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34FD3E" w14:textId="77777777" w:rsidR="008E4B49" w:rsidRDefault="008E4B49" w:rsidP="00AB1A47">
      <w:pPr>
        <w:pStyle w:val="Prrafodelista"/>
        <w:spacing w:before="120" w:line="264" w:lineRule="auto"/>
        <w:ind w:left="426"/>
        <w:contextualSpacing w:val="0"/>
        <w:jc w:val="center"/>
        <w:rPr>
          <w:rFonts w:ascii="Arial Narrow" w:hAnsi="Arial Narrow"/>
          <w:b/>
          <w:sz w:val="20"/>
          <w:szCs w:val="20"/>
        </w:rPr>
      </w:pPr>
    </w:p>
    <w:p w14:paraId="49C934F5" w14:textId="77777777" w:rsidR="00535C1A" w:rsidRPr="00131EDB" w:rsidRDefault="00660EAF" w:rsidP="00AB1A47">
      <w:pPr>
        <w:pStyle w:val="Prrafodelista"/>
        <w:spacing w:before="120" w:line="264" w:lineRule="auto"/>
        <w:ind w:left="426"/>
        <w:contextualSpacing w:val="0"/>
        <w:jc w:val="center"/>
        <w:rPr>
          <w:rFonts w:ascii="Arial Narrow" w:hAnsi="Arial Narrow"/>
          <w:b/>
          <w:sz w:val="20"/>
          <w:szCs w:val="20"/>
        </w:rPr>
      </w:pPr>
      <w:r w:rsidRPr="00131EDB">
        <w:rPr>
          <w:rFonts w:ascii="Arial Narrow" w:hAnsi="Arial Narrow"/>
          <w:b/>
          <w:sz w:val="20"/>
          <w:szCs w:val="20"/>
        </w:rPr>
        <w:t xml:space="preserve">ANEXO </w:t>
      </w:r>
      <w:r w:rsidR="00C06857" w:rsidRPr="00131EDB">
        <w:rPr>
          <w:rFonts w:ascii="Arial Narrow" w:hAnsi="Arial Narrow"/>
          <w:b/>
          <w:sz w:val="20"/>
          <w:szCs w:val="20"/>
        </w:rPr>
        <w:t xml:space="preserve">N° 1: </w:t>
      </w:r>
      <w:r w:rsidR="00EE55A3" w:rsidRPr="00131EDB">
        <w:rPr>
          <w:rFonts w:ascii="Arial Narrow" w:hAnsi="Arial Narrow"/>
          <w:b/>
          <w:sz w:val="20"/>
          <w:szCs w:val="20"/>
        </w:rPr>
        <w:t xml:space="preserve">FICHA DE </w:t>
      </w:r>
      <w:r w:rsidR="001815B8" w:rsidRPr="00131EDB">
        <w:rPr>
          <w:rFonts w:ascii="Arial Narrow" w:hAnsi="Arial Narrow"/>
          <w:b/>
          <w:sz w:val="20"/>
          <w:szCs w:val="20"/>
        </w:rPr>
        <w:t>INSCRIPCIÓN</w:t>
      </w:r>
      <w:r w:rsidR="00EE55A3" w:rsidRPr="00131EDB">
        <w:rPr>
          <w:rFonts w:ascii="Arial Narrow" w:hAnsi="Arial Narrow"/>
          <w:b/>
          <w:sz w:val="20"/>
          <w:szCs w:val="20"/>
        </w:rPr>
        <w:t xml:space="preserve"> </w:t>
      </w:r>
    </w:p>
    <w:p w14:paraId="47016C60" w14:textId="39F4A888" w:rsidR="00F34C13" w:rsidRPr="00131EDB" w:rsidRDefault="001815B8" w:rsidP="00C6005F">
      <w:pPr>
        <w:pStyle w:val="Prrafodelista"/>
        <w:numPr>
          <w:ilvl w:val="0"/>
          <w:numId w:val="10"/>
        </w:numPr>
        <w:spacing w:before="240" w:line="264" w:lineRule="auto"/>
        <w:ind w:left="284" w:hanging="284"/>
        <w:contextualSpacing w:val="0"/>
        <w:jc w:val="both"/>
        <w:rPr>
          <w:rFonts w:ascii="Arial Narrow" w:hAnsi="Arial Narrow"/>
          <w:b/>
          <w:sz w:val="20"/>
          <w:szCs w:val="20"/>
        </w:rPr>
      </w:pPr>
      <w:r w:rsidRPr="00131EDB">
        <w:rPr>
          <w:rFonts w:ascii="Arial Narrow" w:hAnsi="Arial Narrow"/>
          <w:b/>
          <w:sz w:val="20"/>
          <w:szCs w:val="20"/>
        </w:rPr>
        <w:t>DATOS DE IDENTIFICACIÓ</w:t>
      </w:r>
      <w:r w:rsidR="00660EAF" w:rsidRPr="00131EDB">
        <w:rPr>
          <w:rFonts w:ascii="Arial Narrow" w:hAnsi="Arial Narrow"/>
          <w:b/>
          <w:sz w:val="20"/>
          <w:szCs w:val="20"/>
        </w:rPr>
        <w:t>N</w:t>
      </w:r>
      <w:r w:rsidR="008F66E4" w:rsidRPr="00131EDB">
        <w:rPr>
          <w:rFonts w:ascii="Arial Narrow" w:hAnsi="Arial Narrow"/>
          <w:b/>
          <w:sz w:val="20"/>
          <w:szCs w:val="20"/>
        </w:rPr>
        <w:t xml:space="preserve"> DE LA POSTULACIÓN</w:t>
      </w:r>
      <w:r w:rsidR="00660EAF" w:rsidRPr="00131EDB">
        <w:rPr>
          <w:rFonts w:ascii="Arial Narrow" w:hAnsi="Arial Narrow"/>
          <w:b/>
          <w:sz w:val="20"/>
          <w:szCs w:val="20"/>
        </w:rPr>
        <w:t>:</w:t>
      </w:r>
      <w:r w:rsidR="008F66E4" w:rsidRPr="00131EDB">
        <w:rPr>
          <w:rFonts w:ascii="Arial Narrow" w:hAnsi="Arial Narrow"/>
          <w:b/>
          <w:sz w:val="20"/>
          <w:szCs w:val="20"/>
        </w:rPr>
        <w:t xml:space="preserve"> </w:t>
      </w:r>
      <w:r w:rsidR="0028693E">
        <w:rPr>
          <w:rFonts w:ascii="Arial Narrow" w:hAnsi="Arial Narrow"/>
          <w:sz w:val="20"/>
          <w:szCs w:val="20"/>
        </w:rPr>
        <w:t>(Completado por el c</w:t>
      </w:r>
      <w:r w:rsidR="008F66E4" w:rsidRPr="00131EDB">
        <w:rPr>
          <w:rFonts w:ascii="Arial Narrow" w:hAnsi="Arial Narrow"/>
          <w:sz w:val="20"/>
          <w:szCs w:val="20"/>
        </w:rPr>
        <w:t>omité organizador)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3402"/>
      </w:tblGrid>
      <w:tr w:rsidR="00D45E6A" w:rsidRPr="00131EDB" w14:paraId="55D5DCE8" w14:textId="77777777" w:rsidTr="003C06C1">
        <w:trPr>
          <w:trHeight w:val="510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CA782C2" w14:textId="77777777" w:rsidR="008F66E4" w:rsidRPr="00131EDB" w:rsidRDefault="008F66E4" w:rsidP="003C06C1">
            <w:pPr>
              <w:pStyle w:val="Prrafodelista"/>
              <w:spacing w:before="60" w:after="60" w:line="264" w:lineRule="auto"/>
              <w:ind w:left="0"/>
              <w:contextualSpacing w:val="0"/>
              <w:rPr>
                <w:rFonts w:ascii="Arial Narrow" w:hAnsi="Arial Narrow"/>
                <w:b/>
                <w:sz w:val="20"/>
                <w:szCs w:val="20"/>
              </w:rPr>
            </w:pPr>
            <w:r w:rsidRPr="00131EDB">
              <w:rPr>
                <w:rFonts w:ascii="Arial Narrow" w:hAnsi="Arial Narrow"/>
                <w:b/>
                <w:sz w:val="20"/>
                <w:szCs w:val="20"/>
              </w:rPr>
              <w:t>Código de participación</w:t>
            </w:r>
          </w:p>
        </w:tc>
        <w:tc>
          <w:tcPr>
            <w:tcW w:w="3402" w:type="dxa"/>
            <w:vAlign w:val="center"/>
          </w:tcPr>
          <w:p w14:paraId="615004D2" w14:textId="77777777" w:rsidR="008F66E4" w:rsidRPr="00131EDB" w:rsidRDefault="008F66E4" w:rsidP="003C06C1">
            <w:pPr>
              <w:pStyle w:val="Prrafodelista"/>
              <w:spacing w:before="60" w:after="60" w:line="264" w:lineRule="auto"/>
              <w:ind w:left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08888A59" w14:textId="77777777" w:rsidR="008F66E4" w:rsidRPr="00131EDB" w:rsidRDefault="00042EB3" w:rsidP="00C6005F">
      <w:pPr>
        <w:pStyle w:val="Prrafodelista"/>
        <w:numPr>
          <w:ilvl w:val="0"/>
          <w:numId w:val="10"/>
        </w:numPr>
        <w:spacing w:before="240" w:line="264" w:lineRule="auto"/>
        <w:ind w:left="284" w:hanging="284"/>
        <w:contextualSpacing w:val="0"/>
        <w:jc w:val="both"/>
        <w:rPr>
          <w:rFonts w:ascii="Arial Narrow" w:hAnsi="Arial Narrow"/>
          <w:b/>
          <w:sz w:val="20"/>
          <w:szCs w:val="20"/>
        </w:rPr>
      </w:pPr>
      <w:r w:rsidRPr="00131EDB">
        <w:rPr>
          <w:rFonts w:ascii="Arial Narrow" w:hAnsi="Arial Narrow"/>
          <w:b/>
          <w:sz w:val="20"/>
          <w:szCs w:val="20"/>
        </w:rPr>
        <w:t>DATOS DE LA PROPUESTA:</w:t>
      </w: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2121"/>
        <w:gridCol w:w="6090"/>
      </w:tblGrid>
      <w:tr w:rsidR="00042EB3" w:rsidRPr="00131EDB" w14:paraId="023216D1" w14:textId="77777777" w:rsidTr="00BF385B">
        <w:trPr>
          <w:trHeight w:val="510"/>
        </w:trPr>
        <w:tc>
          <w:tcPr>
            <w:tcW w:w="2121" w:type="dxa"/>
            <w:shd w:val="clear" w:color="auto" w:fill="F2F2F2" w:themeFill="background1" w:themeFillShade="F2"/>
            <w:vAlign w:val="center"/>
          </w:tcPr>
          <w:p w14:paraId="7930388B" w14:textId="77777777" w:rsidR="00042EB3" w:rsidRPr="00131EDB" w:rsidRDefault="008814D8" w:rsidP="006D3BBF">
            <w:pPr>
              <w:pStyle w:val="Prrafodelista"/>
              <w:spacing w:before="60" w:after="60" w:line="264" w:lineRule="auto"/>
              <w:ind w:left="0"/>
              <w:contextualSpacing w:val="0"/>
              <w:rPr>
                <w:rFonts w:ascii="Arial Narrow" w:hAnsi="Arial Narrow"/>
                <w:b/>
                <w:sz w:val="20"/>
                <w:szCs w:val="20"/>
              </w:rPr>
            </w:pPr>
            <w:r w:rsidRPr="00131EDB">
              <w:rPr>
                <w:rFonts w:ascii="Arial Narrow" w:hAnsi="Arial Narrow"/>
                <w:b/>
                <w:sz w:val="20"/>
                <w:szCs w:val="20"/>
              </w:rPr>
              <w:t>Categoría</w:t>
            </w:r>
          </w:p>
        </w:tc>
        <w:tc>
          <w:tcPr>
            <w:tcW w:w="6090" w:type="dxa"/>
            <w:vAlign w:val="center"/>
          </w:tcPr>
          <w:p w14:paraId="49F61FE3" w14:textId="77777777" w:rsidR="00042EB3" w:rsidRPr="00131EDB" w:rsidRDefault="00042EB3" w:rsidP="00BF385B">
            <w:pPr>
              <w:pStyle w:val="Prrafodelista"/>
              <w:spacing w:before="60" w:after="60" w:line="264" w:lineRule="auto"/>
              <w:ind w:left="0"/>
              <w:contextualSpacing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42EB3" w:rsidRPr="00131EDB" w14:paraId="58BB0CBD" w14:textId="77777777" w:rsidTr="00BF385B">
        <w:trPr>
          <w:trHeight w:val="510"/>
        </w:trPr>
        <w:tc>
          <w:tcPr>
            <w:tcW w:w="2121" w:type="dxa"/>
            <w:shd w:val="clear" w:color="auto" w:fill="F2F2F2" w:themeFill="background1" w:themeFillShade="F2"/>
            <w:vAlign w:val="center"/>
          </w:tcPr>
          <w:p w14:paraId="56A2111D" w14:textId="77777777" w:rsidR="00042EB3" w:rsidRPr="00131EDB" w:rsidRDefault="008814D8" w:rsidP="006D3BBF">
            <w:pPr>
              <w:pStyle w:val="Prrafodelista"/>
              <w:spacing w:before="60" w:after="60" w:line="264" w:lineRule="auto"/>
              <w:ind w:left="0"/>
              <w:contextualSpacing w:val="0"/>
              <w:rPr>
                <w:rFonts w:ascii="Arial Narrow" w:hAnsi="Arial Narrow"/>
                <w:b/>
                <w:sz w:val="20"/>
                <w:szCs w:val="20"/>
              </w:rPr>
            </w:pPr>
            <w:r w:rsidRPr="00131EDB">
              <w:rPr>
                <w:rFonts w:ascii="Arial Narrow" w:hAnsi="Arial Narrow"/>
                <w:b/>
                <w:sz w:val="20"/>
                <w:szCs w:val="20"/>
              </w:rPr>
              <w:t>Título de la propuesta</w:t>
            </w:r>
          </w:p>
        </w:tc>
        <w:tc>
          <w:tcPr>
            <w:tcW w:w="6090" w:type="dxa"/>
            <w:vAlign w:val="center"/>
          </w:tcPr>
          <w:p w14:paraId="2277606D" w14:textId="77777777" w:rsidR="00042EB3" w:rsidRPr="00131EDB" w:rsidRDefault="00042EB3" w:rsidP="00BF385B">
            <w:pPr>
              <w:pStyle w:val="Prrafodelista"/>
              <w:spacing w:before="60" w:after="60" w:line="264" w:lineRule="auto"/>
              <w:ind w:left="0"/>
              <w:contextualSpacing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42EB3" w:rsidRPr="00131EDB" w14:paraId="3878C17D" w14:textId="77777777" w:rsidTr="00BF385B">
        <w:trPr>
          <w:trHeight w:val="1866"/>
        </w:trPr>
        <w:tc>
          <w:tcPr>
            <w:tcW w:w="2121" w:type="dxa"/>
            <w:shd w:val="clear" w:color="auto" w:fill="F2F2F2" w:themeFill="background1" w:themeFillShade="F2"/>
            <w:vAlign w:val="center"/>
          </w:tcPr>
          <w:p w14:paraId="1AE49205" w14:textId="77777777" w:rsidR="00042EB3" w:rsidRPr="00131EDB" w:rsidRDefault="008814D8" w:rsidP="006D3BBF">
            <w:pPr>
              <w:pStyle w:val="Prrafodelista"/>
              <w:spacing w:before="60" w:after="60" w:line="264" w:lineRule="auto"/>
              <w:ind w:left="0"/>
              <w:contextualSpacing w:val="0"/>
              <w:rPr>
                <w:rFonts w:ascii="Arial Narrow" w:hAnsi="Arial Narrow"/>
                <w:b/>
                <w:sz w:val="20"/>
                <w:szCs w:val="20"/>
              </w:rPr>
            </w:pPr>
            <w:r w:rsidRPr="00131EDB">
              <w:rPr>
                <w:rFonts w:ascii="Arial Narrow" w:hAnsi="Arial Narrow"/>
                <w:b/>
                <w:sz w:val="20"/>
                <w:szCs w:val="20"/>
              </w:rPr>
              <w:t>Descripción de la propuesta</w:t>
            </w:r>
          </w:p>
        </w:tc>
        <w:tc>
          <w:tcPr>
            <w:tcW w:w="6090" w:type="dxa"/>
            <w:vAlign w:val="center"/>
          </w:tcPr>
          <w:p w14:paraId="4DC277BF" w14:textId="77777777" w:rsidR="00042EB3" w:rsidRPr="00131EDB" w:rsidRDefault="00042EB3" w:rsidP="00BF385B">
            <w:pPr>
              <w:pStyle w:val="Prrafodelista"/>
              <w:spacing w:before="60" w:after="60" w:line="264" w:lineRule="auto"/>
              <w:ind w:left="0"/>
              <w:contextualSpacing w:val="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BA3AFDB" w14:textId="77777777" w:rsidR="00A40058" w:rsidRPr="00131EDB" w:rsidRDefault="00A40058" w:rsidP="00C6005F">
      <w:pPr>
        <w:pStyle w:val="Prrafodelista"/>
        <w:numPr>
          <w:ilvl w:val="0"/>
          <w:numId w:val="10"/>
        </w:numPr>
        <w:spacing w:before="240" w:line="264" w:lineRule="auto"/>
        <w:ind w:left="284" w:hanging="284"/>
        <w:contextualSpacing w:val="0"/>
        <w:jc w:val="both"/>
        <w:rPr>
          <w:rFonts w:ascii="Arial Narrow" w:hAnsi="Arial Narrow"/>
          <w:b/>
          <w:sz w:val="20"/>
          <w:szCs w:val="20"/>
        </w:rPr>
      </w:pPr>
      <w:r w:rsidRPr="00131EDB">
        <w:rPr>
          <w:rFonts w:ascii="Arial Narrow" w:hAnsi="Arial Narrow"/>
          <w:b/>
          <w:sz w:val="20"/>
          <w:szCs w:val="20"/>
        </w:rPr>
        <w:t xml:space="preserve">DATOS DE </w:t>
      </w:r>
      <w:r w:rsidR="008A3F80" w:rsidRPr="00131EDB">
        <w:rPr>
          <w:rFonts w:ascii="Arial Narrow" w:hAnsi="Arial Narrow"/>
          <w:b/>
          <w:sz w:val="20"/>
          <w:szCs w:val="20"/>
        </w:rPr>
        <w:t>POSTULANTES</w:t>
      </w:r>
      <w:r w:rsidRPr="00131EDB">
        <w:rPr>
          <w:rFonts w:ascii="Arial Narrow" w:hAnsi="Arial Narrow"/>
          <w:b/>
          <w:sz w:val="20"/>
          <w:szCs w:val="20"/>
        </w:rPr>
        <w:t>:</w:t>
      </w:r>
    </w:p>
    <w:p w14:paraId="219E1710" w14:textId="77777777" w:rsidR="008A3F80" w:rsidRPr="00131EDB" w:rsidRDefault="00643623" w:rsidP="00643623">
      <w:pPr>
        <w:pStyle w:val="Prrafodelista"/>
        <w:spacing w:before="120" w:line="264" w:lineRule="auto"/>
        <w:ind w:left="284"/>
        <w:contextualSpacing w:val="0"/>
        <w:jc w:val="both"/>
        <w:rPr>
          <w:rFonts w:ascii="Arial Narrow" w:hAnsi="Arial Narrow"/>
          <w:b/>
          <w:sz w:val="20"/>
          <w:szCs w:val="20"/>
        </w:rPr>
      </w:pPr>
      <w:r w:rsidRPr="00131EDB">
        <w:rPr>
          <w:rFonts w:ascii="Arial Narrow" w:hAnsi="Arial Narrow"/>
          <w:b/>
          <w:sz w:val="20"/>
          <w:szCs w:val="20"/>
        </w:rPr>
        <w:t>Postulante N° 1:</w:t>
      </w:r>
    </w:p>
    <w:tbl>
      <w:tblPr>
        <w:tblStyle w:val="Tablaconcuadrcula"/>
        <w:tblW w:w="8221" w:type="dxa"/>
        <w:tblInd w:w="279" w:type="dxa"/>
        <w:tblLook w:val="04A0" w:firstRow="1" w:lastRow="0" w:firstColumn="1" w:lastColumn="0" w:noHBand="0" w:noVBand="1"/>
      </w:tblPr>
      <w:tblGrid>
        <w:gridCol w:w="2126"/>
        <w:gridCol w:w="2410"/>
        <w:gridCol w:w="1134"/>
        <w:gridCol w:w="2551"/>
      </w:tblGrid>
      <w:tr w:rsidR="008A3F80" w:rsidRPr="00131EDB" w14:paraId="1195A925" w14:textId="77777777" w:rsidTr="00041771">
        <w:trPr>
          <w:trHeight w:val="625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8E7849F" w14:textId="77777777" w:rsidR="008A3F80" w:rsidRPr="00131EDB" w:rsidRDefault="008A3F80" w:rsidP="008A3F80">
            <w:pPr>
              <w:spacing w:before="60" w:after="60" w:line="264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131EDB">
              <w:rPr>
                <w:rFonts w:ascii="Arial Narrow" w:hAnsi="Arial Narrow"/>
                <w:b/>
                <w:sz w:val="20"/>
                <w:szCs w:val="20"/>
              </w:rPr>
              <w:t>Nombres y Apellidos / Razón Social</w:t>
            </w:r>
          </w:p>
        </w:tc>
        <w:tc>
          <w:tcPr>
            <w:tcW w:w="6095" w:type="dxa"/>
            <w:gridSpan w:val="3"/>
            <w:vAlign w:val="center"/>
          </w:tcPr>
          <w:p w14:paraId="74D7B05C" w14:textId="77777777" w:rsidR="008A3F80" w:rsidRPr="00131EDB" w:rsidRDefault="008A3F80" w:rsidP="006A5FDB">
            <w:pPr>
              <w:rPr>
                <w:rFonts w:ascii="Arial Narrow" w:hAnsi="Arial Narrow" w:cs="Calibri"/>
                <w:sz w:val="20"/>
                <w:szCs w:val="20"/>
                <w:lang w:val="es-ES"/>
              </w:rPr>
            </w:pPr>
          </w:p>
        </w:tc>
      </w:tr>
      <w:tr w:rsidR="008A3F80" w:rsidRPr="00131EDB" w14:paraId="32C9A615" w14:textId="77777777" w:rsidTr="00012E64">
        <w:trPr>
          <w:trHeight w:val="510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5869D53" w14:textId="77777777" w:rsidR="008A3F80" w:rsidRPr="00131EDB" w:rsidRDefault="008A3F80" w:rsidP="008A3F80">
            <w:pPr>
              <w:spacing w:before="60" w:after="60" w:line="264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131EDB">
              <w:rPr>
                <w:rFonts w:ascii="Arial Narrow" w:hAnsi="Arial Narrow"/>
                <w:b/>
                <w:sz w:val="20"/>
                <w:szCs w:val="20"/>
              </w:rPr>
              <w:t>DNI / RUC</w:t>
            </w:r>
          </w:p>
        </w:tc>
        <w:tc>
          <w:tcPr>
            <w:tcW w:w="2410" w:type="dxa"/>
            <w:vAlign w:val="center"/>
          </w:tcPr>
          <w:p w14:paraId="084E4B6D" w14:textId="77777777" w:rsidR="008A3F80" w:rsidRPr="00131EDB" w:rsidRDefault="008A3F80" w:rsidP="006A5FDB">
            <w:pPr>
              <w:rPr>
                <w:rFonts w:ascii="Arial Narrow" w:hAnsi="Arial Narrow" w:cs="Calibri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EB05902" w14:textId="77777777" w:rsidR="008A3F80" w:rsidRPr="00131EDB" w:rsidRDefault="008A3F80" w:rsidP="008A3F80">
            <w:pPr>
              <w:spacing w:before="60" w:after="60" w:line="264" w:lineRule="auto"/>
              <w:rPr>
                <w:rFonts w:ascii="Arial Narrow" w:hAnsi="Arial Narrow" w:cs="Calibri"/>
                <w:b/>
                <w:sz w:val="20"/>
                <w:szCs w:val="20"/>
                <w:lang w:val="es-ES"/>
              </w:rPr>
            </w:pPr>
            <w:r w:rsidRPr="00131EDB">
              <w:rPr>
                <w:rFonts w:ascii="Arial Narrow" w:hAnsi="Arial Narrow"/>
                <w:b/>
                <w:sz w:val="20"/>
                <w:szCs w:val="20"/>
              </w:rPr>
              <w:t>RNA</w:t>
            </w:r>
          </w:p>
        </w:tc>
        <w:tc>
          <w:tcPr>
            <w:tcW w:w="2551" w:type="dxa"/>
            <w:vAlign w:val="center"/>
          </w:tcPr>
          <w:p w14:paraId="0E53755A" w14:textId="77777777" w:rsidR="008A3F80" w:rsidRPr="00131EDB" w:rsidRDefault="008A3F80" w:rsidP="006A5FDB">
            <w:pPr>
              <w:rPr>
                <w:rFonts w:ascii="Arial Narrow" w:hAnsi="Arial Narrow" w:cs="Calibri"/>
                <w:sz w:val="20"/>
                <w:szCs w:val="20"/>
                <w:lang w:val="es-ES"/>
              </w:rPr>
            </w:pPr>
          </w:p>
        </w:tc>
      </w:tr>
      <w:tr w:rsidR="008A3F80" w:rsidRPr="00131EDB" w14:paraId="15ADB387" w14:textId="77777777" w:rsidTr="00012E64">
        <w:trPr>
          <w:trHeight w:val="510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CF549CB" w14:textId="77777777" w:rsidR="008A3F80" w:rsidRPr="00131EDB" w:rsidRDefault="008A3F80" w:rsidP="008A3F80">
            <w:pPr>
              <w:spacing w:before="60" w:after="60" w:line="264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131EDB">
              <w:rPr>
                <w:rFonts w:ascii="Arial Narrow" w:hAnsi="Arial Narrow"/>
                <w:b/>
                <w:sz w:val="20"/>
                <w:szCs w:val="20"/>
              </w:rPr>
              <w:t>Dirección</w:t>
            </w:r>
          </w:p>
        </w:tc>
        <w:tc>
          <w:tcPr>
            <w:tcW w:w="6095" w:type="dxa"/>
            <w:gridSpan w:val="3"/>
            <w:vAlign w:val="center"/>
          </w:tcPr>
          <w:p w14:paraId="691CEC9A" w14:textId="77777777" w:rsidR="008A3F80" w:rsidRPr="00131EDB" w:rsidRDefault="008A3F80" w:rsidP="006A5FDB">
            <w:pPr>
              <w:rPr>
                <w:rFonts w:ascii="Arial Narrow" w:hAnsi="Arial Narrow" w:cs="Calibri"/>
                <w:sz w:val="20"/>
                <w:szCs w:val="20"/>
                <w:lang w:val="es-ES"/>
              </w:rPr>
            </w:pPr>
          </w:p>
        </w:tc>
      </w:tr>
      <w:tr w:rsidR="008A3F80" w:rsidRPr="00131EDB" w14:paraId="78A24EE2" w14:textId="77777777" w:rsidTr="00041771">
        <w:trPr>
          <w:trHeight w:val="625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3CD04E1" w14:textId="77777777" w:rsidR="008A3F80" w:rsidRPr="00131EDB" w:rsidRDefault="008A3F80" w:rsidP="008A3F80">
            <w:pPr>
              <w:spacing w:before="60" w:after="60" w:line="264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131EDB">
              <w:rPr>
                <w:rFonts w:ascii="Arial Narrow" w:hAnsi="Arial Narrow"/>
                <w:b/>
                <w:sz w:val="20"/>
                <w:szCs w:val="20"/>
              </w:rPr>
              <w:t>Región / Provincia / Distrito</w:t>
            </w:r>
          </w:p>
        </w:tc>
        <w:tc>
          <w:tcPr>
            <w:tcW w:w="6095" w:type="dxa"/>
            <w:gridSpan w:val="3"/>
            <w:vAlign w:val="center"/>
          </w:tcPr>
          <w:p w14:paraId="2B41067A" w14:textId="77777777" w:rsidR="008A3F80" w:rsidRPr="00131EDB" w:rsidRDefault="008A3F80" w:rsidP="006A5FDB">
            <w:pPr>
              <w:rPr>
                <w:rFonts w:ascii="Arial Narrow" w:hAnsi="Arial Narrow" w:cs="Calibri"/>
                <w:sz w:val="20"/>
                <w:szCs w:val="20"/>
                <w:lang w:val="es-ES"/>
              </w:rPr>
            </w:pPr>
          </w:p>
        </w:tc>
      </w:tr>
      <w:tr w:rsidR="005E5463" w:rsidRPr="00131EDB" w14:paraId="45B560D3" w14:textId="77777777" w:rsidTr="00012E64">
        <w:trPr>
          <w:trHeight w:val="510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5B928C5" w14:textId="77777777" w:rsidR="005E5463" w:rsidRPr="00131EDB" w:rsidRDefault="005E5463" w:rsidP="008A3F80">
            <w:pPr>
              <w:spacing w:before="60" w:after="60" w:line="264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131EDB">
              <w:rPr>
                <w:rFonts w:ascii="Arial Narrow" w:hAnsi="Arial Narrow"/>
                <w:b/>
                <w:sz w:val="20"/>
                <w:szCs w:val="20"/>
              </w:rPr>
              <w:t xml:space="preserve">Correo electrónico </w:t>
            </w:r>
          </w:p>
        </w:tc>
        <w:tc>
          <w:tcPr>
            <w:tcW w:w="6095" w:type="dxa"/>
            <w:gridSpan w:val="3"/>
            <w:vAlign w:val="center"/>
          </w:tcPr>
          <w:p w14:paraId="2B5DBA00" w14:textId="77777777" w:rsidR="005E5463" w:rsidRPr="00131EDB" w:rsidRDefault="005E5463" w:rsidP="006A5FDB">
            <w:pPr>
              <w:rPr>
                <w:rFonts w:ascii="Arial Narrow" w:hAnsi="Arial Narrow" w:cs="Calibri"/>
                <w:sz w:val="20"/>
                <w:szCs w:val="20"/>
                <w:lang w:val="es-ES"/>
              </w:rPr>
            </w:pPr>
          </w:p>
        </w:tc>
      </w:tr>
      <w:tr w:rsidR="008A3F80" w:rsidRPr="00131EDB" w14:paraId="71EC43CD" w14:textId="77777777" w:rsidTr="00012E64">
        <w:trPr>
          <w:trHeight w:val="510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A505BC9" w14:textId="1BF8A8CD" w:rsidR="008A3F80" w:rsidRPr="00131EDB" w:rsidRDefault="008A3F80" w:rsidP="005E5463">
            <w:pPr>
              <w:spacing w:before="60" w:after="60" w:line="264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131EDB">
              <w:rPr>
                <w:rFonts w:ascii="Arial Narrow" w:hAnsi="Arial Narrow"/>
                <w:b/>
                <w:sz w:val="20"/>
                <w:szCs w:val="20"/>
              </w:rPr>
              <w:t>Tel</w:t>
            </w:r>
            <w:r w:rsidR="005E5463" w:rsidRPr="00131EDB">
              <w:rPr>
                <w:rFonts w:ascii="Arial Narrow" w:hAnsi="Arial Narrow"/>
                <w:b/>
                <w:sz w:val="20"/>
                <w:szCs w:val="20"/>
              </w:rPr>
              <w:t xml:space="preserve">f. </w:t>
            </w:r>
            <w:r w:rsidR="0065153F" w:rsidRPr="00131EDB">
              <w:rPr>
                <w:rFonts w:ascii="Arial Narrow" w:hAnsi="Arial Narrow"/>
                <w:b/>
                <w:sz w:val="20"/>
                <w:szCs w:val="20"/>
              </w:rPr>
              <w:t>F</w:t>
            </w:r>
            <w:r w:rsidR="005E5463" w:rsidRPr="00131EDB">
              <w:rPr>
                <w:rFonts w:ascii="Arial Narrow" w:hAnsi="Arial Narrow"/>
                <w:b/>
                <w:sz w:val="20"/>
                <w:szCs w:val="20"/>
              </w:rPr>
              <w:t>ijo</w:t>
            </w:r>
          </w:p>
        </w:tc>
        <w:tc>
          <w:tcPr>
            <w:tcW w:w="2410" w:type="dxa"/>
            <w:vAlign w:val="center"/>
          </w:tcPr>
          <w:p w14:paraId="57DE25C1" w14:textId="77777777" w:rsidR="008A3F80" w:rsidRPr="00131EDB" w:rsidRDefault="008A3F80" w:rsidP="006A5FDB">
            <w:pPr>
              <w:rPr>
                <w:rFonts w:ascii="Arial Narrow" w:hAnsi="Arial Narrow" w:cs="Calibri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05B40FF" w14:textId="77777777" w:rsidR="008A3F80" w:rsidRPr="00131EDB" w:rsidRDefault="005E5463" w:rsidP="006A5FDB">
            <w:pPr>
              <w:rPr>
                <w:rFonts w:ascii="Arial Narrow" w:hAnsi="Arial Narrow" w:cs="Calibri"/>
                <w:b/>
                <w:sz w:val="20"/>
                <w:szCs w:val="20"/>
                <w:lang w:val="es-ES"/>
              </w:rPr>
            </w:pPr>
            <w:r w:rsidRPr="00131EDB">
              <w:rPr>
                <w:rFonts w:ascii="Arial Narrow" w:hAnsi="Arial Narrow" w:cs="Calibri"/>
                <w:b/>
                <w:sz w:val="20"/>
                <w:szCs w:val="20"/>
                <w:lang w:val="es-ES"/>
              </w:rPr>
              <w:t>Telf. celular</w:t>
            </w:r>
          </w:p>
        </w:tc>
        <w:tc>
          <w:tcPr>
            <w:tcW w:w="2551" w:type="dxa"/>
            <w:vAlign w:val="center"/>
          </w:tcPr>
          <w:p w14:paraId="47D92EFC" w14:textId="77777777" w:rsidR="008A3F80" w:rsidRPr="00131EDB" w:rsidRDefault="008A3F80" w:rsidP="006A5FDB">
            <w:pPr>
              <w:rPr>
                <w:rFonts w:ascii="Arial Narrow" w:hAnsi="Arial Narrow" w:cs="Calibri"/>
                <w:sz w:val="20"/>
                <w:szCs w:val="20"/>
                <w:lang w:val="es-ES"/>
              </w:rPr>
            </w:pPr>
          </w:p>
        </w:tc>
      </w:tr>
      <w:tr w:rsidR="00007A54" w:rsidRPr="00131EDB" w14:paraId="165D351C" w14:textId="77777777" w:rsidTr="00012E64">
        <w:trPr>
          <w:trHeight w:val="510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FF1F7ED" w14:textId="77777777" w:rsidR="00007A54" w:rsidRPr="00131EDB" w:rsidRDefault="00007A54" w:rsidP="005E5463">
            <w:pPr>
              <w:spacing w:before="60" w:after="60" w:line="264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131EDB">
              <w:rPr>
                <w:rFonts w:ascii="Arial Narrow" w:hAnsi="Arial Narrow"/>
                <w:b/>
                <w:sz w:val="20"/>
                <w:szCs w:val="20"/>
              </w:rPr>
              <w:t>Otros datos de contacto</w:t>
            </w:r>
          </w:p>
        </w:tc>
        <w:tc>
          <w:tcPr>
            <w:tcW w:w="6095" w:type="dxa"/>
            <w:gridSpan w:val="3"/>
            <w:vAlign w:val="center"/>
          </w:tcPr>
          <w:p w14:paraId="50C0FAAA" w14:textId="77777777" w:rsidR="00007A54" w:rsidRPr="00131EDB" w:rsidRDefault="00007A54" w:rsidP="006A5FDB">
            <w:pPr>
              <w:rPr>
                <w:rFonts w:ascii="Arial Narrow" w:hAnsi="Arial Narrow" w:cs="Calibri"/>
                <w:sz w:val="20"/>
                <w:szCs w:val="20"/>
                <w:lang w:val="es-ES"/>
              </w:rPr>
            </w:pPr>
          </w:p>
        </w:tc>
      </w:tr>
    </w:tbl>
    <w:p w14:paraId="10CB357D" w14:textId="77777777" w:rsidR="00643623" w:rsidRPr="00131EDB" w:rsidRDefault="00643623" w:rsidP="00E11123">
      <w:pPr>
        <w:pStyle w:val="Prrafodelista"/>
        <w:spacing w:before="240" w:line="264" w:lineRule="auto"/>
        <w:ind w:left="284"/>
        <w:contextualSpacing w:val="0"/>
        <w:jc w:val="both"/>
        <w:rPr>
          <w:rFonts w:ascii="Arial Narrow" w:hAnsi="Arial Narrow"/>
          <w:b/>
          <w:sz w:val="20"/>
          <w:szCs w:val="20"/>
        </w:rPr>
      </w:pPr>
      <w:r w:rsidRPr="00131EDB">
        <w:rPr>
          <w:rFonts w:ascii="Arial Narrow" w:hAnsi="Arial Narrow"/>
          <w:b/>
          <w:sz w:val="20"/>
          <w:szCs w:val="20"/>
        </w:rPr>
        <w:t>Postulante N° 2:</w:t>
      </w:r>
    </w:p>
    <w:tbl>
      <w:tblPr>
        <w:tblStyle w:val="Tablaconcuadrcula"/>
        <w:tblW w:w="8221" w:type="dxa"/>
        <w:tblInd w:w="279" w:type="dxa"/>
        <w:tblLook w:val="04A0" w:firstRow="1" w:lastRow="0" w:firstColumn="1" w:lastColumn="0" w:noHBand="0" w:noVBand="1"/>
      </w:tblPr>
      <w:tblGrid>
        <w:gridCol w:w="2126"/>
        <w:gridCol w:w="2410"/>
        <w:gridCol w:w="1134"/>
        <w:gridCol w:w="2551"/>
      </w:tblGrid>
      <w:tr w:rsidR="00643623" w:rsidRPr="00131EDB" w14:paraId="102EB4FE" w14:textId="77777777" w:rsidTr="00041771">
        <w:trPr>
          <w:trHeight w:val="625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ECFA65E" w14:textId="77777777" w:rsidR="00643623" w:rsidRPr="00131EDB" w:rsidRDefault="00643623" w:rsidP="006A5FDB">
            <w:pPr>
              <w:spacing w:before="60" w:after="60" w:line="264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131EDB">
              <w:rPr>
                <w:rFonts w:ascii="Arial Narrow" w:hAnsi="Arial Narrow"/>
                <w:b/>
                <w:sz w:val="20"/>
                <w:szCs w:val="20"/>
              </w:rPr>
              <w:t>Nombres y Apellidos / Razón Social</w:t>
            </w:r>
          </w:p>
        </w:tc>
        <w:tc>
          <w:tcPr>
            <w:tcW w:w="6095" w:type="dxa"/>
            <w:gridSpan w:val="3"/>
            <w:vAlign w:val="center"/>
          </w:tcPr>
          <w:p w14:paraId="5F2E598F" w14:textId="77777777" w:rsidR="00643623" w:rsidRPr="00131EDB" w:rsidRDefault="00643623" w:rsidP="006A5FDB">
            <w:pPr>
              <w:rPr>
                <w:rFonts w:ascii="Arial Narrow" w:hAnsi="Arial Narrow" w:cs="Calibri"/>
                <w:sz w:val="20"/>
                <w:szCs w:val="20"/>
                <w:lang w:val="es-ES"/>
              </w:rPr>
            </w:pPr>
          </w:p>
        </w:tc>
      </w:tr>
      <w:tr w:rsidR="00643623" w:rsidRPr="00131EDB" w14:paraId="47F9DEF1" w14:textId="77777777" w:rsidTr="00012E64">
        <w:trPr>
          <w:trHeight w:val="510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AE23948" w14:textId="77777777" w:rsidR="00643623" w:rsidRPr="00131EDB" w:rsidRDefault="00643623" w:rsidP="006A5FDB">
            <w:pPr>
              <w:spacing w:before="60" w:after="60" w:line="264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131EDB">
              <w:rPr>
                <w:rFonts w:ascii="Arial Narrow" w:hAnsi="Arial Narrow"/>
                <w:b/>
                <w:sz w:val="20"/>
                <w:szCs w:val="20"/>
              </w:rPr>
              <w:t>DNI / RUC</w:t>
            </w:r>
          </w:p>
        </w:tc>
        <w:tc>
          <w:tcPr>
            <w:tcW w:w="2410" w:type="dxa"/>
            <w:vAlign w:val="center"/>
          </w:tcPr>
          <w:p w14:paraId="03BC642A" w14:textId="77777777" w:rsidR="00643623" w:rsidRPr="00131EDB" w:rsidRDefault="00643623" w:rsidP="006A5FDB">
            <w:pPr>
              <w:rPr>
                <w:rFonts w:ascii="Arial Narrow" w:hAnsi="Arial Narrow" w:cs="Calibri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D5B4D09" w14:textId="77777777" w:rsidR="00643623" w:rsidRPr="00131EDB" w:rsidRDefault="00643623" w:rsidP="006A5FDB">
            <w:pPr>
              <w:spacing w:before="60" w:after="60" w:line="264" w:lineRule="auto"/>
              <w:rPr>
                <w:rFonts w:ascii="Arial Narrow" w:hAnsi="Arial Narrow" w:cs="Calibri"/>
                <w:b/>
                <w:sz w:val="20"/>
                <w:szCs w:val="20"/>
                <w:lang w:val="es-ES"/>
              </w:rPr>
            </w:pPr>
            <w:r w:rsidRPr="00131EDB">
              <w:rPr>
                <w:rFonts w:ascii="Arial Narrow" w:hAnsi="Arial Narrow"/>
                <w:b/>
                <w:sz w:val="20"/>
                <w:szCs w:val="20"/>
              </w:rPr>
              <w:t>RNA</w:t>
            </w:r>
          </w:p>
        </w:tc>
        <w:tc>
          <w:tcPr>
            <w:tcW w:w="2551" w:type="dxa"/>
            <w:vAlign w:val="center"/>
          </w:tcPr>
          <w:p w14:paraId="62A751CC" w14:textId="77777777" w:rsidR="00643623" w:rsidRPr="00131EDB" w:rsidRDefault="00643623" w:rsidP="006A5FDB">
            <w:pPr>
              <w:rPr>
                <w:rFonts w:ascii="Arial Narrow" w:hAnsi="Arial Narrow" w:cs="Calibri"/>
                <w:sz w:val="20"/>
                <w:szCs w:val="20"/>
                <w:lang w:val="es-ES"/>
              </w:rPr>
            </w:pPr>
          </w:p>
        </w:tc>
      </w:tr>
      <w:tr w:rsidR="00643623" w:rsidRPr="00131EDB" w14:paraId="2BAE6092" w14:textId="77777777" w:rsidTr="00012E64">
        <w:trPr>
          <w:trHeight w:val="510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7EAA99A" w14:textId="77777777" w:rsidR="00643623" w:rsidRPr="00131EDB" w:rsidRDefault="00643623" w:rsidP="006A5FDB">
            <w:pPr>
              <w:spacing w:before="60" w:after="60" w:line="264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131EDB">
              <w:rPr>
                <w:rFonts w:ascii="Arial Narrow" w:hAnsi="Arial Narrow"/>
                <w:b/>
                <w:sz w:val="20"/>
                <w:szCs w:val="20"/>
              </w:rPr>
              <w:t>Dirección</w:t>
            </w:r>
          </w:p>
        </w:tc>
        <w:tc>
          <w:tcPr>
            <w:tcW w:w="6095" w:type="dxa"/>
            <w:gridSpan w:val="3"/>
            <w:vAlign w:val="center"/>
          </w:tcPr>
          <w:p w14:paraId="607961EB" w14:textId="77777777" w:rsidR="00643623" w:rsidRPr="00131EDB" w:rsidRDefault="00643623" w:rsidP="006A5FDB">
            <w:pPr>
              <w:rPr>
                <w:rFonts w:ascii="Arial Narrow" w:hAnsi="Arial Narrow" w:cs="Calibri"/>
                <w:sz w:val="20"/>
                <w:szCs w:val="20"/>
                <w:lang w:val="es-ES"/>
              </w:rPr>
            </w:pPr>
          </w:p>
        </w:tc>
      </w:tr>
      <w:tr w:rsidR="00643623" w:rsidRPr="00131EDB" w14:paraId="0439B456" w14:textId="77777777" w:rsidTr="00041771">
        <w:trPr>
          <w:trHeight w:val="625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BBB7F9A" w14:textId="77777777" w:rsidR="00643623" w:rsidRPr="00131EDB" w:rsidRDefault="00643623" w:rsidP="006A5FDB">
            <w:pPr>
              <w:spacing w:before="60" w:after="60" w:line="264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131EDB">
              <w:rPr>
                <w:rFonts w:ascii="Arial Narrow" w:hAnsi="Arial Narrow"/>
                <w:b/>
                <w:sz w:val="20"/>
                <w:szCs w:val="20"/>
              </w:rPr>
              <w:t>Región / Provincia / Distrito</w:t>
            </w:r>
          </w:p>
        </w:tc>
        <w:tc>
          <w:tcPr>
            <w:tcW w:w="6095" w:type="dxa"/>
            <w:gridSpan w:val="3"/>
            <w:vAlign w:val="center"/>
          </w:tcPr>
          <w:p w14:paraId="431B2A7C" w14:textId="77777777" w:rsidR="00643623" w:rsidRPr="00131EDB" w:rsidRDefault="00643623" w:rsidP="006A5FDB">
            <w:pPr>
              <w:rPr>
                <w:rFonts w:ascii="Arial Narrow" w:hAnsi="Arial Narrow" w:cs="Calibri"/>
                <w:sz w:val="20"/>
                <w:szCs w:val="20"/>
                <w:lang w:val="es-ES"/>
              </w:rPr>
            </w:pPr>
          </w:p>
        </w:tc>
      </w:tr>
      <w:tr w:rsidR="00643623" w:rsidRPr="00131EDB" w14:paraId="044E715D" w14:textId="77777777" w:rsidTr="00012E64">
        <w:trPr>
          <w:trHeight w:val="510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4C80030" w14:textId="77777777" w:rsidR="00643623" w:rsidRPr="00131EDB" w:rsidRDefault="00643623" w:rsidP="006A5FDB">
            <w:pPr>
              <w:spacing w:before="60" w:after="60" w:line="264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131EDB">
              <w:rPr>
                <w:rFonts w:ascii="Arial Narrow" w:hAnsi="Arial Narrow"/>
                <w:b/>
                <w:sz w:val="20"/>
                <w:szCs w:val="20"/>
              </w:rPr>
              <w:t xml:space="preserve">Correo electrónico </w:t>
            </w:r>
          </w:p>
        </w:tc>
        <w:tc>
          <w:tcPr>
            <w:tcW w:w="6095" w:type="dxa"/>
            <w:gridSpan w:val="3"/>
            <w:vAlign w:val="center"/>
          </w:tcPr>
          <w:p w14:paraId="77BC0D12" w14:textId="77777777" w:rsidR="00643623" w:rsidRPr="00131EDB" w:rsidRDefault="00643623" w:rsidP="006A5FDB">
            <w:pPr>
              <w:rPr>
                <w:rFonts w:ascii="Arial Narrow" w:hAnsi="Arial Narrow" w:cs="Calibri"/>
                <w:sz w:val="20"/>
                <w:szCs w:val="20"/>
                <w:lang w:val="es-ES"/>
              </w:rPr>
            </w:pPr>
          </w:p>
        </w:tc>
      </w:tr>
      <w:tr w:rsidR="00643623" w:rsidRPr="00131EDB" w14:paraId="2D7084A0" w14:textId="77777777" w:rsidTr="00012E64">
        <w:trPr>
          <w:trHeight w:val="510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05FC025" w14:textId="4E8D1DE8" w:rsidR="00643623" w:rsidRPr="00131EDB" w:rsidRDefault="00643623" w:rsidP="006A5FDB">
            <w:pPr>
              <w:spacing w:before="60" w:after="60" w:line="264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131EDB">
              <w:rPr>
                <w:rFonts w:ascii="Arial Narrow" w:hAnsi="Arial Narrow"/>
                <w:b/>
                <w:sz w:val="20"/>
                <w:szCs w:val="20"/>
              </w:rPr>
              <w:t xml:space="preserve">Telf. </w:t>
            </w:r>
            <w:r w:rsidR="0065153F" w:rsidRPr="00131EDB">
              <w:rPr>
                <w:rFonts w:ascii="Arial Narrow" w:hAnsi="Arial Narrow"/>
                <w:b/>
                <w:sz w:val="20"/>
                <w:szCs w:val="20"/>
              </w:rPr>
              <w:t>F</w:t>
            </w:r>
            <w:r w:rsidRPr="00131EDB">
              <w:rPr>
                <w:rFonts w:ascii="Arial Narrow" w:hAnsi="Arial Narrow"/>
                <w:b/>
                <w:sz w:val="20"/>
                <w:szCs w:val="20"/>
              </w:rPr>
              <w:t>ijo</w:t>
            </w:r>
          </w:p>
        </w:tc>
        <w:tc>
          <w:tcPr>
            <w:tcW w:w="2410" w:type="dxa"/>
            <w:vAlign w:val="center"/>
          </w:tcPr>
          <w:p w14:paraId="045B3099" w14:textId="77777777" w:rsidR="00643623" w:rsidRPr="00131EDB" w:rsidRDefault="00643623" w:rsidP="006A5FDB">
            <w:pPr>
              <w:rPr>
                <w:rFonts w:ascii="Arial Narrow" w:hAnsi="Arial Narrow" w:cs="Calibri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964194D" w14:textId="77777777" w:rsidR="00643623" w:rsidRPr="00131EDB" w:rsidRDefault="00643623" w:rsidP="006A5FDB">
            <w:pPr>
              <w:rPr>
                <w:rFonts w:ascii="Arial Narrow" w:hAnsi="Arial Narrow" w:cs="Calibri"/>
                <w:b/>
                <w:sz w:val="20"/>
                <w:szCs w:val="20"/>
                <w:lang w:val="es-ES"/>
              </w:rPr>
            </w:pPr>
            <w:r w:rsidRPr="00131EDB">
              <w:rPr>
                <w:rFonts w:ascii="Arial Narrow" w:hAnsi="Arial Narrow" w:cs="Calibri"/>
                <w:b/>
                <w:sz w:val="20"/>
                <w:szCs w:val="20"/>
                <w:lang w:val="es-ES"/>
              </w:rPr>
              <w:t>Telf. celular</w:t>
            </w:r>
          </w:p>
        </w:tc>
        <w:tc>
          <w:tcPr>
            <w:tcW w:w="2551" w:type="dxa"/>
            <w:vAlign w:val="center"/>
          </w:tcPr>
          <w:p w14:paraId="502B6FE5" w14:textId="77777777" w:rsidR="00643623" w:rsidRPr="00131EDB" w:rsidRDefault="00643623" w:rsidP="006A5FDB">
            <w:pPr>
              <w:rPr>
                <w:rFonts w:ascii="Arial Narrow" w:hAnsi="Arial Narrow" w:cs="Calibri"/>
                <w:sz w:val="20"/>
                <w:szCs w:val="20"/>
                <w:lang w:val="es-ES"/>
              </w:rPr>
            </w:pPr>
          </w:p>
        </w:tc>
      </w:tr>
    </w:tbl>
    <w:p w14:paraId="24906842" w14:textId="0030E3A5" w:rsidR="008E4B49" w:rsidRDefault="008E4B49" w:rsidP="008F1F30">
      <w:pPr>
        <w:pStyle w:val="Prrafodelista"/>
        <w:spacing w:before="120" w:line="264" w:lineRule="auto"/>
        <w:ind w:left="284"/>
        <w:jc w:val="both"/>
        <w:rPr>
          <w:rFonts w:ascii="Arial Narrow" w:hAnsi="Arial Narrow"/>
          <w:sz w:val="20"/>
          <w:szCs w:val="20"/>
        </w:rPr>
      </w:pPr>
    </w:p>
    <w:p w14:paraId="707115AE" w14:textId="77777777" w:rsidR="008E4B49" w:rsidRDefault="008E4B49" w:rsidP="008E4B49">
      <w:pPr>
        <w:pStyle w:val="Prrafodelista"/>
        <w:spacing w:before="120" w:line="264" w:lineRule="auto"/>
        <w:ind w:left="284"/>
        <w:jc w:val="both"/>
        <w:rPr>
          <w:rFonts w:ascii="Arial Narrow" w:hAnsi="Arial Narrow"/>
          <w:b/>
          <w:sz w:val="20"/>
          <w:szCs w:val="20"/>
        </w:rPr>
      </w:pPr>
    </w:p>
    <w:p w14:paraId="3D599EFC" w14:textId="77777777" w:rsidR="008E4B49" w:rsidRDefault="008E4B49" w:rsidP="008E4B49">
      <w:pPr>
        <w:pStyle w:val="Prrafodelista"/>
        <w:spacing w:before="120" w:line="264" w:lineRule="auto"/>
        <w:ind w:left="284"/>
        <w:jc w:val="both"/>
        <w:rPr>
          <w:rFonts w:ascii="Arial Narrow" w:hAnsi="Arial Narrow"/>
          <w:b/>
          <w:sz w:val="20"/>
          <w:szCs w:val="20"/>
        </w:rPr>
      </w:pPr>
    </w:p>
    <w:p w14:paraId="20FF2CFF" w14:textId="77777777" w:rsidR="008E4B49" w:rsidRDefault="008E4B49" w:rsidP="008E4B49">
      <w:pPr>
        <w:pStyle w:val="Prrafodelista"/>
        <w:numPr>
          <w:ilvl w:val="0"/>
          <w:numId w:val="10"/>
        </w:numPr>
        <w:spacing w:before="120" w:line="264" w:lineRule="auto"/>
        <w:ind w:left="284" w:hanging="284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DOCUMENTOS DE ADMISIÓN:</w:t>
      </w:r>
    </w:p>
    <w:p w14:paraId="786DE8F5" w14:textId="77777777" w:rsidR="008E4B49" w:rsidRPr="00793458" w:rsidRDefault="008E4B49" w:rsidP="008E4B49">
      <w:pPr>
        <w:pStyle w:val="Prrafodelista"/>
        <w:spacing w:before="120" w:line="264" w:lineRule="auto"/>
        <w:ind w:left="284"/>
        <w:contextualSpacing w:val="0"/>
        <w:jc w:val="both"/>
        <w:rPr>
          <w:rFonts w:ascii="Arial Narrow" w:hAnsi="Arial Narrow"/>
          <w:sz w:val="20"/>
          <w:szCs w:val="20"/>
        </w:rPr>
      </w:pPr>
      <w:r w:rsidRPr="00793458">
        <w:rPr>
          <w:rFonts w:ascii="Arial Narrow" w:hAnsi="Arial Narrow"/>
          <w:sz w:val="20"/>
          <w:szCs w:val="20"/>
        </w:rPr>
        <w:t xml:space="preserve">El o los postulantes, deberán </w:t>
      </w:r>
      <w:r>
        <w:rPr>
          <w:rFonts w:ascii="Arial Narrow" w:hAnsi="Arial Narrow"/>
          <w:sz w:val="20"/>
          <w:szCs w:val="20"/>
        </w:rPr>
        <w:t xml:space="preserve">adjuntar los siguientes documentos, </w:t>
      </w:r>
      <w:r w:rsidRPr="00793458">
        <w:rPr>
          <w:rFonts w:ascii="Arial Narrow" w:hAnsi="Arial Narrow"/>
          <w:sz w:val="20"/>
          <w:szCs w:val="20"/>
        </w:rPr>
        <w:t xml:space="preserve">según </w:t>
      </w:r>
      <w:r>
        <w:rPr>
          <w:rFonts w:ascii="Arial Narrow" w:hAnsi="Arial Narrow"/>
          <w:sz w:val="20"/>
          <w:szCs w:val="20"/>
        </w:rPr>
        <w:t>corresponda</w:t>
      </w:r>
      <w:r w:rsidRPr="00793458">
        <w:rPr>
          <w:rFonts w:ascii="Arial Narrow" w:hAnsi="Arial Narrow"/>
          <w:sz w:val="20"/>
          <w:szCs w:val="20"/>
        </w:rPr>
        <w:t>,</w:t>
      </w:r>
      <w:r>
        <w:rPr>
          <w:rFonts w:ascii="Arial Narrow" w:hAnsi="Arial Narrow"/>
          <w:sz w:val="20"/>
          <w:szCs w:val="20"/>
        </w:rPr>
        <w:t xml:space="preserve"> </w:t>
      </w:r>
      <w:r w:rsidRPr="00793458">
        <w:rPr>
          <w:rFonts w:ascii="Arial Narrow" w:hAnsi="Arial Narrow"/>
          <w:sz w:val="20"/>
          <w:szCs w:val="20"/>
        </w:rPr>
        <w:t xml:space="preserve">para ser admitidos: </w:t>
      </w:r>
    </w:p>
    <w:p w14:paraId="2B8EF34B" w14:textId="77777777" w:rsidR="008E4B49" w:rsidRPr="00793458" w:rsidRDefault="008E4B49" w:rsidP="008E4B49">
      <w:pPr>
        <w:pStyle w:val="Prrafodelista"/>
        <w:numPr>
          <w:ilvl w:val="0"/>
          <w:numId w:val="11"/>
        </w:numPr>
        <w:spacing w:before="240" w:after="120" w:line="264" w:lineRule="auto"/>
        <w:ind w:left="709" w:hanging="425"/>
        <w:contextualSpacing w:val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Artesano</w:t>
      </w:r>
      <w:r w:rsidRPr="00793458">
        <w:rPr>
          <w:rFonts w:ascii="Arial Narrow" w:hAnsi="Arial Narrow"/>
          <w:b/>
          <w:sz w:val="20"/>
          <w:szCs w:val="20"/>
        </w:rPr>
        <w:t xml:space="preserve">: </w:t>
      </w:r>
      <w:r w:rsidRPr="006026CA">
        <w:rPr>
          <w:rFonts w:ascii="Arial Narrow" w:hAnsi="Arial Narrow"/>
          <w:sz w:val="20"/>
          <w:szCs w:val="20"/>
        </w:rPr>
        <w:t xml:space="preserve">Peruanos inscritos en el </w:t>
      </w:r>
      <w:r w:rsidRPr="00793458">
        <w:rPr>
          <w:rFonts w:ascii="Arial Narrow" w:hAnsi="Arial Narrow"/>
          <w:sz w:val="20"/>
          <w:szCs w:val="20"/>
        </w:rPr>
        <w:t xml:space="preserve">Registro Nacional del Artesano. </w:t>
      </w:r>
    </w:p>
    <w:tbl>
      <w:tblPr>
        <w:tblStyle w:val="Tablaconcuadrcula"/>
        <w:tblW w:w="7796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4253"/>
        <w:gridCol w:w="3543"/>
      </w:tblGrid>
      <w:tr w:rsidR="008E4B49" w:rsidRPr="00793458" w14:paraId="2FA2CF66" w14:textId="77777777" w:rsidTr="00E91846">
        <w:trPr>
          <w:tblHeader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26185A7E" w14:textId="77777777" w:rsidR="008E4B49" w:rsidRPr="00793458" w:rsidRDefault="008E4B49" w:rsidP="00E91846">
            <w:pPr>
              <w:spacing w:before="60" w:after="60" w:line="264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793458">
              <w:rPr>
                <w:rFonts w:ascii="Arial Narrow" w:hAnsi="Arial Narrow" w:cstheme="minorHAnsi"/>
                <w:b/>
                <w:sz w:val="20"/>
                <w:szCs w:val="20"/>
              </w:rPr>
              <w:t>Situación del postulante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14:paraId="0F5449E0" w14:textId="77777777" w:rsidR="008E4B49" w:rsidRPr="00793458" w:rsidRDefault="008E4B49" w:rsidP="00E91846">
            <w:pPr>
              <w:spacing w:before="60" w:after="60" w:line="264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793458">
              <w:rPr>
                <w:rFonts w:ascii="Arial Narrow" w:hAnsi="Arial Narrow" w:cstheme="minorHAnsi"/>
                <w:b/>
                <w:sz w:val="20"/>
                <w:szCs w:val="20"/>
              </w:rPr>
              <w:t>Documento a presentar</w:t>
            </w:r>
          </w:p>
        </w:tc>
      </w:tr>
      <w:tr w:rsidR="008E4B49" w:rsidRPr="00793458" w14:paraId="7CCAABDC" w14:textId="77777777" w:rsidTr="00E91846">
        <w:tc>
          <w:tcPr>
            <w:tcW w:w="4253" w:type="dxa"/>
            <w:vAlign w:val="center"/>
          </w:tcPr>
          <w:p w14:paraId="13FB384D" w14:textId="77777777" w:rsidR="008E4B49" w:rsidRPr="00793458" w:rsidRDefault="008E4B49" w:rsidP="00E91846">
            <w:pPr>
              <w:spacing w:before="60" w:after="60" w:line="264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793458">
              <w:rPr>
                <w:rFonts w:ascii="Arial Narrow" w:hAnsi="Arial Narrow" w:cstheme="minorHAnsi"/>
                <w:sz w:val="20"/>
                <w:szCs w:val="20"/>
              </w:rPr>
              <w:t>Inscrito en el Registro Nacional del Artesano (RNA).</w:t>
            </w:r>
          </w:p>
        </w:tc>
        <w:tc>
          <w:tcPr>
            <w:tcW w:w="3543" w:type="dxa"/>
            <w:vAlign w:val="center"/>
          </w:tcPr>
          <w:p w14:paraId="27AB96F3" w14:textId="77777777" w:rsidR="008E4B49" w:rsidRPr="00793458" w:rsidRDefault="008E4B49" w:rsidP="00E91846">
            <w:pPr>
              <w:spacing w:before="60" w:after="60" w:line="264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793458">
              <w:rPr>
                <w:rFonts w:ascii="Arial Narrow" w:hAnsi="Arial Narrow" w:cstheme="minorHAnsi"/>
                <w:sz w:val="20"/>
                <w:szCs w:val="20"/>
              </w:rPr>
              <w:t xml:space="preserve">Copia 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simple </w:t>
            </w:r>
            <w:r w:rsidRPr="00793458">
              <w:rPr>
                <w:rFonts w:ascii="Arial Narrow" w:hAnsi="Arial Narrow" w:cstheme="minorHAnsi"/>
                <w:sz w:val="20"/>
                <w:szCs w:val="20"/>
              </w:rPr>
              <w:t>de constancia del RNA vigente.</w:t>
            </w:r>
          </w:p>
        </w:tc>
      </w:tr>
      <w:tr w:rsidR="008E4B49" w:rsidRPr="00793458" w14:paraId="40FE49D6" w14:textId="77777777" w:rsidTr="00E91846">
        <w:tc>
          <w:tcPr>
            <w:tcW w:w="4253" w:type="dxa"/>
            <w:vAlign w:val="center"/>
          </w:tcPr>
          <w:p w14:paraId="063010FC" w14:textId="77777777" w:rsidR="008E4B49" w:rsidRPr="00793458" w:rsidRDefault="008E4B49" w:rsidP="00E91846">
            <w:pPr>
              <w:spacing w:before="60" w:after="60" w:line="264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793458">
              <w:rPr>
                <w:rFonts w:ascii="Arial Narrow" w:hAnsi="Arial Narrow" w:cstheme="minorHAnsi"/>
                <w:sz w:val="20"/>
                <w:szCs w:val="20"/>
              </w:rPr>
              <w:t>Nacionalidad peruana.</w:t>
            </w:r>
          </w:p>
        </w:tc>
        <w:tc>
          <w:tcPr>
            <w:tcW w:w="3543" w:type="dxa"/>
            <w:vAlign w:val="center"/>
          </w:tcPr>
          <w:p w14:paraId="7D0842F9" w14:textId="77777777" w:rsidR="008E4B49" w:rsidRPr="00793458" w:rsidRDefault="008E4B49" w:rsidP="00E91846">
            <w:pPr>
              <w:spacing w:before="60" w:after="60" w:line="264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793458">
              <w:rPr>
                <w:rFonts w:ascii="Arial Narrow" w:hAnsi="Arial Narrow" w:cstheme="minorHAnsi"/>
                <w:sz w:val="20"/>
                <w:szCs w:val="20"/>
              </w:rPr>
              <w:t>Copia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simple</w:t>
            </w:r>
            <w:r w:rsidRPr="00793458">
              <w:rPr>
                <w:rFonts w:ascii="Arial Narrow" w:hAnsi="Arial Narrow" w:cstheme="minorHAnsi"/>
                <w:sz w:val="20"/>
                <w:szCs w:val="20"/>
              </w:rPr>
              <w:t xml:space="preserve"> de DNI.</w:t>
            </w:r>
          </w:p>
        </w:tc>
      </w:tr>
    </w:tbl>
    <w:p w14:paraId="7663687C" w14:textId="77777777" w:rsidR="008E4B49" w:rsidRPr="00793458" w:rsidRDefault="008E4B49" w:rsidP="008E4B49">
      <w:pPr>
        <w:pStyle w:val="Prrafodelista"/>
        <w:numPr>
          <w:ilvl w:val="0"/>
          <w:numId w:val="11"/>
        </w:numPr>
        <w:spacing w:before="240" w:after="120" w:line="264" w:lineRule="auto"/>
        <w:ind w:left="709" w:hanging="425"/>
        <w:contextualSpacing w:val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Asociación</w:t>
      </w:r>
      <w:r w:rsidRPr="00793458">
        <w:rPr>
          <w:rFonts w:ascii="Arial Narrow" w:hAnsi="Arial Narrow"/>
          <w:b/>
          <w:sz w:val="20"/>
          <w:szCs w:val="20"/>
        </w:rPr>
        <w:t xml:space="preserve"> de artesanos: </w:t>
      </w:r>
      <w:r w:rsidRPr="00793458">
        <w:rPr>
          <w:rFonts w:ascii="Arial Narrow" w:hAnsi="Arial Narrow"/>
          <w:sz w:val="20"/>
          <w:szCs w:val="20"/>
        </w:rPr>
        <w:t xml:space="preserve">Asociaciones debidamente formalizadas e inscritas en el Registro Nacional del Artesano. </w:t>
      </w:r>
    </w:p>
    <w:tbl>
      <w:tblPr>
        <w:tblStyle w:val="Tablaconcuadrcula"/>
        <w:tblW w:w="7796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4253"/>
        <w:gridCol w:w="3543"/>
      </w:tblGrid>
      <w:tr w:rsidR="008E4B49" w:rsidRPr="00793458" w14:paraId="38B5C05B" w14:textId="77777777" w:rsidTr="00E91846">
        <w:trPr>
          <w:tblHeader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5EAC63C4" w14:textId="77777777" w:rsidR="008E4B49" w:rsidRPr="00793458" w:rsidRDefault="008E4B49" w:rsidP="00E91846">
            <w:pPr>
              <w:spacing w:before="60" w:after="60" w:line="264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793458">
              <w:rPr>
                <w:rFonts w:ascii="Arial Narrow" w:hAnsi="Arial Narrow" w:cstheme="minorHAnsi"/>
                <w:b/>
                <w:sz w:val="20"/>
                <w:szCs w:val="20"/>
              </w:rPr>
              <w:t>Situación del postulante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14:paraId="167C46D3" w14:textId="77777777" w:rsidR="008E4B49" w:rsidRPr="00793458" w:rsidRDefault="008E4B49" w:rsidP="00E91846">
            <w:pPr>
              <w:spacing w:before="60" w:after="60" w:line="264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793458">
              <w:rPr>
                <w:rFonts w:ascii="Arial Narrow" w:hAnsi="Arial Narrow" w:cstheme="minorHAnsi"/>
                <w:b/>
                <w:sz w:val="20"/>
                <w:szCs w:val="20"/>
              </w:rPr>
              <w:t>Documentos a presentar</w:t>
            </w:r>
          </w:p>
        </w:tc>
      </w:tr>
      <w:tr w:rsidR="008E4B49" w:rsidRPr="00793458" w14:paraId="60EBB4DA" w14:textId="77777777" w:rsidTr="00E91846">
        <w:tc>
          <w:tcPr>
            <w:tcW w:w="4253" w:type="dxa"/>
            <w:vAlign w:val="center"/>
          </w:tcPr>
          <w:p w14:paraId="2FA12346" w14:textId="77777777" w:rsidR="008E4B49" w:rsidRPr="00793458" w:rsidRDefault="008E4B49" w:rsidP="00E91846">
            <w:pPr>
              <w:spacing w:before="60" w:after="60" w:line="264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793458">
              <w:rPr>
                <w:rFonts w:ascii="Arial Narrow" w:hAnsi="Arial Narrow" w:cstheme="minorHAnsi"/>
                <w:sz w:val="20"/>
                <w:szCs w:val="20"/>
              </w:rPr>
              <w:t>Inscrita en el Registro Nacional del Artesano (RNA).</w:t>
            </w:r>
          </w:p>
        </w:tc>
        <w:tc>
          <w:tcPr>
            <w:tcW w:w="3543" w:type="dxa"/>
            <w:vAlign w:val="center"/>
          </w:tcPr>
          <w:p w14:paraId="53D30175" w14:textId="77777777" w:rsidR="008E4B49" w:rsidRPr="00793458" w:rsidRDefault="008E4B49" w:rsidP="00E91846">
            <w:pPr>
              <w:spacing w:before="60" w:after="60" w:line="264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793458">
              <w:rPr>
                <w:rFonts w:ascii="Arial Narrow" w:hAnsi="Arial Narrow" w:cstheme="minorHAnsi"/>
                <w:sz w:val="20"/>
                <w:szCs w:val="20"/>
              </w:rPr>
              <w:t xml:space="preserve">Copia 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simple </w:t>
            </w:r>
            <w:r w:rsidRPr="00793458">
              <w:rPr>
                <w:rFonts w:ascii="Arial Narrow" w:hAnsi="Arial Narrow" w:cstheme="minorHAnsi"/>
                <w:sz w:val="20"/>
                <w:szCs w:val="20"/>
              </w:rPr>
              <w:t>de constancia del RNA vigente.</w:t>
            </w:r>
          </w:p>
        </w:tc>
      </w:tr>
      <w:tr w:rsidR="008E4B49" w:rsidRPr="00793458" w14:paraId="7010DBEE" w14:textId="77777777" w:rsidTr="00E91846">
        <w:tc>
          <w:tcPr>
            <w:tcW w:w="4253" w:type="dxa"/>
            <w:vAlign w:val="center"/>
          </w:tcPr>
          <w:p w14:paraId="4D85F6BF" w14:textId="77777777" w:rsidR="008E4B49" w:rsidRPr="00793458" w:rsidRDefault="008E4B49" w:rsidP="00E91846">
            <w:pPr>
              <w:spacing w:before="60" w:after="60" w:line="264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793458">
              <w:rPr>
                <w:rFonts w:ascii="Arial Narrow" w:hAnsi="Arial Narrow" w:cstheme="minorHAnsi"/>
                <w:sz w:val="20"/>
                <w:szCs w:val="20"/>
              </w:rPr>
              <w:t xml:space="preserve">Legalmente constituida en el Perú </w:t>
            </w:r>
          </w:p>
        </w:tc>
        <w:tc>
          <w:tcPr>
            <w:tcW w:w="3543" w:type="dxa"/>
            <w:vAlign w:val="center"/>
          </w:tcPr>
          <w:p w14:paraId="2757D847" w14:textId="77777777" w:rsidR="008E4B49" w:rsidRPr="00793458" w:rsidRDefault="008E4B49" w:rsidP="00E91846">
            <w:pPr>
              <w:spacing w:before="60" w:after="60" w:line="264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793458">
              <w:rPr>
                <w:rFonts w:ascii="Arial Narrow" w:hAnsi="Arial Narrow" w:cstheme="minorHAnsi"/>
                <w:sz w:val="20"/>
                <w:szCs w:val="20"/>
              </w:rPr>
              <w:t xml:space="preserve">Copia 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simple </w:t>
            </w:r>
            <w:r w:rsidRPr="00793458">
              <w:rPr>
                <w:rFonts w:ascii="Arial Narrow" w:hAnsi="Arial Narrow" w:cstheme="minorHAnsi"/>
                <w:sz w:val="20"/>
                <w:szCs w:val="20"/>
              </w:rPr>
              <w:t>de ficha SUNARP.</w:t>
            </w:r>
          </w:p>
        </w:tc>
      </w:tr>
      <w:tr w:rsidR="008E4B49" w:rsidRPr="00793458" w14:paraId="67B20215" w14:textId="77777777" w:rsidTr="00E91846">
        <w:tc>
          <w:tcPr>
            <w:tcW w:w="4253" w:type="dxa"/>
            <w:vAlign w:val="center"/>
          </w:tcPr>
          <w:p w14:paraId="51D225E2" w14:textId="77777777" w:rsidR="008E4B49" w:rsidRPr="00793458" w:rsidRDefault="008E4B49" w:rsidP="00E91846">
            <w:pPr>
              <w:spacing w:before="60" w:after="60" w:line="264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793458">
              <w:rPr>
                <w:rFonts w:ascii="Arial Narrow" w:hAnsi="Arial Narrow" w:cstheme="minorHAnsi"/>
                <w:sz w:val="20"/>
                <w:szCs w:val="20"/>
              </w:rPr>
              <w:t>Cuenta con RUC vigente.</w:t>
            </w:r>
          </w:p>
        </w:tc>
        <w:tc>
          <w:tcPr>
            <w:tcW w:w="3543" w:type="dxa"/>
            <w:vAlign w:val="center"/>
          </w:tcPr>
          <w:p w14:paraId="060422A7" w14:textId="77777777" w:rsidR="008E4B49" w:rsidRPr="00793458" w:rsidRDefault="008E4B49" w:rsidP="00E91846">
            <w:pPr>
              <w:spacing w:before="60" w:after="60" w:line="264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793458">
              <w:rPr>
                <w:rFonts w:ascii="Arial Narrow" w:hAnsi="Arial Narrow" w:cstheme="minorHAnsi"/>
                <w:sz w:val="20"/>
                <w:szCs w:val="20"/>
              </w:rPr>
              <w:t xml:space="preserve">Copia 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simple </w:t>
            </w:r>
            <w:r w:rsidRPr="00793458">
              <w:rPr>
                <w:rFonts w:ascii="Arial Narrow" w:hAnsi="Arial Narrow" w:cstheme="minorHAnsi"/>
                <w:sz w:val="20"/>
                <w:szCs w:val="20"/>
              </w:rPr>
              <w:t>de ficha RUC</w:t>
            </w:r>
          </w:p>
        </w:tc>
      </w:tr>
    </w:tbl>
    <w:p w14:paraId="3306E048" w14:textId="77777777" w:rsidR="008E4B49" w:rsidRPr="00793458" w:rsidRDefault="008E4B49" w:rsidP="008E4B49">
      <w:pPr>
        <w:pStyle w:val="Prrafodelista"/>
        <w:numPr>
          <w:ilvl w:val="0"/>
          <w:numId w:val="11"/>
        </w:numPr>
        <w:spacing w:before="240" w:after="120" w:line="264" w:lineRule="auto"/>
        <w:ind w:left="709" w:hanging="425"/>
        <w:contextualSpacing w:val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Empresa</w:t>
      </w:r>
      <w:r w:rsidRPr="00793458">
        <w:rPr>
          <w:rFonts w:ascii="Arial Narrow" w:hAnsi="Arial Narrow"/>
          <w:b/>
          <w:sz w:val="20"/>
          <w:szCs w:val="20"/>
        </w:rPr>
        <w:t xml:space="preserve"> del sector artesanal: </w:t>
      </w:r>
      <w:r w:rsidRPr="00793458">
        <w:rPr>
          <w:rFonts w:ascii="Arial Narrow" w:hAnsi="Arial Narrow"/>
          <w:sz w:val="20"/>
          <w:szCs w:val="20"/>
        </w:rPr>
        <w:t>Empresas</w:t>
      </w:r>
      <w:r w:rsidRPr="00793458">
        <w:rPr>
          <w:rFonts w:ascii="Arial Narrow" w:hAnsi="Arial Narrow"/>
          <w:b/>
          <w:sz w:val="20"/>
          <w:szCs w:val="20"/>
        </w:rPr>
        <w:t xml:space="preserve"> </w:t>
      </w:r>
      <w:r w:rsidRPr="00793458">
        <w:rPr>
          <w:rFonts w:ascii="Arial Narrow" w:hAnsi="Arial Narrow"/>
          <w:sz w:val="20"/>
          <w:szCs w:val="20"/>
        </w:rPr>
        <w:t>dedicadas a la producción, promoción y/o comercialización de artesanías peruanas.</w:t>
      </w:r>
    </w:p>
    <w:tbl>
      <w:tblPr>
        <w:tblStyle w:val="Tablaconcuadrcula"/>
        <w:tblW w:w="7796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4253"/>
        <w:gridCol w:w="3543"/>
      </w:tblGrid>
      <w:tr w:rsidR="008E4B49" w:rsidRPr="00793458" w14:paraId="4086E3FA" w14:textId="77777777" w:rsidTr="00E91846">
        <w:trPr>
          <w:tblHeader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29D6FF47" w14:textId="77777777" w:rsidR="008E4B49" w:rsidRPr="00793458" w:rsidRDefault="008E4B49" w:rsidP="00E91846">
            <w:pPr>
              <w:spacing w:before="60" w:after="60" w:line="264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793458">
              <w:rPr>
                <w:rFonts w:ascii="Arial Narrow" w:hAnsi="Arial Narrow" w:cstheme="minorHAnsi"/>
                <w:b/>
                <w:sz w:val="20"/>
                <w:szCs w:val="20"/>
              </w:rPr>
              <w:t>Situación del postulante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14:paraId="380C0775" w14:textId="77777777" w:rsidR="008E4B49" w:rsidRPr="00793458" w:rsidRDefault="008E4B49" w:rsidP="00E91846">
            <w:pPr>
              <w:spacing w:before="60" w:after="60" w:line="264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793458">
              <w:rPr>
                <w:rFonts w:ascii="Arial Narrow" w:hAnsi="Arial Narrow" w:cstheme="minorHAnsi"/>
                <w:b/>
                <w:sz w:val="20"/>
                <w:szCs w:val="20"/>
              </w:rPr>
              <w:t>Documentos a presentar</w:t>
            </w:r>
          </w:p>
        </w:tc>
      </w:tr>
      <w:tr w:rsidR="008E4B49" w:rsidRPr="00793458" w14:paraId="258174FA" w14:textId="77777777" w:rsidTr="00E91846">
        <w:tc>
          <w:tcPr>
            <w:tcW w:w="4253" w:type="dxa"/>
            <w:vAlign w:val="center"/>
          </w:tcPr>
          <w:p w14:paraId="11E4CACF" w14:textId="77777777" w:rsidR="008E4B49" w:rsidRPr="00793458" w:rsidRDefault="008E4B49" w:rsidP="00E91846">
            <w:pPr>
              <w:spacing w:before="60" w:after="60" w:line="264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793458">
              <w:rPr>
                <w:rFonts w:ascii="Arial Narrow" w:hAnsi="Arial Narrow" w:cstheme="minorHAnsi"/>
                <w:sz w:val="20"/>
                <w:szCs w:val="20"/>
              </w:rPr>
              <w:t>Inscrita en el Registro Nacional del Artesano (RNA).</w:t>
            </w:r>
          </w:p>
        </w:tc>
        <w:tc>
          <w:tcPr>
            <w:tcW w:w="3543" w:type="dxa"/>
            <w:vAlign w:val="center"/>
          </w:tcPr>
          <w:p w14:paraId="11452AA3" w14:textId="77777777" w:rsidR="008E4B49" w:rsidRPr="00793458" w:rsidRDefault="008E4B49" w:rsidP="00E91846">
            <w:pPr>
              <w:spacing w:before="60" w:after="60" w:line="264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793458">
              <w:rPr>
                <w:rFonts w:ascii="Arial Narrow" w:hAnsi="Arial Narrow" w:cstheme="minorHAnsi"/>
                <w:sz w:val="20"/>
                <w:szCs w:val="20"/>
              </w:rPr>
              <w:t xml:space="preserve">Copia 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simple </w:t>
            </w:r>
            <w:r w:rsidRPr="00793458">
              <w:rPr>
                <w:rFonts w:ascii="Arial Narrow" w:hAnsi="Arial Narrow" w:cstheme="minorHAnsi"/>
                <w:sz w:val="20"/>
                <w:szCs w:val="20"/>
              </w:rPr>
              <w:t>de constancia del RNA vigente.</w:t>
            </w:r>
          </w:p>
        </w:tc>
      </w:tr>
      <w:tr w:rsidR="008E4B49" w:rsidRPr="00793458" w14:paraId="6F6DE29B" w14:textId="77777777" w:rsidTr="00E91846">
        <w:tc>
          <w:tcPr>
            <w:tcW w:w="4253" w:type="dxa"/>
            <w:vAlign w:val="center"/>
          </w:tcPr>
          <w:p w14:paraId="7271526A" w14:textId="77777777" w:rsidR="008E4B49" w:rsidRPr="00793458" w:rsidRDefault="008E4B49" w:rsidP="00E91846">
            <w:pPr>
              <w:spacing w:before="60" w:after="60" w:line="264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793458">
              <w:rPr>
                <w:rFonts w:ascii="Arial Narrow" w:hAnsi="Arial Narrow" w:cstheme="minorHAnsi"/>
                <w:sz w:val="20"/>
                <w:szCs w:val="20"/>
              </w:rPr>
              <w:t xml:space="preserve">Legalmente constituida en el Perú </w:t>
            </w:r>
          </w:p>
        </w:tc>
        <w:tc>
          <w:tcPr>
            <w:tcW w:w="3543" w:type="dxa"/>
            <w:vAlign w:val="center"/>
          </w:tcPr>
          <w:p w14:paraId="0073A42C" w14:textId="77777777" w:rsidR="008E4B49" w:rsidRPr="00793458" w:rsidRDefault="008E4B49" w:rsidP="00E91846">
            <w:pPr>
              <w:spacing w:before="60" w:after="60" w:line="264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793458">
              <w:rPr>
                <w:rFonts w:ascii="Arial Narrow" w:hAnsi="Arial Narrow" w:cstheme="minorHAnsi"/>
                <w:sz w:val="20"/>
                <w:szCs w:val="20"/>
              </w:rPr>
              <w:t>Copia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simple</w:t>
            </w:r>
            <w:r w:rsidRPr="00793458">
              <w:rPr>
                <w:rFonts w:ascii="Arial Narrow" w:hAnsi="Arial Narrow" w:cstheme="minorHAnsi"/>
                <w:sz w:val="20"/>
                <w:szCs w:val="20"/>
              </w:rPr>
              <w:t xml:space="preserve"> de ficha SUNARP.</w:t>
            </w:r>
          </w:p>
        </w:tc>
      </w:tr>
      <w:tr w:rsidR="008E4B49" w:rsidRPr="00793458" w14:paraId="1C689D82" w14:textId="77777777" w:rsidTr="00E91846">
        <w:tc>
          <w:tcPr>
            <w:tcW w:w="4253" w:type="dxa"/>
            <w:vAlign w:val="center"/>
          </w:tcPr>
          <w:p w14:paraId="659B3E1B" w14:textId="77777777" w:rsidR="008E4B49" w:rsidRPr="00793458" w:rsidRDefault="008E4B49" w:rsidP="00E91846">
            <w:pPr>
              <w:spacing w:before="60" w:after="60" w:line="264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793458">
              <w:rPr>
                <w:rFonts w:ascii="Arial Narrow" w:hAnsi="Arial Narrow" w:cstheme="minorHAnsi"/>
                <w:sz w:val="20"/>
                <w:szCs w:val="20"/>
              </w:rPr>
              <w:t>Cuenta con RUC vigente.</w:t>
            </w:r>
          </w:p>
        </w:tc>
        <w:tc>
          <w:tcPr>
            <w:tcW w:w="3543" w:type="dxa"/>
            <w:vAlign w:val="center"/>
          </w:tcPr>
          <w:p w14:paraId="0FAA8979" w14:textId="77777777" w:rsidR="008E4B49" w:rsidRPr="00793458" w:rsidRDefault="008E4B49" w:rsidP="00E91846">
            <w:pPr>
              <w:spacing w:before="60" w:after="60" w:line="264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793458">
              <w:rPr>
                <w:rFonts w:ascii="Arial Narrow" w:hAnsi="Arial Narrow" w:cstheme="minorHAnsi"/>
                <w:sz w:val="20"/>
                <w:szCs w:val="20"/>
              </w:rPr>
              <w:t xml:space="preserve">Copia 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simple </w:t>
            </w:r>
            <w:r w:rsidRPr="00793458">
              <w:rPr>
                <w:rFonts w:ascii="Arial Narrow" w:hAnsi="Arial Narrow" w:cstheme="minorHAnsi"/>
                <w:sz w:val="20"/>
                <w:szCs w:val="20"/>
              </w:rPr>
              <w:t>de ficha RUC</w:t>
            </w:r>
          </w:p>
        </w:tc>
      </w:tr>
    </w:tbl>
    <w:p w14:paraId="746F40B1" w14:textId="77777777" w:rsidR="008E4B49" w:rsidRPr="00793458" w:rsidRDefault="008E4B49" w:rsidP="008E4B49">
      <w:pPr>
        <w:pStyle w:val="Prrafodelista"/>
        <w:numPr>
          <w:ilvl w:val="0"/>
          <w:numId w:val="11"/>
        </w:numPr>
        <w:spacing w:before="240" w:after="120" w:line="264" w:lineRule="auto"/>
        <w:ind w:left="709" w:hanging="425"/>
        <w:contextualSpacing w:val="0"/>
        <w:jc w:val="both"/>
        <w:rPr>
          <w:rFonts w:ascii="Arial Narrow" w:hAnsi="Arial Narrow"/>
          <w:sz w:val="20"/>
          <w:szCs w:val="20"/>
        </w:rPr>
      </w:pPr>
      <w:r w:rsidRPr="00793458">
        <w:rPr>
          <w:rFonts w:ascii="Arial Narrow" w:hAnsi="Arial Narrow"/>
          <w:b/>
          <w:sz w:val="20"/>
          <w:szCs w:val="20"/>
        </w:rPr>
        <w:t xml:space="preserve">Persona naturales: </w:t>
      </w:r>
      <w:r w:rsidRPr="00793458">
        <w:rPr>
          <w:rFonts w:ascii="Arial Narrow" w:hAnsi="Arial Narrow"/>
          <w:sz w:val="20"/>
          <w:szCs w:val="20"/>
        </w:rPr>
        <w:t>Tales como</w:t>
      </w:r>
      <w:r w:rsidRPr="00793458">
        <w:rPr>
          <w:rFonts w:ascii="Arial Narrow" w:hAnsi="Arial Narrow"/>
          <w:b/>
          <w:sz w:val="20"/>
          <w:szCs w:val="20"/>
        </w:rPr>
        <w:t xml:space="preserve"> </w:t>
      </w:r>
      <w:r w:rsidRPr="00793458">
        <w:rPr>
          <w:rFonts w:ascii="Arial Narrow" w:hAnsi="Arial Narrow"/>
          <w:sz w:val="20"/>
          <w:szCs w:val="20"/>
        </w:rPr>
        <w:t>profesionales,</w:t>
      </w:r>
      <w:r w:rsidRPr="00793458">
        <w:rPr>
          <w:rFonts w:ascii="Arial Narrow" w:hAnsi="Arial Narrow"/>
          <w:b/>
          <w:sz w:val="20"/>
          <w:szCs w:val="20"/>
        </w:rPr>
        <w:t xml:space="preserve"> </w:t>
      </w:r>
      <w:r w:rsidRPr="00793458">
        <w:rPr>
          <w:rFonts w:ascii="Arial Narrow" w:hAnsi="Arial Narrow"/>
          <w:sz w:val="20"/>
          <w:szCs w:val="20"/>
        </w:rPr>
        <w:t xml:space="preserve">académicos, investigadores, inventores, diseñadores, estudiantes y en general personas especializadas o que orienten su labor en el campo de la artesanía, el turismo y las industrias creativas y culturales. </w:t>
      </w:r>
    </w:p>
    <w:tbl>
      <w:tblPr>
        <w:tblStyle w:val="Tablaconcuadrcula"/>
        <w:tblW w:w="7796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4253"/>
        <w:gridCol w:w="3543"/>
      </w:tblGrid>
      <w:tr w:rsidR="008E4B49" w:rsidRPr="00793458" w14:paraId="65054A43" w14:textId="77777777" w:rsidTr="00E91846">
        <w:trPr>
          <w:tblHeader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6B11B68B" w14:textId="77777777" w:rsidR="008E4B49" w:rsidRPr="00793458" w:rsidRDefault="008E4B49" w:rsidP="00E91846">
            <w:pPr>
              <w:spacing w:before="60" w:after="60" w:line="264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793458">
              <w:rPr>
                <w:rFonts w:ascii="Arial Narrow" w:hAnsi="Arial Narrow" w:cstheme="minorHAnsi"/>
                <w:b/>
                <w:sz w:val="20"/>
                <w:szCs w:val="20"/>
              </w:rPr>
              <w:t>Situación del postulante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14:paraId="2194D03C" w14:textId="77777777" w:rsidR="008E4B49" w:rsidRPr="00793458" w:rsidRDefault="008E4B49" w:rsidP="00E91846">
            <w:pPr>
              <w:spacing w:before="60" w:after="60" w:line="264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793458">
              <w:rPr>
                <w:rFonts w:ascii="Arial Narrow" w:hAnsi="Arial Narrow" w:cstheme="minorHAnsi"/>
                <w:b/>
                <w:sz w:val="20"/>
                <w:szCs w:val="20"/>
              </w:rPr>
              <w:t>Documentos a presentar</w:t>
            </w:r>
          </w:p>
        </w:tc>
      </w:tr>
      <w:tr w:rsidR="008E4B49" w:rsidRPr="00793458" w14:paraId="0ABDCA4E" w14:textId="77777777" w:rsidTr="00E91846">
        <w:tc>
          <w:tcPr>
            <w:tcW w:w="4253" w:type="dxa"/>
            <w:vAlign w:val="center"/>
          </w:tcPr>
          <w:p w14:paraId="16FEDC96" w14:textId="77777777" w:rsidR="008E4B49" w:rsidRPr="00793458" w:rsidRDefault="008E4B49" w:rsidP="00E91846">
            <w:pPr>
              <w:spacing w:before="60" w:after="60" w:line="264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793458">
              <w:rPr>
                <w:rFonts w:ascii="Arial Narrow" w:hAnsi="Arial Narrow" w:cstheme="minorHAnsi"/>
                <w:sz w:val="20"/>
                <w:szCs w:val="20"/>
              </w:rPr>
              <w:t>Nacionalidad o residencia vigente en el Perú.</w:t>
            </w:r>
          </w:p>
        </w:tc>
        <w:tc>
          <w:tcPr>
            <w:tcW w:w="3543" w:type="dxa"/>
            <w:vAlign w:val="center"/>
          </w:tcPr>
          <w:p w14:paraId="4A611DB7" w14:textId="77777777" w:rsidR="008E4B49" w:rsidRPr="00793458" w:rsidRDefault="008E4B49" w:rsidP="00E91846">
            <w:pPr>
              <w:spacing w:before="60" w:after="60" w:line="264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793458">
              <w:rPr>
                <w:rFonts w:ascii="Arial Narrow" w:hAnsi="Arial Narrow" w:cstheme="minorHAnsi"/>
                <w:sz w:val="20"/>
                <w:szCs w:val="20"/>
              </w:rPr>
              <w:t xml:space="preserve">Copia </w:t>
            </w:r>
            <w:r>
              <w:rPr>
                <w:rFonts w:ascii="Arial Narrow" w:hAnsi="Arial Narrow" w:cstheme="minorHAnsi"/>
                <w:sz w:val="20"/>
                <w:szCs w:val="20"/>
              </w:rPr>
              <w:t>simple de DNI o Carnet de Extranjería.</w:t>
            </w:r>
          </w:p>
        </w:tc>
      </w:tr>
    </w:tbl>
    <w:p w14:paraId="2E06B721" w14:textId="77777777" w:rsidR="008E4B49" w:rsidRPr="00793458" w:rsidRDefault="008E4B49" w:rsidP="008E4B49">
      <w:pPr>
        <w:pStyle w:val="Prrafodelista"/>
        <w:numPr>
          <w:ilvl w:val="0"/>
          <w:numId w:val="11"/>
        </w:numPr>
        <w:spacing w:before="240" w:after="120" w:line="264" w:lineRule="auto"/>
        <w:ind w:left="709" w:hanging="425"/>
        <w:contextualSpacing w:val="0"/>
        <w:jc w:val="both"/>
        <w:rPr>
          <w:rFonts w:ascii="Arial Narrow" w:hAnsi="Arial Narrow"/>
          <w:sz w:val="20"/>
          <w:szCs w:val="20"/>
        </w:rPr>
      </w:pPr>
      <w:r w:rsidRPr="00793458">
        <w:rPr>
          <w:rFonts w:ascii="Arial Narrow" w:hAnsi="Arial Narrow"/>
          <w:b/>
          <w:sz w:val="20"/>
          <w:szCs w:val="20"/>
        </w:rPr>
        <w:t xml:space="preserve">Otras organizaciones: </w:t>
      </w:r>
      <w:r w:rsidRPr="00793458">
        <w:rPr>
          <w:rFonts w:ascii="Arial Narrow" w:hAnsi="Arial Narrow"/>
          <w:sz w:val="20"/>
          <w:szCs w:val="20"/>
        </w:rPr>
        <w:t xml:space="preserve">Organizaciones del sector académico, ONG, empresas del sector de las industrias creativas y culturales y en general organizaciones privadas  involucradas en el fomento del emprendimiento y competitividad de la actividad artesanal y/o turística. </w:t>
      </w:r>
    </w:p>
    <w:tbl>
      <w:tblPr>
        <w:tblStyle w:val="Tablaconcuadrcula"/>
        <w:tblW w:w="7796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4253"/>
        <w:gridCol w:w="3543"/>
      </w:tblGrid>
      <w:tr w:rsidR="008E4B49" w:rsidRPr="00793458" w14:paraId="4ADC30EC" w14:textId="77777777" w:rsidTr="00E91846">
        <w:trPr>
          <w:tblHeader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52AC2795" w14:textId="77777777" w:rsidR="008E4B49" w:rsidRPr="00793458" w:rsidRDefault="008E4B49" w:rsidP="00E91846">
            <w:pPr>
              <w:spacing w:before="60" w:after="60" w:line="264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793458">
              <w:rPr>
                <w:rFonts w:ascii="Arial Narrow" w:hAnsi="Arial Narrow" w:cstheme="minorHAnsi"/>
                <w:b/>
                <w:sz w:val="20"/>
                <w:szCs w:val="20"/>
              </w:rPr>
              <w:t>Situación del postulante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14:paraId="31775A9E" w14:textId="77777777" w:rsidR="008E4B49" w:rsidRPr="00793458" w:rsidRDefault="008E4B49" w:rsidP="00E91846">
            <w:pPr>
              <w:spacing w:before="60" w:after="60" w:line="264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793458">
              <w:rPr>
                <w:rFonts w:ascii="Arial Narrow" w:hAnsi="Arial Narrow" w:cstheme="minorHAnsi"/>
                <w:b/>
                <w:sz w:val="20"/>
                <w:szCs w:val="20"/>
              </w:rPr>
              <w:t>Documentos a presentar</w:t>
            </w:r>
          </w:p>
        </w:tc>
      </w:tr>
      <w:tr w:rsidR="008E4B49" w:rsidRPr="00793458" w14:paraId="74623B6E" w14:textId="77777777" w:rsidTr="00E91846">
        <w:tc>
          <w:tcPr>
            <w:tcW w:w="4253" w:type="dxa"/>
            <w:vAlign w:val="center"/>
          </w:tcPr>
          <w:p w14:paraId="7C4D992F" w14:textId="77777777" w:rsidR="008E4B49" w:rsidRPr="00793458" w:rsidRDefault="008E4B49" w:rsidP="00E91846">
            <w:pPr>
              <w:spacing w:before="60" w:after="60" w:line="264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793458">
              <w:rPr>
                <w:rFonts w:ascii="Arial Narrow" w:hAnsi="Arial Narrow" w:cstheme="minorHAnsi"/>
                <w:sz w:val="20"/>
                <w:szCs w:val="20"/>
              </w:rPr>
              <w:t xml:space="preserve">Legalmente constituida en el Perú </w:t>
            </w:r>
          </w:p>
        </w:tc>
        <w:tc>
          <w:tcPr>
            <w:tcW w:w="3543" w:type="dxa"/>
            <w:vAlign w:val="center"/>
          </w:tcPr>
          <w:p w14:paraId="47FA9CE8" w14:textId="77777777" w:rsidR="008E4B49" w:rsidRPr="00793458" w:rsidRDefault="008E4B49" w:rsidP="00E91846">
            <w:pPr>
              <w:spacing w:before="60" w:after="60" w:line="264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793458">
              <w:rPr>
                <w:rFonts w:ascii="Arial Narrow" w:hAnsi="Arial Narrow" w:cstheme="minorHAnsi"/>
                <w:sz w:val="20"/>
                <w:szCs w:val="20"/>
              </w:rPr>
              <w:t xml:space="preserve">Copia 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simple </w:t>
            </w:r>
            <w:r w:rsidRPr="00793458">
              <w:rPr>
                <w:rFonts w:ascii="Arial Narrow" w:hAnsi="Arial Narrow" w:cstheme="minorHAnsi"/>
                <w:sz w:val="20"/>
                <w:szCs w:val="20"/>
              </w:rPr>
              <w:t>de ficha SUNARP.</w:t>
            </w:r>
          </w:p>
        </w:tc>
      </w:tr>
      <w:tr w:rsidR="008E4B49" w:rsidRPr="00793458" w14:paraId="6B263E47" w14:textId="77777777" w:rsidTr="00E91846">
        <w:tc>
          <w:tcPr>
            <w:tcW w:w="4253" w:type="dxa"/>
            <w:vAlign w:val="center"/>
          </w:tcPr>
          <w:p w14:paraId="778EF247" w14:textId="77777777" w:rsidR="008E4B49" w:rsidRPr="00793458" w:rsidRDefault="008E4B49" w:rsidP="00E91846">
            <w:pPr>
              <w:spacing w:before="60" w:after="60" w:line="264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793458">
              <w:rPr>
                <w:rFonts w:ascii="Arial Narrow" w:hAnsi="Arial Narrow" w:cstheme="minorHAnsi"/>
                <w:sz w:val="20"/>
                <w:szCs w:val="20"/>
              </w:rPr>
              <w:t>Cuenta con RUC vigente.</w:t>
            </w:r>
          </w:p>
        </w:tc>
        <w:tc>
          <w:tcPr>
            <w:tcW w:w="3543" w:type="dxa"/>
            <w:vAlign w:val="center"/>
          </w:tcPr>
          <w:p w14:paraId="41F18FCB" w14:textId="77777777" w:rsidR="008E4B49" w:rsidRPr="00793458" w:rsidRDefault="008E4B49" w:rsidP="00E91846">
            <w:pPr>
              <w:spacing w:before="60" w:after="60" w:line="264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793458">
              <w:rPr>
                <w:rFonts w:ascii="Arial Narrow" w:hAnsi="Arial Narrow" w:cstheme="minorHAnsi"/>
                <w:sz w:val="20"/>
                <w:szCs w:val="20"/>
              </w:rPr>
              <w:t xml:space="preserve">Copia 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simple </w:t>
            </w:r>
            <w:r w:rsidRPr="00793458">
              <w:rPr>
                <w:rFonts w:ascii="Arial Narrow" w:hAnsi="Arial Narrow" w:cstheme="minorHAnsi"/>
                <w:sz w:val="20"/>
                <w:szCs w:val="20"/>
              </w:rPr>
              <w:t>de ficha RUC.</w:t>
            </w:r>
          </w:p>
        </w:tc>
      </w:tr>
    </w:tbl>
    <w:p w14:paraId="35301A56" w14:textId="77777777" w:rsidR="008E4B49" w:rsidRPr="00793458" w:rsidRDefault="008E4B49" w:rsidP="008E4B49">
      <w:pPr>
        <w:pStyle w:val="Prrafodelista"/>
        <w:spacing w:before="120" w:line="264" w:lineRule="auto"/>
        <w:ind w:left="426"/>
        <w:contextualSpacing w:val="0"/>
        <w:jc w:val="both"/>
        <w:rPr>
          <w:rFonts w:ascii="Arial Narrow" w:hAnsi="Arial Narrow"/>
          <w:b/>
          <w:sz w:val="20"/>
          <w:szCs w:val="20"/>
        </w:rPr>
      </w:pPr>
    </w:p>
    <w:p w14:paraId="1AF33B26" w14:textId="6E0B9FDE" w:rsidR="008E4B49" w:rsidRDefault="008E4B49">
      <w:pPr>
        <w:spacing w:after="160" w:line="259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 w:type="page"/>
      </w:r>
    </w:p>
    <w:p w14:paraId="53C45C38" w14:textId="77777777" w:rsidR="008E4B49" w:rsidRDefault="008E4B49" w:rsidP="008E4B49">
      <w:pPr>
        <w:pStyle w:val="Prrafodelista"/>
        <w:spacing w:before="120" w:line="264" w:lineRule="auto"/>
        <w:ind w:left="426"/>
        <w:contextualSpacing w:val="0"/>
        <w:jc w:val="center"/>
        <w:rPr>
          <w:rFonts w:ascii="Arial Narrow" w:hAnsi="Arial Narrow"/>
          <w:b/>
          <w:sz w:val="20"/>
          <w:szCs w:val="20"/>
        </w:rPr>
      </w:pPr>
    </w:p>
    <w:p w14:paraId="714459CE" w14:textId="77777777" w:rsidR="008E4B49" w:rsidRPr="00131EDB" w:rsidRDefault="008E4B49" w:rsidP="008E4B49">
      <w:pPr>
        <w:pStyle w:val="Prrafodelista"/>
        <w:spacing w:before="120" w:line="264" w:lineRule="auto"/>
        <w:ind w:left="426"/>
        <w:contextualSpacing w:val="0"/>
        <w:jc w:val="center"/>
        <w:rPr>
          <w:rFonts w:ascii="Arial Narrow" w:hAnsi="Arial Narrow"/>
          <w:b/>
          <w:sz w:val="20"/>
          <w:szCs w:val="20"/>
        </w:rPr>
      </w:pPr>
      <w:r w:rsidRPr="00131EDB">
        <w:rPr>
          <w:rFonts w:ascii="Arial Narrow" w:hAnsi="Arial Narrow"/>
          <w:b/>
          <w:sz w:val="20"/>
          <w:szCs w:val="20"/>
        </w:rPr>
        <w:t xml:space="preserve">ANEXO N° </w:t>
      </w:r>
      <w:r>
        <w:rPr>
          <w:rFonts w:ascii="Arial Narrow" w:hAnsi="Arial Narrow"/>
          <w:b/>
          <w:sz w:val="20"/>
          <w:szCs w:val="20"/>
        </w:rPr>
        <w:t>2</w:t>
      </w:r>
      <w:r w:rsidRPr="00131EDB">
        <w:rPr>
          <w:rFonts w:ascii="Arial Narrow" w:hAnsi="Arial Narrow"/>
          <w:b/>
          <w:sz w:val="20"/>
          <w:szCs w:val="20"/>
        </w:rPr>
        <w:t xml:space="preserve">: </w:t>
      </w:r>
    </w:p>
    <w:p w14:paraId="663628DF" w14:textId="77777777" w:rsidR="008E4B49" w:rsidRPr="00131EDB" w:rsidRDefault="008E4B49" w:rsidP="008E4B49">
      <w:pPr>
        <w:pStyle w:val="Prrafodelista"/>
        <w:spacing w:before="120" w:line="264" w:lineRule="auto"/>
        <w:ind w:left="284"/>
        <w:jc w:val="both"/>
        <w:rPr>
          <w:rFonts w:ascii="Arial Narrow" w:hAnsi="Arial Narrow"/>
          <w:b/>
          <w:sz w:val="20"/>
          <w:szCs w:val="20"/>
        </w:rPr>
      </w:pPr>
    </w:p>
    <w:p w14:paraId="46CAE8B9" w14:textId="77777777" w:rsidR="008E4B49" w:rsidRDefault="008E4B49" w:rsidP="008E4B49">
      <w:pPr>
        <w:pStyle w:val="Prrafodelista"/>
        <w:spacing w:before="120" w:line="264" w:lineRule="auto"/>
        <w:ind w:left="284"/>
        <w:jc w:val="both"/>
        <w:rPr>
          <w:rFonts w:ascii="Arial Narrow" w:hAnsi="Arial Narrow"/>
          <w:b/>
          <w:sz w:val="20"/>
          <w:szCs w:val="20"/>
        </w:rPr>
      </w:pPr>
    </w:p>
    <w:p w14:paraId="7C98A1E7" w14:textId="77777777" w:rsidR="008E4B49" w:rsidRPr="00131EDB" w:rsidRDefault="008E4B49" w:rsidP="008E4B49">
      <w:pPr>
        <w:pStyle w:val="Prrafodelista"/>
        <w:spacing w:before="120" w:line="264" w:lineRule="auto"/>
        <w:ind w:left="284"/>
        <w:jc w:val="both"/>
        <w:rPr>
          <w:rFonts w:ascii="Arial Narrow" w:hAnsi="Arial Narrow"/>
          <w:b/>
          <w:sz w:val="20"/>
          <w:szCs w:val="20"/>
        </w:rPr>
      </w:pPr>
    </w:p>
    <w:p w14:paraId="714EE8C1" w14:textId="77777777" w:rsidR="008E4B49" w:rsidRPr="00131EDB" w:rsidRDefault="008E4B49" w:rsidP="008E4B49">
      <w:pPr>
        <w:pStyle w:val="Prrafodelista"/>
        <w:spacing w:before="120" w:line="264" w:lineRule="auto"/>
        <w:ind w:left="284"/>
        <w:jc w:val="center"/>
        <w:rPr>
          <w:rFonts w:ascii="Arial Narrow" w:hAnsi="Arial Narrow" w:cs="Calibri"/>
          <w:b/>
          <w:sz w:val="20"/>
          <w:szCs w:val="20"/>
        </w:rPr>
      </w:pPr>
      <w:r w:rsidRPr="00131EDB">
        <w:rPr>
          <w:rFonts w:ascii="Arial Narrow" w:hAnsi="Arial Narrow" w:cs="Calibri"/>
          <w:b/>
          <w:sz w:val="20"/>
          <w:szCs w:val="20"/>
        </w:rPr>
        <w:t xml:space="preserve">DECLARACIÓN JURADA DE </w:t>
      </w:r>
      <w:r w:rsidRPr="00131EDB">
        <w:rPr>
          <w:rFonts w:ascii="Arial Narrow" w:hAnsi="Arial Narrow"/>
          <w:b/>
          <w:sz w:val="20"/>
          <w:szCs w:val="20"/>
        </w:rPr>
        <w:t>POSTULACIÓN</w:t>
      </w:r>
      <w:r w:rsidRPr="00131EDB">
        <w:rPr>
          <w:rFonts w:ascii="Arial Narrow" w:hAnsi="Arial Narrow" w:cs="Calibri"/>
          <w:b/>
          <w:sz w:val="20"/>
          <w:szCs w:val="20"/>
        </w:rPr>
        <w:t xml:space="preserve"> AL PREMIO NACIONAL DE DISEÑO DE LA ARTESANÍA PERUANA</w:t>
      </w:r>
    </w:p>
    <w:p w14:paraId="7B44355C" w14:textId="77777777" w:rsidR="008E4B49" w:rsidRPr="00131EDB" w:rsidRDefault="008E4B49" w:rsidP="008E4B49">
      <w:pPr>
        <w:jc w:val="center"/>
        <w:rPr>
          <w:rFonts w:ascii="Arial Narrow" w:hAnsi="Arial Narrow" w:cs="Calibri"/>
          <w:b/>
          <w:sz w:val="20"/>
          <w:szCs w:val="20"/>
        </w:rPr>
      </w:pPr>
    </w:p>
    <w:p w14:paraId="02C0175E" w14:textId="77777777" w:rsidR="008E4B49" w:rsidRPr="00131EDB" w:rsidRDefault="008E4B49" w:rsidP="008E4B49">
      <w:pPr>
        <w:rPr>
          <w:rFonts w:ascii="Arial Narrow" w:hAnsi="Arial Narrow" w:cs="Calibri"/>
          <w:sz w:val="20"/>
          <w:szCs w:val="20"/>
        </w:rPr>
      </w:pPr>
    </w:p>
    <w:p w14:paraId="1E4D17E4" w14:textId="77777777" w:rsidR="008E4B49" w:rsidRPr="00131EDB" w:rsidRDefault="008E4B49" w:rsidP="008E4B49">
      <w:pPr>
        <w:jc w:val="right"/>
        <w:rPr>
          <w:rFonts w:ascii="Arial Narrow" w:hAnsi="Arial Narrow" w:cs="Calibri"/>
          <w:sz w:val="20"/>
          <w:szCs w:val="20"/>
        </w:rPr>
      </w:pPr>
      <w:r w:rsidRPr="00131EDB">
        <w:rPr>
          <w:rFonts w:ascii="Arial Narrow" w:hAnsi="Arial Narrow" w:cs="Calibri"/>
          <w:sz w:val="20"/>
          <w:szCs w:val="20"/>
        </w:rPr>
        <w:t>Lima, ____ de _____________ de 2017</w:t>
      </w:r>
    </w:p>
    <w:p w14:paraId="0E9A35CA" w14:textId="77777777" w:rsidR="008E4B49" w:rsidRPr="00131EDB" w:rsidRDefault="008E4B49" w:rsidP="008E4B49">
      <w:pPr>
        <w:rPr>
          <w:rFonts w:ascii="Arial Narrow" w:hAnsi="Arial Narrow" w:cs="Calibri"/>
          <w:sz w:val="20"/>
          <w:szCs w:val="20"/>
        </w:rPr>
      </w:pPr>
    </w:p>
    <w:p w14:paraId="4D0E3417" w14:textId="77777777" w:rsidR="008E4B49" w:rsidRPr="00131EDB" w:rsidRDefault="008E4B49" w:rsidP="008E4B49">
      <w:pPr>
        <w:rPr>
          <w:rFonts w:ascii="Arial Narrow" w:hAnsi="Arial Narrow" w:cs="Calibri"/>
          <w:sz w:val="20"/>
          <w:szCs w:val="20"/>
        </w:rPr>
      </w:pPr>
    </w:p>
    <w:p w14:paraId="34F1288E" w14:textId="77777777" w:rsidR="008E4B49" w:rsidRPr="00131EDB" w:rsidRDefault="008E4B49" w:rsidP="008E4B49">
      <w:pPr>
        <w:spacing w:line="360" w:lineRule="auto"/>
        <w:jc w:val="both"/>
        <w:rPr>
          <w:rFonts w:ascii="Arial Narrow" w:hAnsi="Arial Narrow" w:cs="Calibri"/>
          <w:sz w:val="20"/>
          <w:szCs w:val="20"/>
        </w:rPr>
      </w:pPr>
      <w:r w:rsidRPr="00131EDB">
        <w:rPr>
          <w:rFonts w:ascii="Arial Narrow" w:hAnsi="Arial Narrow" w:cs="Calibri"/>
          <w:sz w:val="20"/>
          <w:szCs w:val="20"/>
        </w:rPr>
        <w:t xml:space="preserve">El (la) que suscribe, ________________________________________________________ identificado(a) con DNI N°__________________ con, domicilio en________________________________________________________ ______________________________ representante legal de la empresa _______________________________ con RUC N° ________________ participante en el “Premio Nacional de Diseño de la Artesanía Peruana: Innovación en la Artesanía” organizado por el Ministerio de Comercio Exterior y Turismo, en la categoría: </w:t>
      </w:r>
    </w:p>
    <w:p w14:paraId="22AD8D07" w14:textId="77777777" w:rsidR="008E4B49" w:rsidRPr="00131EDB" w:rsidRDefault="008E4B49" w:rsidP="008E4B49">
      <w:pPr>
        <w:spacing w:line="360" w:lineRule="auto"/>
        <w:jc w:val="center"/>
        <w:rPr>
          <w:rFonts w:ascii="Arial Narrow" w:hAnsi="Arial Narrow" w:cs="Calibri"/>
          <w:sz w:val="20"/>
          <w:szCs w:val="20"/>
        </w:rPr>
      </w:pPr>
      <w:r w:rsidRPr="00131EDB">
        <w:rPr>
          <w:rFonts w:ascii="Arial Narrow" w:hAnsi="Arial Narrow" w:cs="Calibri"/>
          <w:sz w:val="20"/>
          <w:szCs w:val="20"/>
        </w:rPr>
        <w:t>____________________________________________________________</w:t>
      </w:r>
    </w:p>
    <w:p w14:paraId="77081D48" w14:textId="77777777" w:rsidR="008E4B49" w:rsidRPr="00131EDB" w:rsidRDefault="008E4B49" w:rsidP="008E4B49">
      <w:pPr>
        <w:spacing w:line="360" w:lineRule="auto"/>
        <w:jc w:val="both"/>
        <w:rPr>
          <w:rFonts w:ascii="Arial Narrow" w:hAnsi="Arial Narrow" w:cs="Calibri"/>
          <w:sz w:val="20"/>
          <w:szCs w:val="20"/>
        </w:rPr>
      </w:pPr>
      <w:r w:rsidRPr="00131EDB">
        <w:rPr>
          <w:rFonts w:ascii="Arial Narrow" w:hAnsi="Arial Narrow" w:cs="Calibri"/>
          <w:sz w:val="20"/>
          <w:szCs w:val="20"/>
        </w:rPr>
        <w:t>Declaro bajo juramento que:</w:t>
      </w:r>
    </w:p>
    <w:p w14:paraId="0D5847E6" w14:textId="77777777" w:rsidR="008E4B49" w:rsidRPr="00131EDB" w:rsidRDefault="008E4B49" w:rsidP="008E4B49">
      <w:pPr>
        <w:pStyle w:val="Prrafodelista"/>
        <w:numPr>
          <w:ilvl w:val="0"/>
          <w:numId w:val="16"/>
        </w:numPr>
        <w:spacing w:line="360" w:lineRule="auto"/>
        <w:ind w:left="284" w:hanging="284"/>
        <w:jc w:val="both"/>
        <w:rPr>
          <w:rFonts w:ascii="Arial Narrow" w:hAnsi="Arial Narrow" w:cstheme="minorHAnsi"/>
          <w:sz w:val="20"/>
          <w:szCs w:val="20"/>
        </w:rPr>
      </w:pPr>
      <w:r w:rsidRPr="00131EDB">
        <w:rPr>
          <w:rFonts w:ascii="Arial Narrow" w:hAnsi="Arial Narrow" w:cstheme="minorHAnsi"/>
          <w:sz w:val="20"/>
          <w:szCs w:val="20"/>
        </w:rPr>
        <w:t>He leído y acepto todos las condiciones señaladas en las bases del concurso.</w:t>
      </w:r>
    </w:p>
    <w:p w14:paraId="0ECAF609" w14:textId="77777777" w:rsidR="008E4B49" w:rsidRPr="00131EDB" w:rsidRDefault="008E4B49" w:rsidP="008E4B49">
      <w:pPr>
        <w:pStyle w:val="Prrafodelista"/>
        <w:numPr>
          <w:ilvl w:val="0"/>
          <w:numId w:val="16"/>
        </w:numPr>
        <w:spacing w:line="360" w:lineRule="auto"/>
        <w:ind w:left="284" w:hanging="284"/>
        <w:jc w:val="both"/>
        <w:rPr>
          <w:rFonts w:ascii="Arial Narrow" w:hAnsi="Arial Narrow" w:cstheme="minorHAnsi"/>
          <w:sz w:val="20"/>
          <w:szCs w:val="20"/>
        </w:rPr>
      </w:pPr>
      <w:r w:rsidRPr="00131EDB">
        <w:rPr>
          <w:rFonts w:ascii="Arial Narrow" w:hAnsi="Arial Narrow" w:cstheme="minorHAnsi"/>
          <w:sz w:val="20"/>
          <w:szCs w:val="20"/>
        </w:rPr>
        <w:t>No tengo sentencias en el plano laboral, comercial y penal.</w:t>
      </w:r>
    </w:p>
    <w:p w14:paraId="1B4D6295" w14:textId="77777777" w:rsidR="008E4B49" w:rsidRPr="00131EDB" w:rsidRDefault="008E4B49" w:rsidP="008E4B49">
      <w:pPr>
        <w:pStyle w:val="Prrafodelista"/>
        <w:numPr>
          <w:ilvl w:val="0"/>
          <w:numId w:val="16"/>
        </w:numPr>
        <w:spacing w:line="360" w:lineRule="auto"/>
        <w:ind w:left="284" w:hanging="284"/>
        <w:jc w:val="both"/>
        <w:rPr>
          <w:rFonts w:ascii="Arial Narrow" w:hAnsi="Arial Narrow" w:cstheme="minorHAnsi"/>
          <w:sz w:val="20"/>
          <w:szCs w:val="20"/>
        </w:rPr>
      </w:pPr>
      <w:r w:rsidRPr="00131EDB">
        <w:rPr>
          <w:rFonts w:ascii="Arial Narrow" w:hAnsi="Arial Narrow" w:cstheme="minorHAnsi"/>
          <w:sz w:val="20"/>
          <w:szCs w:val="20"/>
        </w:rPr>
        <w:t>La(s) propuesta(s) que presento al concurso no ha(n) sido previamente premiada(s) a nivel de concursos nacionales y/ o internacionales.</w:t>
      </w:r>
    </w:p>
    <w:p w14:paraId="02CBA129" w14:textId="77777777" w:rsidR="008E4B49" w:rsidRPr="00131EDB" w:rsidRDefault="008E4B49" w:rsidP="008E4B49">
      <w:pPr>
        <w:pStyle w:val="Prrafodelista"/>
        <w:numPr>
          <w:ilvl w:val="0"/>
          <w:numId w:val="16"/>
        </w:numPr>
        <w:spacing w:line="360" w:lineRule="auto"/>
        <w:ind w:left="284" w:hanging="284"/>
        <w:jc w:val="both"/>
        <w:rPr>
          <w:rFonts w:ascii="Arial Narrow" w:hAnsi="Arial Narrow" w:cs="Calibri"/>
          <w:sz w:val="20"/>
          <w:szCs w:val="20"/>
        </w:rPr>
      </w:pPr>
      <w:r w:rsidRPr="00131EDB">
        <w:rPr>
          <w:rFonts w:ascii="Arial Narrow" w:hAnsi="Arial Narrow" w:cstheme="minorHAnsi"/>
          <w:sz w:val="20"/>
          <w:szCs w:val="20"/>
        </w:rPr>
        <w:t>La(s) propuesta(s) presentada(s) al concurso son de propia autoría.</w:t>
      </w:r>
    </w:p>
    <w:p w14:paraId="58F249C1" w14:textId="77777777" w:rsidR="008E4B49" w:rsidRPr="00131EDB" w:rsidRDefault="008E4B49" w:rsidP="008E4B49">
      <w:pPr>
        <w:spacing w:line="360" w:lineRule="auto"/>
        <w:jc w:val="both"/>
        <w:rPr>
          <w:rFonts w:ascii="Arial Narrow" w:hAnsi="Arial Narrow" w:cs="Calibri"/>
          <w:sz w:val="20"/>
          <w:szCs w:val="20"/>
        </w:rPr>
      </w:pPr>
    </w:p>
    <w:p w14:paraId="6204633B" w14:textId="77777777" w:rsidR="008E4B49" w:rsidRPr="00131EDB" w:rsidRDefault="008E4B49" w:rsidP="008E4B49">
      <w:pPr>
        <w:spacing w:line="360" w:lineRule="auto"/>
        <w:jc w:val="both"/>
        <w:rPr>
          <w:rFonts w:ascii="Arial Narrow" w:hAnsi="Arial Narrow" w:cs="Calibri"/>
          <w:sz w:val="20"/>
          <w:szCs w:val="20"/>
        </w:rPr>
      </w:pPr>
      <w:r w:rsidRPr="00131EDB">
        <w:rPr>
          <w:rFonts w:ascii="Arial Narrow" w:hAnsi="Arial Narrow" w:cs="Calibri"/>
          <w:sz w:val="20"/>
          <w:szCs w:val="20"/>
        </w:rPr>
        <w:t>En tal sentido, me someto a ser descalificado del concurso, si se detectara falta de veracidad o irregularidad en la documentación presentada y en lo afirmado en el presente documento.</w:t>
      </w:r>
    </w:p>
    <w:p w14:paraId="5D5FB16A" w14:textId="77777777" w:rsidR="008E4B49" w:rsidRPr="00131EDB" w:rsidRDefault="008E4B49" w:rsidP="008E4B49">
      <w:pPr>
        <w:ind w:left="-360"/>
        <w:jc w:val="both"/>
        <w:rPr>
          <w:rFonts w:ascii="Arial Narrow" w:hAnsi="Arial Narrow" w:cs="Calibri"/>
          <w:sz w:val="20"/>
          <w:szCs w:val="20"/>
        </w:rPr>
      </w:pPr>
    </w:p>
    <w:p w14:paraId="3B260753" w14:textId="77777777" w:rsidR="008E4B49" w:rsidRPr="00131EDB" w:rsidRDefault="008E4B49" w:rsidP="008E4B49">
      <w:pPr>
        <w:jc w:val="both"/>
        <w:rPr>
          <w:rFonts w:ascii="Arial Narrow" w:hAnsi="Arial Narrow" w:cs="Calibri"/>
          <w:sz w:val="20"/>
          <w:szCs w:val="20"/>
        </w:rPr>
      </w:pPr>
      <w:r w:rsidRPr="00131EDB">
        <w:rPr>
          <w:rFonts w:ascii="Arial Narrow" w:hAnsi="Arial Narrow" w:cs="Calibri"/>
          <w:sz w:val="20"/>
          <w:szCs w:val="20"/>
        </w:rPr>
        <w:t>Atentamente,</w:t>
      </w:r>
    </w:p>
    <w:p w14:paraId="3CF3D07F" w14:textId="77777777" w:rsidR="008E4B49" w:rsidRPr="00131EDB" w:rsidRDefault="008E4B49" w:rsidP="008E4B49">
      <w:pPr>
        <w:jc w:val="both"/>
        <w:rPr>
          <w:rFonts w:ascii="Arial Narrow" w:hAnsi="Arial Narrow" w:cs="Calibri"/>
          <w:sz w:val="20"/>
          <w:szCs w:val="20"/>
        </w:rPr>
      </w:pPr>
    </w:p>
    <w:p w14:paraId="70926DB4" w14:textId="77777777" w:rsidR="008E4B49" w:rsidRPr="00131EDB" w:rsidRDefault="008E4B49" w:rsidP="008E4B49">
      <w:pPr>
        <w:jc w:val="both"/>
        <w:rPr>
          <w:rFonts w:ascii="Arial Narrow" w:hAnsi="Arial Narrow" w:cs="Calibri"/>
          <w:sz w:val="20"/>
          <w:szCs w:val="20"/>
        </w:rPr>
      </w:pPr>
    </w:p>
    <w:p w14:paraId="3C877CDD" w14:textId="77777777" w:rsidR="008E4B49" w:rsidRPr="00131EDB" w:rsidRDefault="008E4B49" w:rsidP="008E4B49">
      <w:pPr>
        <w:jc w:val="both"/>
        <w:rPr>
          <w:rFonts w:ascii="Arial Narrow" w:hAnsi="Arial Narrow" w:cs="Calibri"/>
          <w:sz w:val="20"/>
          <w:szCs w:val="20"/>
        </w:rPr>
      </w:pPr>
    </w:p>
    <w:p w14:paraId="34CE0879" w14:textId="77777777" w:rsidR="008E4B49" w:rsidRPr="00131EDB" w:rsidRDefault="008E4B49" w:rsidP="008E4B49">
      <w:pPr>
        <w:jc w:val="both"/>
        <w:rPr>
          <w:rFonts w:ascii="Arial Narrow" w:hAnsi="Arial Narrow" w:cs="Calibri"/>
          <w:sz w:val="20"/>
          <w:szCs w:val="20"/>
        </w:rPr>
      </w:pPr>
    </w:p>
    <w:p w14:paraId="5F27C9CB" w14:textId="77777777" w:rsidR="008E4B49" w:rsidRPr="00131EDB" w:rsidRDefault="008E4B49" w:rsidP="008E4B49">
      <w:pPr>
        <w:jc w:val="both"/>
        <w:rPr>
          <w:rFonts w:ascii="Arial Narrow" w:hAnsi="Arial Narrow" w:cs="Calibri"/>
          <w:sz w:val="20"/>
          <w:szCs w:val="20"/>
        </w:rPr>
      </w:pPr>
    </w:p>
    <w:p w14:paraId="147567A9" w14:textId="77777777" w:rsidR="008E4B49" w:rsidRPr="00131EDB" w:rsidRDefault="008E4B49" w:rsidP="008E4B49">
      <w:pPr>
        <w:jc w:val="both"/>
        <w:rPr>
          <w:rFonts w:ascii="Arial Narrow" w:hAnsi="Arial Narrow" w:cs="Calibri"/>
          <w:sz w:val="20"/>
          <w:szCs w:val="20"/>
        </w:rPr>
      </w:pPr>
      <w:r w:rsidRPr="00131EDB">
        <w:rPr>
          <w:rFonts w:ascii="Arial Narrow" w:hAnsi="Arial Narrow" w:cs="Calibri"/>
          <w:sz w:val="20"/>
          <w:szCs w:val="20"/>
        </w:rPr>
        <w:t>______________________</w:t>
      </w:r>
    </w:p>
    <w:p w14:paraId="77167BFC" w14:textId="77777777" w:rsidR="008E4B49" w:rsidRPr="00131EDB" w:rsidRDefault="008E4B49" w:rsidP="008E4B49">
      <w:pPr>
        <w:jc w:val="both"/>
        <w:rPr>
          <w:rFonts w:ascii="Arial Narrow" w:hAnsi="Arial Narrow" w:cs="Calibri"/>
          <w:sz w:val="20"/>
          <w:szCs w:val="20"/>
        </w:rPr>
      </w:pPr>
      <w:r w:rsidRPr="00131EDB">
        <w:rPr>
          <w:rFonts w:ascii="Arial Narrow" w:hAnsi="Arial Narrow" w:cs="Calibri"/>
          <w:sz w:val="20"/>
          <w:szCs w:val="20"/>
        </w:rPr>
        <w:t xml:space="preserve">Nombres y Apellidos </w:t>
      </w:r>
    </w:p>
    <w:p w14:paraId="349F583A" w14:textId="77777777" w:rsidR="008E4B49" w:rsidRPr="00131EDB" w:rsidRDefault="008E4B49" w:rsidP="008E4B49">
      <w:pPr>
        <w:jc w:val="both"/>
        <w:rPr>
          <w:rFonts w:ascii="Arial Narrow" w:hAnsi="Arial Narrow" w:cs="Calibri"/>
          <w:sz w:val="20"/>
          <w:szCs w:val="20"/>
        </w:rPr>
      </w:pPr>
      <w:r w:rsidRPr="00131EDB">
        <w:rPr>
          <w:rFonts w:ascii="Arial Narrow" w:hAnsi="Arial Narrow" w:cs="Calibri"/>
          <w:sz w:val="20"/>
          <w:szCs w:val="20"/>
        </w:rPr>
        <w:t>DNI.</w:t>
      </w:r>
    </w:p>
    <w:p w14:paraId="60086F47" w14:textId="77777777" w:rsidR="008E4B49" w:rsidRPr="009D090D" w:rsidRDefault="008E4B49" w:rsidP="008E4B49">
      <w:pPr>
        <w:rPr>
          <w:rFonts w:ascii="Arial Narrow" w:hAnsi="Arial Narrow"/>
          <w:sz w:val="20"/>
          <w:szCs w:val="20"/>
        </w:rPr>
      </w:pPr>
    </w:p>
    <w:p w14:paraId="4F00EB01" w14:textId="3EA1D833" w:rsidR="008E4B49" w:rsidRDefault="008E4B49">
      <w:pPr>
        <w:spacing w:after="160" w:line="259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 w:type="page"/>
      </w:r>
    </w:p>
    <w:p w14:paraId="22EDBB25" w14:textId="77777777" w:rsidR="008E4B49" w:rsidRPr="00131EDB" w:rsidRDefault="008E4B49" w:rsidP="008E4B49">
      <w:pPr>
        <w:pStyle w:val="Prrafodelista"/>
        <w:spacing w:before="120" w:line="264" w:lineRule="auto"/>
        <w:ind w:left="426"/>
        <w:contextualSpacing w:val="0"/>
        <w:jc w:val="center"/>
        <w:rPr>
          <w:rFonts w:ascii="Arial Narrow" w:hAnsi="Arial Narrow"/>
          <w:b/>
          <w:sz w:val="20"/>
          <w:szCs w:val="20"/>
        </w:rPr>
      </w:pPr>
      <w:r w:rsidRPr="00131EDB">
        <w:rPr>
          <w:rFonts w:ascii="Arial Narrow" w:hAnsi="Arial Narrow"/>
          <w:b/>
          <w:sz w:val="20"/>
          <w:szCs w:val="20"/>
        </w:rPr>
        <w:lastRenderedPageBreak/>
        <w:t xml:space="preserve">ANEXO </w:t>
      </w:r>
      <w:r>
        <w:rPr>
          <w:rFonts w:ascii="Arial Narrow" w:hAnsi="Arial Narrow"/>
          <w:b/>
          <w:sz w:val="20"/>
          <w:szCs w:val="20"/>
        </w:rPr>
        <w:t>N° 3</w:t>
      </w:r>
      <w:r w:rsidRPr="00131EDB">
        <w:rPr>
          <w:rFonts w:ascii="Arial Narrow" w:hAnsi="Arial Narrow"/>
          <w:b/>
          <w:sz w:val="20"/>
          <w:szCs w:val="20"/>
        </w:rPr>
        <w:t>: FORMATO DE POSTULACIÓN</w:t>
      </w:r>
    </w:p>
    <w:p w14:paraId="153131BE" w14:textId="77777777" w:rsidR="008E4B49" w:rsidRPr="00131EDB" w:rsidRDefault="008E4B49" w:rsidP="008E4B49">
      <w:pPr>
        <w:pStyle w:val="Prrafodelista"/>
        <w:numPr>
          <w:ilvl w:val="0"/>
          <w:numId w:val="20"/>
        </w:numPr>
        <w:spacing w:before="120" w:line="259" w:lineRule="auto"/>
        <w:ind w:left="284" w:hanging="425"/>
        <w:contextualSpacing w:val="0"/>
        <w:jc w:val="center"/>
        <w:rPr>
          <w:rFonts w:ascii="Arial Narrow" w:hAnsi="Arial Narrow"/>
          <w:b/>
          <w:sz w:val="20"/>
          <w:szCs w:val="20"/>
        </w:rPr>
      </w:pPr>
      <w:r w:rsidRPr="00131EDB">
        <w:rPr>
          <w:rFonts w:ascii="Arial Narrow" w:hAnsi="Arial Narrow"/>
          <w:b/>
          <w:sz w:val="20"/>
          <w:szCs w:val="20"/>
        </w:rPr>
        <w:t>FORMATO PARA LA CATEGORIA DISEÑO Y DESARROLLO DE PRODUCTO</w:t>
      </w:r>
    </w:p>
    <w:p w14:paraId="1B4DFB73" w14:textId="77777777" w:rsidR="008E4B49" w:rsidRPr="00131EDB" w:rsidRDefault="008E4B49" w:rsidP="008E4B49">
      <w:pPr>
        <w:pStyle w:val="Prrafodelista"/>
        <w:numPr>
          <w:ilvl w:val="0"/>
          <w:numId w:val="21"/>
        </w:numPr>
        <w:spacing w:before="240" w:line="264" w:lineRule="auto"/>
        <w:ind w:left="284" w:hanging="284"/>
        <w:contextualSpacing w:val="0"/>
        <w:jc w:val="both"/>
        <w:rPr>
          <w:rFonts w:ascii="Arial Narrow" w:hAnsi="Arial Narrow"/>
          <w:b/>
          <w:sz w:val="20"/>
          <w:szCs w:val="20"/>
        </w:rPr>
      </w:pPr>
      <w:r w:rsidRPr="00131EDB">
        <w:rPr>
          <w:rFonts w:ascii="Arial Narrow" w:hAnsi="Arial Narrow"/>
          <w:b/>
          <w:sz w:val="20"/>
          <w:szCs w:val="20"/>
        </w:rPr>
        <w:t xml:space="preserve">DATOS DE IDENTIFICACIÓN DE LA POSTULACIÓN: </w:t>
      </w:r>
      <w:r w:rsidRPr="00131EDB">
        <w:rPr>
          <w:rFonts w:ascii="Arial Narrow" w:hAnsi="Arial Narrow"/>
          <w:sz w:val="20"/>
          <w:szCs w:val="20"/>
        </w:rPr>
        <w:t>(Completado por el Comité organizador)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3402"/>
      </w:tblGrid>
      <w:tr w:rsidR="008E4B49" w:rsidRPr="00131EDB" w14:paraId="43DF405F" w14:textId="77777777" w:rsidTr="00E91846">
        <w:trPr>
          <w:trHeight w:val="487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9B431D0" w14:textId="77777777" w:rsidR="008E4B49" w:rsidRPr="00131EDB" w:rsidRDefault="008E4B49" w:rsidP="00E91846">
            <w:pPr>
              <w:pStyle w:val="Prrafodelista"/>
              <w:spacing w:before="60" w:after="60" w:line="264" w:lineRule="auto"/>
              <w:ind w:left="0"/>
              <w:contextualSpacing w:val="0"/>
              <w:rPr>
                <w:rFonts w:ascii="Arial Narrow" w:hAnsi="Arial Narrow"/>
                <w:b/>
                <w:sz w:val="18"/>
                <w:szCs w:val="20"/>
              </w:rPr>
            </w:pPr>
            <w:r w:rsidRPr="00131EDB">
              <w:rPr>
                <w:rFonts w:ascii="Arial Narrow" w:hAnsi="Arial Narrow"/>
                <w:b/>
                <w:sz w:val="18"/>
                <w:szCs w:val="20"/>
              </w:rPr>
              <w:t>Código de participación</w:t>
            </w:r>
          </w:p>
        </w:tc>
        <w:tc>
          <w:tcPr>
            <w:tcW w:w="3402" w:type="dxa"/>
            <w:vAlign w:val="center"/>
          </w:tcPr>
          <w:p w14:paraId="30E7B388" w14:textId="77777777" w:rsidR="008E4B49" w:rsidRPr="00131EDB" w:rsidRDefault="008E4B49" w:rsidP="00E91846">
            <w:pPr>
              <w:pStyle w:val="Prrafodelista"/>
              <w:spacing w:before="60" w:after="60" w:line="264" w:lineRule="auto"/>
              <w:ind w:left="0"/>
              <w:contextualSpacing w:val="0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</w:tr>
    </w:tbl>
    <w:p w14:paraId="66B55FCA" w14:textId="77777777" w:rsidR="008E4B49" w:rsidRPr="00131EDB" w:rsidRDefault="008E4B49" w:rsidP="008E4B49">
      <w:pPr>
        <w:pStyle w:val="Prrafodelista"/>
        <w:numPr>
          <w:ilvl w:val="0"/>
          <w:numId w:val="21"/>
        </w:numPr>
        <w:spacing w:before="240" w:line="264" w:lineRule="auto"/>
        <w:ind w:left="284" w:hanging="284"/>
        <w:contextualSpacing w:val="0"/>
        <w:jc w:val="both"/>
        <w:rPr>
          <w:rFonts w:ascii="Arial Narrow" w:hAnsi="Arial Narrow"/>
          <w:b/>
          <w:sz w:val="20"/>
          <w:szCs w:val="20"/>
        </w:rPr>
      </w:pPr>
      <w:r w:rsidRPr="00131EDB">
        <w:rPr>
          <w:rFonts w:ascii="Arial Narrow" w:hAnsi="Arial Narrow"/>
          <w:b/>
          <w:sz w:val="20"/>
          <w:szCs w:val="20"/>
        </w:rPr>
        <w:t>DATOS DE LA PROPUESTA:</w:t>
      </w: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2121"/>
        <w:gridCol w:w="6090"/>
      </w:tblGrid>
      <w:tr w:rsidR="008E4B49" w:rsidRPr="00131EDB" w14:paraId="06EBB4E9" w14:textId="77777777" w:rsidTr="00E91846">
        <w:trPr>
          <w:trHeight w:val="283"/>
        </w:trPr>
        <w:tc>
          <w:tcPr>
            <w:tcW w:w="2121" w:type="dxa"/>
            <w:shd w:val="clear" w:color="auto" w:fill="F2F2F2" w:themeFill="background1" w:themeFillShade="F2"/>
            <w:vAlign w:val="center"/>
          </w:tcPr>
          <w:p w14:paraId="5728BC12" w14:textId="77777777" w:rsidR="008E4B49" w:rsidRPr="00131EDB" w:rsidRDefault="008E4B49" w:rsidP="00E91846">
            <w:pPr>
              <w:pStyle w:val="Prrafodelista"/>
              <w:spacing w:before="60" w:after="60" w:line="264" w:lineRule="auto"/>
              <w:ind w:left="0"/>
              <w:contextualSpacing w:val="0"/>
              <w:rPr>
                <w:rFonts w:ascii="Arial Narrow" w:hAnsi="Arial Narrow"/>
                <w:b/>
                <w:sz w:val="18"/>
                <w:szCs w:val="20"/>
              </w:rPr>
            </w:pPr>
            <w:r w:rsidRPr="00131EDB">
              <w:rPr>
                <w:rFonts w:ascii="Arial Narrow" w:hAnsi="Arial Narrow"/>
                <w:b/>
                <w:sz w:val="18"/>
                <w:szCs w:val="20"/>
              </w:rPr>
              <w:t>Título de la propuesta</w:t>
            </w:r>
          </w:p>
        </w:tc>
        <w:tc>
          <w:tcPr>
            <w:tcW w:w="6090" w:type="dxa"/>
            <w:vAlign w:val="center"/>
          </w:tcPr>
          <w:p w14:paraId="50C3E9C3" w14:textId="77777777" w:rsidR="008E4B49" w:rsidRPr="00131EDB" w:rsidRDefault="008E4B49" w:rsidP="00E91846">
            <w:pPr>
              <w:pStyle w:val="Prrafodelista"/>
              <w:spacing w:before="60" w:after="60" w:line="264" w:lineRule="auto"/>
              <w:ind w:left="0"/>
              <w:contextualSpacing w:val="0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8E4B49" w:rsidRPr="00131EDB" w14:paraId="32AA2A7F" w14:textId="77777777" w:rsidTr="00E91846">
        <w:trPr>
          <w:trHeight w:val="1042"/>
        </w:trPr>
        <w:tc>
          <w:tcPr>
            <w:tcW w:w="2121" w:type="dxa"/>
            <w:shd w:val="clear" w:color="auto" w:fill="F2F2F2" w:themeFill="background1" w:themeFillShade="F2"/>
            <w:vAlign w:val="center"/>
          </w:tcPr>
          <w:p w14:paraId="1B8804AC" w14:textId="77777777" w:rsidR="008E4B49" w:rsidRPr="00131EDB" w:rsidRDefault="008E4B49" w:rsidP="00E91846">
            <w:pPr>
              <w:pStyle w:val="Prrafodelista"/>
              <w:spacing w:before="60" w:after="60" w:line="264" w:lineRule="auto"/>
              <w:ind w:left="0"/>
              <w:contextualSpacing w:val="0"/>
              <w:rPr>
                <w:rFonts w:ascii="Arial Narrow" w:hAnsi="Arial Narrow"/>
                <w:b/>
                <w:sz w:val="18"/>
                <w:szCs w:val="20"/>
              </w:rPr>
            </w:pPr>
            <w:r w:rsidRPr="00131EDB">
              <w:rPr>
                <w:rFonts w:ascii="Arial Narrow" w:hAnsi="Arial Narrow"/>
                <w:b/>
                <w:sz w:val="18"/>
                <w:szCs w:val="20"/>
              </w:rPr>
              <w:t>Descripción de la propuesta</w:t>
            </w:r>
          </w:p>
        </w:tc>
        <w:tc>
          <w:tcPr>
            <w:tcW w:w="6090" w:type="dxa"/>
            <w:vAlign w:val="center"/>
          </w:tcPr>
          <w:p w14:paraId="4C27EC89" w14:textId="77777777" w:rsidR="008E4B49" w:rsidRPr="00131EDB" w:rsidRDefault="008E4B49" w:rsidP="00E91846">
            <w:pPr>
              <w:pStyle w:val="Prrafodelista"/>
              <w:spacing w:before="60" w:after="60" w:line="264" w:lineRule="auto"/>
              <w:ind w:left="0"/>
              <w:contextualSpacing w:val="0"/>
              <w:rPr>
                <w:rFonts w:ascii="Arial Narrow" w:hAnsi="Arial Narrow"/>
                <w:sz w:val="18"/>
                <w:szCs w:val="20"/>
              </w:rPr>
            </w:pPr>
          </w:p>
        </w:tc>
      </w:tr>
    </w:tbl>
    <w:p w14:paraId="452D251A" w14:textId="77777777" w:rsidR="008E4B49" w:rsidRPr="00131EDB" w:rsidRDefault="008E4B49" w:rsidP="008E4B49">
      <w:pPr>
        <w:pStyle w:val="Prrafodelista"/>
        <w:numPr>
          <w:ilvl w:val="0"/>
          <w:numId w:val="21"/>
        </w:numPr>
        <w:spacing w:before="240" w:line="264" w:lineRule="auto"/>
        <w:ind w:left="284" w:hanging="284"/>
        <w:contextualSpacing w:val="0"/>
        <w:jc w:val="both"/>
        <w:rPr>
          <w:rFonts w:ascii="Arial Narrow" w:hAnsi="Arial Narrow"/>
          <w:b/>
          <w:sz w:val="20"/>
          <w:szCs w:val="20"/>
        </w:rPr>
      </w:pPr>
      <w:r w:rsidRPr="00131EDB">
        <w:rPr>
          <w:rFonts w:ascii="Arial Narrow" w:hAnsi="Arial Narrow"/>
          <w:b/>
          <w:sz w:val="20"/>
          <w:szCs w:val="20"/>
        </w:rPr>
        <w:t>DESCRIPCIÓN TÉCNICA DE LA PROPUESTA:</w:t>
      </w: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1642"/>
        <w:gridCol w:w="1642"/>
        <w:gridCol w:w="255"/>
        <w:gridCol w:w="1168"/>
        <w:gridCol w:w="219"/>
        <w:gridCol w:w="949"/>
        <w:gridCol w:w="693"/>
        <w:gridCol w:w="475"/>
        <w:gridCol w:w="1168"/>
      </w:tblGrid>
      <w:tr w:rsidR="008E4B49" w:rsidRPr="00131EDB" w14:paraId="398FEDFA" w14:textId="77777777" w:rsidTr="00E91846">
        <w:trPr>
          <w:trHeight w:val="372"/>
        </w:trPr>
        <w:tc>
          <w:tcPr>
            <w:tcW w:w="3539" w:type="dxa"/>
            <w:gridSpan w:val="3"/>
            <w:shd w:val="clear" w:color="auto" w:fill="F2F2F2" w:themeFill="background1" w:themeFillShade="F2"/>
            <w:vAlign w:val="center"/>
          </w:tcPr>
          <w:p w14:paraId="6FF51D8D" w14:textId="77777777" w:rsidR="008E4B49" w:rsidRPr="00131EDB" w:rsidRDefault="008E4B49" w:rsidP="00E91846">
            <w:pPr>
              <w:pStyle w:val="Prrafodelista"/>
              <w:spacing w:before="60" w:after="60" w:line="264" w:lineRule="auto"/>
              <w:ind w:left="0"/>
              <w:contextualSpacing w:val="0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131EDB">
              <w:rPr>
                <w:rFonts w:ascii="Arial Narrow" w:hAnsi="Arial Narrow"/>
                <w:b/>
                <w:sz w:val="18"/>
                <w:szCs w:val="20"/>
              </w:rPr>
              <w:t>¿La colección que presenta tiene una función?</w:t>
            </w:r>
          </w:p>
        </w:tc>
        <w:tc>
          <w:tcPr>
            <w:tcW w:w="1168" w:type="dxa"/>
            <w:shd w:val="clear" w:color="auto" w:fill="F2F2F2" w:themeFill="background1" w:themeFillShade="F2"/>
            <w:vAlign w:val="center"/>
          </w:tcPr>
          <w:p w14:paraId="297B9286" w14:textId="77777777" w:rsidR="008E4B49" w:rsidRPr="00131EDB" w:rsidRDefault="008E4B49" w:rsidP="00E91846">
            <w:pPr>
              <w:pStyle w:val="Prrafodelista"/>
              <w:spacing w:before="60" w:after="60" w:line="264" w:lineRule="auto"/>
              <w:ind w:left="0"/>
              <w:contextualSpacing w:val="0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131EDB">
              <w:rPr>
                <w:rFonts w:ascii="Arial Narrow" w:hAnsi="Arial Narrow"/>
                <w:b/>
                <w:sz w:val="18"/>
                <w:szCs w:val="20"/>
              </w:rPr>
              <w:t>Decorativa</w:t>
            </w:r>
          </w:p>
        </w:tc>
        <w:tc>
          <w:tcPr>
            <w:tcW w:w="1168" w:type="dxa"/>
            <w:gridSpan w:val="2"/>
            <w:vAlign w:val="center"/>
          </w:tcPr>
          <w:p w14:paraId="04B0F287" w14:textId="77777777" w:rsidR="008E4B49" w:rsidRPr="00131EDB" w:rsidRDefault="008E4B49" w:rsidP="00E91846">
            <w:pPr>
              <w:pStyle w:val="Prrafodelista"/>
              <w:spacing w:before="60" w:after="60" w:line="264" w:lineRule="auto"/>
              <w:ind w:left="0"/>
              <w:contextualSpacing w:val="0"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F2F2F2" w:themeFill="background1" w:themeFillShade="F2"/>
            <w:vAlign w:val="center"/>
          </w:tcPr>
          <w:p w14:paraId="1354E256" w14:textId="77777777" w:rsidR="008E4B49" w:rsidRPr="00131EDB" w:rsidRDefault="008E4B49" w:rsidP="00E91846">
            <w:pPr>
              <w:pStyle w:val="Prrafodelista"/>
              <w:spacing w:before="60" w:after="60" w:line="264" w:lineRule="auto"/>
              <w:ind w:left="0"/>
              <w:contextualSpacing w:val="0"/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131EDB">
              <w:rPr>
                <w:rFonts w:ascii="Arial Narrow" w:hAnsi="Arial Narrow"/>
                <w:b/>
                <w:sz w:val="18"/>
                <w:szCs w:val="20"/>
              </w:rPr>
              <w:t>Utilitaria</w:t>
            </w:r>
          </w:p>
        </w:tc>
        <w:tc>
          <w:tcPr>
            <w:tcW w:w="1168" w:type="dxa"/>
            <w:vAlign w:val="center"/>
          </w:tcPr>
          <w:p w14:paraId="3A7BC70C" w14:textId="77777777" w:rsidR="008E4B49" w:rsidRPr="00131EDB" w:rsidRDefault="008E4B49" w:rsidP="00E91846">
            <w:pPr>
              <w:pStyle w:val="Prrafodelista"/>
              <w:spacing w:before="60" w:after="60" w:line="264" w:lineRule="auto"/>
              <w:ind w:left="0"/>
              <w:contextualSpacing w:val="0"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8E4B49" w:rsidRPr="00131EDB" w14:paraId="3B24CB9E" w14:textId="77777777" w:rsidTr="00E91846">
        <w:trPr>
          <w:trHeight w:val="278"/>
        </w:trPr>
        <w:tc>
          <w:tcPr>
            <w:tcW w:w="8211" w:type="dxa"/>
            <w:gridSpan w:val="9"/>
            <w:shd w:val="clear" w:color="auto" w:fill="F2F2F2" w:themeFill="background1" w:themeFillShade="F2"/>
            <w:vAlign w:val="center"/>
          </w:tcPr>
          <w:p w14:paraId="61A968C2" w14:textId="77777777" w:rsidR="008E4B49" w:rsidRPr="00131EDB" w:rsidRDefault="008E4B49" w:rsidP="00E91846">
            <w:pPr>
              <w:pStyle w:val="Prrafodelista"/>
              <w:spacing w:before="60" w:after="60" w:line="264" w:lineRule="auto"/>
              <w:ind w:left="0"/>
              <w:contextualSpacing w:val="0"/>
              <w:rPr>
                <w:rFonts w:ascii="Arial Narrow" w:hAnsi="Arial Narrow"/>
                <w:b/>
                <w:sz w:val="18"/>
                <w:szCs w:val="20"/>
              </w:rPr>
            </w:pPr>
            <w:r w:rsidRPr="00131EDB">
              <w:rPr>
                <w:rFonts w:ascii="Arial Narrow" w:hAnsi="Arial Narrow"/>
                <w:b/>
                <w:sz w:val="18"/>
                <w:szCs w:val="20"/>
              </w:rPr>
              <w:t>Dimensiones de las piezas de la propuesta</w:t>
            </w:r>
          </w:p>
        </w:tc>
      </w:tr>
      <w:tr w:rsidR="008E4B49" w:rsidRPr="00131EDB" w14:paraId="737B4E14" w14:textId="77777777" w:rsidTr="00E91846">
        <w:trPr>
          <w:trHeight w:val="213"/>
        </w:trPr>
        <w:tc>
          <w:tcPr>
            <w:tcW w:w="1642" w:type="dxa"/>
            <w:shd w:val="clear" w:color="auto" w:fill="F2F2F2" w:themeFill="background1" w:themeFillShade="F2"/>
            <w:vAlign w:val="center"/>
          </w:tcPr>
          <w:p w14:paraId="0DA450E1" w14:textId="77777777" w:rsidR="008E4B49" w:rsidRPr="00131EDB" w:rsidRDefault="008E4B49" w:rsidP="00E91846">
            <w:pPr>
              <w:pStyle w:val="Prrafodelista"/>
              <w:spacing w:before="60" w:after="60" w:line="264" w:lineRule="auto"/>
              <w:ind w:left="0"/>
              <w:contextualSpacing w:val="0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  <w:vAlign w:val="center"/>
          </w:tcPr>
          <w:p w14:paraId="73BF9177" w14:textId="77777777" w:rsidR="008E4B49" w:rsidRPr="00131EDB" w:rsidRDefault="008E4B49" w:rsidP="00E91846">
            <w:pPr>
              <w:pStyle w:val="Prrafodelista"/>
              <w:spacing w:before="60" w:after="60" w:line="264" w:lineRule="auto"/>
              <w:ind w:left="0"/>
              <w:contextualSpacing w:val="0"/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131EDB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Pieza 1</w:t>
            </w:r>
          </w:p>
        </w:tc>
        <w:tc>
          <w:tcPr>
            <w:tcW w:w="1642" w:type="dxa"/>
            <w:gridSpan w:val="3"/>
            <w:shd w:val="clear" w:color="auto" w:fill="F2F2F2" w:themeFill="background1" w:themeFillShade="F2"/>
            <w:vAlign w:val="center"/>
          </w:tcPr>
          <w:p w14:paraId="173C783F" w14:textId="77777777" w:rsidR="008E4B49" w:rsidRPr="00131EDB" w:rsidRDefault="008E4B49" w:rsidP="00E91846">
            <w:pPr>
              <w:pStyle w:val="Prrafodelista"/>
              <w:spacing w:before="60" w:after="60" w:line="264" w:lineRule="auto"/>
              <w:ind w:left="0"/>
              <w:contextualSpacing w:val="0"/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131EDB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Pieza 2</w:t>
            </w:r>
          </w:p>
        </w:tc>
        <w:tc>
          <w:tcPr>
            <w:tcW w:w="1642" w:type="dxa"/>
            <w:gridSpan w:val="2"/>
            <w:shd w:val="clear" w:color="auto" w:fill="F2F2F2" w:themeFill="background1" w:themeFillShade="F2"/>
            <w:vAlign w:val="center"/>
          </w:tcPr>
          <w:p w14:paraId="05DDBFAA" w14:textId="77777777" w:rsidR="008E4B49" w:rsidRPr="00131EDB" w:rsidRDefault="008E4B49" w:rsidP="00E91846">
            <w:pPr>
              <w:pStyle w:val="Prrafodelista"/>
              <w:spacing w:before="60" w:after="60" w:line="264" w:lineRule="auto"/>
              <w:ind w:left="0"/>
              <w:contextualSpacing w:val="0"/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131EDB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Pieza 3</w:t>
            </w:r>
          </w:p>
        </w:tc>
        <w:tc>
          <w:tcPr>
            <w:tcW w:w="1643" w:type="dxa"/>
            <w:gridSpan w:val="2"/>
            <w:shd w:val="clear" w:color="auto" w:fill="F2F2F2" w:themeFill="background1" w:themeFillShade="F2"/>
            <w:vAlign w:val="center"/>
          </w:tcPr>
          <w:p w14:paraId="270E87C5" w14:textId="77777777" w:rsidR="008E4B49" w:rsidRPr="00131EDB" w:rsidRDefault="008E4B49" w:rsidP="00E91846">
            <w:pPr>
              <w:pStyle w:val="Prrafodelista"/>
              <w:spacing w:before="60" w:after="60" w:line="264" w:lineRule="auto"/>
              <w:ind w:left="0"/>
              <w:contextualSpacing w:val="0"/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131EDB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Pieza 4*</w:t>
            </w:r>
          </w:p>
        </w:tc>
      </w:tr>
      <w:tr w:rsidR="008E4B49" w:rsidRPr="00131EDB" w14:paraId="24B93205" w14:textId="77777777" w:rsidTr="00E91846">
        <w:trPr>
          <w:trHeight w:val="60"/>
        </w:trPr>
        <w:tc>
          <w:tcPr>
            <w:tcW w:w="1642" w:type="dxa"/>
            <w:shd w:val="clear" w:color="auto" w:fill="F2F2F2" w:themeFill="background1" w:themeFillShade="F2"/>
            <w:vAlign w:val="center"/>
          </w:tcPr>
          <w:p w14:paraId="5C6F5A56" w14:textId="77777777" w:rsidR="008E4B49" w:rsidRPr="00131EDB" w:rsidRDefault="008E4B49" w:rsidP="00E91846">
            <w:pPr>
              <w:pStyle w:val="Prrafodelista"/>
              <w:spacing w:before="60" w:after="60" w:line="264" w:lineRule="auto"/>
              <w:ind w:left="0"/>
              <w:contextualSpacing w:val="0"/>
              <w:rPr>
                <w:rFonts w:ascii="Arial Narrow" w:hAnsi="Arial Narrow"/>
                <w:sz w:val="18"/>
                <w:szCs w:val="20"/>
              </w:rPr>
            </w:pPr>
            <w:r w:rsidRPr="00131EDB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Alto</w:t>
            </w:r>
          </w:p>
        </w:tc>
        <w:tc>
          <w:tcPr>
            <w:tcW w:w="1642" w:type="dxa"/>
            <w:shd w:val="clear" w:color="auto" w:fill="auto"/>
            <w:vAlign w:val="center"/>
          </w:tcPr>
          <w:p w14:paraId="36E985DC" w14:textId="77777777" w:rsidR="008E4B49" w:rsidRPr="00131EDB" w:rsidRDefault="008E4B49" w:rsidP="00E91846">
            <w:pPr>
              <w:pStyle w:val="Prrafodelista"/>
              <w:spacing w:before="60" w:after="60" w:line="264" w:lineRule="auto"/>
              <w:ind w:left="0"/>
              <w:contextualSpacing w:val="0"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642" w:type="dxa"/>
            <w:gridSpan w:val="3"/>
            <w:shd w:val="clear" w:color="auto" w:fill="auto"/>
            <w:vAlign w:val="center"/>
          </w:tcPr>
          <w:p w14:paraId="37C122FD" w14:textId="77777777" w:rsidR="008E4B49" w:rsidRPr="00131EDB" w:rsidRDefault="008E4B49" w:rsidP="00E91846">
            <w:pPr>
              <w:pStyle w:val="Prrafodelista"/>
              <w:spacing w:before="60" w:after="60" w:line="264" w:lineRule="auto"/>
              <w:ind w:left="0"/>
              <w:contextualSpacing w:val="0"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642" w:type="dxa"/>
            <w:gridSpan w:val="2"/>
            <w:shd w:val="clear" w:color="auto" w:fill="auto"/>
            <w:vAlign w:val="center"/>
          </w:tcPr>
          <w:p w14:paraId="07680421" w14:textId="77777777" w:rsidR="008E4B49" w:rsidRPr="00131EDB" w:rsidRDefault="008E4B49" w:rsidP="00E91846">
            <w:pPr>
              <w:pStyle w:val="Prrafodelista"/>
              <w:spacing w:before="60" w:after="60" w:line="264" w:lineRule="auto"/>
              <w:ind w:left="0"/>
              <w:contextualSpacing w:val="0"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643" w:type="dxa"/>
            <w:gridSpan w:val="2"/>
            <w:shd w:val="clear" w:color="auto" w:fill="auto"/>
            <w:vAlign w:val="center"/>
          </w:tcPr>
          <w:p w14:paraId="3C730CA7" w14:textId="77777777" w:rsidR="008E4B49" w:rsidRPr="00131EDB" w:rsidRDefault="008E4B49" w:rsidP="00E91846">
            <w:pPr>
              <w:pStyle w:val="Prrafodelista"/>
              <w:spacing w:before="60" w:after="60" w:line="264" w:lineRule="auto"/>
              <w:ind w:left="0"/>
              <w:contextualSpacing w:val="0"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8E4B49" w:rsidRPr="00131EDB" w14:paraId="7E90CB84" w14:textId="77777777" w:rsidTr="00E91846">
        <w:trPr>
          <w:trHeight w:val="60"/>
        </w:trPr>
        <w:tc>
          <w:tcPr>
            <w:tcW w:w="1642" w:type="dxa"/>
            <w:shd w:val="clear" w:color="auto" w:fill="F2F2F2" w:themeFill="background1" w:themeFillShade="F2"/>
            <w:vAlign w:val="center"/>
          </w:tcPr>
          <w:p w14:paraId="6FC0AB00" w14:textId="77777777" w:rsidR="008E4B49" w:rsidRPr="00131EDB" w:rsidRDefault="008E4B49" w:rsidP="00E91846">
            <w:pPr>
              <w:pStyle w:val="Prrafodelista"/>
              <w:spacing w:before="60" w:after="60" w:line="264" w:lineRule="auto"/>
              <w:ind w:left="0"/>
              <w:contextualSpacing w:val="0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131EDB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Ancho</w:t>
            </w:r>
          </w:p>
        </w:tc>
        <w:tc>
          <w:tcPr>
            <w:tcW w:w="1642" w:type="dxa"/>
            <w:shd w:val="clear" w:color="auto" w:fill="auto"/>
            <w:vAlign w:val="center"/>
          </w:tcPr>
          <w:p w14:paraId="4D6D2040" w14:textId="77777777" w:rsidR="008E4B49" w:rsidRPr="00131EDB" w:rsidRDefault="008E4B49" w:rsidP="00E91846">
            <w:pPr>
              <w:pStyle w:val="Prrafodelista"/>
              <w:spacing w:before="60" w:after="60" w:line="264" w:lineRule="auto"/>
              <w:ind w:left="0"/>
              <w:contextualSpacing w:val="0"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642" w:type="dxa"/>
            <w:gridSpan w:val="3"/>
            <w:shd w:val="clear" w:color="auto" w:fill="auto"/>
            <w:vAlign w:val="center"/>
          </w:tcPr>
          <w:p w14:paraId="6E7B1DD3" w14:textId="77777777" w:rsidR="008E4B49" w:rsidRPr="00131EDB" w:rsidRDefault="008E4B49" w:rsidP="00E91846">
            <w:pPr>
              <w:pStyle w:val="Prrafodelista"/>
              <w:spacing w:before="60" w:after="60" w:line="264" w:lineRule="auto"/>
              <w:ind w:left="0"/>
              <w:contextualSpacing w:val="0"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642" w:type="dxa"/>
            <w:gridSpan w:val="2"/>
            <w:shd w:val="clear" w:color="auto" w:fill="auto"/>
            <w:vAlign w:val="center"/>
          </w:tcPr>
          <w:p w14:paraId="04341B0C" w14:textId="77777777" w:rsidR="008E4B49" w:rsidRPr="00131EDB" w:rsidRDefault="008E4B49" w:rsidP="00E91846">
            <w:pPr>
              <w:pStyle w:val="Prrafodelista"/>
              <w:spacing w:before="60" w:after="60" w:line="264" w:lineRule="auto"/>
              <w:ind w:left="0"/>
              <w:contextualSpacing w:val="0"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643" w:type="dxa"/>
            <w:gridSpan w:val="2"/>
            <w:shd w:val="clear" w:color="auto" w:fill="auto"/>
            <w:vAlign w:val="center"/>
          </w:tcPr>
          <w:p w14:paraId="5DFE4458" w14:textId="77777777" w:rsidR="008E4B49" w:rsidRPr="00131EDB" w:rsidRDefault="008E4B49" w:rsidP="00E91846">
            <w:pPr>
              <w:pStyle w:val="Prrafodelista"/>
              <w:spacing w:before="60" w:after="60" w:line="264" w:lineRule="auto"/>
              <w:ind w:left="0"/>
              <w:contextualSpacing w:val="0"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8E4B49" w:rsidRPr="00131EDB" w14:paraId="352EF519" w14:textId="77777777" w:rsidTr="00E91846">
        <w:trPr>
          <w:trHeight w:val="60"/>
        </w:trPr>
        <w:tc>
          <w:tcPr>
            <w:tcW w:w="1642" w:type="dxa"/>
            <w:shd w:val="clear" w:color="auto" w:fill="F2F2F2" w:themeFill="background1" w:themeFillShade="F2"/>
            <w:vAlign w:val="center"/>
          </w:tcPr>
          <w:p w14:paraId="13DC8835" w14:textId="77777777" w:rsidR="008E4B49" w:rsidRPr="00131EDB" w:rsidRDefault="008E4B49" w:rsidP="00E91846">
            <w:pPr>
              <w:pStyle w:val="Prrafodelista"/>
              <w:spacing w:before="60" w:after="60" w:line="264" w:lineRule="auto"/>
              <w:ind w:left="0"/>
              <w:contextualSpacing w:val="0"/>
              <w:rPr>
                <w:rFonts w:ascii="Arial Narrow" w:hAnsi="Arial Narrow"/>
                <w:sz w:val="18"/>
                <w:szCs w:val="20"/>
              </w:rPr>
            </w:pPr>
            <w:r w:rsidRPr="00131EDB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Profundidad</w:t>
            </w:r>
          </w:p>
        </w:tc>
        <w:tc>
          <w:tcPr>
            <w:tcW w:w="1642" w:type="dxa"/>
            <w:shd w:val="clear" w:color="auto" w:fill="auto"/>
            <w:vAlign w:val="center"/>
          </w:tcPr>
          <w:p w14:paraId="0E621979" w14:textId="77777777" w:rsidR="008E4B49" w:rsidRPr="00131EDB" w:rsidRDefault="008E4B49" w:rsidP="00E91846">
            <w:pPr>
              <w:pStyle w:val="Prrafodelista"/>
              <w:spacing w:before="60" w:after="60" w:line="264" w:lineRule="auto"/>
              <w:ind w:left="0"/>
              <w:contextualSpacing w:val="0"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642" w:type="dxa"/>
            <w:gridSpan w:val="3"/>
            <w:shd w:val="clear" w:color="auto" w:fill="auto"/>
            <w:vAlign w:val="center"/>
          </w:tcPr>
          <w:p w14:paraId="6477DD9E" w14:textId="77777777" w:rsidR="008E4B49" w:rsidRPr="00131EDB" w:rsidRDefault="008E4B49" w:rsidP="00E91846">
            <w:pPr>
              <w:pStyle w:val="Prrafodelista"/>
              <w:spacing w:before="60" w:after="60" w:line="264" w:lineRule="auto"/>
              <w:ind w:left="0"/>
              <w:contextualSpacing w:val="0"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642" w:type="dxa"/>
            <w:gridSpan w:val="2"/>
            <w:shd w:val="clear" w:color="auto" w:fill="auto"/>
            <w:vAlign w:val="center"/>
          </w:tcPr>
          <w:p w14:paraId="657DEC1C" w14:textId="77777777" w:rsidR="008E4B49" w:rsidRPr="00131EDB" w:rsidRDefault="008E4B49" w:rsidP="00E91846">
            <w:pPr>
              <w:pStyle w:val="Prrafodelista"/>
              <w:spacing w:before="60" w:after="60" w:line="264" w:lineRule="auto"/>
              <w:ind w:left="0"/>
              <w:contextualSpacing w:val="0"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643" w:type="dxa"/>
            <w:gridSpan w:val="2"/>
            <w:shd w:val="clear" w:color="auto" w:fill="auto"/>
            <w:vAlign w:val="center"/>
          </w:tcPr>
          <w:p w14:paraId="2AD7D5B9" w14:textId="77777777" w:rsidR="008E4B49" w:rsidRPr="00131EDB" w:rsidRDefault="008E4B49" w:rsidP="00E91846">
            <w:pPr>
              <w:pStyle w:val="Prrafodelista"/>
              <w:spacing w:before="60" w:after="60" w:line="264" w:lineRule="auto"/>
              <w:ind w:left="0"/>
              <w:contextualSpacing w:val="0"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</w:tbl>
    <w:p w14:paraId="657D8038" w14:textId="77777777" w:rsidR="008E4B49" w:rsidRPr="00131EDB" w:rsidRDefault="008E4B49" w:rsidP="008E4B49">
      <w:pPr>
        <w:spacing w:after="160" w:line="259" w:lineRule="auto"/>
        <w:ind w:left="284"/>
        <w:rPr>
          <w:rFonts w:ascii="Arial Narrow" w:hAnsi="Arial Narrow"/>
          <w:sz w:val="14"/>
          <w:szCs w:val="20"/>
        </w:rPr>
      </w:pPr>
      <w:r w:rsidRPr="00131EDB">
        <w:rPr>
          <w:rFonts w:ascii="Arial Narrow" w:hAnsi="Arial Narrow"/>
          <w:sz w:val="14"/>
          <w:szCs w:val="20"/>
        </w:rPr>
        <w:t>*Puede agregar más columnas de ser necesario</w:t>
      </w:r>
    </w:p>
    <w:tbl>
      <w:tblPr>
        <w:tblW w:w="4836" w:type="pct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4"/>
        <w:gridCol w:w="6197"/>
      </w:tblGrid>
      <w:tr w:rsidR="008E4B49" w:rsidRPr="00131EDB" w14:paraId="742627A8" w14:textId="77777777" w:rsidTr="00E91846">
        <w:trPr>
          <w:trHeight w:val="938"/>
        </w:trPr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ACD0C5" w14:textId="77777777" w:rsidR="008E4B49" w:rsidRPr="00131EDB" w:rsidRDefault="008E4B49" w:rsidP="00E91846">
            <w:pP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131EDB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Insumos utilizados (materiales)</w:t>
            </w:r>
          </w:p>
        </w:tc>
        <w:tc>
          <w:tcPr>
            <w:tcW w:w="3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1C2AC" w14:textId="77777777" w:rsidR="008E4B49" w:rsidRPr="00131EDB" w:rsidRDefault="008E4B49" w:rsidP="00E91846">
            <w:pPr>
              <w:rPr>
                <w:rFonts w:ascii="Arial Narrow" w:eastAsia="Times New Roman" w:hAnsi="Arial Narrow"/>
                <w:i/>
                <w:iCs/>
                <w:color w:val="A6A6A6"/>
                <w:sz w:val="18"/>
                <w:szCs w:val="18"/>
              </w:rPr>
            </w:pPr>
            <w:r w:rsidRPr="00131EDB">
              <w:rPr>
                <w:rFonts w:ascii="Arial Narrow" w:eastAsia="Times New Roman" w:hAnsi="Arial Narrow"/>
                <w:i/>
                <w:iCs/>
                <w:color w:val="A6A6A6"/>
                <w:sz w:val="18"/>
                <w:szCs w:val="18"/>
              </w:rPr>
              <w:t> Especificar cuáles son los insumos (materiales) que se utilizan para la producción de los productos artesanales</w:t>
            </w:r>
          </w:p>
        </w:tc>
      </w:tr>
      <w:tr w:rsidR="008E4B49" w:rsidRPr="00131EDB" w14:paraId="2F3EA527" w14:textId="77777777" w:rsidTr="00E91846">
        <w:trPr>
          <w:trHeight w:val="938"/>
        </w:trPr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CC5CE0" w14:textId="77777777" w:rsidR="008E4B49" w:rsidRPr="00131EDB" w:rsidRDefault="008E4B49" w:rsidP="00E91846">
            <w:pP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131EDB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Técnicas y procesos de producción artesanal</w:t>
            </w:r>
          </w:p>
        </w:tc>
        <w:tc>
          <w:tcPr>
            <w:tcW w:w="3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3FF87" w14:textId="77777777" w:rsidR="008E4B49" w:rsidRPr="00131EDB" w:rsidRDefault="008E4B49" w:rsidP="00E91846">
            <w:pPr>
              <w:rPr>
                <w:rFonts w:ascii="Arial Narrow" w:eastAsia="Times New Roman" w:hAnsi="Arial Narrow"/>
                <w:i/>
                <w:iCs/>
                <w:color w:val="A6A6A6"/>
                <w:sz w:val="18"/>
                <w:szCs w:val="18"/>
              </w:rPr>
            </w:pPr>
            <w:r w:rsidRPr="00131EDB">
              <w:rPr>
                <w:rFonts w:ascii="Arial Narrow" w:eastAsia="Times New Roman" w:hAnsi="Arial Narrow"/>
                <w:i/>
                <w:iCs/>
                <w:color w:val="A6A6A6"/>
                <w:sz w:val="18"/>
                <w:szCs w:val="18"/>
              </w:rPr>
              <w:t> Especificar brevemente cuáles son las técnicas y procesos productivos utilizados.</w:t>
            </w:r>
          </w:p>
        </w:tc>
      </w:tr>
    </w:tbl>
    <w:p w14:paraId="11528B1C" w14:textId="77777777" w:rsidR="008E4B49" w:rsidRPr="00131EDB" w:rsidRDefault="008E4B49" w:rsidP="008E4B49">
      <w:pPr>
        <w:pStyle w:val="Prrafodelista"/>
        <w:numPr>
          <w:ilvl w:val="0"/>
          <w:numId w:val="21"/>
        </w:numPr>
        <w:spacing w:before="240" w:line="264" w:lineRule="auto"/>
        <w:ind w:left="284" w:hanging="284"/>
        <w:contextualSpacing w:val="0"/>
        <w:jc w:val="both"/>
        <w:rPr>
          <w:rFonts w:ascii="Arial Narrow" w:hAnsi="Arial Narrow"/>
          <w:b/>
          <w:sz w:val="20"/>
          <w:szCs w:val="20"/>
        </w:rPr>
      </w:pPr>
      <w:r w:rsidRPr="00131EDB">
        <w:rPr>
          <w:rFonts w:ascii="Arial Narrow" w:hAnsi="Arial Narrow"/>
          <w:b/>
          <w:sz w:val="20"/>
          <w:szCs w:val="20"/>
        </w:rPr>
        <w:t>DISEÑO, CONCEPTO Y COHERENCIA</w:t>
      </w:r>
    </w:p>
    <w:tbl>
      <w:tblPr>
        <w:tblW w:w="4839" w:type="pct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4"/>
        <w:gridCol w:w="6203"/>
      </w:tblGrid>
      <w:tr w:rsidR="008E4B49" w:rsidRPr="00131EDB" w14:paraId="12B209F6" w14:textId="77777777" w:rsidTr="00E91846">
        <w:trPr>
          <w:trHeight w:val="2961"/>
        </w:trPr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AF5EA8" w14:textId="77777777" w:rsidR="008E4B49" w:rsidRPr="00131EDB" w:rsidRDefault="008E4B49" w:rsidP="00E91846">
            <w:pP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131EDB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¿Cuáles son las principales características INNOVADORAS de su propuesta?</w:t>
            </w:r>
          </w:p>
        </w:tc>
        <w:tc>
          <w:tcPr>
            <w:tcW w:w="3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F1053" w14:textId="77777777" w:rsidR="008E4B49" w:rsidRPr="00131EDB" w:rsidRDefault="008E4B49" w:rsidP="00E91846">
            <w:pPr>
              <w:jc w:val="both"/>
              <w:rPr>
                <w:rFonts w:ascii="Arial Narrow" w:eastAsia="Times New Roman" w:hAnsi="Arial Narrow"/>
                <w:i/>
                <w:iCs/>
                <w:color w:val="A6A6A6"/>
                <w:sz w:val="18"/>
                <w:szCs w:val="18"/>
              </w:rPr>
            </w:pPr>
            <w:r w:rsidRPr="00131EDB">
              <w:rPr>
                <w:rFonts w:ascii="Arial Narrow" w:eastAsia="Times New Roman" w:hAnsi="Arial Narrow"/>
                <w:i/>
                <w:iCs/>
                <w:color w:val="A6A6A6"/>
                <w:sz w:val="18"/>
                <w:szCs w:val="18"/>
              </w:rPr>
              <w:t xml:space="preserve">Describir las principales características, que a su juicio diferencian su propuesta de otros productos ya existentes en el mercado. </w:t>
            </w:r>
          </w:p>
        </w:tc>
      </w:tr>
      <w:tr w:rsidR="008E4B49" w:rsidRPr="00131EDB" w14:paraId="107CB01A" w14:textId="77777777" w:rsidTr="00E91846">
        <w:trPr>
          <w:trHeight w:val="1983"/>
        </w:trPr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34D29F" w14:textId="77777777" w:rsidR="008E4B49" w:rsidRPr="00131EDB" w:rsidRDefault="008E4B49" w:rsidP="00E91846">
            <w:pP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131EDB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¿Cuál es el concepto y significado plasmado en su propuesta? ¿Cuáles son las fuentes de inspiración que dan origen a su propuesta?</w:t>
            </w:r>
          </w:p>
        </w:tc>
        <w:tc>
          <w:tcPr>
            <w:tcW w:w="3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0F6B4" w14:textId="77777777" w:rsidR="008E4B49" w:rsidRPr="00131EDB" w:rsidRDefault="008E4B49" w:rsidP="00E91846">
            <w:pPr>
              <w:jc w:val="both"/>
              <w:rPr>
                <w:rFonts w:ascii="Arial Narrow" w:eastAsia="Times New Roman" w:hAnsi="Arial Narrow"/>
                <w:i/>
                <w:iCs/>
                <w:color w:val="A6A6A6"/>
                <w:sz w:val="18"/>
                <w:szCs w:val="18"/>
              </w:rPr>
            </w:pPr>
            <w:r w:rsidRPr="00131EDB">
              <w:rPr>
                <w:rFonts w:ascii="Arial Narrow" w:eastAsia="Times New Roman" w:hAnsi="Arial Narrow"/>
                <w:i/>
                <w:iCs/>
                <w:color w:val="A6A6A6"/>
                <w:sz w:val="18"/>
                <w:szCs w:val="18"/>
              </w:rPr>
              <w:t xml:space="preserve">Describir el concepto y significado que da nacimiento a su propuesta y que lo ha motivado a crear su colección. </w:t>
            </w:r>
          </w:p>
          <w:p w14:paraId="6A85222B" w14:textId="77777777" w:rsidR="008E4B49" w:rsidRPr="00131EDB" w:rsidRDefault="008E4B49" w:rsidP="00E91846">
            <w:pPr>
              <w:pStyle w:val="Prrafodelista"/>
              <w:numPr>
                <w:ilvl w:val="0"/>
                <w:numId w:val="37"/>
              </w:numPr>
              <w:ind w:left="355" w:hanging="283"/>
              <w:jc w:val="both"/>
              <w:rPr>
                <w:rFonts w:ascii="Arial Narrow" w:eastAsia="Times New Roman" w:hAnsi="Arial Narrow"/>
                <w:i/>
                <w:iCs/>
                <w:color w:val="A6A6A6"/>
                <w:sz w:val="18"/>
                <w:szCs w:val="18"/>
              </w:rPr>
            </w:pPr>
            <w:r w:rsidRPr="00131EDB">
              <w:rPr>
                <w:rFonts w:ascii="Arial Narrow" w:eastAsia="Times New Roman" w:hAnsi="Arial Narrow"/>
                <w:i/>
                <w:iCs/>
                <w:color w:val="A6A6A6"/>
                <w:sz w:val="18"/>
                <w:szCs w:val="18"/>
              </w:rPr>
              <w:t>Cuéntenos de las motivaciones artísticas, los valores, los significados simbólicos de las formas, colores e iconografías utilizadas.</w:t>
            </w:r>
          </w:p>
        </w:tc>
      </w:tr>
    </w:tbl>
    <w:p w14:paraId="1A7C9F2D" w14:textId="77777777" w:rsidR="008E4B49" w:rsidRPr="00131EDB" w:rsidRDefault="008E4B49" w:rsidP="008E4B49">
      <w:pPr>
        <w:pStyle w:val="Prrafodelista"/>
        <w:numPr>
          <w:ilvl w:val="0"/>
          <w:numId w:val="21"/>
        </w:numPr>
        <w:spacing w:before="240" w:line="264" w:lineRule="auto"/>
        <w:ind w:left="284" w:hanging="284"/>
        <w:contextualSpacing w:val="0"/>
        <w:jc w:val="both"/>
        <w:rPr>
          <w:rFonts w:ascii="Arial Narrow" w:hAnsi="Arial Narrow"/>
          <w:b/>
          <w:sz w:val="20"/>
          <w:szCs w:val="20"/>
        </w:rPr>
      </w:pPr>
      <w:r w:rsidRPr="00131EDB">
        <w:rPr>
          <w:rFonts w:ascii="Arial Narrow" w:hAnsi="Arial Narrow"/>
          <w:b/>
          <w:sz w:val="20"/>
          <w:szCs w:val="20"/>
        </w:rPr>
        <w:lastRenderedPageBreak/>
        <w:t>IDENTIDAD CULTURAL</w:t>
      </w:r>
    </w:p>
    <w:tbl>
      <w:tblPr>
        <w:tblW w:w="822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6095"/>
      </w:tblGrid>
      <w:tr w:rsidR="008E4B49" w:rsidRPr="00131EDB" w14:paraId="63A1546E" w14:textId="77777777" w:rsidTr="00E91846">
        <w:trPr>
          <w:trHeight w:val="3515"/>
        </w:trPr>
        <w:tc>
          <w:tcPr>
            <w:tcW w:w="2126" w:type="dxa"/>
            <w:shd w:val="clear" w:color="000000" w:fill="F2F2F2"/>
            <w:vAlign w:val="center"/>
            <w:hideMark/>
          </w:tcPr>
          <w:p w14:paraId="39F350FF" w14:textId="77777777" w:rsidR="008E4B49" w:rsidRPr="00131EDB" w:rsidRDefault="008E4B49" w:rsidP="00E91846">
            <w:pP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131EDB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¿En qué medida su propuesta se relaciona con valores de identidad cultural, tradición, creencias, entre otros aspectos culturales?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14:paraId="467723B3" w14:textId="77777777" w:rsidR="008E4B49" w:rsidRPr="00131EDB" w:rsidRDefault="008E4B49" w:rsidP="00E91846">
            <w:pPr>
              <w:jc w:val="both"/>
              <w:rPr>
                <w:rFonts w:ascii="Arial Narrow" w:eastAsia="Times New Roman" w:hAnsi="Arial Narrow"/>
                <w:i/>
                <w:iCs/>
                <w:color w:val="A6A6A6"/>
                <w:sz w:val="18"/>
                <w:szCs w:val="18"/>
              </w:rPr>
            </w:pPr>
            <w:r w:rsidRPr="00131EDB">
              <w:rPr>
                <w:rFonts w:ascii="Arial Narrow" w:eastAsia="Times New Roman" w:hAnsi="Arial Narrow"/>
                <w:i/>
                <w:iCs/>
                <w:color w:val="A6A6A6"/>
                <w:sz w:val="18"/>
                <w:szCs w:val="18"/>
              </w:rPr>
              <w:t>Cuéntenos sobre la relación que tiene su propuesta con los valores culturales que usted considera valiosos.</w:t>
            </w:r>
          </w:p>
        </w:tc>
      </w:tr>
    </w:tbl>
    <w:p w14:paraId="3F30E7F6" w14:textId="77777777" w:rsidR="008E4B49" w:rsidRPr="00131EDB" w:rsidRDefault="008E4B49" w:rsidP="008E4B49">
      <w:pPr>
        <w:pStyle w:val="Prrafodelista"/>
        <w:numPr>
          <w:ilvl w:val="0"/>
          <w:numId w:val="21"/>
        </w:numPr>
        <w:spacing w:before="240" w:line="264" w:lineRule="auto"/>
        <w:ind w:left="284" w:hanging="284"/>
        <w:contextualSpacing w:val="0"/>
        <w:jc w:val="both"/>
        <w:rPr>
          <w:rFonts w:ascii="Arial Narrow" w:hAnsi="Arial Narrow"/>
          <w:b/>
          <w:sz w:val="20"/>
          <w:szCs w:val="20"/>
        </w:rPr>
      </w:pPr>
      <w:r w:rsidRPr="00131EDB">
        <w:rPr>
          <w:rFonts w:ascii="Arial Narrow" w:hAnsi="Arial Narrow"/>
          <w:b/>
          <w:sz w:val="20"/>
          <w:szCs w:val="20"/>
        </w:rPr>
        <w:t xml:space="preserve">FUNCIÓN </w:t>
      </w:r>
    </w:p>
    <w:tbl>
      <w:tblPr>
        <w:tblW w:w="4836" w:type="pct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4"/>
        <w:gridCol w:w="6197"/>
      </w:tblGrid>
      <w:tr w:rsidR="008E4B49" w:rsidRPr="00131EDB" w14:paraId="458748E4" w14:textId="77777777" w:rsidTr="00E91846">
        <w:trPr>
          <w:trHeight w:val="3515"/>
        </w:trPr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3FA6B3" w14:textId="77777777" w:rsidR="008E4B49" w:rsidRPr="00131EDB" w:rsidRDefault="008E4B49" w:rsidP="00E91846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131EDB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¿Cuáles son las principales funciones que cumple su propuesta y de qué manera responde a las necesidades y expectativas del cliente?</w:t>
            </w:r>
          </w:p>
        </w:tc>
        <w:tc>
          <w:tcPr>
            <w:tcW w:w="3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B152A" w14:textId="77777777" w:rsidR="008E4B49" w:rsidRPr="00131EDB" w:rsidRDefault="008E4B49" w:rsidP="00E91846">
            <w:pPr>
              <w:jc w:val="both"/>
              <w:rPr>
                <w:rFonts w:ascii="Arial Narrow" w:eastAsia="Times New Roman" w:hAnsi="Arial Narrow"/>
                <w:i/>
                <w:iCs/>
                <w:color w:val="A6A6A6"/>
                <w:sz w:val="18"/>
                <w:szCs w:val="18"/>
              </w:rPr>
            </w:pPr>
            <w:r w:rsidRPr="00131EDB">
              <w:rPr>
                <w:rFonts w:ascii="Arial Narrow" w:eastAsia="Times New Roman" w:hAnsi="Arial Narrow"/>
                <w:i/>
                <w:iCs/>
                <w:color w:val="A6A6A6"/>
                <w:sz w:val="18"/>
                <w:szCs w:val="18"/>
              </w:rPr>
              <w:t>Describa brevemente:</w:t>
            </w:r>
          </w:p>
          <w:p w14:paraId="4B97DAED" w14:textId="77777777" w:rsidR="008E4B49" w:rsidRPr="00131EDB" w:rsidRDefault="008E4B49" w:rsidP="00E91846">
            <w:pPr>
              <w:pStyle w:val="Prrafodelista"/>
              <w:numPr>
                <w:ilvl w:val="0"/>
                <w:numId w:val="37"/>
              </w:numPr>
              <w:ind w:left="355" w:hanging="283"/>
              <w:jc w:val="both"/>
              <w:rPr>
                <w:rFonts w:ascii="Arial Narrow" w:eastAsia="Times New Roman" w:hAnsi="Arial Narrow"/>
                <w:i/>
                <w:iCs/>
                <w:color w:val="A6A6A6"/>
                <w:sz w:val="18"/>
                <w:szCs w:val="18"/>
              </w:rPr>
            </w:pPr>
            <w:r w:rsidRPr="00131EDB">
              <w:rPr>
                <w:rFonts w:ascii="Arial Narrow" w:eastAsia="Times New Roman" w:hAnsi="Arial Narrow"/>
                <w:i/>
                <w:iCs/>
                <w:color w:val="A6A6A6"/>
                <w:sz w:val="18"/>
                <w:szCs w:val="18"/>
              </w:rPr>
              <w:t xml:space="preserve">¿Cuáles son las necesidades que satisface y las funciones que ofrece la propuesta?  </w:t>
            </w:r>
          </w:p>
          <w:p w14:paraId="1BB69AE1" w14:textId="77777777" w:rsidR="008E4B49" w:rsidRPr="00131EDB" w:rsidRDefault="008E4B49" w:rsidP="00E91846">
            <w:pPr>
              <w:pStyle w:val="Prrafodelista"/>
              <w:numPr>
                <w:ilvl w:val="0"/>
                <w:numId w:val="37"/>
              </w:numPr>
              <w:ind w:left="355" w:hanging="283"/>
              <w:jc w:val="both"/>
              <w:rPr>
                <w:rFonts w:ascii="Calibri" w:eastAsia="Times New Roman" w:hAnsi="Calibri"/>
                <w:i/>
                <w:iCs/>
                <w:color w:val="A6A6A6"/>
                <w:sz w:val="18"/>
                <w:szCs w:val="18"/>
              </w:rPr>
            </w:pPr>
            <w:r w:rsidRPr="00131EDB">
              <w:rPr>
                <w:rFonts w:ascii="Arial Narrow" w:eastAsia="Times New Roman" w:hAnsi="Arial Narrow"/>
                <w:i/>
                <w:iCs/>
                <w:color w:val="A6A6A6"/>
                <w:sz w:val="18"/>
                <w:szCs w:val="18"/>
              </w:rPr>
              <w:t>¿Cómo responde a las necesidades y expectativas de los nichos de mercado?</w:t>
            </w:r>
          </w:p>
          <w:p w14:paraId="476068FA" w14:textId="77777777" w:rsidR="008E4B49" w:rsidRPr="00131EDB" w:rsidRDefault="008E4B49" w:rsidP="00E91846">
            <w:pPr>
              <w:pStyle w:val="Prrafodelista"/>
              <w:numPr>
                <w:ilvl w:val="0"/>
                <w:numId w:val="37"/>
              </w:numPr>
              <w:ind w:left="355" w:hanging="283"/>
              <w:jc w:val="both"/>
              <w:rPr>
                <w:rFonts w:ascii="Arial Narrow" w:eastAsia="Times New Roman" w:hAnsi="Arial Narrow"/>
                <w:i/>
                <w:iCs/>
                <w:color w:val="A6A6A6"/>
                <w:sz w:val="18"/>
                <w:szCs w:val="18"/>
              </w:rPr>
            </w:pPr>
            <w:r w:rsidRPr="00131EDB">
              <w:rPr>
                <w:rFonts w:ascii="Arial Narrow" w:eastAsia="Times New Roman" w:hAnsi="Arial Narrow"/>
                <w:i/>
                <w:iCs/>
                <w:color w:val="A6A6A6"/>
                <w:sz w:val="18"/>
                <w:szCs w:val="18"/>
              </w:rPr>
              <w:t>¿Qué aspectos hacen a su propuesta  innovadora con respecto a otros productos que cubren similares necesidades?</w:t>
            </w:r>
          </w:p>
          <w:p w14:paraId="58A82459" w14:textId="77777777" w:rsidR="008E4B49" w:rsidRPr="00131EDB" w:rsidRDefault="008E4B49" w:rsidP="00E91846">
            <w:pPr>
              <w:pStyle w:val="Prrafodelista"/>
              <w:numPr>
                <w:ilvl w:val="0"/>
                <w:numId w:val="37"/>
              </w:numPr>
              <w:ind w:left="355" w:hanging="283"/>
              <w:jc w:val="both"/>
              <w:rPr>
                <w:rFonts w:ascii="Calibri" w:eastAsia="Times New Roman" w:hAnsi="Calibri"/>
                <w:i/>
                <w:iCs/>
                <w:color w:val="A6A6A6"/>
                <w:sz w:val="18"/>
                <w:szCs w:val="18"/>
              </w:rPr>
            </w:pPr>
            <w:r w:rsidRPr="00131EDB">
              <w:rPr>
                <w:rFonts w:ascii="Arial Narrow" w:eastAsia="Times New Roman" w:hAnsi="Arial Narrow"/>
                <w:i/>
                <w:iCs/>
                <w:color w:val="A6A6A6"/>
                <w:sz w:val="18"/>
                <w:szCs w:val="18"/>
              </w:rPr>
              <w:t>¿Cómo se adapta a las tendencias actuales y/ o de un nicho de mercado particular?</w:t>
            </w:r>
          </w:p>
        </w:tc>
      </w:tr>
    </w:tbl>
    <w:p w14:paraId="72043582" w14:textId="77777777" w:rsidR="008E4B49" w:rsidRPr="00131EDB" w:rsidRDefault="008E4B49" w:rsidP="008E4B49">
      <w:pPr>
        <w:pStyle w:val="Prrafodelista"/>
        <w:numPr>
          <w:ilvl w:val="0"/>
          <w:numId w:val="21"/>
        </w:numPr>
        <w:spacing w:before="240" w:line="264" w:lineRule="auto"/>
        <w:ind w:left="284" w:hanging="284"/>
        <w:contextualSpacing w:val="0"/>
        <w:jc w:val="both"/>
        <w:rPr>
          <w:rFonts w:ascii="Arial Narrow" w:hAnsi="Arial Narrow"/>
          <w:b/>
          <w:sz w:val="20"/>
          <w:szCs w:val="20"/>
        </w:rPr>
      </w:pPr>
      <w:r w:rsidRPr="00131EDB">
        <w:rPr>
          <w:rFonts w:ascii="Arial Narrow" w:hAnsi="Arial Narrow"/>
          <w:b/>
          <w:sz w:val="20"/>
          <w:szCs w:val="20"/>
        </w:rPr>
        <w:t xml:space="preserve">MERCADO </w:t>
      </w:r>
    </w:p>
    <w:tbl>
      <w:tblPr>
        <w:tblW w:w="4836" w:type="pct"/>
        <w:tblInd w:w="2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5"/>
        <w:gridCol w:w="1032"/>
        <w:gridCol w:w="1033"/>
        <w:gridCol w:w="1033"/>
        <w:gridCol w:w="1033"/>
        <w:gridCol w:w="1033"/>
        <w:gridCol w:w="1032"/>
      </w:tblGrid>
      <w:tr w:rsidR="008E4B49" w:rsidRPr="00131EDB" w14:paraId="2D45AADE" w14:textId="77777777" w:rsidTr="00E91846">
        <w:trPr>
          <w:trHeight w:val="415"/>
        </w:trPr>
        <w:tc>
          <w:tcPr>
            <w:tcW w:w="1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6859E89" w14:textId="77777777" w:rsidR="008E4B49" w:rsidRPr="00131EDB" w:rsidRDefault="008E4B49" w:rsidP="00E91846">
            <w:pP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131EDB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br/>
              <w:t>MERCADO POTENCIAL</w:t>
            </w:r>
            <w:r w:rsidRPr="00131EDB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br/>
              <w:t>Explicar brevemente cuáles son los principales nichos de mercado potencialmente interesados en su propuesta.</w:t>
            </w:r>
          </w:p>
        </w:tc>
        <w:tc>
          <w:tcPr>
            <w:tcW w:w="3706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F1FAD3B" w14:textId="77777777" w:rsidR="008E4B49" w:rsidRPr="00131EDB" w:rsidRDefault="008E4B49" w:rsidP="00E91846">
            <w:pP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131EDB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¿A qué mercado se dirige principalmente?</w:t>
            </w:r>
          </w:p>
        </w:tc>
      </w:tr>
      <w:tr w:rsidR="008E4B49" w:rsidRPr="00131EDB" w14:paraId="1BC19E6D" w14:textId="77777777" w:rsidTr="00E91846">
        <w:trPr>
          <w:trHeight w:val="333"/>
        </w:trPr>
        <w:tc>
          <w:tcPr>
            <w:tcW w:w="1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8D8FE" w14:textId="77777777" w:rsidR="008E4B49" w:rsidRPr="00131EDB" w:rsidRDefault="008E4B49" w:rsidP="00E91846">
            <w:pP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697A04" w14:textId="77777777" w:rsidR="008E4B49" w:rsidRPr="00131EDB" w:rsidRDefault="008E4B49" w:rsidP="00E91846">
            <w:pP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131EDB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Turístico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BAF4" w14:textId="77777777" w:rsidR="008E4B49" w:rsidRPr="00131EDB" w:rsidRDefault="008E4B49" w:rsidP="00E91846">
            <w:pPr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BFBFBF"/>
                <w:sz w:val="18"/>
                <w:szCs w:val="18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62F1C4" w14:textId="77777777" w:rsidR="008E4B49" w:rsidRPr="00131EDB" w:rsidRDefault="008E4B49" w:rsidP="00E91846">
            <w:pPr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</w:pPr>
            <w:r w:rsidRPr="00131EDB"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>Local  / nacional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BEDA" w14:textId="77777777" w:rsidR="008E4B49" w:rsidRPr="00131EDB" w:rsidRDefault="008E4B49" w:rsidP="00E91846">
            <w:pPr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BFBFBF"/>
                <w:sz w:val="18"/>
                <w:szCs w:val="18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637215" w14:textId="77777777" w:rsidR="008E4B49" w:rsidRPr="00131EDB" w:rsidRDefault="008E4B49" w:rsidP="00E91846">
            <w:pP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131EDB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Exportación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7501" w14:textId="77777777" w:rsidR="008E4B49" w:rsidRPr="00131EDB" w:rsidRDefault="008E4B49" w:rsidP="00E91846">
            <w:pPr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BFBFBF"/>
                <w:sz w:val="18"/>
                <w:szCs w:val="18"/>
              </w:rPr>
            </w:pPr>
          </w:p>
        </w:tc>
      </w:tr>
      <w:tr w:rsidR="008E4B49" w:rsidRPr="00131EDB" w14:paraId="020390C6" w14:textId="77777777" w:rsidTr="00E91846">
        <w:trPr>
          <w:trHeight w:val="2185"/>
        </w:trPr>
        <w:tc>
          <w:tcPr>
            <w:tcW w:w="1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7871F" w14:textId="77777777" w:rsidR="008E4B49" w:rsidRPr="00131EDB" w:rsidRDefault="008E4B49" w:rsidP="00E91846">
            <w:pP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370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7B40F" w14:textId="77777777" w:rsidR="008E4B49" w:rsidRPr="00131EDB" w:rsidRDefault="008E4B49" w:rsidP="00E91846">
            <w:pPr>
              <w:jc w:val="both"/>
              <w:rPr>
                <w:rFonts w:ascii="Arial Narrow" w:eastAsia="Times New Roman" w:hAnsi="Arial Narrow"/>
                <w:i/>
                <w:iCs/>
                <w:color w:val="A6A6A6"/>
                <w:sz w:val="18"/>
                <w:szCs w:val="18"/>
              </w:rPr>
            </w:pPr>
            <w:r w:rsidRPr="00131EDB">
              <w:rPr>
                <w:rFonts w:ascii="Arial Narrow" w:eastAsia="Times New Roman" w:hAnsi="Arial Narrow"/>
                <w:i/>
                <w:iCs/>
                <w:color w:val="A6A6A6"/>
                <w:sz w:val="18"/>
                <w:szCs w:val="18"/>
              </w:rPr>
              <w:t>¿Describa brevemente el mercado que ha seleccionado?¿Cómo atiende o pretende atender a estos mercados? (Se recomienda usar máximo 120 palabras)</w:t>
            </w:r>
          </w:p>
        </w:tc>
      </w:tr>
      <w:tr w:rsidR="008E4B49" w:rsidRPr="00131EDB" w14:paraId="2FA009C5" w14:textId="77777777" w:rsidTr="00E91846">
        <w:trPr>
          <w:trHeight w:val="2401"/>
        </w:trPr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DD5AFEE" w14:textId="77777777" w:rsidR="008E4B49" w:rsidRPr="00131EDB" w:rsidRDefault="008E4B49" w:rsidP="00E91846">
            <w:pP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131EDB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COMPETENCIA</w:t>
            </w:r>
            <w:r w:rsidRPr="00131EDB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br/>
              <w:t>Ventajas de su producto con respecto a otros.</w:t>
            </w:r>
          </w:p>
        </w:tc>
        <w:tc>
          <w:tcPr>
            <w:tcW w:w="370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B198C" w14:textId="77777777" w:rsidR="008E4B49" w:rsidRPr="00131EDB" w:rsidRDefault="008E4B49" w:rsidP="00E91846">
            <w:pPr>
              <w:jc w:val="both"/>
              <w:rPr>
                <w:rFonts w:ascii="Arial Narrow" w:eastAsia="Times New Roman" w:hAnsi="Arial Narrow"/>
                <w:i/>
                <w:iCs/>
                <w:color w:val="A6A6A6"/>
                <w:sz w:val="18"/>
                <w:szCs w:val="18"/>
              </w:rPr>
            </w:pPr>
            <w:r w:rsidRPr="00131EDB">
              <w:rPr>
                <w:rFonts w:ascii="Arial Narrow" w:eastAsia="Times New Roman" w:hAnsi="Arial Narrow"/>
                <w:i/>
                <w:iCs/>
                <w:color w:val="A6A6A6"/>
                <w:sz w:val="18"/>
                <w:szCs w:val="18"/>
              </w:rPr>
              <w:t>Enumere y describa los principales beneficios que el cliente obtendrá al adquirir su producto. ¿Cuáles son las ventajas de su producto? (Se recomienda usar máximo 120 palabras)</w:t>
            </w:r>
          </w:p>
        </w:tc>
      </w:tr>
    </w:tbl>
    <w:p w14:paraId="29A39259" w14:textId="77777777" w:rsidR="008E4B49" w:rsidRPr="00131EDB" w:rsidRDefault="008E4B49" w:rsidP="008E4B49">
      <w:pPr>
        <w:pStyle w:val="Prrafodelista"/>
        <w:numPr>
          <w:ilvl w:val="0"/>
          <w:numId w:val="21"/>
        </w:numPr>
        <w:spacing w:before="240" w:line="264" w:lineRule="auto"/>
        <w:ind w:left="284" w:hanging="284"/>
        <w:contextualSpacing w:val="0"/>
        <w:jc w:val="both"/>
        <w:rPr>
          <w:rFonts w:ascii="Arial Narrow" w:hAnsi="Arial Narrow"/>
          <w:b/>
          <w:sz w:val="20"/>
          <w:szCs w:val="20"/>
        </w:rPr>
      </w:pPr>
      <w:r w:rsidRPr="00131EDB">
        <w:rPr>
          <w:rFonts w:ascii="Arial Narrow" w:hAnsi="Arial Narrow"/>
          <w:b/>
          <w:sz w:val="20"/>
          <w:szCs w:val="20"/>
        </w:rPr>
        <w:lastRenderedPageBreak/>
        <w:t>SOSTENIBILIDAD</w:t>
      </w:r>
    </w:p>
    <w:tbl>
      <w:tblPr>
        <w:tblW w:w="8221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6095"/>
      </w:tblGrid>
      <w:tr w:rsidR="008E4B49" w:rsidRPr="00131EDB" w14:paraId="5C52AD9C" w14:textId="77777777" w:rsidTr="00E91846">
        <w:trPr>
          <w:trHeight w:val="35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323AA0" w14:textId="77777777" w:rsidR="008E4B49" w:rsidRPr="00131EDB" w:rsidRDefault="008E4B49" w:rsidP="00E91846">
            <w:pP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131EDB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¿Cuál es el impacto económico, social y medio ambiental que genera la propuesta en su entorno?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BAE2" w14:textId="77777777" w:rsidR="008E4B49" w:rsidRPr="00131EDB" w:rsidRDefault="008E4B49" w:rsidP="00E91846">
            <w:pPr>
              <w:jc w:val="both"/>
              <w:rPr>
                <w:rFonts w:ascii="Arial Narrow" w:eastAsia="Times New Roman" w:hAnsi="Arial Narrow"/>
                <w:i/>
                <w:iCs/>
                <w:color w:val="A6A6A6"/>
                <w:sz w:val="18"/>
                <w:szCs w:val="18"/>
              </w:rPr>
            </w:pPr>
            <w:r w:rsidRPr="00131EDB">
              <w:rPr>
                <w:rFonts w:ascii="Arial Narrow" w:eastAsia="Times New Roman" w:hAnsi="Arial Narrow"/>
                <w:i/>
                <w:iCs/>
                <w:color w:val="A6A6A6"/>
                <w:sz w:val="18"/>
                <w:szCs w:val="18"/>
              </w:rPr>
              <w:t>Describa brevemente el impacto que su propuesta genera en los aspectos:</w:t>
            </w:r>
          </w:p>
          <w:p w14:paraId="45B130C4" w14:textId="77777777" w:rsidR="008E4B49" w:rsidRPr="00131EDB" w:rsidRDefault="008E4B49" w:rsidP="00E91846">
            <w:pPr>
              <w:pStyle w:val="Prrafodelista"/>
              <w:numPr>
                <w:ilvl w:val="0"/>
                <w:numId w:val="36"/>
              </w:numPr>
              <w:ind w:left="355" w:hanging="283"/>
              <w:jc w:val="both"/>
              <w:rPr>
                <w:rFonts w:ascii="Arial Narrow" w:eastAsia="Times New Roman" w:hAnsi="Arial Narrow"/>
                <w:i/>
                <w:iCs/>
                <w:color w:val="A6A6A6"/>
                <w:sz w:val="18"/>
                <w:szCs w:val="18"/>
              </w:rPr>
            </w:pPr>
            <w:r w:rsidRPr="00131EDB">
              <w:rPr>
                <w:rFonts w:ascii="Arial Narrow" w:eastAsia="Times New Roman" w:hAnsi="Arial Narrow"/>
                <w:i/>
                <w:iCs/>
                <w:color w:val="A6A6A6"/>
                <w:sz w:val="18"/>
                <w:szCs w:val="18"/>
              </w:rPr>
              <w:t>Económico: rentabilidad, empleabilidad, comercio justo, reducción de desigualdades, entre otros.</w:t>
            </w:r>
          </w:p>
          <w:p w14:paraId="39A8B6AE" w14:textId="77777777" w:rsidR="008E4B49" w:rsidRPr="00131EDB" w:rsidRDefault="008E4B49" w:rsidP="00E91846">
            <w:pPr>
              <w:pStyle w:val="Prrafodelista"/>
              <w:numPr>
                <w:ilvl w:val="0"/>
                <w:numId w:val="36"/>
              </w:numPr>
              <w:ind w:left="355" w:hanging="283"/>
              <w:jc w:val="both"/>
              <w:rPr>
                <w:rFonts w:ascii="Arial Narrow" w:eastAsia="Times New Roman" w:hAnsi="Arial Narrow"/>
                <w:i/>
                <w:iCs/>
                <w:color w:val="A6A6A6"/>
                <w:sz w:val="18"/>
                <w:szCs w:val="18"/>
              </w:rPr>
            </w:pPr>
            <w:r w:rsidRPr="00131EDB">
              <w:rPr>
                <w:rFonts w:ascii="Arial Narrow" w:eastAsia="Times New Roman" w:hAnsi="Arial Narrow"/>
                <w:i/>
                <w:iCs/>
                <w:color w:val="A6A6A6"/>
                <w:sz w:val="18"/>
                <w:szCs w:val="18"/>
              </w:rPr>
              <w:t>Social: inclusión, desarrollo de capacidades, igualdad de género, buenas prácticas laborales, entre otros.</w:t>
            </w:r>
          </w:p>
          <w:p w14:paraId="18750522" w14:textId="77777777" w:rsidR="008E4B49" w:rsidRPr="00131EDB" w:rsidRDefault="008E4B49" w:rsidP="00E91846">
            <w:pPr>
              <w:pStyle w:val="Prrafodelista"/>
              <w:numPr>
                <w:ilvl w:val="0"/>
                <w:numId w:val="36"/>
              </w:numPr>
              <w:ind w:left="355" w:hanging="283"/>
              <w:jc w:val="both"/>
              <w:rPr>
                <w:rFonts w:ascii="Arial Narrow" w:eastAsia="Times New Roman" w:hAnsi="Arial Narrow"/>
                <w:i/>
                <w:iCs/>
                <w:color w:val="A6A6A6"/>
                <w:sz w:val="18"/>
                <w:szCs w:val="18"/>
              </w:rPr>
            </w:pPr>
            <w:r w:rsidRPr="00131EDB">
              <w:rPr>
                <w:rFonts w:ascii="Arial Narrow" w:eastAsia="Times New Roman" w:hAnsi="Arial Narrow"/>
                <w:i/>
                <w:iCs/>
                <w:color w:val="A6A6A6"/>
                <w:sz w:val="18"/>
                <w:szCs w:val="18"/>
              </w:rPr>
              <w:t>Medio ambiental: Consumo responsable, manejo de desechos, uso de energías no contaminantes, optimización de procesos y /o materias primas, entre otros.</w:t>
            </w:r>
          </w:p>
        </w:tc>
      </w:tr>
    </w:tbl>
    <w:p w14:paraId="6ADB25B7" w14:textId="77777777" w:rsidR="008E4B49" w:rsidRPr="00131EDB" w:rsidRDefault="008E4B49" w:rsidP="008E4B49">
      <w:pPr>
        <w:pStyle w:val="Prrafodelista"/>
        <w:numPr>
          <w:ilvl w:val="0"/>
          <w:numId w:val="21"/>
        </w:numPr>
        <w:spacing w:before="240" w:line="264" w:lineRule="auto"/>
        <w:ind w:left="284" w:hanging="284"/>
        <w:contextualSpacing w:val="0"/>
        <w:jc w:val="both"/>
        <w:rPr>
          <w:rFonts w:ascii="Arial Narrow" w:hAnsi="Arial Narrow"/>
          <w:b/>
          <w:sz w:val="20"/>
          <w:szCs w:val="20"/>
        </w:rPr>
      </w:pPr>
      <w:r w:rsidRPr="00131EDB">
        <w:rPr>
          <w:rFonts w:ascii="Arial Narrow" w:hAnsi="Arial Narrow"/>
          <w:b/>
          <w:sz w:val="20"/>
          <w:szCs w:val="20"/>
        </w:rPr>
        <w:t>REPLICABILIDAD</w:t>
      </w:r>
    </w:p>
    <w:tbl>
      <w:tblPr>
        <w:tblW w:w="8221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6095"/>
      </w:tblGrid>
      <w:tr w:rsidR="008E4B49" w:rsidRPr="00131EDB" w14:paraId="045672BF" w14:textId="77777777" w:rsidTr="00E91846">
        <w:trPr>
          <w:trHeight w:val="35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42DAD5" w14:textId="77777777" w:rsidR="008E4B49" w:rsidRPr="00131EDB" w:rsidRDefault="008E4B49" w:rsidP="00E91846">
            <w:pP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131EDB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La replicabilidad es lograr desarrollar comercialmente un producto, en un futuro inmediato, a mayor escala y con medios económicos suficientes. En este sentido, describa en qué medida su propuesta puede lograr REPLICABILIDAD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2193C" w14:textId="77777777" w:rsidR="008E4B49" w:rsidRPr="00131EDB" w:rsidRDefault="008E4B49" w:rsidP="00E91846">
            <w:pPr>
              <w:jc w:val="both"/>
              <w:rPr>
                <w:rFonts w:ascii="Arial Narrow" w:eastAsia="Times New Roman" w:hAnsi="Arial Narrow"/>
                <w:i/>
                <w:iCs/>
                <w:color w:val="A6A6A6"/>
                <w:sz w:val="18"/>
                <w:szCs w:val="18"/>
              </w:rPr>
            </w:pPr>
            <w:r w:rsidRPr="00131EDB">
              <w:rPr>
                <w:rFonts w:ascii="Arial Narrow" w:eastAsia="Times New Roman" w:hAnsi="Arial Narrow"/>
                <w:i/>
                <w:iCs/>
                <w:color w:val="A6A6A6"/>
                <w:sz w:val="18"/>
                <w:szCs w:val="18"/>
              </w:rPr>
              <w:t xml:space="preserve">Describa el potencial de replicabilidad de su propuesta. Considere para ello todos o algunos de los siguientes puntos: </w:t>
            </w:r>
          </w:p>
          <w:p w14:paraId="6E1EF660" w14:textId="77777777" w:rsidR="008E4B49" w:rsidRPr="00131EDB" w:rsidRDefault="008E4B49" w:rsidP="00E91846">
            <w:pPr>
              <w:pStyle w:val="Prrafodelista"/>
              <w:numPr>
                <w:ilvl w:val="0"/>
                <w:numId w:val="36"/>
              </w:numPr>
              <w:ind w:left="355" w:hanging="283"/>
              <w:jc w:val="both"/>
              <w:rPr>
                <w:rFonts w:ascii="Arial Narrow" w:eastAsia="Times New Roman" w:hAnsi="Arial Narrow"/>
                <w:i/>
                <w:iCs/>
                <w:color w:val="A6A6A6"/>
                <w:sz w:val="18"/>
                <w:szCs w:val="18"/>
              </w:rPr>
            </w:pPr>
            <w:r w:rsidRPr="00131EDB">
              <w:rPr>
                <w:rFonts w:ascii="Arial Narrow" w:eastAsia="Times New Roman" w:hAnsi="Arial Narrow"/>
                <w:i/>
                <w:iCs/>
                <w:color w:val="A6A6A6"/>
                <w:sz w:val="18"/>
                <w:szCs w:val="18"/>
              </w:rPr>
              <w:t>Uso de materia prima accesible (no en proceso de extinción),</w:t>
            </w:r>
          </w:p>
          <w:p w14:paraId="34DEAA13" w14:textId="77777777" w:rsidR="008E4B49" w:rsidRPr="00131EDB" w:rsidRDefault="008E4B49" w:rsidP="00E91846">
            <w:pPr>
              <w:pStyle w:val="Prrafodelista"/>
              <w:numPr>
                <w:ilvl w:val="0"/>
                <w:numId w:val="36"/>
              </w:numPr>
              <w:ind w:left="355" w:hanging="283"/>
              <w:jc w:val="both"/>
              <w:rPr>
                <w:rFonts w:ascii="Arial Narrow" w:eastAsia="Times New Roman" w:hAnsi="Arial Narrow"/>
                <w:i/>
                <w:iCs/>
                <w:color w:val="A6A6A6"/>
                <w:sz w:val="18"/>
                <w:szCs w:val="18"/>
              </w:rPr>
            </w:pPr>
            <w:r w:rsidRPr="00131EDB">
              <w:rPr>
                <w:rFonts w:ascii="Arial Narrow" w:eastAsia="Times New Roman" w:hAnsi="Arial Narrow"/>
                <w:i/>
                <w:iCs/>
                <w:color w:val="A6A6A6"/>
                <w:sz w:val="18"/>
                <w:szCs w:val="18"/>
              </w:rPr>
              <w:t>Disponibilidad de mano de obra calificada,</w:t>
            </w:r>
          </w:p>
          <w:p w14:paraId="5D2F75A4" w14:textId="77777777" w:rsidR="008E4B49" w:rsidRPr="00131EDB" w:rsidRDefault="008E4B49" w:rsidP="00E91846">
            <w:pPr>
              <w:pStyle w:val="Prrafodelista"/>
              <w:numPr>
                <w:ilvl w:val="0"/>
                <w:numId w:val="36"/>
              </w:numPr>
              <w:ind w:left="355" w:hanging="283"/>
              <w:jc w:val="both"/>
              <w:rPr>
                <w:rFonts w:ascii="Arial Narrow" w:eastAsia="Times New Roman" w:hAnsi="Arial Narrow"/>
                <w:i/>
                <w:iCs/>
                <w:color w:val="A6A6A6"/>
                <w:sz w:val="18"/>
                <w:szCs w:val="18"/>
              </w:rPr>
            </w:pPr>
            <w:r w:rsidRPr="00131EDB">
              <w:rPr>
                <w:rFonts w:ascii="Arial Narrow" w:eastAsia="Times New Roman" w:hAnsi="Arial Narrow"/>
                <w:i/>
                <w:iCs/>
                <w:color w:val="A6A6A6"/>
                <w:sz w:val="18"/>
                <w:szCs w:val="18"/>
              </w:rPr>
              <w:t>Disponibilidad de infraestructura productiva,</w:t>
            </w:r>
          </w:p>
          <w:p w14:paraId="00C0ED26" w14:textId="77777777" w:rsidR="008E4B49" w:rsidRPr="00131EDB" w:rsidRDefault="008E4B49" w:rsidP="00E91846">
            <w:pPr>
              <w:pStyle w:val="Prrafodelista"/>
              <w:numPr>
                <w:ilvl w:val="0"/>
                <w:numId w:val="36"/>
              </w:numPr>
              <w:ind w:left="355" w:hanging="283"/>
              <w:jc w:val="both"/>
              <w:rPr>
                <w:rFonts w:ascii="Arial Narrow" w:eastAsia="Times New Roman" w:hAnsi="Arial Narrow"/>
                <w:i/>
                <w:iCs/>
                <w:color w:val="ED7D31"/>
                <w:sz w:val="18"/>
                <w:szCs w:val="18"/>
              </w:rPr>
            </w:pPr>
            <w:r w:rsidRPr="00131EDB">
              <w:rPr>
                <w:rFonts w:ascii="Arial Narrow" w:eastAsia="Times New Roman" w:hAnsi="Arial Narrow"/>
                <w:i/>
                <w:iCs/>
                <w:color w:val="A6A6A6"/>
                <w:sz w:val="18"/>
                <w:szCs w:val="18"/>
              </w:rPr>
              <w:t>Uso de técnicas productivas de fácil transferencia, entre otros.</w:t>
            </w:r>
          </w:p>
        </w:tc>
      </w:tr>
    </w:tbl>
    <w:p w14:paraId="037CB5C0" w14:textId="77777777" w:rsidR="008E4B49" w:rsidRPr="00131EDB" w:rsidRDefault="008E4B49" w:rsidP="008E4B49">
      <w:pPr>
        <w:pStyle w:val="Prrafodelista"/>
        <w:numPr>
          <w:ilvl w:val="0"/>
          <w:numId w:val="21"/>
        </w:numPr>
        <w:spacing w:before="240" w:line="264" w:lineRule="auto"/>
        <w:ind w:left="284" w:hanging="284"/>
        <w:contextualSpacing w:val="0"/>
        <w:jc w:val="both"/>
        <w:rPr>
          <w:rFonts w:ascii="Arial Narrow" w:hAnsi="Arial Narrow"/>
          <w:b/>
          <w:sz w:val="20"/>
          <w:szCs w:val="20"/>
        </w:rPr>
      </w:pPr>
      <w:r w:rsidRPr="00131EDB">
        <w:rPr>
          <w:rFonts w:ascii="Arial Narrow" w:hAnsi="Arial Narrow"/>
          <w:b/>
          <w:sz w:val="20"/>
          <w:szCs w:val="20"/>
        </w:rPr>
        <w:t>FOTOGRAFÍAS Y/O VIDEO DE LA PROPUESTA</w:t>
      </w:r>
    </w:p>
    <w:p w14:paraId="625533BD" w14:textId="77777777" w:rsidR="008E4B49" w:rsidRPr="00131EDB" w:rsidRDefault="008E4B49" w:rsidP="008E4B49">
      <w:pPr>
        <w:pStyle w:val="Prrafodelista"/>
        <w:numPr>
          <w:ilvl w:val="0"/>
          <w:numId w:val="35"/>
        </w:numPr>
        <w:spacing w:before="120"/>
        <w:ind w:left="567" w:hanging="284"/>
        <w:contextualSpacing w:val="0"/>
        <w:jc w:val="both"/>
        <w:rPr>
          <w:rFonts w:ascii="Arial Narrow" w:eastAsia="Times New Roman" w:hAnsi="Arial Narrow"/>
          <w:sz w:val="20"/>
          <w:szCs w:val="18"/>
        </w:rPr>
      </w:pPr>
      <w:r w:rsidRPr="00131EDB">
        <w:rPr>
          <w:rFonts w:ascii="Arial Narrow" w:eastAsia="Times New Roman" w:hAnsi="Arial Narrow"/>
          <w:sz w:val="20"/>
          <w:szCs w:val="18"/>
        </w:rPr>
        <w:t xml:space="preserve">Adjuntar impresas a colores y en archivo digital (CD) por lo menos cinco (05) fotografías o bocetos, </w:t>
      </w:r>
      <w:r w:rsidRPr="00131EDB">
        <w:rPr>
          <w:rFonts w:ascii="Arial Narrow" w:eastAsia="Times New Roman" w:hAnsi="Arial Narrow"/>
          <w:bCs/>
          <w:sz w:val="20"/>
          <w:szCs w:val="18"/>
        </w:rPr>
        <w:t xml:space="preserve">en formato jpg </w:t>
      </w:r>
      <w:r w:rsidRPr="00131EDB">
        <w:rPr>
          <w:rFonts w:ascii="Arial Narrow" w:eastAsia="Times New Roman" w:hAnsi="Arial Narrow"/>
          <w:sz w:val="20"/>
          <w:szCs w:val="18"/>
        </w:rPr>
        <w:t xml:space="preserve">o pdf </w:t>
      </w:r>
      <w:r w:rsidRPr="00131EDB">
        <w:rPr>
          <w:rFonts w:ascii="Arial Narrow" w:eastAsia="Times New Roman" w:hAnsi="Arial Narrow"/>
          <w:bCs/>
          <w:sz w:val="20"/>
          <w:szCs w:val="18"/>
        </w:rPr>
        <w:t xml:space="preserve">de 1mb, </w:t>
      </w:r>
      <w:r w:rsidRPr="00131EDB">
        <w:rPr>
          <w:rFonts w:ascii="Arial Narrow" w:eastAsia="Times New Roman" w:hAnsi="Arial Narrow"/>
          <w:sz w:val="20"/>
          <w:szCs w:val="18"/>
        </w:rPr>
        <w:t xml:space="preserve">de la propuesta de colección de productos artesanales, desde varios ángulos del producto final </w:t>
      </w:r>
      <w:r w:rsidRPr="00131EDB">
        <w:rPr>
          <w:rFonts w:ascii="Arial Narrow" w:eastAsia="Times New Roman" w:hAnsi="Arial Narrow"/>
          <w:bCs/>
          <w:sz w:val="20"/>
          <w:szCs w:val="18"/>
        </w:rPr>
        <w:t>(frente, costado, zoom de detalles y en el contexto de uso).</w:t>
      </w:r>
    </w:p>
    <w:p w14:paraId="79AEC1EF" w14:textId="77777777" w:rsidR="008E4B49" w:rsidRPr="00131EDB" w:rsidRDefault="008E4B49" w:rsidP="008E4B49">
      <w:pPr>
        <w:pStyle w:val="Prrafodelista"/>
        <w:numPr>
          <w:ilvl w:val="0"/>
          <w:numId w:val="35"/>
        </w:numPr>
        <w:spacing w:before="120"/>
        <w:ind w:left="567" w:hanging="284"/>
        <w:contextualSpacing w:val="0"/>
        <w:jc w:val="both"/>
        <w:rPr>
          <w:rFonts w:ascii="Arial Narrow" w:eastAsia="Times New Roman" w:hAnsi="Arial Narrow"/>
          <w:sz w:val="20"/>
          <w:szCs w:val="18"/>
        </w:rPr>
      </w:pPr>
      <w:r w:rsidRPr="00131EDB">
        <w:rPr>
          <w:rFonts w:ascii="Arial Narrow" w:eastAsia="Times New Roman" w:hAnsi="Arial Narrow"/>
          <w:sz w:val="20"/>
          <w:szCs w:val="18"/>
        </w:rPr>
        <w:t>Adjuntar de manera OPCIONAL un (01) video en archivo digital de no más de tres (03) minutos de duración (en formato AVI, mpeg, o mp4. en CD) o el link donde se pueda visualizar el video de la propuesta de colección de productos artesanales.</w:t>
      </w:r>
    </w:p>
    <w:p w14:paraId="4052E842" w14:textId="77777777" w:rsidR="008E4B49" w:rsidRPr="00131EDB" w:rsidRDefault="008E4B49" w:rsidP="008E4B49">
      <w:pPr>
        <w:spacing w:before="240" w:line="264" w:lineRule="auto"/>
        <w:jc w:val="both"/>
        <w:rPr>
          <w:rFonts w:ascii="Arial Narrow" w:hAnsi="Arial Narrow"/>
          <w:b/>
          <w:sz w:val="20"/>
          <w:szCs w:val="20"/>
        </w:rPr>
      </w:pPr>
    </w:p>
    <w:p w14:paraId="47A4FE53" w14:textId="77777777" w:rsidR="008E4B49" w:rsidRPr="00131EDB" w:rsidRDefault="008E4B49" w:rsidP="008E4B49">
      <w:pPr>
        <w:spacing w:after="160" w:line="259" w:lineRule="auto"/>
        <w:rPr>
          <w:rFonts w:ascii="Arial Narrow" w:hAnsi="Arial Narrow"/>
          <w:b/>
          <w:sz w:val="20"/>
          <w:szCs w:val="20"/>
        </w:rPr>
      </w:pPr>
    </w:p>
    <w:p w14:paraId="1FBD8188" w14:textId="77777777" w:rsidR="008E4B49" w:rsidRPr="00131EDB" w:rsidRDefault="008E4B49" w:rsidP="008E4B49">
      <w:pPr>
        <w:spacing w:after="160" w:line="259" w:lineRule="auto"/>
        <w:rPr>
          <w:rFonts w:ascii="Arial Narrow" w:hAnsi="Arial Narrow"/>
          <w:b/>
          <w:sz w:val="20"/>
          <w:szCs w:val="20"/>
        </w:rPr>
      </w:pPr>
      <w:r w:rsidRPr="00131EDB">
        <w:rPr>
          <w:rFonts w:ascii="Arial Narrow" w:hAnsi="Arial Narrow"/>
          <w:b/>
          <w:sz w:val="20"/>
          <w:szCs w:val="20"/>
        </w:rPr>
        <w:br w:type="page"/>
      </w:r>
    </w:p>
    <w:p w14:paraId="441F0DE8" w14:textId="77777777" w:rsidR="008E4B49" w:rsidRPr="00A44FFB" w:rsidRDefault="008E4B49" w:rsidP="008E4B49">
      <w:pPr>
        <w:pStyle w:val="Prrafodelista"/>
        <w:numPr>
          <w:ilvl w:val="0"/>
          <w:numId w:val="20"/>
        </w:numPr>
        <w:spacing w:before="120" w:line="259" w:lineRule="auto"/>
        <w:ind w:left="284" w:hanging="425"/>
        <w:contextualSpacing w:val="0"/>
        <w:jc w:val="center"/>
        <w:rPr>
          <w:rFonts w:ascii="Arial Narrow" w:hAnsi="Arial Narrow"/>
          <w:b/>
          <w:sz w:val="20"/>
          <w:szCs w:val="20"/>
        </w:rPr>
      </w:pPr>
      <w:r w:rsidRPr="00A44FFB">
        <w:rPr>
          <w:rFonts w:ascii="Arial Narrow" w:hAnsi="Arial Narrow"/>
          <w:b/>
          <w:sz w:val="20"/>
          <w:szCs w:val="20"/>
        </w:rPr>
        <w:lastRenderedPageBreak/>
        <w:t>FORMATO PARA LA CATEGORIA PROCESOS PRODUCTIVOS</w:t>
      </w:r>
    </w:p>
    <w:p w14:paraId="76654C67" w14:textId="77777777" w:rsidR="008E4B49" w:rsidRPr="00AD66F7" w:rsidRDefault="008E4B49" w:rsidP="008E4B49">
      <w:pPr>
        <w:pStyle w:val="Prrafodelista"/>
        <w:spacing w:before="120" w:line="259" w:lineRule="auto"/>
        <w:ind w:left="284"/>
        <w:contextualSpacing w:val="0"/>
        <w:rPr>
          <w:rFonts w:ascii="Arial Narrow" w:hAnsi="Arial Narrow"/>
          <w:b/>
          <w:sz w:val="20"/>
          <w:szCs w:val="20"/>
          <w:highlight w:val="yellow"/>
        </w:rPr>
      </w:pPr>
    </w:p>
    <w:p w14:paraId="2731046E" w14:textId="77777777" w:rsidR="008E4B49" w:rsidRPr="00945182" w:rsidRDefault="008E4B49" w:rsidP="008E4B49">
      <w:pPr>
        <w:pStyle w:val="Prrafodelista"/>
        <w:numPr>
          <w:ilvl w:val="0"/>
          <w:numId w:val="22"/>
        </w:numPr>
        <w:spacing w:before="120" w:line="264" w:lineRule="auto"/>
        <w:ind w:left="284"/>
        <w:contextualSpacing w:val="0"/>
        <w:jc w:val="both"/>
        <w:rPr>
          <w:rFonts w:ascii="Arial Narrow" w:hAnsi="Arial Narrow"/>
          <w:b/>
          <w:sz w:val="20"/>
          <w:szCs w:val="20"/>
        </w:rPr>
      </w:pPr>
      <w:r w:rsidRPr="00945182">
        <w:rPr>
          <w:rFonts w:ascii="Arial Narrow" w:hAnsi="Arial Narrow"/>
          <w:b/>
          <w:sz w:val="20"/>
          <w:szCs w:val="20"/>
        </w:rPr>
        <w:t xml:space="preserve">DATOS DE IDENTIFICACIÓN DE LA POSTULACIÓN: </w:t>
      </w:r>
      <w:r w:rsidRPr="00945182">
        <w:rPr>
          <w:rFonts w:ascii="Arial Narrow" w:hAnsi="Arial Narrow"/>
          <w:sz w:val="20"/>
          <w:szCs w:val="20"/>
        </w:rPr>
        <w:t>(Completado por el Comité Organizador)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3402"/>
      </w:tblGrid>
      <w:tr w:rsidR="008E4B49" w:rsidRPr="00AA1D42" w14:paraId="24EC0422" w14:textId="77777777" w:rsidTr="00E91846">
        <w:trPr>
          <w:trHeight w:val="487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E83B0ED" w14:textId="77777777" w:rsidR="008E4B49" w:rsidRPr="00AA1D42" w:rsidRDefault="008E4B49" w:rsidP="00E91846">
            <w:pPr>
              <w:pStyle w:val="Prrafodelista"/>
              <w:spacing w:before="60" w:after="60" w:line="264" w:lineRule="auto"/>
              <w:ind w:left="0"/>
              <w:contextualSpacing w:val="0"/>
              <w:rPr>
                <w:rFonts w:ascii="Arial Narrow" w:hAnsi="Arial Narrow"/>
                <w:b/>
                <w:sz w:val="18"/>
                <w:szCs w:val="20"/>
              </w:rPr>
            </w:pPr>
            <w:r w:rsidRPr="00AA1D42">
              <w:rPr>
                <w:rFonts w:ascii="Arial Narrow" w:hAnsi="Arial Narrow"/>
                <w:b/>
                <w:sz w:val="18"/>
                <w:szCs w:val="20"/>
              </w:rPr>
              <w:t>Código de participación</w:t>
            </w:r>
          </w:p>
        </w:tc>
        <w:tc>
          <w:tcPr>
            <w:tcW w:w="3402" w:type="dxa"/>
            <w:vAlign w:val="center"/>
          </w:tcPr>
          <w:p w14:paraId="3D273A15" w14:textId="77777777" w:rsidR="008E4B49" w:rsidRPr="00AA1D42" w:rsidRDefault="008E4B49" w:rsidP="00E91846">
            <w:pPr>
              <w:pStyle w:val="Prrafodelista"/>
              <w:spacing w:before="60" w:after="60" w:line="264" w:lineRule="auto"/>
              <w:ind w:left="0"/>
              <w:contextualSpacing w:val="0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</w:tr>
    </w:tbl>
    <w:p w14:paraId="0D67514A" w14:textId="77777777" w:rsidR="008E4B49" w:rsidRDefault="008E4B49" w:rsidP="008E4B49">
      <w:pPr>
        <w:pStyle w:val="Prrafodelista"/>
        <w:numPr>
          <w:ilvl w:val="0"/>
          <w:numId w:val="22"/>
        </w:numPr>
        <w:spacing w:before="240" w:line="264" w:lineRule="auto"/>
        <w:ind w:left="283" w:hanging="357"/>
        <w:contextualSpacing w:val="0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DATOS DE LA PROPUESTA:</w:t>
      </w: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2121"/>
        <w:gridCol w:w="5528"/>
        <w:gridCol w:w="562"/>
      </w:tblGrid>
      <w:tr w:rsidR="008E4B49" w:rsidRPr="009B6B4E" w14:paraId="4F4019FC" w14:textId="77777777" w:rsidTr="00E91846">
        <w:trPr>
          <w:trHeight w:val="510"/>
        </w:trPr>
        <w:tc>
          <w:tcPr>
            <w:tcW w:w="2121" w:type="dxa"/>
            <w:shd w:val="clear" w:color="auto" w:fill="F2F2F2" w:themeFill="background1" w:themeFillShade="F2"/>
            <w:vAlign w:val="center"/>
          </w:tcPr>
          <w:p w14:paraId="4FA63B8E" w14:textId="77777777" w:rsidR="008E4B49" w:rsidRPr="009B6B4E" w:rsidRDefault="008E4B49" w:rsidP="00E91846">
            <w:pPr>
              <w:pStyle w:val="Prrafodelista"/>
              <w:spacing w:before="60" w:after="60" w:line="264" w:lineRule="auto"/>
              <w:ind w:left="0"/>
              <w:contextualSpacing w:val="0"/>
              <w:rPr>
                <w:rFonts w:ascii="Arial Narrow" w:hAnsi="Arial Narrow"/>
                <w:b/>
                <w:sz w:val="18"/>
                <w:szCs w:val="20"/>
              </w:rPr>
            </w:pPr>
            <w:r w:rsidRPr="009B6B4E">
              <w:rPr>
                <w:rFonts w:ascii="Arial Narrow" w:hAnsi="Arial Narrow"/>
                <w:b/>
                <w:sz w:val="18"/>
                <w:szCs w:val="20"/>
              </w:rPr>
              <w:t>Título de la propuesta</w:t>
            </w:r>
          </w:p>
        </w:tc>
        <w:tc>
          <w:tcPr>
            <w:tcW w:w="6090" w:type="dxa"/>
            <w:gridSpan w:val="2"/>
            <w:vAlign w:val="center"/>
          </w:tcPr>
          <w:p w14:paraId="37478EDA" w14:textId="77777777" w:rsidR="008E4B49" w:rsidRPr="009B6B4E" w:rsidRDefault="008E4B49" w:rsidP="00E91846">
            <w:pPr>
              <w:pStyle w:val="Prrafodelista"/>
              <w:spacing w:before="60" w:after="60" w:line="264" w:lineRule="auto"/>
              <w:ind w:left="0"/>
              <w:contextualSpacing w:val="0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8E4B49" w:rsidRPr="009B6B4E" w14:paraId="7F5F38E0" w14:textId="77777777" w:rsidTr="00E91846">
        <w:trPr>
          <w:trHeight w:val="98"/>
        </w:trPr>
        <w:tc>
          <w:tcPr>
            <w:tcW w:w="2121" w:type="dxa"/>
            <w:vMerge w:val="restart"/>
            <w:shd w:val="clear" w:color="auto" w:fill="F2F2F2" w:themeFill="background1" w:themeFillShade="F2"/>
            <w:vAlign w:val="center"/>
          </w:tcPr>
          <w:p w14:paraId="6931BBC0" w14:textId="77777777" w:rsidR="008E4B49" w:rsidRPr="009B6B4E" w:rsidRDefault="008E4B49" w:rsidP="00E91846">
            <w:pPr>
              <w:pStyle w:val="Prrafodelista"/>
              <w:spacing w:before="60" w:after="60" w:line="264" w:lineRule="auto"/>
              <w:ind w:left="0"/>
              <w:contextualSpacing w:val="0"/>
              <w:rPr>
                <w:rFonts w:ascii="Arial Narrow" w:hAnsi="Arial Narrow"/>
                <w:b/>
                <w:sz w:val="18"/>
                <w:szCs w:val="20"/>
              </w:rPr>
            </w:pPr>
            <w:r w:rsidRPr="00525242">
              <w:rPr>
                <w:rFonts w:ascii="Arial Narrow" w:hAnsi="Arial Narrow"/>
                <w:b/>
                <w:sz w:val="18"/>
                <w:szCs w:val="20"/>
              </w:rPr>
              <w:t>Innovación del proceso productivo aplicada a:                    (puede marcar más de uno si corresponde)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14:paraId="33FCA179" w14:textId="77777777" w:rsidR="008E4B49" w:rsidRPr="009B6B4E" w:rsidRDefault="008E4B49" w:rsidP="00E91846">
            <w:pPr>
              <w:pStyle w:val="Prrafodelista"/>
              <w:spacing w:before="60" w:after="60" w:line="264" w:lineRule="auto"/>
              <w:ind w:left="0"/>
              <w:contextualSpacing w:val="0"/>
              <w:rPr>
                <w:rFonts w:ascii="Arial Narrow" w:hAnsi="Arial Narrow"/>
                <w:sz w:val="18"/>
                <w:szCs w:val="20"/>
              </w:rPr>
            </w:pPr>
            <w:r w:rsidRPr="009B6B4E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Equipamiento y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/</w:t>
            </w:r>
            <w:r w:rsidRPr="009B6B4E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o a las herramientas productivas artesanales.</w:t>
            </w:r>
          </w:p>
        </w:tc>
        <w:tc>
          <w:tcPr>
            <w:tcW w:w="562" w:type="dxa"/>
            <w:vAlign w:val="center"/>
          </w:tcPr>
          <w:p w14:paraId="7DCB67EF" w14:textId="77777777" w:rsidR="008E4B49" w:rsidRPr="009B6B4E" w:rsidRDefault="008E4B49" w:rsidP="00E91846">
            <w:pPr>
              <w:pStyle w:val="Prrafodelista"/>
              <w:spacing w:before="60" w:after="60" w:line="264" w:lineRule="auto"/>
              <w:ind w:left="0"/>
              <w:contextualSpacing w:val="0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8E4B49" w:rsidRPr="009B6B4E" w14:paraId="75CA9D15" w14:textId="77777777" w:rsidTr="00E91846">
        <w:trPr>
          <w:trHeight w:val="159"/>
        </w:trPr>
        <w:tc>
          <w:tcPr>
            <w:tcW w:w="2121" w:type="dxa"/>
            <w:vMerge/>
            <w:shd w:val="clear" w:color="auto" w:fill="F2F2F2" w:themeFill="background1" w:themeFillShade="F2"/>
            <w:vAlign w:val="center"/>
          </w:tcPr>
          <w:p w14:paraId="0315EFBA" w14:textId="77777777" w:rsidR="008E4B49" w:rsidRPr="009B6B4E" w:rsidRDefault="008E4B49" w:rsidP="00E91846">
            <w:pPr>
              <w:spacing w:before="120" w:line="264" w:lineRule="auto"/>
              <w:ind w:left="-76"/>
              <w:jc w:val="both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14:paraId="7B9A59E8" w14:textId="77777777" w:rsidR="008E4B49" w:rsidRPr="009B6B4E" w:rsidRDefault="008E4B49" w:rsidP="00E91846">
            <w:pPr>
              <w:pStyle w:val="Prrafodelista"/>
              <w:spacing w:before="60" w:after="60" w:line="264" w:lineRule="auto"/>
              <w:ind w:left="0"/>
              <w:contextualSpacing w:val="0"/>
              <w:rPr>
                <w:rFonts w:ascii="Arial Narrow" w:hAnsi="Arial Narrow"/>
                <w:sz w:val="18"/>
                <w:szCs w:val="20"/>
              </w:rPr>
            </w:pPr>
            <w:r w:rsidRPr="009B6B4E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Operaciones del proceso productivo artesanal.</w:t>
            </w:r>
          </w:p>
        </w:tc>
        <w:tc>
          <w:tcPr>
            <w:tcW w:w="562" w:type="dxa"/>
            <w:vAlign w:val="center"/>
          </w:tcPr>
          <w:p w14:paraId="6B7800FB" w14:textId="77777777" w:rsidR="008E4B49" w:rsidRPr="009B6B4E" w:rsidRDefault="008E4B49" w:rsidP="00E91846">
            <w:pPr>
              <w:pStyle w:val="Prrafodelista"/>
              <w:spacing w:before="60" w:after="60" w:line="264" w:lineRule="auto"/>
              <w:ind w:left="0"/>
              <w:contextualSpacing w:val="0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8E4B49" w:rsidRPr="009B6B4E" w14:paraId="4D03DE02" w14:textId="77777777" w:rsidTr="00E91846">
        <w:trPr>
          <w:trHeight w:val="80"/>
        </w:trPr>
        <w:tc>
          <w:tcPr>
            <w:tcW w:w="2121" w:type="dxa"/>
            <w:vMerge/>
            <w:shd w:val="clear" w:color="auto" w:fill="F2F2F2" w:themeFill="background1" w:themeFillShade="F2"/>
            <w:vAlign w:val="center"/>
          </w:tcPr>
          <w:p w14:paraId="78F9313A" w14:textId="77777777" w:rsidR="008E4B49" w:rsidRPr="009B6B4E" w:rsidRDefault="008E4B49" w:rsidP="00E91846">
            <w:pPr>
              <w:spacing w:before="120" w:line="264" w:lineRule="auto"/>
              <w:ind w:left="-76"/>
              <w:jc w:val="both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14:paraId="0AE26EFE" w14:textId="77777777" w:rsidR="008E4B49" w:rsidRPr="009B6B4E" w:rsidRDefault="008E4B49" w:rsidP="00E91846">
            <w:pPr>
              <w:pStyle w:val="Prrafodelista"/>
              <w:spacing w:before="60" w:after="60" w:line="264" w:lineRule="auto"/>
              <w:ind w:left="0"/>
              <w:contextualSpacing w:val="0"/>
              <w:rPr>
                <w:rFonts w:ascii="Arial Narrow" w:hAnsi="Arial Narrow"/>
                <w:sz w:val="18"/>
                <w:szCs w:val="20"/>
              </w:rPr>
            </w:pPr>
            <w:r w:rsidRPr="009B6B4E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Uso de insumos (materiales) para la producción artesanal.</w:t>
            </w:r>
          </w:p>
        </w:tc>
        <w:tc>
          <w:tcPr>
            <w:tcW w:w="562" w:type="dxa"/>
            <w:vAlign w:val="center"/>
          </w:tcPr>
          <w:p w14:paraId="2BC8AF8F" w14:textId="77777777" w:rsidR="008E4B49" w:rsidRPr="009B6B4E" w:rsidRDefault="008E4B49" w:rsidP="00E91846">
            <w:pPr>
              <w:pStyle w:val="Prrafodelista"/>
              <w:spacing w:before="60" w:after="60" w:line="264" w:lineRule="auto"/>
              <w:ind w:left="0"/>
              <w:contextualSpacing w:val="0"/>
              <w:rPr>
                <w:rFonts w:ascii="Arial Narrow" w:hAnsi="Arial Narrow"/>
                <w:sz w:val="18"/>
                <w:szCs w:val="20"/>
              </w:rPr>
            </w:pPr>
          </w:p>
        </w:tc>
      </w:tr>
    </w:tbl>
    <w:p w14:paraId="2868E37F" w14:textId="77777777" w:rsidR="008E4B49" w:rsidRDefault="008E4B49" w:rsidP="008E4B49">
      <w:pPr>
        <w:pStyle w:val="Prrafodelista"/>
        <w:numPr>
          <w:ilvl w:val="0"/>
          <w:numId w:val="22"/>
        </w:numPr>
        <w:spacing w:before="240" w:line="264" w:lineRule="auto"/>
        <w:ind w:left="283" w:hanging="357"/>
        <w:contextualSpacing w:val="0"/>
        <w:jc w:val="both"/>
        <w:rPr>
          <w:rFonts w:ascii="Arial Narrow" w:hAnsi="Arial Narrow"/>
          <w:b/>
          <w:sz w:val="20"/>
          <w:szCs w:val="20"/>
        </w:rPr>
      </w:pPr>
      <w:r w:rsidRPr="00803E72">
        <w:rPr>
          <w:rFonts w:ascii="Arial Narrow" w:hAnsi="Arial Narrow"/>
          <w:b/>
          <w:sz w:val="20"/>
          <w:szCs w:val="20"/>
        </w:rPr>
        <w:t xml:space="preserve">DESCRIPCIÓN TÉCNICA </w:t>
      </w:r>
      <w:r>
        <w:rPr>
          <w:rFonts w:ascii="Arial Narrow" w:hAnsi="Arial Narrow"/>
          <w:b/>
          <w:sz w:val="20"/>
          <w:szCs w:val="20"/>
        </w:rPr>
        <w:t>DE LA</w:t>
      </w:r>
      <w:r w:rsidRPr="00803E72"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PROPUESTA:</w:t>
      </w:r>
    </w:p>
    <w:tbl>
      <w:tblPr>
        <w:tblW w:w="8221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6095"/>
      </w:tblGrid>
      <w:tr w:rsidR="008E4B49" w:rsidRPr="009B6B4E" w14:paraId="58C5607A" w14:textId="77777777" w:rsidTr="00E91846">
        <w:trPr>
          <w:trHeight w:val="234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EC40C6" w14:textId="77777777" w:rsidR="008E4B49" w:rsidRPr="009B6B4E" w:rsidRDefault="008E4B49" w:rsidP="00E91846">
            <w:pPr>
              <w:pStyle w:val="Prrafodelista"/>
              <w:spacing w:before="60" w:after="60" w:line="264" w:lineRule="auto"/>
              <w:ind w:left="0"/>
              <w:contextualSpacing w:val="0"/>
              <w:rPr>
                <w:rFonts w:ascii="Arial Narrow" w:hAnsi="Arial Narrow"/>
                <w:b/>
                <w:sz w:val="18"/>
                <w:szCs w:val="20"/>
              </w:rPr>
            </w:pPr>
            <w:r w:rsidRPr="00525242">
              <w:rPr>
                <w:rFonts w:ascii="Arial Narrow" w:hAnsi="Arial Narrow"/>
                <w:b/>
                <w:sz w:val="18"/>
                <w:szCs w:val="20"/>
              </w:rPr>
              <w:t>Breve descripción de la innovación aplicada al proceso productivo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CA44" w14:textId="77777777" w:rsidR="008E4B49" w:rsidRPr="009B6B4E" w:rsidRDefault="008E4B49" w:rsidP="00E91846">
            <w:pPr>
              <w:jc w:val="both"/>
              <w:rPr>
                <w:rFonts w:ascii="Arial Narrow" w:eastAsia="Times New Roman" w:hAnsi="Arial Narrow"/>
                <w:i/>
                <w:iCs/>
                <w:color w:val="A6A6A6"/>
                <w:sz w:val="18"/>
                <w:szCs w:val="18"/>
              </w:rPr>
            </w:pPr>
            <w:r w:rsidRPr="009B6B4E">
              <w:rPr>
                <w:rFonts w:ascii="Arial Narrow" w:eastAsia="Times New Roman" w:hAnsi="Arial Narrow"/>
                <w:i/>
                <w:iCs/>
                <w:color w:val="A6A6A6"/>
                <w:sz w:val="18"/>
                <w:szCs w:val="18"/>
              </w:rPr>
              <w:t>Describir en qué consiste la propuesta de innovación aplicada al proceso productivo artesanal.( se recomienda un máximo de 120 palabras)</w:t>
            </w:r>
          </w:p>
        </w:tc>
      </w:tr>
      <w:tr w:rsidR="008E4B49" w:rsidRPr="009B6B4E" w14:paraId="366781AC" w14:textId="77777777" w:rsidTr="00E91846">
        <w:trPr>
          <w:trHeight w:val="1067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1316FE" w14:textId="77777777" w:rsidR="008E4B49" w:rsidRPr="009B6B4E" w:rsidRDefault="008E4B49" w:rsidP="00E91846">
            <w:pPr>
              <w:pStyle w:val="Prrafodelista"/>
              <w:spacing w:before="60" w:after="60" w:line="264" w:lineRule="auto"/>
              <w:ind w:left="0"/>
              <w:contextualSpacing w:val="0"/>
              <w:rPr>
                <w:rFonts w:ascii="Arial Narrow" w:hAnsi="Arial Narrow"/>
                <w:b/>
                <w:sz w:val="18"/>
                <w:szCs w:val="20"/>
              </w:rPr>
            </w:pPr>
            <w:r w:rsidRPr="00525242">
              <w:rPr>
                <w:rFonts w:ascii="Arial Narrow" w:hAnsi="Arial Narrow"/>
                <w:b/>
                <w:sz w:val="18"/>
                <w:szCs w:val="20"/>
              </w:rPr>
              <w:t>Línea artesanal sobre la que se aplica la innovación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5CC9E" w14:textId="77777777" w:rsidR="008E4B49" w:rsidRPr="009B6B4E" w:rsidRDefault="008E4B49" w:rsidP="00E91846">
            <w:pPr>
              <w:jc w:val="both"/>
              <w:rPr>
                <w:rFonts w:ascii="Arial Narrow" w:eastAsia="Times New Roman" w:hAnsi="Arial Narrow"/>
                <w:i/>
                <w:iCs/>
                <w:color w:val="A6A6A6"/>
                <w:sz w:val="18"/>
                <w:szCs w:val="18"/>
              </w:rPr>
            </w:pPr>
            <w:r w:rsidRPr="009B6B4E">
              <w:rPr>
                <w:rFonts w:ascii="Arial Narrow" w:eastAsia="Times New Roman" w:hAnsi="Arial Narrow"/>
                <w:i/>
                <w:iCs/>
                <w:color w:val="A6A6A6"/>
                <w:sz w:val="18"/>
                <w:szCs w:val="18"/>
              </w:rPr>
              <w:t>¿Cuál es la línea o líneas artesanales para la cual la innovación está siendo aplicad?</w:t>
            </w:r>
          </w:p>
        </w:tc>
      </w:tr>
      <w:tr w:rsidR="008E4B49" w:rsidRPr="009B6B4E" w14:paraId="7F75B8F3" w14:textId="77777777" w:rsidTr="00E91846">
        <w:trPr>
          <w:trHeight w:val="1692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E666C5" w14:textId="77777777" w:rsidR="008E4B49" w:rsidRPr="009B6B4E" w:rsidRDefault="008E4B49" w:rsidP="00E91846">
            <w:pPr>
              <w:pStyle w:val="Prrafodelista"/>
              <w:spacing w:before="60" w:after="60" w:line="264" w:lineRule="auto"/>
              <w:ind w:left="0"/>
              <w:contextualSpacing w:val="0"/>
              <w:rPr>
                <w:rFonts w:ascii="Arial Narrow" w:hAnsi="Arial Narrow"/>
                <w:b/>
                <w:sz w:val="18"/>
                <w:szCs w:val="20"/>
              </w:rPr>
            </w:pPr>
            <w:r w:rsidRPr="00525242">
              <w:rPr>
                <w:rFonts w:ascii="Arial Narrow" w:hAnsi="Arial Narrow"/>
                <w:b/>
                <w:sz w:val="18"/>
                <w:szCs w:val="20"/>
              </w:rPr>
              <w:t xml:space="preserve">Breve descripción de </w:t>
            </w:r>
            <w:r>
              <w:rPr>
                <w:rFonts w:ascii="Arial Narrow" w:hAnsi="Arial Narrow"/>
                <w:b/>
                <w:sz w:val="18"/>
                <w:szCs w:val="20"/>
              </w:rPr>
              <w:t>los</w:t>
            </w:r>
            <w:r w:rsidRPr="00525242">
              <w:rPr>
                <w:rFonts w:ascii="Arial Narrow" w:hAnsi="Arial Narrow"/>
                <w:b/>
                <w:sz w:val="18"/>
                <w:szCs w:val="20"/>
              </w:rPr>
              <w:t xml:space="preserve"> productos artesanales desarrollados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171C1" w14:textId="77777777" w:rsidR="008E4B49" w:rsidRPr="009B6B4E" w:rsidRDefault="008E4B49" w:rsidP="00E91846">
            <w:pPr>
              <w:jc w:val="both"/>
              <w:rPr>
                <w:rFonts w:ascii="Arial Narrow" w:eastAsia="Times New Roman" w:hAnsi="Arial Narrow"/>
                <w:i/>
                <w:iCs/>
                <w:color w:val="A6A6A6"/>
                <w:sz w:val="18"/>
                <w:szCs w:val="18"/>
              </w:rPr>
            </w:pPr>
            <w:r w:rsidRPr="009B6B4E">
              <w:rPr>
                <w:rFonts w:ascii="Arial Narrow" w:eastAsia="Times New Roman" w:hAnsi="Arial Narrow"/>
                <w:i/>
                <w:iCs/>
                <w:color w:val="A6A6A6"/>
                <w:sz w:val="18"/>
                <w:szCs w:val="18"/>
              </w:rPr>
              <w:t>¿Cuáles son los productos artesanales que se desarrollan gracias a la innovación aplicada en el proceso productivo artesanal?</w:t>
            </w:r>
          </w:p>
        </w:tc>
      </w:tr>
    </w:tbl>
    <w:p w14:paraId="62453930" w14:textId="77777777" w:rsidR="008E4B49" w:rsidRDefault="008E4B49" w:rsidP="008E4B49">
      <w:pPr>
        <w:pStyle w:val="Prrafodelista"/>
        <w:numPr>
          <w:ilvl w:val="0"/>
          <w:numId w:val="22"/>
        </w:numPr>
        <w:spacing w:before="240" w:line="264" w:lineRule="auto"/>
        <w:ind w:left="283" w:hanging="357"/>
        <w:contextualSpacing w:val="0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INNOVACIÓN</w:t>
      </w:r>
      <w:r w:rsidRPr="0080189C">
        <w:rPr>
          <w:rFonts w:ascii="Arial Narrow" w:hAnsi="Arial Narrow"/>
          <w:b/>
          <w:sz w:val="20"/>
          <w:szCs w:val="20"/>
        </w:rPr>
        <w:t>.</w:t>
      </w:r>
    </w:p>
    <w:tbl>
      <w:tblPr>
        <w:tblW w:w="8221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6095"/>
      </w:tblGrid>
      <w:tr w:rsidR="008E4B49" w:rsidRPr="001C6DFE" w14:paraId="422830C0" w14:textId="77777777" w:rsidTr="00E91846">
        <w:trPr>
          <w:trHeight w:val="410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AFCA78" w14:textId="77777777" w:rsidR="008E4B49" w:rsidRPr="001C6DFE" w:rsidRDefault="008E4B49" w:rsidP="00E91846">
            <w:pPr>
              <w:pStyle w:val="Prrafodelista"/>
              <w:spacing w:before="60" w:after="60" w:line="264" w:lineRule="auto"/>
              <w:ind w:left="0"/>
              <w:contextualSpacing w:val="0"/>
              <w:rPr>
                <w:rFonts w:ascii="Arial Narrow" w:hAnsi="Arial Narrow"/>
                <w:b/>
                <w:sz w:val="18"/>
                <w:szCs w:val="20"/>
              </w:rPr>
            </w:pPr>
            <w:r w:rsidRPr="001C6DFE">
              <w:rPr>
                <w:rFonts w:ascii="Arial Narrow" w:hAnsi="Arial Narrow"/>
                <w:b/>
                <w:sz w:val="18"/>
                <w:szCs w:val="20"/>
              </w:rPr>
              <w:t>¿Cuáles son las principales razones por las cuáles se decide desarrollar y aplicar la innovación en el proceso productivo artesanal?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23E1" w14:textId="77777777" w:rsidR="008E4B49" w:rsidRPr="001C6DFE" w:rsidRDefault="008E4B49" w:rsidP="00E91846">
            <w:pPr>
              <w:jc w:val="both"/>
              <w:rPr>
                <w:rFonts w:ascii="Arial Narrow" w:eastAsia="Times New Roman" w:hAnsi="Arial Narrow"/>
                <w:i/>
                <w:iCs/>
                <w:color w:val="A6A6A6"/>
                <w:sz w:val="18"/>
                <w:szCs w:val="18"/>
              </w:rPr>
            </w:pPr>
            <w:r w:rsidRPr="001C6DFE">
              <w:rPr>
                <w:rFonts w:ascii="Arial Narrow" w:eastAsia="Times New Roman" w:hAnsi="Arial Narrow"/>
                <w:i/>
                <w:iCs/>
                <w:color w:val="A6A6A6"/>
                <w:sz w:val="18"/>
                <w:szCs w:val="18"/>
              </w:rPr>
              <w:t xml:space="preserve">Explicar el "porqué" de la innovación. Describa si busca  solucionar un problema en el proceso productivo, </w:t>
            </w:r>
            <w:r>
              <w:rPr>
                <w:rFonts w:ascii="Arial Narrow" w:eastAsia="Times New Roman" w:hAnsi="Arial Narrow"/>
                <w:i/>
                <w:iCs/>
                <w:color w:val="A6A6A6"/>
                <w:sz w:val="18"/>
                <w:szCs w:val="18"/>
              </w:rPr>
              <w:t xml:space="preserve">aprovechar alguna oportunidad, </w:t>
            </w:r>
            <w:r w:rsidRPr="001C6DFE">
              <w:rPr>
                <w:rFonts w:ascii="Arial Narrow" w:eastAsia="Times New Roman" w:hAnsi="Arial Narrow"/>
                <w:i/>
                <w:iCs/>
                <w:color w:val="A6A6A6"/>
                <w:sz w:val="18"/>
                <w:szCs w:val="18"/>
              </w:rPr>
              <w:t>incrementar la capacidad de producción, mejorar la calidad del producto final, entre otros aspectos que justifican la decisión de desarrollar y aplicar la innovación.( se recomienda un máximo de 200 palabras)</w:t>
            </w:r>
          </w:p>
        </w:tc>
      </w:tr>
      <w:tr w:rsidR="008E4B49" w:rsidRPr="001C6DFE" w14:paraId="591F942F" w14:textId="77777777" w:rsidTr="00E91846">
        <w:trPr>
          <w:trHeight w:val="425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AE31091" w14:textId="77777777" w:rsidR="008E4B49" w:rsidRPr="00525242" w:rsidRDefault="008E4B49" w:rsidP="00E91846">
            <w:pPr>
              <w:pStyle w:val="Prrafodelista"/>
              <w:spacing w:before="60" w:after="60" w:line="264" w:lineRule="auto"/>
              <w:ind w:left="0"/>
              <w:contextualSpacing w:val="0"/>
              <w:rPr>
                <w:rFonts w:ascii="Arial Narrow" w:hAnsi="Arial Narrow"/>
                <w:b/>
                <w:sz w:val="18"/>
                <w:szCs w:val="20"/>
              </w:rPr>
            </w:pPr>
            <w:r w:rsidRPr="001C6DFE">
              <w:rPr>
                <w:rFonts w:ascii="Arial Narrow" w:hAnsi="Arial Narrow"/>
                <w:b/>
                <w:sz w:val="18"/>
                <w:szCs w:val="20"/>
              </w:rPr>
              <w:lastRenderedPageBreak/>
              <w:t>¿Cuáles son y cómo funcionan las principales características de la INNOVACIÓN aplicada al proceso productivo artesanal?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F43D9" w14:textId="77777777" w:rsidR="008E4B49" w:rsidRDefault="008E4B49" w:rsidP="00E91846">
            <w:pPr>
              <w:jc w:val="both"/>
              <w:rPr>
                <w:rFonts w:ascii="Arial Narrow" w:eastAsia="Times New Roman" w:hAnsi="Arial Narrow"/>
                <w:i/>
                <w:iCs/>
                <w:color w:val="A6A6A6"/>
                <w:sz w:val="18"/>
                <w:szCs w:val="18"/>
              </w:rPr>
            </w:pPr>
            <w:r w:rsidRPr="001C6DFE">
              <w:rPr>
                <w:rFonts w:ascii="Arial Narrow" w:eastAsia="Times New Roman" w:hAnsi="Arial Narrow"/>
                <w:i/>
                <w:iCs/>
                <w:color w:val="A6A6A6"/>
                <w:sz w:val="18"/>
                <w:szCs w:val="18"/>
              </w:rPr>
              <w:t>Describir detallando cuáles son y cómo funcionan las innovaciones desarrolladas para mejorar el proceso productivo artesanal.</w:t>
            </w:r>
          </w:p>
          <w:p w14:paraId="42DAA603" w14:textId="77777777" w:rsidR="008E4B49" w:rsidRPr="001C6DFE" w:rsidRDefault="008E4B49" w:rsidP="00E91846">
            <w:pPr>
              <w:jc w:val="both"/>
              <w:rPr>
                <w:rFonts w:ascii="Arial Narrow" w:eastAsia="Times New Roman" w:hAnsi="Arial Narrow"/>
                <w:i/>
                <w:iCs/>
                <w:color w:val="A6A6A6"/>
                <w:sz w:val="18"/>
                <w:szCs w:val="18"/>
              </w:rPr>
            </w:pPr>
            <w:r w:rsidRPr="001C6DFE">
              <w:rPr>
                <w:rFonts w:ascii="Arial Narrow" w:eastAsia="Times New Roman" w:hAnsi="Arial Narrow"/>
                <w:i/>
                <w:iCs/>
                <w:color w:val="A6A6A6"/>
                <w:sz w:val="18"/>
                <w:szCs w:val="18"/>
              </w:rPr>
              <w:br/>
              <w:t>La aplicación de la innovación puede estar asociada a la mejora de una máquina y/o herramienta, a la mejora</w:t>
            </w:r>
            <w:r>
              <w:rPr>
                <w:rFonts w:ascii="Arial Narrow" w:eastAsia="Times New Roman" w:hAnsi="Arial Narrow"/>
                <w:i/>
                <w:iCs/>
                <w:color w:val="A6A6A6"/>
                <w:sz w:val="18"/>
                <w:szCs w:val="18"/>
              </w:rPr>
              <w:t xml:space="preserve"> de una operación productiva y/</w:t>
            </w:r>
            <w:r w:rsidRPr="001C6DFE">
              <w:rPr>
                <w:rFonts w:ascii="Arial Narrow" w:eastAsia="Times New Roman" w:hAnsi="Arial Narrow"/>
                <w:i/>
                <w:iCs/>
                <w:color w:val="A6A6A6"/>
                <w:sz w:val="18"/>
                <w:szCs w:val="18"/>
              </w:rPr>
              <w:t>o el uso mejorado de insumos (materiales).</w:t>
            </w:r>
            <w:r w:rsidRPr="001C6DFE">
              <w:rPr>
                <w:rFonts w:ascii="Arial Narrow" w:eastAsia="Times New Roman" w:hAnsi="Arial Narrow"/>
                <w:i/>
                <w:iCs/>
                <w:color w:val="A6A6A6"/>
                <w:sz w:val="18"/>
                <w:szCs w:val="18"/>
              </w:rPr>
              <w:br/>
            </w:r>
            <w:r w:rsidRPr="001C6DFE">
              <w:rPr>
                <w:rFonts w:ascii="Arial Narrow" w:eastAsia="Times New Roman" w:hAnsi="Arial Narrow"/>
                <w:i/>
                <w:iCs/>
                <w:color w:val="A6A6A6"/>
                <w:sz w:val="18"/>
                <w:szCs w:val="18"/>
              </w:rPr>
              <w:br/>
              <w:t>También se considera innovación si en este rubro se introduce o modifica novedosamente el uso de  una herramienta de uso tradicional, técni</w:t>
            </w:r>
            <w:r>
              <w:rPr>
                <w:rFonts w:ascii="Arial Narrow" w:eastAsia="Times New Roman" w:hAnsi="Arial Narrow"/>
                <w:i/>
                <w:iCs/>
                <w:color w:val="A6A6A6"/>
                <w:sz w:val="18"/>
                <w:szCs w:val="18"/>
              </w:rPr>
              <w:t>ca productiva tradicional y/</w:t>
            </w:r>
            <w:r w:rsidRPr="001C6DFE">
              <w:rPr>
                <w:rFonts w:ascii="Arial Narrow" w:eastAsia="Times New Roman" w:hAnsi="Arial Narrow"/>
                <w:i/>
                <w:iCs/>
                <w:color w:val="A6A6A6"/>
                <w:sz w:val="18"/>
                <w:szCs w:val="18"/>
              </w:rPr>
              <w:t>o insumos (materiales)</w:t>
            </w:r>
            <w:r>
              <w:rPr>
                <w:rFonts w:ascii="Arial Narrow" w:eastAsia="Times New Roman" w:hAnsi="Arial Narrow"/>
                <w:i/>
                <w:iCs/>
                <w:color w:val="A6A6A6"/>
                <w:sz w:val="18"/>
                <w:szCs w:val="18"/>
              </w:rPr>
              <w:t xml:space="preserve"> ancestrales.</w:t>
            </w:r>
          </w:p>
        </w:tc>
      </w:tr>
    </w:tbl>
    <w:p w14:paraId="2B84B9C6" w14:textId="77777777" w:rsidR="008E4B49" w:rsidRDefault="008E4B49" w:rsidP="008E4B49">
      <w:pPr>
        <w:pStyle w:val="Prrafodelista"/>
        <w:numPr>
          <w:ilvl w:val="0"/>
          <w:numId w:val="22"/>
        </w:numPr>
        <w:spacing w:before="240" w:line="264" w:lineRule="auto"/>
        <w:ind w:left="283" w:hanging="357"/>
        <w:contextualSpacing w:val="0"/>
        <w:jc w:val="both"/>
        <w:rPr>
          <w:rFonts w:ascii="Arial Narrow" w:hAnsi="Arial Narrow"/>
          <w:b/>
          <w:sz w:val="20"/>
          <w:szCs w:val="20"/>
        </w:rPr>
      </w:pPr>
      <w:r w:rsidRPr="00DE6B94">
        <w:rPr>
          <w:rFonts w:ascii="Arial Narrow" w:hAnsi="Arial Narrow"/>
          <w:b/>
          <w:sz w:val="20"/>
          <w:szCs w:val="20"/>
        </w:rPr>
        <w:t>PRODUCTIVIDAD.</w:t>
      </w:r>
    </w:p>
    <w:tbl>
      <w:tblPr>
        <w:tblW w:w="8221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6095"/>
      </w:tblGrid>
      <w:tr w:rsidR="008E4B49" w:rsidRPr="00DE6B94" w14:paraId="47058A94" w14:textId="77777777" w:rsidTr="00E91846">
        <w:trPr>
          <w:trHeight w:val="425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D7AD95" w14:textId="77777777" w:rsidR="008E4B49" w:rsidRPr="00DE6B94" w:rsidRDefault="008E4B49" w:rsidP="00E91846">
            <w:pP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DE6B94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Explicar de qué manera la innovación ha permitido mejorar la productividad del proceso productivo artesanal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FFFF" w14:textId="77777777" w:rsidR="008E4B49" w:rsidRDefault="008E4B49" w:rsidP="00E91846">
            <w:pPr>
              <w:jc w:val="both"/>
              <w:rPr>
                <w:rFonts w:ascii="Arial Narrow" w:eastAsia="Times New Roman" w:hAnsi="Arial Narrow"/>
                <w:i/>
                <w:iCs/>
                <w:color w:val="A6A6A6"/>
                <w:sz w:val="18"/>
                <w:szCs w:val="18"/>
              </w:rPr>
            </w:pPr>
            <w:r w:rsidRPr="00DE6B94">
              <w:rPr>
                <w:rFonts w:ascii="Arial Narrow" w:eastAsia="Times New Roman" w:hAnsi="Arial Narrow"/>
                <w:i/>
                <w:iCs/>
                <w:color w:val="A6A6A6"/>
                <w:sz w:val="18"/>
                <w:szCs w:val="18"/>
              </w:rPr>
              <w:t xml:space="preserve">Explicar de qué manera la innovación aplicada al proceso productivo de la artesanía ha permitido mejorar la productividad de uno o </w:t>
            </w:r>
            <w:r>
              <w:rPr>
                <w:rFonts w:ascii="Arial Narrow" w:eastAsia="Times New Roman" w:hAnsi="Arial Narrow"/>
                <w:i/>
                <w:iCs/>
                <w:color w:val="A6A6A6"/>
                <w:sz w:val="18"/>
                <w:szCs w:val="18"/>
              </w:rPr>
              <w:t>varios factores de producción.</w:t>
            </w:r>
          </w:p>
          <w:p w14:paraId="6AABD5CA" w14:textId="77777777" w:rsidR="008E4B49" w:rsidRDefault="008E4B49" w:rsidP="00E91846">
            <w:pPr>
              <w:jc w:val="both"/>
              <w:rPr>
                <w:rFonts w:ascii="Arial Narrow" w:eastAsia="Times New Roman" w:hAnsi="Arial Narrow"/>
                <w:i/>
                <w:iCs/>
                <w:color w:val="A6A6A6"/>
                <w:sz w:val="18"/>
                <w:szCs w:val="18"/>
              </w:rPr>
            </w:pPr>
            <w:r w:rsidRPr="00DE6B94">
              <w:rPr>
                <w:rFonts w:ascii="Arial Narrow" w:eastAsia="Times New Roman" w:hAnsi="Arial Narrow"/>
                <w:i/>
                <w:iCs/>
                <w:color w:val="A6A6A6"/>
                <w:sz w:val="18"/>
                <w:szCs w:val="18"/>
              </w:rPr>
              <w:br/>
              <w:t>Se recomienda detallar la situación inicial y la situación luego de implementada la innovació</w:t>
            </w:r>
            <w:r>
              <w:rPr>
                <w:rFonts w:ascii="Arial Narrow" w:eastAsia="Times New Roman" w:hAnsi="Arial Narrow"/>
                <w:i/>
                <w:iCs/>
                <w:color w:val="A6A6A6"/>
                <w:sz w:val="18"/>
                <w:szCs w:val="18"/>
              </w:rPr>
              <w:t xml:space="preserve">n en términos de si se logra: </w:t>
            </w:r>
          </w:p>
          <w:p w14:paraId="5D35A5D6" w14:textId="77777777" w:rsidR="008E4B49" w:rsidRDefault="008E4B49" w:rsidP="00E91846">
            <w:pPr>
              <w:pStyle w:val="Prrafodelista"/>
              <w:numPr>
                <w:ilvl w:val="0"/>
                <w:numId w:val="40"/>
              </w:numPr>
              <w:ind w:left="214" w:hanging="214"/>
              <w:jc w:val="both"/>
              <w:rPr>
                <w:rFonts w:ascii="Arial Narrow" w:eastAsia="Times New Roman" w:hAnsi="Arial Narrow"/>
                <w:i/>
                <w:iCs/>
                <w:color w:val="A6A6A6"/>
                <w:sz w:val="18"/>
                <w:szCs w:val="18"/>
              </w:rPr>
            </w:pPr>
            <w:r w:rsidRPr="00BB52D0">
              <w:rPr>
                <w:rFonts w:ascii="Arial Narrow" w:eastAsia="Times New Roman" w:hAnsi="Arial Narrow"/>
                <w:i/>
                <w:iCs/>
                <w:color w:val="A6A6A6"/>
                <w:sz w:val="18"/>
                <w:szCs w:val="18"/>
              </w:rPr>
              <w:t>Una producción en más cantidad en menor tiempo y/o a menor costo, asegurando la igual o mejor calidad del producto final.</w:t>
            </w:r>
          </w:p>
          <w:p w14:paraId="6E27DB74" w14:textId="77777777" w:rsidR="008E4B49" w:rsidRDefault="008E4B49" w:rsidP="00E91846">
            <w:pPr>
              <w:pStyle w:val="Prrafodelista"/>
              <w:numPr>
                <w:ilvl w:val="0"/>
                <w:numId w:val="40"/>
              </w:numPr>
              <w:ind w:left="214" w:hanging="214"/>
              <w:jc w:val="both"/>
              <w:rPr>
                <w:rFonts w:ascii="Arial Narrow" w:eastAsia="Times New Roman" w:hAnsi="Arial Narrow"/>
                <w:i/>
                <w:iCs/>
                <w:color w:val="A6A6A6"/>
                <w:sz w:val="18"/>
                <w:szCs w:val="18"/>
              </w:rPr>
            </w:pPr>
            <w:r w:rsidRPr="00BB52D0">
              <w:rPr>
                <w:rFonts w:ascii="Arial Narrow" w:eastAsia="Times New Roman" w:hAnsi="Arial Narrow"/>
                <w:i/>
                <w:iCs/>
                <w:color w:val="A6A6A6"/>
                <w:sz w:val="18"/>
                <w:szCs w:val="18"/>
              </w:rPr>
              <w:t>Disminución de mermas y/o dar a dicha merma un uso reciclado de valor comercial.</w:t>
            </w:r>
          </w:p>
          <w:p w14:paraId="0A1AF3BF" w14:textId="77777777" w:rsidR="008E4B49" w:rsidRPr="00BB52D0" w:rsidRDefault="008E4B49" w:rsidP="00E91846">
            <w:pPr>
              <w:pStyle w:val="Prrafodelista"/>
              <w:numPr>
                <w:ilvl w:val="0"/>
                <w:numId w:val="40"/>
              </w:numPr>
              <w:ind w:left="214" w:hanging="214"/>
              <w:jc w:val="both"/>
              <w:rPr>
                <w:rFonts w:ascii="Arial Narrow" w:eastAsia="Times New Roman" w:hAnsi="Arial Narrow"/>
                <w:i/>
                <w:iCs/>
                <w:color w:val="A6A6A6"/>
                <w:sz w:val="18"/>
                <w:szCs w:val="18"/>
              </w:rPr>
            </w:pPr>
            <w:r w:rsidRPr="00BB52D0">
              <w:rPr>
                <w:rFonts w:ascii="Arial Narrow" w:eastAsia="Times New Roman" w:hAnsi="Arial Narrow"/>
                <w:i/>
                <w:iCs/>
                <w:color w:val="A6A6A6"/>
                <w:sz w:val="18"/>
                <w:szCs w:val="18"/>
              </w:rPr>
              <w:t>Desarrollo de nuevos productos con potencial de mercado, etc.</w:t>
            </w:r>
          </w:p>
        </w:tc>
      </w:tr>
    </w:tbl>
    <w:p w14:paraId="3AA21F57" w14:textId="77777777" w:rsidR="008E4B49" w:rsidRDefault="008E4B49" w:rsidP="008E4B49">
      <w:pPr>
        <w:pStyle w:val="Prrafodelista"/>
        <w:numPr>
          <w:ilvl w:val="0"/>
          <w:numId w:val="22"/>
        </w:numPr>
        <w:spacing w:before="240" w:line="264" w:lineRule="auto"/>
        <w:ind w:left="283" w:hanging="357"/>
        <w:contextualSpacing w:val="0"/>
        <w:jc w:val="both"/>
        <w:rPr>
          <w:rFonts w:ascii="Arial Narrow" w:hAnsi="Arial Narrow"/>
          <w:b/>
          <w:sz w:val="20"/>
          <w:szCs w:val="20"/>
        </w:rPr>
      </w:pPr>
      <w:r w:rsidRPr="008C6405">
        <w:rPr>
          <w:rFonts w:ascii="Arial Narrow" w:hAnsi="Arial Narrow"/>
          <w:b/>
          <w:sz w:val="20"/>
          <w:szCs w:val="20"/>
        </w:rPr>
        <w:t>CALIDAD.</w:t>
      </w:r>
    </w:p>
    <w:tbl>
      <w:tblPr>
        <w:tblW w:w="8221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6095"/>
      </w:tblGrid>
      <w:tr w:rsidR="008E4B49" w:rsidRPr="008C6405" w14:paraId="3A4261B0" w14:textId="77777777" w:rsidTr="00E91846">
        <w:trPr>
          <w:trHeight w:val="425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9922B2" w14:textId="77777777" w:rsidR="008E4B49" w:rsidRPr="008C6405" w:rsidRDefault="008E4B49" w:rsidP="00E91846">
            <w:pP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6405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Describir en qué medida ha mejorado la calidad de los productos finales desarrollados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FB8E" w14:textId="77777777" w:rsidR="008E4B49" w:rsidRDefault="008E4B49" w:rsidP="00E91846">
            <w:pPr>
              <w:spacing w:after="240"/>
              <w:jc w:val="both"/>
              <w:rPr>
                <w:rFonts w:ascii="Arial Narrow" w:eastAsia="Times New Roman" w:hAnsi="Arial Narrow"/>
                <w:i/>
                <w:iCs/>
                <w:color w:val="A6A6A6"/>
                <w:sz w:val="18"/>
                <w:szCs w:val="18"/>
              </w:rPr>
            </w:pPr>
            <w:r w:rsidRPr="008C6405">
              <w:rPr>
                <w:rFonts w:ascii="Arial Narrow" w:eastAsia="Times New Roman" w:hAnsi="Arial Narrow"/>
                <w:i/>
                <w:iCs/>
                <w:color w:val="A6A6A6"/>
                <w:sz w:val="18"/>
                <w:szCs w:val="18"/>
              </w:rPr>
              <w:t>Describir en qué medida ha mejorado la calidad de los productos finales desarrollados gracias a la innovación aplicada a</w:t>
            </w:r>
            <w:r>
              <w:rPr>
                <w:rFonts w:ascii="Arial Narrow" w:eastAsia="Times New Roman" w:hAnsi="Arial Narrow"/>
                <w:i/>
                <w:iCs/>
                <w:color w:val="A6A6A6"/>
                <w:sz w:val="18"/>
                <w:szCs w:val="18"/>
              </w:rPr>
              <w:t>l proceso productivo artesanal.</w:t>
            </w:r>
          </w:p>
          <w:p w14:paraId="76C337D8" w14:textId="77777777" w:rsidR="008E4B49" w:rsidRPr="008C6405" w:rsidRDefault="008E4B49" w:rsidP="00E91846">
            <w:pPr>
              <w:spacing w:after="240"/>
              <w:jc w:val="both"/>
              <w:rPr>
                <w:rFonts w:ascii="Arial Narrow" w:eastAsia="Times New Roman" w:hAnsi="Arial Narrow"/>
                <w:i/>
                <w:iCs/>
                <w:color w:val="A6A6A6"/>
                <w:sz w:val="18"/>
                <w:szCs w:val="18"/>
              </w:rPr>
            </w:pPr>
            <w:r w:rsidRPr="008C6405">
              <w:rPr>
                <w:rFonts w:ascii="Arial Narrow" w:eastAsia="Times New Roman" w:hAnsi="Arial Narrow"/>
                <w:i/>
                <w:iCs/>
                <w:color w:val="A6A6A6"/>
                <w:sz w:val="18"/>
                <w:szCs w:val="18"/>
              </w:rPr>
              <w:t>Se recomienda detallar la situación inicial y la situación luego de implementada la innovación en términos de cumplimient</w:t>
            </w:r>
            <w:r>
              <w:rPr>
                <w:rFonts w:ascii="Arial Narrow" w:eastAsia="Times New Roman" w:hAnsi="Arial Narrow"/>
                <w:i/>
                <w:iCs/>
                <w:color w:val="A6A6A6"/>
                <w:sz w:val="18"/>
                <w:szCs w:val="18"/>
              </w:rPr>
              <w:t>os de requerimientos de calidad de los productos.</w:t>
            </w:r>
          </w:p>
        </w:tc>
      </w:tr>
    </w:tbl>
    <w:p w14:paraId="1FAA7F78" w14:textId="77777777" w:rsidR="008E4B49" w:rsidRDefault="008E4B49" w:rsidP="008E4B49">
      <w:pPr>
        <w:pStyle w:val="Prrafodelista"/>
        <w:numPr>
          <w:ilvl w:val="0"/>
          <w:numId w:val="22"/>
        </w:numPr>
        <w:spacing w:before="120" w:line="264" w:lineRule="auto"/>
        <w:ind w:left="284"/>
        <w:contextualSpacing w:val="0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lastRenderedPageBreak/>
        <w:t>SOSTENIBILIDAD</w:t>
      </w:r>
    </w:p>
    <w:tbl>
      <w:tblPr>
        <w:tblW w:w="8221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6095"/>
      </w:tblGrid>
      <w:tr w:rsidR="008E4B49" w:rsidRPr="000F2DB1" w14:paraId="5610B3DF" w14:textId="77777777" w:rsidTr="00E91846">
        <w:trPr>
          <w:trHeight w:val="469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E8F2F6" w14:textId="77777777" w:rsidR="008E4B49" w:rsidRPr="000F2DB1" w:rsidRDefault="008E4B49" w:rsidP="00E91846">
            <w:pP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¿Cuál es el impacto económico, social y medio ambiental que genera la innovación en su entorno?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DB571" w14:textId="77777777" w:rsidR="008E4B49" w:rsidRPr="0069383A" w:rsidRDefault="008E4B49" w:rsidP="00E91846">
            <w:pPr>
              <w:jc w:val="both"/>
              <w:rPr>
                <w:rFonts w:ascii="Arial Narrow" w:eastAsia="Times New Roman" w:hAnsi="Arial Narrow"/>
                <w:i/>
                <w:iCs/>
                <w:color w:val="A6A6A6"/>
                <w:sz w:val="18"/>
                <w:szCs w:val="18"/>
              </w:rPr>
            </w:pPr>
            <w:r w:rsidRPr="0069383A">
              <w:rPr>
                <w:rFonts w:ascii="Arial Narrow" w:eastAsia="Times New Roman" w:hAnsi="Arial Narrow"/>
                <w:i/>
                <w:iCs/>
                <w:color w:val="A6A6A6"/>
                <w:sz w:val="18"/>
                <w:szCs w:val="18"/>
              </w:rPr>
              <w:t xml:space="preserve">Describa brevemente el impacto que </w:t>
            </w:r>
            <w:r>
              <w:rPr>
                <w:rFonts w:ascii="Arial Narrow" w:eastAsia="Times New Roman" w:hAnsi="Arial Narrow"/>
                <w:i/>
                <w:iCs/>
                <w:color w:val="A6A6A6"/>
                <w:sz w:val="18"/>
                <w:szCs w:val="18"/>
              </w:rPr>
              <w:t>la innovación</w:t>
            </w:r>
            <w:r w:rsidRPr="0069383A">
              <w:rPr>
                <w:rFonts w:ascii="Arial Narrow" w:eastAsia="Times New Roman" w:hAnsi="Arial Narrow"/>
                <w:i/>
                <w:iCs/>
                <w:color w:val="A6A6A6"/>
                <w:sz w:val="18"/>
                <w:szCs w:val="18"/>
              </w:rPr>
              <w:t xml:space="preserve"> </w:t>
            </w:r>
            <w:r>
              <w:rPr>
                <w:rFonts w:ascii="Arial Narrow" w:eastAsia="Times New Roman" w:hAnsi="Arial Narrow"/>
                <w:i/>
                <w:iCs/>
                <w:color w:val="A6A6A6"/>
                <w:sz w:val="18"/>
                <w:szCs w:val="18"/>
              </w:rPr>
              <w:t xml:space="preserve">genera </w:t>
            </w:r>
            <w:r w:rsidRPr="0069383A">
              <w:rPr>
                <w:rFonts w:ascii="Arial Narrow" w:eastAsia="Times New Roman" w:hAnsi="Arial Narrow"/>
                <w:i/>
                <w:iCs/>
                <w:color w:val="A6A6A6"/>
                <w:sz w:val="18"/>
                <w:szCs w:val="18"/>
              </w:rPr>
              <w:t>en los aspectos:</w:t>
            </w:r>
          </w:p>
          <w:p w14:paraId="59E65D15" w14:textId="77777777" w:rsidR="008E4B49" w:rsidRPr="00547542" w:rsidRDefault="008E4B49" w:rsidP="00E91846">
            <w:pPr>
              <w:pStyle w:val="Prrafodelista"/>
              <w:numPr>
                <w:ilvl w:val="0"/>
                <w:numId w:val="36"/>
              </w:numPr>
              <w:ind w:left="355" w:hanging="283"/>
              <w:jc w:val="both"/>
              <w:rPr>
                <w:rFonts w:ascii="Arial Narrow" w:eastAsia="Times New Roman" w:hAnsi="Arial Narrow"/>
                <w:i/>
                <w:iCs/>
                <w:color w:val="A6A6A6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6A6A6"/>
                <w:sz w:val="18"/>
                <w:szCs w:val="18"/>
              </w:rPr>
              <w:t>Económico: rentabilidad, e</w:t>
            </w:r>
            <w:r w:rsidRPr="00547542">
              <w:rPr>
                <w:rFonts w:ascii="Arial Narrow" w:eastAsia="Times New Roman" w:hAnsi="Arial Narrow"/>
                <w:i/>
                <w:iCs/>
                <w:color w:val="A6A6A6"/>
                <w:sz w:val="18"/>
                <w:szCs w:val="18"/>
              </w:rPr>
              <w:t xml:space="preserve">mpleabilidad, comercio justo, reducción </w:t>
            </w:r>
            <w:r>
              <w:rPr>
                <w:rFonts w:ascii="Arial Narrow" w:eastAsia="Times New Roman" w:hAnsi="Arial Narrow"/>
                <w:i/>
                <w:iCs/>
                <w:color w:val="A6A6A6"/>
                <w:sz w:val="18"/>
                <w:szCs w:val="18"/>
              </w:rPr>
              <w:t>de desigualdades, entre otros.</w:t>
            </w:r>
          </w:p>
          <w:p w14:paraId="758DCED5" w14:textId="77777777" w:rsidR="008E4B49" w:rsidRPr="00547542" w:rsidRDefault="008E4B49" w:rsidP="00E91846">
            <w:pPr>
              <w:pStyle w:val="Prrafodelista"/>
              <w:numPr>
                <w:ilvl w:val="0"/>
                <w:numId w:val="36"/>
              </w:numPr>
              <w:ind w:left="355" w:hanging="283"/>
              <w:jc w:val="both"/>
              <w:rPr>
                <w:rFonts w:ascii="Arial Narrow" w:eastAsia="Times New Roman" w:hAnsi="Arial Narrow"/>
                <w:i/>
                <w:iCs/>
                <w:color w:val="A6A6A6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6A6A6"/>
                <w:sz w:val="18"/>
                <w:szCs w:val="18"/>
              </w:rPr>
              <w:t>S</w:t>
            </w:r>
            <w:r w:rsidRPr="00547542">
              <w:rPr>
                <w:rFonts w:ascii="Arial Narrow" w:eastAsia="Times New Roman" w:hAnsi="Arial Narrow"/>
                <w:i/>
                <w:iCs/>
                <w:color w:val="A6A6A6"/>
                <w:sz w:val="18"/>
                <w:szCs w:val="18"/>
              </w:rPr>
              <w:t>ocial</w:t>
            </w:r>
            <w:r>
              <w:rPr>
                <w:rFonts w:ascii="Arial Narrow" w:eastAsia="Times New Roman" w:hAnsi="Arial Narrow"/>
                <w:i/>
                <w:iCs/>
                <w:color w:val="A6A6A6"/>
                <w:sz w:val="18"/>
                <w:szCs w:val="18"/>
              </w:rPr>
              <w:t xml:space="preserve">: </w:t>
            </w:r>
            <w:r w:rsidRPr="00547542">
              <w:rPr>
                <w:rFonts w:ascii="Arial Narrow" w:eastAsia="Times New Roman" w:hAnsi="Arial Narrow"/>
                <w:i/>
                <w:iCs/>
                <w:color w:val="A6A6A6"/>
                <w:sz w:val="18"/>
                <w:szCs w:val="18"/>
              </w:rPr>
              <w:t>inclusión, desarrollo de capacidades, igualdad de género, buenas pr</w:t>
            </w:r>
            <w:r>
              <w:rPr>
                <w:rFonts w:ascii="Arial Narrow" w:eastAsia="Times New Roman" w:hAnsi="Arial Narrow"/>
                <w:i/>
                <w:iCs/>
                <w:color w:val="A6A6A6"/>
                <w:sz w:val="18"/>
                <w:szCs w:val="18"/>
              </w:rPr>
              <w:t>ácticas laborales, entre otros.</w:t>
            </w:r>
          </w:p>
          <w:p w14:paraId="5C44CA46" w14:textId="77777777" w:rsidR="008E4B49" w:rsidRPr="000F2DB1" w:rsidRDefault="008E4B49" w:rsidP="00E91846">
            <w:pPr>
              <w:pStyle w:val="Prrafodelista"/>
              <w:numPr>
                <w:ilvl w:val="0"/>
                <w:numId w:val="36"/>
              </w:numPr>
              <w:ind w:left="355" w:hanging="283"/>
              <w:jc w:val="both"/>
              <w:rPr>
                <w:rFonts w:ascii="Arial Narrow" w:eastAsia="Times New Roman" w:hAnsi="Arial Narrow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iCs/>
                <w:color w:val="A6A6A6"/>
                <w:sz w:val="18"/>
                <w:szCs w:val="18"/>
              </w:rPr>
              <w:t>M</w:t>
            </w:r>
            <w:r w:rsidRPr="00547542">
              <w:rPr>
                <w:rFonts w:ascii="Arial Narrow" w:eastAsia="Times New Roman" w:hAnsi="Arial Narrow"/>
                <w:i/>
                <w:iCs/>
                <w:color w:val="A6A6A6"/>
                <w:sz w:val="18"/>
                <w:szCs w:val="18"/>
              </w:rPr>
              <w:t>edio ambiental</w:t>
            </w:r>
            <w:r>
              <w:rPr>
                <w:rFonts w:ascii="Arial Narrow" w:eastAsia="Times New Roman" w:hAnsi="Arial Narrow"/>
                <w:i/>
                <w:iCs/>
                <w:color w:val="A6A6A6"/>
                <w:sz w:val="18"/>
                <w:szCs w:val="18"/>
              </w:rPr>
              <w:t xml:space="preserve">: </w:t>
            </w:r>
            <w:r w:rsidRPr="00547542">
              <w:rPr>
                <w:rFonts w:ascii="Arial Narrow" w:eastAsia="Times New Roman" w:hAnsi="Arial Narrow"/>
                <w:i/>
                <w:iCs/>
                <w:color w:val="A6A6A6"/>
                <w:sz w:val="18"/>
                <w:szCs w:val="18"/>
              </w:rPr>
              <w:t xml:space="preserve">Consumo responsable, manejo de desechos, uso de energías no contaminantes, optimización de procesos y /o materias primas, </w:t>
            </w:r>
            <w:r>
              <w:rPr>
                <w:rFonts w:ascii="Arial Narrow" w:eastAsia="Times New Roman" w:hAnsi="Arial Narrow"/>
                <w:i/>
                <w:iCs/>
                <w:color w:val="A6A6A6"/>
                <w:sz w:val="18"/>
                <w:szCs w:val="18"/>
              </w:rPr>
              <w:t>entre otros.</w:t>
            </w:r>
          </w:p>
        </w:tc>
      </w:tr>
    </w:tbl>
    <w:p w14:paraId="59D1670C" w14:textId="77777777" w:rsidR="008E4B49" w:rsidRPr="000F2DB1" w:rsidRDefault="008E4B49" w:rsidP="008E4B49">
      <w:pPr>
        <w:pStyle w:val="Prrafodelista"/>
        <w:numPr>
          <w:ilvl w:val="0"/>
          <w:numId w:val="22"/>
        </w:numPr>
        <w:spacing w:before="120" w:line="264" w:lineRule="auto"/>
        <w:ind w:left="284"/>
        <w:contextualSpacing w:val="0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REPLICABILIDAD</w:t>
      </w:r>
    </w:p>
    <w:tbl>
      <w:tblPr>
        <w:tblW w:w="8221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6095"/>
      </w:tblGrid>
      <w:tr w:rsidR="008E4B49" w:rsidRPr="00131EDB" w14:paraId="2593089B" w14:textId="77777777" w:rsidTr="00E91846">
        <w:trPr>
          <w:trHeight w:val="503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6B2CEC" w14:textId="77777777" w:rsidR="008E4B49" w:rsidRPr="00131EDB" w:rsidRDefault="008E4B49" w:rsidP="00E91846">
            <w:pPr>
              <w:spacing w:after="240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131EDB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Expliqué si la innovación puede ser desarrollada a mayor escala y/o por otros artesanos (actores de la cadena de valor). </w:t>
            </w:r>
            <w:r w:rsidRPr="00131EDB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br/>
            </w:r>
            <w:r w:rsidRPr="00131EDB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br/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335A" w14:textId="77777777" w:rsidR="008E4B49" w:rsidRPr="00131EDB" w:rsidRDefault="008E4B49" w:rsidP="00E91846">
            <w:pPr>
              <w:jc w:val="both"/>
              <w:rPr>
                <w:rFonts w:ascii="Arial Narrow" w:eastAsia="Times New Roman" w:hAnsi="Arial Narrow"/>
                <w:i/>
                <w:iCs/>
                <w:color w:val="A6A6A6"/>
                <w:sz w:val="18"/>
                <w:szCs w:val="18"/>
              </w:rPr>
            </w:pPr>
            <w:r w:rsidRPr="00131EDB">
              <w:rPr>
                <w:rFonts w:ascii="Arial Narrow" w:eastAsia="Times New Roman" w:hAnsi="Arial Narrow"/>
                <w:i/>
                <w:iCs/>
                <w:color w:val="A6A6A6"/>
                <w:sz w:val="18"/>
                <w:szCs w:val="18"/>
              </w:rPr>
              <w:t>Describir el potencial que tiene su innovación para ser desarrollada a mayor escala (más producción) y/o por otros artesanos u otros actores de en la cadena de valor de la artesanía.</w:t>
            </w:r>
            <w:r w:rsidRPr="00131EDB">
              <w:rPr>
                <w:rFonts w:ascii="Arial Narrow" w:eastAsia="Times New Roman" w:hAnsi="Arial Narrow"/>
                <w:i/>
                <w:iCs/>
                <w:color w:val="A6A6A6"/>
                <w:sz w:val="18"/>
                <w:szCs w:val="18"/>
              </w:rPr>
              <w:br/>
              <w:t>El potencial de réplica consiste en la posibilidad de qué la innovación tiene una alta posibilidad de ser reproducida en términos de:</w:t>
            </w:r>
          </w:p>
          <w:p w14:paraId="0469C077" w14:textId="77777777" w:rsidR="008E4B49" w:rsidRPr="00131EDB" w:rsidRDefault="008E4B49" w:rsidP="00E91846">
            <w:pPr>
              <w:pStyle w:val="Prrafodelista"/>
              <w:numPr>
                <w:ilvl w:val="0"/>
                <w:numId w:val="41"/>
              </w:numPr>
              <w:ind w:left="214" w:hanging="214"/>
              <w:jc w:val="both"/>
              <w:rPr>
                <w:rFonts w:ascii="Arial Narrow" w:eastAsia="Times New Roman" w:hAnsi="Arial Narrow"/>
                <w:i/>
                <w:iCs/>
                <w:color w:val="A6A6A6"/>
                <w:sz w:val="18"/>
                <w:szCs w:val="18"/>
              </w:rPr>
            </w:pPr>
            <w:r w:rsidRPr="00131EDB">
              <w:rPr>
                <w:rFonts w:ascii="Arial Narrow" w:eastAsia="Times New Roman" w:hAnsi="Arial Narrow"/>
                <w:i/>
                <w:iCs/>
                <w:color w:val="A6A6A6"/>
                <w:sz w:val="18"/>
                <w:szCs w:val="18"/>
              </w:rPr>
              <w:t>Utilidad: considera que existen otros actores en la cadena de valor que requieran o desearían la innovación.</w:t>
            </w:r>
          </w:p>
          <w:p w14:paraId="6809549E" w14:textId="77777777" w:rsidR="008E4B49" w:rsidRPr="00131EDB" w:rsidRDefault="008E4B49" w:rsidP="00E91846">
            <w:pPr>
              <w:pStyle w:val="Prrafodelista"/>
              <w:numPr>
                <w:ilvl w:val="0"/>
                <w:numId w:val="41"/>
              </w:numPr>
              <w:ind w:left="214" w:hanging="214"/>
              <w:jc w:val="both"/>
              <w:rPr>
                <w:rFonts w:ascii="Arial Narrow" w:eastAsia="Times New Roman" w:hAnsi="Arial Narrow"/>
                <w:i/>
                <w:iCs/>
                <w:color w:val="A6A6A6"/>
                <w:sz w:val="18"/>
                <w:szCs w:val="18"/>
              </w:rPr>
            </w:pPr>
            <w:r w:rsidRPr="00131EDB">
              <w:rPr>
                <w:rFonts w:ascii="Arial Narrow" w:eastAsia="Times New Roman" w:hAnsi="Arial Narrow"/>
                <w:i/>
                <w:iCs/>
                <w:color w:val="A6A6A6"/>
                <w:sz w:val="18"/>
                <w:szCs w:val="18"/>
              </w:rPr>
              <w:t>Tecnología: las tecnologías para su réplica son accesebles en el medio y son fáciles de transferirse.</w:t>
            </w:r>
          </w:p>
          <w:p w14:paraId="490024DD" w14:textId="77777777" w:rsidR="008E4B49" w:rsidRPr="00131EDB" w:rsidRDefault="008E4B49" w:rsidP="00E91846">
            <w:pPr>
              <w:pStyle w:val="Prrafodelista"/>
              <w:numPr>
                <w:ilvl w:val="0"/>
                <w:numId w:val="41"/>
              </w:numPr>
              <w:ind w:left="214" w:hanging="214"/>
              <w:jc w:val="both"/>
              <w:rPr>
                <w:rFonts w:ascii="Arial Narrow" w:eastAsia="Times New Roman" w:hAnsi="Arial Narrow"/>
                <w:i/>
                <w:iCs/>
                <w:color w:val="A6A6A6"/>
                <w:sz w:val="18"/>
                <w:szCs w:val="18"/>
              </w:rPr>
            </w:pPr>
            <w:r w:rsidRPr="00131EDB">
              <w:rPr>
                <w:rFonts w:ascii="Arial Narrow" w:eastAsia="Times New Roman" w:hAnsi="Arial Narrow"/>
                <w:i/>
                <w:iCs/>
                <w:color w:val="A6A6A6"/>
                <w:sz w:val="18"/>
                <w:szCs w:val="18"/>
              </w:rPr>
              <w:t>Costos: los costos son accesibles a los actores que las requieres o desearían.</w:t>
            </w:r>
            <w:r w:rsidRPr="00131EDB">
              <w:rPr>
                <w:rFonts w:ascii="Arial Narrow" w:eastAsia="Times New Roman" w:hAnsi="Arial Narrow"/>
                <w:i/>
                <w:iCs/>
                <w:color w:val="A6A6A6"/>
                <w:sz w:val="18"/>
                <w:szCs w:val="18"/>
              </w:rPr>
              <w:br/>
              <w:t>Si es el caso, defina cuáles serían los principales beneficios y cuáles serían los principales impedimentos para la replicabilidad de la innovación.</w:t>
            </w:r>
          </w:p>
        </w:tc>
      </w:tr>
    </w:tbl>
    <w:p w14:paraId="14BDDF61" w14:textId="77777777" w:rsidR="008E4B49" w:rsidRPr="00131EDB" w:rsidRDefault="008E4B49" w:rsidP="008E4B49">
      <w:pPr>
        <w:pStyle w:val="Prrafodelista"/>
        <w:numPr>
          <w:ilvl w:val="0"/>
          <w:numId w:val="22"/>
        </w:numPr>
        <w:spacing w:before="240" w:line="264" w:lineRule="auto"/>
        <w:ind w:left="283" w:hanging="357"/>
        <w:contextualSpacing w:val="0"/>
        <w:jc w:val="both"/>
        <w:rPr>
          <w:rFonts w:ascii="Arial Narrow" w:hAnsi="Arial Narrow"/>
          <w:b/>
          <w:sz w:val="20"/>
          <w:szCs w:val="20"/>
        </w:rPr>
      </w:pPr>
      <w:r w:rsidRPr="00131EDB">
        <w:rPr>
          <w:rFonts w:ascii="Arial Narrow" w:hAnsi="Arial Narrow"/>
          <w:b/>
          <w:sz w:val="20"/>
          <w:szCs w:val="20"/>
        </w:rPr>
        <w:t>FOTOGRAFÍAS Y/O VIDEO DE LA INNOVACIÓN</w:t>
      </w:r>
    </w:p>
    <w:p w14:paraId="532F4123" w14:textId="77777777" w:rsidR="008E4B49" w:rsidRPr="00131EDB" w:rsidRDefault="008E4B49" w:rsidP="008E4B49">
      <w:pPr>
        <w:pStyle w:val="Prrafodelista"/>
        <w:numPr>
          <w:ilvl w:val="0"/>
          <w:numId w:val="35"/>
        </w:numPr>
        <w:spacing w:before="120"/>
        <w:ind w:left="567" w:hanging="284"/>
        <w:contextualSpacing w:val="0"/>
        <w:jc w:val="both"/>
        <w:rPr>
          <w:rFonts w:ascii="Arial Narrow" w:eastAsia="Times New Roman" w:hAnsi="Arial Narrow"/>
          <w:sz w:val="20"/>
          <w:szCs w:val="18"/>
        </w:rPr>
      </w:pPr>
      <w:r w:rsidRPr="00131EDB">
        <w:rPr>
          <w:rFonts w:ascii="Arial Narrow" w:eastAsia="Times New Roman" w:hAnsi="Arial Narrow"/>
          <w:sz w:val="20"/>
          <w:szCs w:val="18"/>
        </w:rPr>
        <w:t xml:space="preserve">Adjuntar impresas a colores y en archivo digital (CD) por lo menos cinco (05) fotografías, </w:t>
      </w:r>
      <w:r w:rsidRPr="00131EDB">
        <w:rPr>
          <w:rFonts w:ascii="Arial Narrow" w:eastAsia="Times New Roman" w:hAnsi="Arial Narrow"/>
          <w:bCs/>
          <w:sz w:val="20"/>
          <w:szCs w:val="18"/>
        </w:rPr>
        <w:t xml:space="preserve">en formato jpg </w:t>
      </w:r>
      <w:r w:rsidRPr="00131EDB">
        <w:rPr>
          <w:rFonts w:ascii="Arial Narrow" w:eastAsia="Times New Roman" w:hAnsi="Arial Narrow"/>
          <w:sz w:val="20"/>
          <w:szCs w:val="18"/>
        </w:rPr>
        <w:t xml:space="preserve">o pdf </w:t>
      </w:r>
      <w:r w:rsidRPr="00131EDB">
        <w:rPr>
          <w:rFonts w:ascii="Arial Narrow" w:eastAsia="Times New Roman" w:hAnsi="Arial Narrow"/>
          <w:bCs/>
          <w:sz w:val="20"/>
          <w:szCs w:val="18"/>
        </w:rPr>
        <w:t xml:space="preserve">de 1mb, </w:t>
      </w:r>
      <w:r w:rsidRPr="00131EDB">
        <w:rPr>
          <w:rFonts w:ascii="Arial Narrow" w:eastAsia="Times New Roman" w:hAnsi="Arial Narrow"/>
          <w:sz w:val="20"/>
          <w:szCs w:val="18"/>
        </w:rPr>
        <w:t>de la innovación aplicada al proceso productivo de productos artesanales.</w:t>
      </w:r>
    </w:p>
    <w:p w14:paraId="56E2BEB2" w14:textId="77777777" w:rsidR="008E4B49" w:rsidRPr="00131EDB" w:rsidRDefault="008E4B49" w:rsidP="008E4B49">
      <w:pPr>
        <w:pStyle w:val="Prrafodelista"/>
        <w:numPr>
          <w:ilvl w:val="0"/>
          <w:numId w:val="35"/>
        </w:numPr>
        <w:spacing w:before="120"/>
        <w:ind w:left="567" w:hanging="284"/>
        <w:contextualSpacing w:val="0"/>
        <w:jc w:val="both"/>
        <w:rPr>
          <w:rFonts w:ascii="Arial Narrow" w:eastAsia="Times New Roman" w:hAnsi="Arial Narrow"/>
          <w:sz w:val="20"/>
          <w:szCs w:val="18"/>
        </w:rPr>
      </w:pPr>
      <w:r w:rsidRPr="00131EDB">
        <w:rPr>
          <w:rFonts w:ascii="Arial Narrow" w:eastAsia="Times New Roman" w:hAnsi="Arial Narrow"/>
          <w:sz w:val="20"/>
          <w:szCs w:val="18"/>
        </w:rPr>
        <w:t xml:space="preserve">Adjuntar impresas a colores y en archivo digital (CD) por lo menos cinco (05) fotografías </w:t>
      </w:r>
      <w:r w:rsidRPr="00131EDB">
        <w:rPr>
          <w:rFonts w:ascii="Arial Narrow" w:eastAsia="Times New Roman" w:hAnsi="Arial Narrow"/>
          <w:bCs/>
          <w:sz w:val="20"/>
          <w:szCs w:val="18"/>
        </w:rPr>
        <w:t xml:space="preserve">en formato jpg </w:t>
      </w:r>
      <w:r w:rsidRPr="00131EDB">
        <w:rPr>
          <w:rFonts w:ascii="Arial Narrow" w:eastAsia="Times New Roman" w:hAnsi="Arial Narrow"/>
          <w:sz w:val="20"/>
          <w:szCs w:val="18"/>
        </w:rPr>
        <w:t xml:space="preserve">o pdf </w:t>
      </w:r>
      <w:r w:rsidRPr="00131EDB">
        <w:rPr>
          <w:rFonts w:ascii="Arial Narrow" w:eastAsia="Times New Roman" w:hAnsi="Arial Narrow"/>
          <w:bCs/>
          <w:sz w:val="20"/>
          <w:szCs w:val="18"/>
        </w:rPr>
        <w:t xml:space="preserve">de 1mb </w:t>
      </w:r>
      <w:r w:rsidRPr="00131EDB">
        <w:rPr>
          <w:rFonts w:ascii="Arial Narrow" w:eastAsia="Times New Roman" w:hAnsi="Arial Narrow"/>
          <w:sz w:val="20"/>
          <w:szCs w:val="18"/>
        </w:rPr>
        <w:t xml:space="preserve">de artesanías producidas con la aplicación de la innovación en su proceso de producción, desde varios ángulos del producto final </w:t>
      </w:r>
      <w:r w:rsidRPr="00131EDB">
        <w:rPr>
          <w:rFonts w:ascii="Arial Narrow" w:eastAsia="Times New Roman" w:hAnsi="Arial Narrow"/>
          <w:bCs/>
          <w:sz w:val="20"/>
          <w:szCs w:val="18"/>
        </w:rPr>
        <w:t>(frente, costado, zoom de detalles y en el contexto de uso).</w:t>
      </w:r>
    </w:p>
    <w:p w14:paraId="53BA8A7B" w14:textId="77777777" w:rsidR="008E4B49" w:rsidRPr="00131EDB" w:rsidRDefault="008E4B49" w:rsidP="008E4B49">
      <w:pPr>
        <w:pStyle w:val="Prrafodelista"/>
        <w:numPr>
          <w:ilvl w:val="0"/>
          <w:numId w:val="35"/>
        </w:numPr>
        <w:spacing w:before="120"/>
        <w:ind w:left="567" w:hanging="284"/>
        <w:contextualSpacing w:val="0"/>
        <w:jc w:val="both"/>
        <w:rPr>
          <w:rFonts w:ascii="Arial Narrow" w:eastAsia="Times New Roman" w:hAnsi="Arial Narrow"/>
          <w:sz w:val="20"/>
          <w:szCs w:val="18"/>
        </w:rPr>
      </w:pPr>
      <w:r w:rsidRPr="00131EDB">
        <w:rPr>
          <w:rFonts w:ascii="Arial Narrow" w:eastAsia="Times New Roman" w:hAnsi="Arial Narrow"/>
          <w:sz w:val="20"/>
          <w:szCs w:val="18"/>
        </w:rPr>
        <w:t>Adjuntar de manera OPCIONAL un (01) video en archivo digital de no más de cinco (05) minutos de duración (en formato AVI, mpeg, o mp4. en CD) o el link donde se pueda visualizar el video de la innovación.</w:t>
      </w:r>
    </w:p>
    <w:p w14:paraId="365F6607" w14:textId="77777777" w:rsidR="008E4B49" w:rsidRPr="00131EDB" w:rsidRDefault="008E4B49" w:rsidP="008E4B49">
      <w:pPr>
        <w:pStyle w:val="Prrafodelista"/>
        <w:numPr>
          <w:ilvl w:val="0"/>
          <w:numId w:val="22"/>
        </w:numPr>
        <w:spacing w:before="240" w:line="264" w:lineRule="auto"/>
        <w:ind w:left="283" w:hanging="357"/>
        <w:contextualSpacing w:val="0"/>
        <w:jc w:val="both"/>
        <w:rPr>
          <w:rFonts w:ascii="Arial Narrow" w:hAnsi="Arial Narrow"/>
          <w:b/>
          <w:sz w:val="20"/>
          <w:szCs w:val="20"/>
        </w:rPr>
      </w:pPr>
      <w:r w:rsidRPr="00131EDB">
        <w:rPr>
          <w:rFonts w:ascii="Arial Narrow" w:hAnsi="Arial Narrow"/>
          <w:b/>
          <w:sz w:val="20"/>
          <w:szCs w:val="20"/>
        </w:rPr>
        <w:t>DIAGRAMA DE LA INNOVACIÓN</w:t>
      </w:r>
    </w:p>
    <w:p w14:paraId="04D9F01D" w14:textId="77777777" w:rsidR="008E4B49" w:rsidRPr="00131EDB" w:rsidRDefault="008E4B49" w:rsidP="008E4B49">
      <w:pPr>
        <w:pStyle w:val="Prrafodelista"/>
        <w:numPr>
          <w:ilvl w:val="0"/>
          <w:numId w:val="35"/>
        </w:numPr>
        <w:spacing w:before="120"/>
        <w:ind w:left="567" w:hanging="284"/>
        <w:contextualSpacing w:val="0"/>
        <w:jc w:val="both"/>
        <w:rPr>
          <w:rFonts w:ascii="Arial Narrow" w:eastAsia="Times New Roman" w:hAnsi="Arial Narrow"/>
          <w:sz w:val="20"/>
          <w:szCs w:val="18"/>
        </w:rPr>
      </w:pPr>
      <w:r w:rsidRPr="00131EDB">
        <w:rPr>
          <w:rFonts w:ascii="Arial Narrow" w:eastAsia="Times New Roman" w:hAnsi="Arial Narrow"/>
          <w:sz w:val="20"/>
          <w:szCs w:val="18"/>
        </w:rPr>
        <w:t>Adjuntar un diagrama, planos y/o esquema que detallen  la innovación aplicada al proceso productivo artesanal.</w:t>
      </w:r>
    </w:p>
    <w:p w14:paraId="37DD4CA5" w14:textId="77777777" w:rsidR="008E4B49" w:rsidRDefault="008E4B49" w:rsidP="008E4B49">
      <w:pPr>
        <w:pStyle w:val="Prrafodelista"/>
        <w:numPr>
          <w:ilvl w:val="0"/>
          <w:numId w:val="20"/>
        </w:numPr>
        <w:spacing w:before="120" w:line="259" w:lineRule="auto"/>
        <w:ind w:left="284" w:hanging="425"/>
        <w:contextualSpacing w:val="0"/>
        <w:jc w:val="center"/>
        <w:rPr>
          <w:rFonts w:ascii="Arial Narrow" w:hAnsi="Arial Narrow"/>
          <w:b/>
          <w:sz w:val="20"/>
          <w:szCs w:val="20"/>
        </w:rPr>
      </w:pPr>
      <w:r w:rsidRPr="00131EDB">
        <w:rPr>
          <w:rFonts w:ascii="Arial Narrow" w:hAnsi="Arial Narrow"/>
          <w:b/>
          <w:sz w:val="20"/>
          <w:szCs w:val="20"/>
        </w:rPr>
        <w:lastRenderedPageBreak/>
        <w:t>FORMATO PARA LA CATEGORIA NEGOCIO INNOVADOR</w:t>
      </w:r>
    </w:p>
    <w:p w14:paraId="5554E924" w14:textId="77777777" w:rsidR="005B09B1" w:rsidRPr="00131EDB" w:rsidRDefault="005B09B1" w:rsidP="005B09B1">
      <w:pPr>
        <w:pStyle w:val="Prrafodelista"/>
        <w:spacing w:before="120" w:line="259" w:lineRule="auto"/>
        <w:ind w:left="284"/>
        <w:contextualSpacing w:val="0"/>
        <w:rPr>
          <w:rFonts w:ascii="Arial Narrow" w:hAnsi="Arial Narrow"/>
          <w:b/>
          <w:sz w:val="20"/>
          <w:szCs w:val="20"/>
        </w:rPr>
      </w:pPr>
      <w:bookmarkStart w:id="0" w:name="_GoBack"/>
      <w:bookmarkEnd w:id="0"/>
    </w:p>
    <w:p w14:paraId="3FD2340D" w14:textId="77777777" w:rsidR="008E4B49" w:rsidRPr="00131EDB" w:rsidRDefault="008E4B49" w:rsidP="008E4B49">
      <w:pPr>
        <w:pStyle w:val="Prrafodelista"/>
        <w:numPr>
          <w:ilvl w:val="0"/>
          <w:numId w:val="23"/>
        </w:numPr>
        <w:spacing w:before="120" w:line="264" w:lineRule="auto"/>
        <w:ind w:left="284"/>
        <w:contextualSpacing w:val="0"/>
        <w:jc w:val="both"/>
        <w:rPr>
          <w:rFonts w:ascii="Arial Narrow" w:hAnsi="Arial Narrow"/>
          <w:b/>
          <w:sz w:val="20"/>
          <w:szCs w:val="20"/>
        </w:rPr>
      </w:pPr>
      <w:r w:rsidRPr="00131EDB">
        <w:rPr>
          <w:rFonts w:ascii="Arial Narrow" w:hAnsi="Arial Narrow"/>
          <w:b/>
          <w:sz w:val="20"/>
          <w:szCs w:val="20"/>
        </w:rPr>
        <w:t xml:space="preserve">DATOS DE IDENTIFICACIÓN DE LA POSTULACIÓN: </w:t>
      </w:r>
      <w:r w:rsidRPr="00131EDB">
        <w:rPr>
          <w:rFonts w:ascii="Arial Narrow" w:hAnsi="Arial Narrow"/>
          <w:sz w:val="20"/>
          <w:szCs w:val="20"/>
        </w:rPr>
        <w:t>(Completado por el Comité Organizador)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3402"/>
      </w:tblGrid>
      <w:tr w:rsidR="008E4B49" w:rsidRPr="00131EDB" w14:paraId="48724637" w14:textId="77777777" w:rsidTr="00E91846">
        <w:trPr>
          <w:trHeight w:val="487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E23B5F4" w14:textId="77777777" w:rsidR="008E4B49" w:rsidRPr="00131EDB" w:rsidRDefault="008E4B49" w:rsidP="00E91846">
            <w:pPr>
              <w:pStyle w:val="Prrafodelista"/>
              <w:spacing w:before="60" w:after="60" w:line="264" w:lineRule="auto"/>
              <w:ind w:left="0"/>
              <w:contextualSpacing w:val="0"/>
              <w:rPr>
                <w:rFonts w:ascii="Arial Narrow" w:hAnsi="Arial Narrow"/>
                <w:b/>
                <w:sz w:val="18"/>
                <w:szCs w:val="20"/>
              </w:rPr>
            </w:pPr>
            <w:r w:rsidRPr="00131EDB">
              <w:rPr>
                <w:rFonts w:ascii="Arial Narrow" w:hAnsi="Arial Narrow"/>
                <w:b/>
                <w:sz w:val="18"/>
                <w:szCs w:val="20"/>
              </w:rPr>
              <w:t>Código de participación</w:t>
            </w:r>
          </w:p>
        </w:tc>
        <w:tc>
          <w:tcPr>
            <w:tcW w:w="3402" w:type="dxa"/>
            <w:vAlign w:val="center"/>
          </w:tcPr>
          <w:p w14:paraId="3B084CAC" w14:textId="77777777" w:rsidR="008E4B49" w:rsidRPr="00131EDB" w:rsidRDefault="008E4B49" w:rsidP="00E91846">
            <w:pPr>
              <w:pStyle w:val="Prrafodelista"/>
              <w:spacing w:before="60" w:after="60" w:line="264" w:lineRule="auto"/>
              <w:ind w:left="0"/>
              <w:contextualSpacing w:val="0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</w:tr>
    </w:tbl>
    <w:p w14:paraId="62FC7CC0" w14:textId="77777777" w:rsidR="008E4B49" w:rsidRPr="00131EDB" w:rsidRDefault="008E4B49" w:rsidP="008E4B49">
      <w:pPr>
        <w:pStyle w:val="Prrafodelista"/>
        <w:numPr>
          <w:ilvl w:val="0"/>
          <w:numId w:val="23"/>
        </w:numPr>
        <w:spacing w:before="240" w:line="264" w:lineRule="auto"/>
        <w:ind w:left="283" w:hanging="357"/>
        <w:contextualSpacing w:val="0"/>
        <w:jc w:val="both"/>
        <w:rPr>
          <w:rFonts w:ascii="Arial Narrow" w:hAnsi="Arial Narrow"/>
          <w:b/>
          <w:sz w:val="20"/>
          <w:szCs w:val="20"/>
        </w:rPr>
      </w:pPr>
      <w:r w:rsidRPr="00131EDB">
        <w:rPr>
          <w:rFonts w:ascii="Arial Narrow" w:hAnsi="Arial Narrow"/>
          <w:b/>
          <w:sz w:val="20"/>
          <w:szCs w:val="20"/>
        </w:rPr>
        <w:t>DATOS DE LA PROPUESTA:</w:t>
      </w: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2121"/>
        <w:gridCol w:w="6090"/>
      </w:tblGrid>
      <w:tr w:rsidR="008E4B49" w:rsidRPr="00131EDB" w14:paraId="22AC002B" w14:textId="77777777" w:rsidTr="00E91846">
        <w:trPr>
          <w:trHeight w:val="510"/>
        </w:trPr>
        <w:tc>
          <w:tcPr>
            <w:tcW w:w="2121" w:type="dxa"/>
            <w:shd w:val="clear" w:color="auto" w:fill="F2F2F2" w:themeFill="background1" w:themeFillShade="F2"/>
            <w:vAlign w:val="center"/>
          </w:tcPr>
          <w:p w14:paraId="0B4ACA9D" w14:textId="77777777" w:rsidR="008E4B49" w:rsidRPr="00131EDB" w:rsidRDefault="008E4B49" w:rsidP="00E91846">
            <w:pPr>
              <w:pStyle w:val="Prrafodelista"/>
              <w:spacing w:before="60" w:after="60" w:line="264" w:lineRule="auto"/>
              <w:ind w:left="0"/>
              <w:contextualSpacing w:val="0"/>
              <w:rPr>
                <w:rFonts w:ascii="Arial Narrow" w:hAnsi="Arial Narrow"/>
                <w:b/>
                <w:sz w:val="18"/>
                <w:szCs w:val="20"/>
              </w:rPr>
            </w:pPr>
            <w:r w:rsidRPr="00131EDB">
              <w:rPr>
                <w:rFonts w:ascii="Arial Narrow" w:hAnsi="Arial Narrow"/>
                <w:b/>
                <w:sz w:val="18"/>
                <w:szCs w:val="20"/>
              </w:rPr>
              <w:t>Título de la propuesta</w:t>
            </w:r>
          </w:p>
        </w:tc>
        <w:tc>
          <w:tcPr>
            <w:tcW w:w="6090" w:type="dxa"/>
            <w:vAlign w:val="center"/>
          </w:tcPr>
          <w:p w14:paraId="4F4B9BFC" w14:textId="77777777" w:rsidR="008E4B49" w:rsidRPr="00131EDB" w:rsidRDefault="008E4B49" w:rsidP="00E91846">
            <w:pPr>
              <w:pStyle w:val="Prrafodelista"/>
              <w:spacing w:before="60" w:after="60" w:line="264" w:lineRule="auto"/>
              <w:ind w:left="0"/>
              <w:contextualSpacing w:val="0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8E4B49" w:rsidRPr="00131EDB" w14:paraId="3481E711" w14:textId="77777777" w:rsidTr="00E91846">
        <w:trPr>
          <w:trHeight w:val="1281"/>
        </w:trPr>
        <w:tc>
          <w:tcPr>
            <w:tcW w:w="2121" w:type="dxa"/>
            <w:shd w:val="clear" w:color="auto" w:fill="F2F2F2" w:themeFill="background1" w:themeFillShade="F2"/>
            <w:vAlign w:val="center"/>
          </w:tcPr>
          <w:p w14:paraId="3B8F417F" w14:textId="77777777" w:rsidR="008E4B49" w:rsidRPr="00131EDB" w:rsidRDefault="008E4B49" w:rsidP="00E91846">
            <w:pPr>
              <w:pStyle w:val="Prrafodelista"/>
              <w:spacing w:before="60" w:after="60" w:line="264" w:lineRule="auto"/>
              <w:ind w:left="0"/>
              <w:contextualSpacing w:val="0"/>
              <w:rPr>
                <w:rFonts w:ascii="Arial Narrow" w:hAnsi="Arial Narrow"/>
                <w:b/>
                <w:sz w:val="18"/>
                <w:szCs w:val="20"/>
              </w:rPr>
            </w:pPr>
            <w:r w:rsidRPr="00131EDB">
              <w:rPr>
                <w:rFonts w:ascii="Arial Narrow" w:hAnsi="Arial Narrow"/>
                <w:b/>
                <w:sz w:val="18"/>
                <w:szCs w:val="20"/>
              </w:rPr>
              <w:t>Descripción de la propuesta</w:t>
            </w:r>
          </w:p>
        </w:tc>
        <w:tc>
          <w:tcPr>
            <w:tcW w:w="6090" w:type="dxa"/>
            <w:vAlign w:val="center"/>
          </w:tcPr>
          <w:p w14:paraId="01D070BE" w14:textId="77777777" w:rsidR="008E4B49" w:rsidRPr="00131EDB" w:rsidRDefault="008E4B49" w:rsidP="00E91846">
            <w:pPr>
              <w:pStyle w:val="Prrafodelista"/>
              <w:spacing w:before="60" w:after="60" w:line="264" w:lineRule="auto"/>
              <w:ind w:left="0"/>
              <w:contextualSpacing w:val="0"/>
              <w:rPr>
                <w:rFonts w:ascii="Arial Narrow" w:hAnsi="Arial Narrow"/>
                <w:sz w:val="18"/>
                <w:szCs w:val="20"/>
              </w:rPr>
            </w:pPr>
          </w:p>
        </w:tc>
      </w:tr>
    </w:tbl>
    <w:p w14:paraId="768A39F0" w14:textId="77777777" w:rsidR="008E4B49" w:rsidRPr="00131EDB" w:rsidRDefault="008E4B49" w:rsidP="008E4B49">
      <w:pPr>
        <w:pStyle w:val="Prrafodelista"/>
        <w:numPr>
          <w:ilvl w:val="0"/>
          <w:numId w:val="23"/>
        </w:numPr>
        <w:spacing w:before="240" w:line="264" w:lineRule="auto"/>
        <w:ind w:left="283" w:hanging="357"/>
        <w:contextualSpacing w:val="0"/>
        <w:jc w:val="both"/>
        <w:rPr>
          <w:rFonts w:ascii="Arial Narrow" w:hAnsi="Arial Narrow"/>
          <w:b/>
          <w:sz w:val="20"/>
          <w:szCs w:val="20"/>
        </w:rPr>
      </w:pPr>
      <w:r w:rsidRPr="00131EDB">
        <w:rPr>
          <w:rFonts w:ascii="Arial Narrow" w:hAnsi="Arial Narrow"/>
          <w:b/>
          <w:sz w:val="20"/>
          <w:szCs w:val="20"/>
        </w:rPr>
        <w:t xml:space="preserve">CONCEPTO DE NEGOCIO: </w:t>
      </w:r>
    </w:p>
    <w:tbl>
      <w:tblPr>
        <w:tblW w:w="8221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6095"/>
      </w:tblGrid>
      <w:tr w:rsidR="008E4B49" w:rsidRPr="00131EDB" w14:paraId="731B4E87" w14:textId="77777777" w:rsidTr="00E91846">
        <w:trPr>
          <w:trHeight w:val="48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DD96F6" w14:textId="77777777" w:rsidR="008E4B49" w:rsidRPr="00131EDB" w:rsidRDefault="008E4B49" w:rsidP="00E91846">
            <w:pP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131EDB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Explique brevemente cual o culés fueron las problemáticas y/o necesidad que generaron la oportunidad de mercado del negocio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52F0F" w14:textId="77777777" w:rsidR="008E4B49" w:rsidRPr="00131EDB" w:rsidRDefault="008E4B49" w:rsidP="00E91846">
            <w:pPr>
              <w:jc w:val="both"/>
              <w:rPr>
                <w:rFonts w:ascii="Arial Narrow" w:eastAsia="Times New Roman" w:hAnsi="Arial Narrow"/>
                <w:i/>
                <w:iCs/>
                <w:color w:val="A6A6A6"/>
                <w:sz w:val="18"/>
                <w:szCs w:val="18"/>
              </w:rPr>
            </w:pPr>
            <w:r w:rsidRPr="00131EDB">
              <w:rPr>
                <w:rFonts w:ascii="Arial Narrow" w:eastAsia="Times New Roman" w:hAnsi="Arial Narrow"/>
                <w:i/>
                <w:iCs/>
                <w:color w:val="A6A6A6"/>
                <w:sz w:val="18"/>
                <w:szCs w:val="18"/>
              </w:rPr>
              <w:t>Describa la problemática (oportunidad) o necesidad de mercado que motivó que su empresa ingresara y/o desarrolle una nueva propuesta de bienes/ servicios para el mercado.</w:t>
            </w:r>
          </w:p>
        </w:tc>
      </w:tr>
      <w:tr w:rsidR="008E4B49" w:rsidRPr="00131EDB" w14:paraId="69FEFE81" w14:textId="77777777" w:rsidTr="00E91846">
        <w:trPr>
          <w:trHeight w:val="48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9A08973" w14:textId="77777777" w:rsidR="008E4B49" w:rsidRPr="00131EDB" w:rsidRDefault="008E4B49" w:rsidP="00E91846">
            <w:pP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131EDB">
              <w:rPr>
                <w:rFonts w:ascii="Arial Narrow" w:hAnsi="Arial Narrow"/>
                <w:b/>
                <w:bCs/>
                <w:sz w:val="18"/>
                <w:szCs w:val="18"/>
              </w:rPr>
              <w:t>Explique cuál es la solución y/o las soluciones que el negocio ofrece al mercado y porqué este es considerado innovador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C5FD16" w14:textId="77777777" w:rsidR="008E4B49" w:rsidRPr="00131EDB" w:rsidRDefault="008E4B49" w:rsidP="00E91846">
            <w:pPr>
              <w:jc w:val="both"/>
              <w:rPr>
                <w:rFonts w:ascii="Arial Narrow" w:eastAsia="Times New Roman" w:hAnsi="Arial Narrow"/>
                <w:i/>
                <w:iCs/>
                <w:color w:val="A6A6A6"/>
                <w:sz w:val="18"/>
                <w:szCs w:val="18"/>
              </w:rPr>
            </w:pPr>
            <w:r w:rsidRPr="00131EDB">
              <w:rPr>
                <w:rFonts w:ascii="Arial Narrow" w:eastAsia="Times New Roman" w:hAnsi="Arial Narrow"/>
                <w:i/>
                <w:iCs/>
                <w:color w:val="A6A6A6"/>
                <w:sz w:val="18"/>
                <w:szCs w:val="18"/>
              </w:rPr>
              <w:t xml:space="preserve">Detallar los bienes/servicios que brinda el negocio propuesto. Explicar cómo el Negocio  demuestra ser innovador y exitoso. </w:t>
            </w:r>
          </w:p>
          <w:p w14:paraId="2C8AF5A8" w14:textId="77777777" w:rsidR="008E4B49" w:rsidRPr="00131EDB" w:rsidRDefault="008E4B49" w:rsidP="00E91846">
            <w:pPr>
              <w:jc w:val="both"/>
              <w:rPr>
                <w:rFonts w:ascii="Arial Narrow" w:eastAsia="Times New Roman" w:hAnsi="Arial Narrow"/>
                <w:i/>
                <w:iCs/>
                <w:color w:val="A6A6A6"/>
                <w:sz w:val="18"/>
                <w:szCs w:val="18"/>
              </w:rPr>
            </w:pPr>
            <w:r w:rsidRPr="00131EDB">
              <w:rPr>
                <w:rFonts w:ascii="Arial Narrow" w:eastAsia="Times New Roman" w:hAnsi="Arial Narrow"/>
                <w:i/>
                <w:iCs/>
                <w:color w:val="A6A6A6"/>
                <w:sz w:val="18"/>
                <w:szCs w:val="18"/>
              </w:rPr>
              <w:br/>
              <w:t>Por ejemplo, porque cuenta con una capacidad de gestión eficiente, una propuesta de servicios coherente con el concepto de negocio, creativa y adaptada a las expectativas y necesidades del mercado descrito, etc.</w:t>
            </w:r>
          </w:p>
        </w:tc>
      </w:tr>
    </w:tbl>
    <w:p w14:paraId="767677D9" w14:textId="77777777" w:rsidR="008E4B49" w:rsidRPr="00131EDB" w:rsidRDefault="008E4B49" w:rsidP="008E4B49">
      <w:pPr>
        <w:pStyle w:val="Prrafodelista"/>
        <w:numPr>
          <w:ilvl w:val="0"/>
          <w:numId w:val="23"/>
        </w:numPr>
        <w:spacing w:before="240" w:line="264" w:lineRule="auto"/>
        <w:ind w:left="283" w:hanging="357"/>
        <w:contextualSpacing w:val="0"/>
        <w:jc w:val="both"/>
        <w:rPr>
          <w:rFonts w:ascii="Arial Narrow" w:hAnsi="Arial Narrow"/>
          <w:b/>
          <w:sz w:val="20"/>
          <w:szCs w:val="20"/>
        </w:rPr>
      </w:pPr>
      <w:r w:rsidRPr="00131EDB">
        <w:rPr>
          <w:rFonts w:ascii="Arial Narrow" w:hAnsi="Arial Narrow"/>
          <w:b/>
          <w:sz w:val="20"/>
          <w:szCs w:val="20"/>
        </w:rPr>
        <w:lastRenderedPageBreak/>
        <w:t>IMPACTO EN EL MERCADO</w:t>
      </w:r>
    </w:p>
    <w:tbl>
      <w:tblPr>
        <w:tblW w:w="8221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6095"/>
      </w:tblGrid>
      <w:tr w:rsidR="008E4B49" w:rsidRPr="00131EDB" w14:paraId="66E1574C" w14:textId="77777777" w:rsidTr="00E91846">
        <w:trPr>
          <w:trHeight w:val="41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E0A9A2" w14:textId="77777777" w:rsidR="008E4B49" w:rsidRPr="00131EDB" w:rsidRDefault="008E4B49" w:rsidP="00E91846">
            <w:pPr>
              <w:spacing w:after="240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131EDB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Describa brevemente cómo el negocio identifica, satisface y atiende a sus mercados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8719B" w14:textId="77777777" w:rsidR="008E4B49" w:rsidRPr="00131EDB" w:rsidRDefault="008E4B49" w:rsidP="00E91846">
            <w:pPr>
              <w:jc w:val="both"/>
              <w:rPr>
                <w:rFonts w:ascii="Arial Narrow" w:eastAsia="Times New Roman" w:hAnsi="Arial Narrow"/>
                <w:i/>
                <w:iCs/>
                <w:color w:val="A6A6A6"/>
                <w:sz w:val="18"/>
                <w:szCs w:val="18"/>
              </w:rPr>
            </w:pPr>
            <w:r w:rsidRPr="00131EDB">
              <w:rPr>
                <w:rFonts w:ascii="Arial Narrow" w:eastAsia="Times New Roman" w:hAnsi="Arial Narrow"/>
                <w:i/>
                <w:iCs/>
                <w:color w:val="A6A6A6"/>
                <w:sz w:val="18"/>
                <w:szCs w:val="18"/>
              </w:rPr>
              <w:t>Explicar cómo el negocio desarrollado atiende una demanda insatisfecha de nichos de mercado identificados.</w:t>
            </w:r>
          </w:p>
          <w:p w14:paraId="5C8B4BA1" w14:textId="77777777" w:rsidR="008E4B49" w:rsidRPr="00131EDB" w:rsidRDefault="008E4B49" w:rsidP="00E91846">
            <w:pPr>
              <w:jc w:val="both"/>
              <w:rPr>
                <w:rFonts w:ascii="Arial Narrow" w:eastAsia="Times New Roman" w:hAnsi="Arial Narrow"/>
                <w:i/>
                <w:iCs/>
                <w:color w:val="A6A6A6"/>
                <w:sz w:val="18"/>
                <w:szCs w:val="18"/>
              </w:rPr>
            </w:pPr>
            <w:r w:rsidRPr="00131EDB">
              <w:rPr>
                <w:rFonts w:ascii="Arial Narrow" w:eastAsia="Times New Roman" w:hAnsi="Arial Narrow"/>
                <w:i/>
                <w:iCs/>
                <w:color w:val="A6A6A6"/>
                <w:sz w:val="18"/>
                <w:szCs w:val="18"/>
              </w:rPr>
              <w:br/>
              <w:t>Detallar cuáles son los beneficios obtenidos por los nichos de mercado atendidos.</w:t>
            </w:r>
          </w:p>
        </w:tc>
      </w:tr>
    </w:tbl>
    <w:p w14:paraId="6DDEE974" w14:textId="77777777" w:rsidR="008E4B49" w:rsidRPr="00131EDB" w:rsidRDefault="008E4B49" w:rsidP="008E4B49">
      <w:pPr>
        <w:pStyle w:val="Prrafodelista"/>
        <w:numPr>
          <w:ilvl w:val="0"/>
          <w:numId w:val="23"/>
        </w:numPr>
        <w:spacing w:before="240" w:line="264" w:lineRule="auto"/>
        <w:ind w:left="283" w:hanging="357"/>
        <w:contextualSpacing w:val="0"/>
        <w:jc w:val="both"/>
      </w:pPr>
      <w:r w:rsidRPr="00131EDB">
        <w:rPr>
          <w:rFonts w:ascii="Arial Narrow" w:hAnsi="Arial Narrow"/>
          <w:b/>
          <w:sz w:val="20"/>
          <w:szCs w:val="20"/>
        </w:rPr>
        <w:t>COMERCIALIZACIÓN</w:t>
      </w:r>
      <w:r w:rsidRPr="00131EDB">
        <w:t xml:space="preserve"> </w:t>
      </w:r>
    </w:p>
    <w:tbl>
      <w:tblPr>
        <w:tblW w:w="822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6095"/>
      </w:tblGrid>
      <w:tr w:rsidR="008E4B49" w:rsidRPr="00131EDB" w14:paraId="4C184BBF" w14:textId="77777777" w:rsidTr="00E91846">
        <w:trPr>
          <w:trHeight w:val="4252"/>
        </w:trPr>
        <w:tc>
          <w:tcPr>
            <w:tcW w:w="2126" w:type="dxa"/>
            <w:shd w:val="clear" w:color="000000" w:fill="F2F2F2"/>
            <w:vAlign w:val="center"/>
            <w:hideMark/>
          </w:tcPr>
          <w:p w14:paraId="1BAF0818" w14:textId="77777777" w:rsidR="008E4B49" w:rsidRPr="00131EDB" w:rsidRDefault="008E4B49" w:rsidP="00E91846">
            <w:pP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131EDB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Describa los métodos de comercialización, es decir los canales y/o estrategias para entregar los bienes y/o servicios a sus nichos de mercado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14:paraId="24D64B6D" w14:textId="77777777" w:rsidR="008E4B49" w:rsidRPr="00131EDB" w:rsidRDefault="008E4B49" w:rsidP="00E91846">
            <w:pPr>
              <w:jc w:val="both"/>
              <w:rPr>
                <w:rFonts w:ascii="Arial Narrow" w:eastAsia="Times New Roman" w:hAnsi="Arial Narrow"/>
                <w:i/>
                <w:iCs/>
                <w:color w:val="A6A6A6"/>
                <w:sz w:val="18"/>
                <w:szCs w:val="18"/>
              </w:rPr>
            </w:pPr>
            <w:r w:rsidRPr="00131EDB">
              <w:rPr>
                <w:rFonts w:ascii="Arial Narrow" w:eastAsia="Times New Roman" w:hAnsi="Arial Narrow"/>
                <w:i/>
                <w:iCs/>
                <w:color w:val="A6A6A6"/>
                <w:sz w:val="18"/>
                <w:szCs w:val="18"/>
              </w:rPr>
              <w:t>Describir los métodos de comercialización de los bienes y/o servicios del negocio (alianzas estrategias, uso de las TIC, puntos de venta, entre otros), y en qué medida y porqué pueden ser consideradas como innovadoras.</w:t>
            </w:r>
          </w:p>
        </w:tc>
      </w:tr>
    </w:tbl>
    <w:p w14:paraId="5B1EAC3C" w14:textId="77777777" w:rsidR="008E4B49" w:rsidRPr="00131EDB" w:rsidRDefault="008E4B49" w:rsidP="008E4B49">
      <w:pPr>
        <w:pStyle w:val="Prrafodelista"/>
        <w:numPr>
          <w:ilvl w:val="0"/>
          <w:numId w:val="23"/>
        </w:numPr>
        <w:spacing w:before="240" w:line="264" w:lineRule="auto"/>
        <w:ind w:left="283" w:hanging="357"/>
        <w:contextualSpacing w:val="0"/>
        <w:jc w:val="both"/>
        <w:rPr>
          <w:rFonts w:ascii="Arial Narrow" w:hAnsi="Arial Narrow"/>
          <w:b/>
          <w:sz w:val="20"/>
          <w:szCs w:val="20"/>
        </w:rPr>
      </w:pPr>
      <w:r w:rsidRPr="00131EDB">
        <w:rPr>
          <w:rFonts w:ascii="Arial Narrow" w:hAnsi="Arial Narrow"/>
          <w:b/>
          <w:sz w:val="20"/>
          <w:szCs w:val="20"/>
        </w:rPr>
        <w:t>ESTRATEGIA DE MARKETING</w:t>
      </w:r>
    </w:p>
    <w:tbl>
      <w:tblPr>
        <w:tblW w:w="822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6095"/>
      </w:tblGrid>
      <w:tr w:rsidR="008E4B49" w:rsidRPr="00131EDB" w14:paraId="1DD0044B" w14:textId="77777777" w:rsidTr="00E91846">
        <w:trPr>
          <w:trHeight w:val="4252"/>
        </w:trPr>
        <w:tc>
          <w:tcPr>
            <w:tcW w:w="2126" w:type="dxa"/>
            <w:shd w:val="clear" w:color="000000" w:fill="F2F2F2"/>
            <w:vAlign w:val="center"/>
            <w:hideMark/>
          </w:tcPr>
          <w:p w14:paraId="42C26F6F" w14:textId="77777777" w:rsidR="008E4B49" w:rsidRPr="00131EDB" w:rsidRDefault="008E4B49" w:rsidP="00E91846">
            <w:pP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131EDB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Describa las estrategias de marketing que utiliza el negocio, y cómo estas permiten acercar información a sus nichos de mercado respecto de sus bienes y servicios.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14:paraId="3839D5E8" w14:textId="77777777" w:rsidR="008E4B49" w:rsidRPr="00131EDB" w:rsidRDefault="008E4B49" w:rsidP="00E91846">
            <w:pPr>
              <w:jc w:val="both"/>
              <w:rPr>
                <w:rFonts w:ascii="Arial Narrow" w:eastAsia="Times New Roman" w:hAnsi="Arial Narrow"/>
                <w:i/>
                <w:iCs/>
                <w:color w:val="A6A6A6"/>
                <w:sz w:val="18"/>
                <w:szCs w:val="18"/>
              </w:rPr>
            </w:pPr>
            <w:r w:rsidRPr="00131EDB">
              <w:rPr>
                <w:rFonts w:ascii="Arial Narrow" w:eastAsia="Times New Roman" w:hAnsi="Arial Narrow"/>
                <w:i/>
                <w:iCs/>
                <w:color w:val="A6A6A6"/>
                <w:sz w:val="18"/>
                <w:szCs w:val="18"/>
              </w:rPr>
              <w:t>Detallar todas las estrategias de marketing puesta en operación (TIC, eventos, campañas, entre otros). En qué medida y porqué pueden ser consideradas como innovadoras.</w:t>
            </w:r>
          </w:p>
        </w:tc>
      </w:tr>
    </w:tbl>
    <w:p w14:paraId="50417102" w14:textId="77777777" w:rsidR="008E4B49" w:rsidRPr="00131EDB" w:rsidRDefault="008E4B49" w:rsidP="008E4B49">
      <w:pPr>
        <w:pStyle w:val="Prrafodelista"/>
        <w:numPr>
          <w:ilvl w:val="0"/>
          <w:numId w:val="23"/>
        </w:numPr>
        <w:spacing w:before="240" w:line="264" w:lineRule="auto"/>
        <w:ind w:left="283" w:hanging="357"/>
        <w:contextualSpacing w:val="0"/>
        <w:jc w:val="both"/>
        <w:rPr>
          <w:rFonts w:ascii="Arial Narrow" w:hAnsi="Arial Narrow"/>
          <w:b/>
          <w:sz w:val="20"/>
          <w:szCs w:val="20"/>
        </w:rPr>
      </w:pPr>
      <w:r w:rsidRPr="00131EDB">
        <w:rPr>
          <w:rFonts w:ascii="Arial Narrow" w:hAnsi="Arial Narrow"/>
          <w:b/>
          <w:sz w:val="20"/>
          <w:szCs w:val="20"/>
        </w:rPr>
        <w:lastRenderedPageBreak/>
        <w:t>SOSTENIBILIDAD</w:t>
      </w:r>
    </w:p>
    <w:tbl>
      <w:tblPr>
        <w:tblW w:w="8221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6095"/>
      </w:tblGrid>
      <w:tr w:rsidR="008E4B49" w:rsidRPr="00131EDB" w14:paraId="7FEAD11E" w14:textId="77777777" w:rsidTr="00E91846">
        <w:trPr>
          <w:trHeight w:val="358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9949AB" w14:textId="77777777" w:rsidR="008E4B49" w:rsidRPr="00131EDB" w:rsidRDefault="008E4B49" w:rsidP="00E91846">
            <w:pP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131EDB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IMPACTO SOCIAL </w:t>
            </w:r>
          </w:p>
          <w:p w14:paraId="08AC0D33" w14:textId="77777777" w:rsidR="008E4B49" w:rsidRPr="00131EDB" w:rsidRDefault="008E4B49" w:rsidP="00E91846">
            <w:pP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131EDB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¿Cuál es el impacto que el negocio genera en su entorno social?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1C8B" w14:textId="77777777" w:rsidR="008E4B49" w:rsidRPr="00131EDB" w:rsidRDefault="008E4B49" w:rsidP="00E91846">
            <w:pPr>
              <w:jc w:val="both"/>
              <w:rPr>
                <w:rFonts w:ascii="Arial Narrow" w:eastAsia="Times New Roman" w:hAnsi="Arial Narrow"/>
                <w:i/>
                <w:iCs/>
                <w:color w:val="A6A6A6"/>
                <w:sz w:val="18"/>
                <w:szCs w:val="18"/>
              </w:rPr>
            </w:pPr>
            <w:r w:rsidRPr="00131EDB">
              <w:rPr>
                <w:rFonts w:ascii="Arial Narrow" w:eastAsia="Times New Roman" w:hAnsi="Arial Narrow"/>
                <w:i/>
                <w:iCs/>
                <w:color w:val="A6A6A6"/>
                <w:sz w:val="18"/>
                <w:szCs w:val="18"/>
              </w:rPr>
              <w:t xml:space="preserve">Describa el impacto social que ofrece su propuesta (inclusión social, desarrollo de capacidades, igualdad de género, buenas prácticas laborales, entre otros) </w:t>
            </w:r>
          </w:p>
        </w:tc>
      </w:tr>
      <w:tr w:rsidR="008E4B49" w:rsidRPr="00131EDB" w14:paraId="51AAF848" w14:textId="77777777" w:rsidTr="00E91846">
        <w:trPr>
          <w:trHeight w:val="358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6556D2" w14:textId="77777777" w:rsidR="008E4B49" w:rsidRPr="00131EDB" w:rsidRDefault="008E4B49" w:rsidP="00E91846">
            <w:pP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131EDB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IMPACTO ECONÓMICO </w:t>
            </w:r>
          </w:p>
          <w:p w14:paraId="40C097EC" w14:textId="77777777" w:rsidR="008E4B49" w:rsidRPr="00131EDB" w:rsidRDefault="008E4B49" w:rsidP="00E91846">
            <w:pP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131EDB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¿Cuál es el impacto económico que el negocio genera para sus propietarios y entorno?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10649" w14:textId="77777777" w:rsidR="008E4B49" w:rsidRPr="00131EDB" w:rsidRDefault="008E4B49" w:rsidP="00E91846">
            <w:pPr>
              <w:jc w:val="both"/>
              <w:rPr>
                <w:rFonts w:ascii="Arial Narrow" w:eastAsia="Times New Roman" w:hAnsi="Arial Narrow"/>
                <w:i/>
                <w:iCs/>
                <w:color w:val="A6A6A6"/>
                <w:sz w:val="18"/>
                <w:szCs w:val="18"/>
              </w:rPr>
            </w:pPr>
            <w:r w:rsidRPr="00131EDB">
              <w:rPr>
                <w:rFonts w:ascii="Arial Narrow" w:eastAsia="Times New Roman" w:hAnsi="Arial Narrow"/>
                <w:i/>
                <w:iCs/>
                <w:color w:val="A6A6A6"/>
                <w:sz w:val="18"/>
                <w:szCs w:val="18"/>
              </w:rPr>
              <w:t>Describa el impacto económico que ofrece su propuesta ( ¿cómo invierto y distribuyo valor?, empleabilidad, comercio justo, reducción de desigualdades, entre otros)</w:t>
            </w:r>
          </w:p>
        </w:tc>
      </w:tr>
      <w:tr w:rsidR="008E4B49" w:rsidRPr="00131EDB" w14:paraId="69B53E70" w14:textId="77777777" w:rsidTr="00E91846">
        <w:trPr>
          <w:trHeight w:val="358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03D33A" w14:textId="77777777" w:rsidR="008E4B49" w:rsidRPr="00131EDB" w:rsidRDefault="008E4B49" w:rsidP="00E91846">
            <w:pP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131EDB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IMPACTO MEDIO AMBIENTAL</w:t>
            </w:r>
          </w:p>
          <w:p w14:paraId="58CB0F37" w14:textId="77777777" w:rsidR="008E4B49" w:rsidRPr="00131EDB" w:rsidRDefault="008E4B49" w:rsidP="00E91846">
            <w:pP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131EDB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¿Cuál es el impacto del negocio en el medio ambiente y/o que medidas de cuidado y/o mitigación ejecuta?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3A533" w14:textId="77777777" w:rsidR="008E4B49" w:rsidRPr="00131EDB" w:rsidRDefault="008E4B49" w:rsidP="00E91846">
            <w:pPr>
              <w:jc w:val="both"/>
              <w:rPr>
                <w:rFonts w:ascii="Arial Narrow" w:eastAsia="Times New Roman" w:hAnsi="Arial Narrow"/>
                <w:i/>
                <w:iCs/>
                <w:color w:val="A6A6A6"/>
                <w:sz w:val="18"/>
                <w:szCs w:val="18"/>
              </w:rPr>
            </w:pPr>
            <w:r w:rsidRPr="00131EDB">
              <w:rPr>
                <w:rFonts w:ascii="Arial Narrow" w:eastAsia="Times New Roman" w:hAnsi="Arial Narrow"/>
                <w:i/>
                <w:iCs/>
                <w:color w:val="A6A6A6"/>
                <w:sz w:val="18"/>
                <w:szCs w:val="18"/>
              </w:rPr>
              <w:t>Describa el impacto medio ambiental que genera su propuesta. (Consumo responsable, manejo de desechos, uso de energías no contaminantes, optimización de procesos y /o materias primas, reusar, reducir, reciclar y regular, entre otros.)</w:t>
            </w:r>
          </w:p>
        </w:tc>
      </w:tr>
    </w:tbl>
    <w:p w14:paraId="69292F45" w14:textId="77777777" w:rsidR="008E4B49" w:rsidRPr="00131EDB" w:rsidRDefault="008E4B49" w:rsidP="008E4B49">
      <w:pPr>
        <w:pStyle w:val="Prrafodelista"/>
        <w:numPr>
          <w:ilvl w:val="0"/>
          <w:numId w:val="23"/>
        </w:numPr>
        <w:spacing w:before="240" w:line="264" w:lineRule="auto"/>
        <w:ind w:left="283" w:hanging="357"/>
        <w:contextualSpacing w:val="0"/>
        <w:jc w:val="both"/>
        <w:rPr>
          <w:rFonts w:ascii="Arial Narrow" w:hAnsi="Arial Narrow"/>
          <w:b/>
          <w:sz w:val="20"/>
          <w:szCs w:val="20"/>
        </w:rPr>
      </w:pPr>
      <w:r w:rsidRPr="00131EDB">
        <w:rPr>
          <w:rFonts w:ascii="Arial Narrow" w:hAnsi="Arial Narrow"/>
          <w:b/>
          <w:sz w:val="20"/>
          <w:szCs w:val="20"/>
        </w:rPr>
        <w:t>FOTOGRAFÍAS Y/O VIDEO DE LA INNOVACIÓN</w:t>
      </w:r>
    </w:p>
    <w:p w14:paraId="6C07548A" w14:textId="77777777" w:rsidR="008E4B49" w:rsidRPr="00131EDB" w:rsidRDefault="008E4B49" w:rsidP="008E4B49">
      <w:pPr>
        <w:pStyle w:val="Prrafodelista"/>
        <w:numPr>
          <w:ilvl w:val="0"/>
          <w:numId w:val="35"/>
        </w:numPr>
        <w:spacing w:before="120"/>
        <w:ind w:left="567" w:hanging="284"/>
        <w:contextualSpacing w:val="0"/>
        <w:jc w:val="both"/>
        <w:rPr>
          <w:rFonts w:ascii="Arial Narrow" w:eastAsia="Times New Roman" w:hAnsi="Arial Narrow"/>
          <w:sz w:val="20"/>
          <w:szCs w:val="18"/>
        </w:rPr>
      </w:pPr>
      <w:r w:rsidRPr="00131EDB">
        <w:rPr>
          <w:rFonts w:ascii="Arial Narrow" w:eastAsia="Times New Roman" w:hAnsi="Arial Narrow"/>
          <w:sz w:val="20"/>
          <w:szCs w:val="18"/>
        </w:rPr>
        <w:t xml:space="preserve">Adjuntar impresas a colores y en archivo digital (CD) por lo menos cinco (05) fotografías, </w:t>
      </w:r>
      <w:r w:rsidRPr="00131EDB">
        <w:rPr>
          <w:rFonts w:ascii="Arial Narrow" w:eastAsia="Times New Roman" w:hAnsi="Arial Narrow"/>
          <w:bCs/>
          <w:sz w:val="20"/>
          <w:szCs w:val="18"/>
        </w:rPr>
        <w:t xml:space="preserve">en formato jpg </w:t>
      </w:r>
      <w:r w:rsidRPr="00131EDB">
        <w:rPr>
          <w:rFonts w:ascii="Arial Narrow" w:eastAsia="Times New Roman" w:hAnsi="Arial Narrow"/>
          <w:sz w:val="20"/>
          <w:szCs w:val="18"/>
        </w:rPr>
        <w:t xml:space="preserve">o pdf </w:t>
      </w:r>
      <w:r w:rsidRPr="00131EDB">
        <w:rPr>
          <w:rFonts w:ascii="Arial Narrow" w:eastAsia="Times New Roman" w:hAnsi="Arial Narrow"/>
          <w:bCs/>
          <w:sz w:val="20"/>
          <w:szCs w:val="18"/>
        </w:rPr>
        <w:t xml:space="preserve">de 1mb, </w:t>
      </w:r>
      <w:r w:rsidRPr="00131EDB">
        <w:rPr>
          <w:rFonts w:ascii="Arial Narrow" w:eastAsia="Times New Roman" w:hAnsi="Arial Narrow"/>
          <w:sz w:val="20"/>
          <w:szCs w:val="18"/>
        </w:rPr>
        <w:t>de las principales innovaciones desarrolladas en el negocio.</w:t>
      </w:r>
    </w:p>
    <w:p w14:paraId="7043103D" w14:textId="77777777" w:rsidR="008E4B49" w:rsidRPr="00131EDB" w:rsidRDefault="008E4B49" w:rsidP="008E4B49">
      <w:pPr>
        <w:pStyle w:val="Prrafodelista"/>
        <w:numPr>
          <w:ilvl w:val="0"/>
          <w:numId w:val="35"/>
        </w:numPr>
        <w:spacing w:before="120"/>
        <w:ind w:left="567" w:hanging="284"/>
        <w:contextualSpacing w:val="0"/>
        <w:jc w:val="both"/>
        <w:rPr>
          <w:rFonts w:ascii="Arial Narrow" w:eastAsia="Times New Roman" w:hAnsi="Arial Narrow"/>
          <w:sz w:val="20"/>
          <w:szCs w:val="18"/>
        </w:rPr>
      </w:pPr>
      <w:r w:rsidRPr="00131EDB">
        <w:rPr>
          <w:rFonts w:ascii="Arial Narrow" w:eastAsia="Times New Roman" w:hAnsi="Arial Narrow"/>
          <w:sz w:val="20"/>
          <w:szCs w:val="18"/>
        </w:rPr>
        <w:t>Adjuntar de manera OPCIONAL un (01) video en archivo digital de no más de cinco (05) minutos de duración (en formato AVI, mpeg, o mp4. en CD) o el link donde se pueda visualizar el video de la innovación.</w:t>
      </w:r>
    </w:p>
    <w:p w14:paraId="57D2F9C2" w14:textId="77777777" w:rsidR="008E4B49" w:rsidRPr="00131EDB" w:rsidRDefault="008E4B49" w:rsidP="008E4B49">
      <w:pPr>
        <w:pStyle w:val="Prrafodelista"/>
        <w:spacing w:before="240" w:line="264" w:lineRule="auto"/>
        <w:ind w:left="283"/>
        <w:contextualSpacing w:val="0"/>
        <w:jc w:val="both"/>
        <w:rPr>
          <w:rFonts w:ascii="Arial Narrow" w:hAnsi="Arial Narrow"/>
          <w:b/>
          <w:sz w:val="20"/>
          <w:szCs w:val="20"/>
        </w:rPr>
      </w:pPr>
    </w:p>
    <w:p w14:paraId="61EFFB76" w14:textId="77777777" w:rsidR="001D6127" w:rsidRPr="009D090D" w:rsidRDefault="001D6127" w:rsidP="008F1F30">
      <w:pPr>
        <w:pStyle w:val="Prrafodelista"/>
        <w:spacing w:before="120" w:line="264" w:lineRule="auto"/>
        <w:ind w:left="284"/>
        <w:jc w:val="both"/>
        <w:rPr>
          <w:rFonts w:ascii="Arial Narrow" w:hAnsi="Arial Narrow"/>
          <w:sz w:val="20"/>
          <w:szCs w:val="20"/>
        </w:rPr>
      </w:pPr>
    </w:p>
    <w:sectPr w:rsidR="001D6127" w:rsidRPr="009D090D" w:rsidSect="00C3504D">
      <w:headerReference w:type="default" r:id="rId8"/>
      <w:footerReference w:type="default" r:id="rId9"/>
      <w:pgSz w:w="11907" w:h="16839" w:code="9"/>
      <w:pgMar w:top="1418" w:right="1701" w:bottom="1418" w:left="1701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030194" w14:textId="77777777" w:rsidR="009208F4" w:rsidRDefault="009208F4" w:rsidP="00BA379B">
      <w:r>
        <w:separator/>
      </w:r>
    </w:p>
  </w:endnote>
  <w:endnote w:type="continuationSeparator" w:id="0">
    <w:p w14:paraId="05F7695A" w14:textId="77777777" w:rsidR="009208F4" w:rsidRDefault="009208F4" w:rsidP="00BA3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</w:rPr>
      <w:id w:val="920681942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31F33C3D" w14:textId="77777777" w:rsidR="00131EDB" w:rsidRPr="000D12D6" w:rsidRDefault="00131EDB">
        <w:pPr>
          <w:pStyle w:val="Piedepgina"/>
          <w:jc w:val="center"/>
          <w:rPr>
            <w:rFonts w:ascii="Arial Narrow" w:hAnsi="Arial Narrow"/>
            <w:sz w:val="20"/>
          </w:rPr>
        </w:pPr>
        <w:r w:rsidRPr="000D12D6">
          <w:rPr>
            <w:rFonts w:ascii="Arial Narrow" w:hAnsi="Arial Narrow"/>
            <w:sz w:val="20"/>
          </w:rPr>
          <w:fldChar w:fldCharType="begin"/>
        </w:r>
        <w:r w:rsidRPr="000D12D6">
          <w:rPr>
            <w:rFonts w:ascii="Arial Narrow" w:hAnsi="Arial Narrow"/>
            <w:sz w:val="20"/>
          </w:rPr>
          <w:instrText>PAGE   \* MERGEFORMAT</w:instrText>
        </w:r>
        <w:r w:rsidRPr="000D12D6">
          <w:rPr>
            <w:rFonts w:ascii="Arial Narrow" w:hAnsi="Arial Narrow"/>
            <w:sz w:val="20"/>
          </w:rPr>
          <w:fldChar w:fldCharType="separate"/>
        </w:r>
        <w:r w:rsidR="005B09B1" w:rsidRPr="005B09B1">
          <w:rPr>
            <w:rFonts w:ascii="Arial Narrow" w:hAnsi="Arial Narrow"/>
            <w:noProof/>
            <w:sz w:val="20"/>
            <w:lang w:val="es-ES"/>
          </w:rPr>
          <w:t>12</w:t>
        </w:r>
        <w:r w:rsidRPr="000D12D6">
          <w:rPr>
            <w:rFonts w:ascii="Arial Narrow" w:hAnsi="Arial Narrow"/>
            <w:sz w:val="20"/>
          </w:rPr>
          <w:fldChar w:fldCharType="end"/>
        </w:r>
      </w:p>
    </w:sdtContent>
  </w:sdt>
  <w:p w14:paraId="5B5AAB6D" w14:textId="77777777" w:rsidR="00131EDB" w:rsidRDefault="00131ED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62C328" w14:textId="77777777" w:rsidR="009208F4" w:rsidRDefault="009208F4" w:rsidP="00BA379B">
      <w:r>
        <w:separator/>
      </w:r>
    </w:p>
  </w:footnote>
  <w:footnote w:type="continuationSeparator" w:id="0">
    <w:p w14:paraId="0B27737F" w14:textId="77777777" w:rsidR="009208F4" w:rsidRDefault="009208F4" w:rsidP="00BA37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C7AD5" w14:textId="40DC9C70" w:rsidR="00131EDB" w:rsidRDefault="00131EDB" w:rsidP="003A6A31">
    <w:pPr>
      <w:pStyle w:val="Encabezad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6A6A4D8D" wp14:editId="78994B69">
          <wp:simplePos x="0" y="0"/>
          <wp:positionH relativeFrom="column">
            <wp:posOffset>767715</wp:posOffset>
          </wp:positionH>
          <wp:positionV relativeFrom="paragraph">
            <wp:posOffset>-40640</wp:posOffset>
          </wp:positionV>
          <wp:extent cx="3842385" cy="384810"/>
          <wp:effectExtent l="0" t="0" r="5715" b="0"/>
          <wp:wrapNone/>
          <wp:docPr id="5" name="Imagen 1" descr="C:\Documents and Settings\jlostaunau\Configuración local\Temp\ARC1DF\membretes\logo_alta_VMT_D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1" descr="C:\Documents and Settings\jlostaunau\Configuración local\Temp\ARC1DF\membretes\logo_alta_VMT_DG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2385" cy="3848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711CDD25" w14:textId="77777777" w:rsidR="00131EDB" w:rsidRDefault="00131ED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F5378"/>
    <w:multiLevelType w:val="hybridMultilevel"/>
    <w:tmpl w:val="DD1AE47C"/>
    <w:lvl w:ilvl="0" w:tplc="4C92166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04040" w:themeColor="text1" w:themeTint="BF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B0199"/>
    <w:multiLevelType w:val="hybridMultilevel"/>
    <w:tmpl w:val="F6EA2964"/>
    <w:lvl w:ilvl="0" w:tplc="EBC453CA">
      <w:start w:val="1"/>
      <w:numFmt w:val="decimal"/>
      <w:lvlText w:val="9.%1"/>
      <w:lvlJc w:val="left"/>
      <w:pPr>
        <w:ind w:left="1004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5391306"/>
    <w:multiLevelType w:val="hybridMultilevel"/>
    <w:tmpl w:val="46662402"/>
    <w:lvl w:ilvl="0" w:tplc="C6E02E30">
      <w:start w:val="1"/>
      <w:numFmt w:val="decimal"/>
      <w:lvlText w:val="d.%1."/>
      <w:lvlJc w:val="left"/>
      <w:pPr>
        <w:ind w:left="1004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605127B"/>
    <w:multiLevelType w:val="hybridMultilevel"/>
    <w:tmpl w:val="261C67D4"/>
    <w:lvl w:ilvl="0" w:tplc="0AE8D5A2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8F7CB8"/>
    <w:multiLevelType w:val="hybridMultilevel"/>
    <w:tmpl w:val="EFA2B5CA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F570C"/>
    <w:multiLevelType w:val="hybridMultilevel"/>
    <w:tmpl w:val="9D544EA2"/>
    <w:lvl w:ilvl="0" w:tplc="280A0015">
      <w:start w:val="1"/>
      <w:numFmt w:val="upperLetter"/>
      <w:lvlText w:val="%1."/>
      <w:lvlJc w:val="left"/>
      <w:pPr>
        <w:ind w:left="1004" w:hanging="360"/>
      </w:pPr>
      <w:rPr>
        <w:rFonts w:hint="default"/>
        <w:i w:val="0"/>
        <w:color w:val="auto"/>
        <w:u w:val="none"/>
      </w:r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0E0031E"/>
    <w:multiLevelType w:val="hybridMultilevel"/>
    <w:tmpl w:val="685E414E"/>
    <w:lvl w:ilvl="0" w:tplc="4CDE31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2768E"/>
    <w:multiLevelType w:val="hybridMultilevel"/>
    <w:tmpl w:val="72744B66"/>
    <w:lvl w:ilvl="0" w:tplc="280A0015">
      <w:start w:val="1"/>
      <w:numFmt w:val="upperLetter"/>
      <w:lvlText w:val="%1."/>
      <w:lvlJc w:val="left"/>
      <w:pPr>
        <w:ind w:left="1800" w:hanging="360"/>
      </w:pPr>
      <w:rPr>
        <w:rFonts w:hint="default"/>
        <w:i w:val="0"/>
        <w:color w:val="auto"/>
        <w:u w:val="none"/>
      </w:rPr>
    </w:lvl>
    <w:lvl w:ilvl="1" w:tplc="0C0C0019" w:tentative="1">
      <w:start w:val="1"/>
      <w:numFmt w:val="lowerLetter"/>
      <w:lvlText w:val="%2."/>
      <w:lvlJc w:val="left"/>
      <w:pPr>
        <w:ind w:left="2520" w:hanging="360"/>
      </w:pPr>
    </w:lvl>
    <w:lvl w:ilvl="2" w:tplc="0C0C001B" w:tentative="1">
      <w:start w:val="1"/>
      <w:numFmt w:val="lowerRoman"/>
      <w:lvlText w:val="%3."/>
      <w:lvlJc w:val="right"/>
      <w:pPr>
        <w:ind w:left="3240" w:hanging="180"/>
      </w:pPr>
    </w:lvl>
    <w:lvl w:ilvl="3" w:tplc="0C0C000F" w:tentative="1">
      <w:start w:val="1"/>
      <w:numFmt w:val="decimal"/>
      <w:lvlText w:val="%4."/>
      <w:lvlJc w:val="left"/>
      <w:pPr>
        <w:ind w:left="3960" w:hanging="360"/>
      </w:pPr>
    </w:lvl>
    <w:lvl w:ilvl="4" w:tplc="0C0C0019" w:tentative="1">
      <w:start w:val="1"/>
      <w:numFmt w:val="lowerLetter"/>
      <w:lvlText w:val="%5."/>
      <w:lvlJc w:val="left"/>
      <w:pPr>
        <w:ind w:left="4680" w:hanging="360"/>
      </w:pPr>
    </w:lvl>
    <w:lvl w:ilvl="5" w:tplc="0C0C001B" w:tentative="1">
      <w:start w:val="1"/>
      <w:numFmt w:val="lowerRoman"/>
      <w:lvlText w:val="%6."/>
      <w:lvlJc w:val="right"/>
      <w:pPr>
        <w:ind w:left="5400" w:hanging="180"/>
      </w:pPr>
    </w:lvl>
    <w:lvl w:ilvl="6" w:tplc="0C0C000F" w:tentative="1">
      <w:start w:val="1"/>
      <w:numFmt w:val="decimal"/>
      <w:lvlText w:val="%7."/>
      <w:lvlJc w:val="left"/>
      <w:pPr>
        <w:ind w:left="6120" w:hanging="360"/>
      </w:pPr>
    </w:lvl>
    <w:lvl w:ilvl="7" w:tplc="0C0C0019" w:tentative="1">
      <w:start w:val="1"/>
      <w:numFmt w:val="lowerLetter"/>
      <w:lvlText w:val="%8."/>
      <w:lvlJc w:val="left"/>
      <w:pPr>
        <w:ind w:left="6840" w:hanging="360"/>
      </w:pPr>
    </w:lvl>
    <w:lvl w:ilvl="8" w:tplc="0C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5AC1EBE"/>
    <w:multiLevelType w:val="hybridMultilevel"/>
    <w:tmpl w:val="3C88B5C4"/>
    <w:lvl w:ilvl="0" w:tplc="2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BD0CE3"/>
    <w:multiLevelType w:val="hybridMultilevel"/>
    <w:tmpl w:val="25940006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A682D7A"/>
    <w:multiLevelType w:val="hybridMultilevel"/>
    <w:tmpl w:val="9D544EA2"/>
    <w:lvl w:ilvl="0" w:tplc="280A0015">
      <w:start w:val="1"/>
      <w:numFmt w:val="upperLetter"/>
      <w:lvlText w:val="%1."/>
      <w:lvlJc w:val="left"/>
      <w:pPr>
        <w:ind w:left="1004" w:hanging="360"/>
      </w:pPr>
      <w:rPr>
        <w:rFonts w:hint="default"/>
        <w:i w:val="0"/>
        <w:color w:val="auto"/>
        <w:u w:val="none"/>
      </w:r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C9941DE"/>
    <w:multiLevelType w:val="hybridMultilevel"/>
    <w:tmpl w:val="5B3A554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C54A6"/>
    <w:multiLevelType w:val="hybridMultilevel"/>
    <w:tmpl w:val="AC5CEF3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078D9"/>
    <w:multiLevelType w:val="multilevel"/>
    <w:tmpl w:val="16DAED36"/>
    <w:lvl w:ilvl="0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41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5.%3"/>
      <w:lvlJc w:val="left"/>
      <w:pPr>
        <w:ind w:left="770" w:hanging="720"/>
      </w:pPr>
      <w:rPr>
        <w:rFonts w:hint="default"/>
        <w:b/>
        <w:color w:val="auto"/>
      </w:rPr>
    </w:lvl>
    <w:lvl w:ilvl="3">
      <w:start w:val="1"/>
      <w:numFmt w:val="bullet"/>
      <w:lvlText w:val="o"/>
      <w:lvlJc w:val="left"/>
      <w:pPr>
        <w:ind w:left="770" w:hanging="720"/>
      </w:pPr>
      <w:rPr>
        <w:rFonts w:ascii="Courier New" w:hAnsi="Courier New" w:cs="Courier New" w:hint="default"/>
        <w:color w:val="404040" w:themeColor="text1" w:themeTint="BF"/>
      </w:rPr>
    </w:lvl>
    <w:lvl w:ilvl="4">
      <w:start w:val="1"/>
      <w:numFmt w:val="decimal"/>
      <w:isLgl/>
      <w:lvlText w:val="%1.%2.%3.%4.%5."/>
      <w:lvlJc w:val="left"/>
      <w:pPr>
        <w:ind w:left="1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0" w:hanging="1800"/>
      </w:pPr>
      <w:rPr>
        <w:rFonts w:hint="default"/>
      </w:rPr>
    </w:lvl>
  </w:abstractNum>
  <w:abstractNum w:abstractNumId="14" w15:restartNumberingAfterBreak="0">
    <w:nsid w:val="23DB42EA"/>
    <w:multiLevelType w:val="hybridMultilevel"/>
    <w:tmpl w:val="2A9601C0"/>
    <w:lvl w:ilvl="0" w:tplc="7518A01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5E3641"/>
    <w:multiLevelType w:val="hybridMultilevel"/>
    <w:tmpl w:val="5710534E"/>
    <w:lvl w:ilvl="0" w:tplc="5EC6260A">
      <w:start w:val="1"/>
      <w:numFmt w:val="decimal"/>
      <w:lvlText w:val="4.%1"/>
      <w:lvlJc w:val="left"/>
      <w:pPr>
        <w:ind w:left="1800" w:hanging="360"/>
      </w:pPr>
      <w:rPr>
        <w:rFonts w:hint="default"/>
        <w:b/>
        <w:i w:val="0"/>
        <w:color w:val="auto"/>
        <w:u w:val="none"/>
      </w:rPr>
    </w:lvl>
    <w:lvl w:ilvl="1" w:tplc="0C0C0019">
      <w:start w:val="1"/>
      <w:numFmt w:val="lowerLetter"/>
      <w:lvlText w:val="%2."/>
      <w:lvlJc w:val="left"/>
      <w:pPr>
        <w:ind w:left="2520" w:hanging="360"/>
      </w:pPr>
    </w:lvl>
    <w:lvl w:ilvl="2" w:tplc="0C0C001B" w:tentative="1">
      <w:start w:val="1"/>
      <w:numFmt w:val="lowerRoman"/>
      <w:lvlText w:val="%3."/>
      <w:lvlJc w:val="right"/>
      <w:pPr>
        <w:ind w:left="3240" w:hanging="180"/>
      </w:pPr>
    </w:lvl>
    <w:lvl w:ilvl="3" w:tplc="0C0C000F" w:tentative="1">
      <w:start w:val="1"/>
      <w:numFmt w:val="decimal"/>
      <w:lvlText w:val="%4."/>
      <w:lvlJc w:val="left"/>
      <w:pPr>
        <w:ind w:left="3960" w:hanging="360"/>
      </w:pPr>
    </w:lvl>
    <w:lvl w:ilvl="4" w:tplc="0C0C0019" w:tentative="1">
      <w:start w:val="1"/>
      <w:numFmt w:val="lowerLetter"/>
      <w:lvlText w:val="%5."/>
      <w:lvlJc w:val="left"/>
      <w:pPr>
        <w:ind w:left="4680" w:hanging="360"/>
      </w:pPr>
    </w:lvl>
    <w:lvl w:ilvl="5" w:tplc="0C0C001B" w:tentative="1">
      <w:start w:val="1"/>
      <w:numFmt w:val="lowerRoman"/>
      <w:lvlText w:val="%6."/>
      <w:lvlJc w:val="right"/>
      <w:pPr>
        <w:ind w:left="5400" w:hanging="180"/>
      </w:pPr>
    </w:lvl>
    <w:lvl w:ilvl="6" w:tplc="0C0C000F" w:tentative="1">
      <w:start w:val="1"/>
      <w:numFmt w:val="decimal"/>
      <w:lvlText w:val="%7."/>
      <w:lvlJc w:val="left"/>
      <w:pPr>
        <w:ind w:left="6120" w:hanging="360"/>
      </w:pPr>
    </w:lvl>
    <w:lvl w:ilvl="7" w:tplc="0C0C0019" w:tentative="1">
      <w:start w:val="1"/>
      <w:numFmt w:val="lowerLetter"/>
      <w:lvlText w:val="%8."/>
      <w:lvlJc w:val="left"/>
      <w:pPr>
        <w:ind w:left="6840" w:hanging="360"/>
      </w:pPr>
    </w:lvl>
    <w:lvl w:ilvl="8" w:tplc="0C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AE07EB0"/>
    <w:multiLevelType w:val="hybridMultilevel"/>
    <w:tmpl w:val="6DE679D0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84622"/>
    <w:multiLevelType w:val="hybridMultilevel"/>
    <w:tmpl w:val="573E5898"/>
    <w:lvl w:ilvl="0" w:tplc="4CDE31A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9C15E1"/>
    <w:multiLevelType w:val="hybridMultilevel"/>
    <w:tmpl w:val="F6BE7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5453F"/>
    <w:multiLevelType w:val="hybridMultilevel"/>
    <w:tmpl w:val="FC84DB00"/>
    <w:lvl w:ilvl="0" w:tplc="275C3CF0">
      <w:start w:val="1"/>
      <w:numFmt w:val="upperLetter"/>
      <w:lvlText w:val="%1."/>
      <w:lvlJc w:val="left"/>
      <w:pPr>
        <w:ind w:left="1004" w:hanging="360"/>
      </w:pPr>
      <w:rPr>
        <w:rFonts w:hint="default"/>
        <w:b/>
        <w:i w:val="0"/>
        <w:color w:val="auto"/>
        <w:u w:val="none"/>
      </w:r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8ED1C2A"/>
    <w:multiLevelType w:val="hybridMultilevel"/>
    <w:tmpl w:val="458EE8DC"/>
    <w:lvl w:ilvl="0" w:tplc="0C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220BEF"/>
    <w:multiLevelType w:val="hybridMultilevel"/>
    <w:tmpl w:val="0E88E6D0"/>
    <w:lvl w:ilvl="0" w:tplc="61B848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01997"/>
    <w:multiLevelType w:val="hybridMultilevel"/>
    <w:tmpl w:val="1CB23CC0"/>
    <w:lvl w:ilvl="0" w:tplc="0C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EA0453A"/>
    <w:multiLevelType w:val="hybridMultilevel"/>
    <w:tmpl w:val="294E1A0E"/>
    <w:lvl w:ilvl="0" w:tplc="D0C4664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3EEB1023"/>
    <w:multiLevelType w:val="hybridMultilevel"/>
    <w:tmpl w:val="69CC107C"/>
    <w:lvl w:ilvl="0" w:tplc="0C0C0019">
      <w:start w:val="1"/>
      <w:numFmt w:val="lowerLetter"/>
      <w:lvlText w:val="%1."/>
      <w:lvlJc w:val="left"/>
      <w:pPr>
        <w:ind w:left="1996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41731A3C"/>
    <w:multiLevelType w:val="hybridMultilevel"/>
    <w:tmpl w:val="2A9601C0"/>
    <w:lvl w:ilvl="0" w:tplc="7518A01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C64A33"/>
    <w:multiLevelType w:val="hybridMultilevel"/>
    <w:tmpl w:val="98183ACC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9A91090"/>
    <w:multiLevelType w:val="hybridMultilevel"/>
    <w:tmpl w:val="94E0C528"/>
    <w:lvl w:ilvl="0" w:tplc="BE8480EE">
      <w:start w:val="1"/>
      <w:numFmt w:val="decimal"/>
      <w:lvlText w:val="7.%1"/>
      <w:lvlJc w:val="left"/>
      <w:pPr>
        <w:ind w:left="1800" w:hanging="360"/>
      </w:pPr>
      <w:rPr>
        <w:rFonts w:hint="default"/>
        <w:b/>
        <w:i w:val="0"/>
        <w:color w:val="auto"/>
        <w:sz w:val="22"/>
        <w:u w:val="none"/>
      </w:rPr>
    </w:lvl>
    <w:lvl w:ilvl="1" w:tplc="0C0C0019" w:tentative="1">
      <w:start w:val="1"/>
      <w:numFmt w:val="lowerLetter"/>
      <w:lvlText w:val="%2."/>
      <w:lvlJc w:val="left"/>
      <w:pPr>
        <w:ind w:left="2520" w:hanging="360"/>
      </w:pPr>
    </w:lvl>
    <w:lvl w:ilvl="2" w:tplc="0C0C001B" w:tentative="1">
      <w:start w:val="1"/>
      <w:numFmt w:val="lowerRoman"/>
      <w:lvlText w:val="%3."/>
      <w:lvlJc w:val="right"/>
      <w:pPr>
        <w:ind w:left="3240" w:hanging="180"/>
      </w:pPr>
    </w:lvl>
    <w:lvl w:ilvl="3" w:tplc="0C0C000F" w:tentative="1">
      <w:start w:val="1"/>
      <w:numFmt w:val="decimal"/>
      <w:lvlText w:val="%4."/>
      <w:lvlJc w:val="left"/>
      <w:pPr>
        <w:ind w:left="3960" w:hanging="360"/>
      </w:pPr>
    </w:lvl>
    <w:lvl w:ilvl="4" w:tplc="0C0C0019" w:tentative="1">
      <w:start w:val="1"/>
      <w:numFmt w:val="lowerLetter"/>
      <w:lvlText w:val="%5."/>
      <w:lvlJc w:val="left"/>
      <w:pPr>
        <w:ind w:left="4680" w:hanging="360"/>
      </w:pPr>
    </w:lvl>
    <w:lvl w:ilvl="5" w:tplc="0C0C001B" w:tentative="1">
      <w:start w:val="1"/>
      <w:numFmt w:val="lowerRoman"/>
      <w:lvlText w:val="%6."/>
      <w:lvlJc w:val="right"/>
      <w:pPr>
        <w:ind w:left="5400" w:hanging="180"/>
      </w:pPr>
    </w:lvl>
    <w:lvl w:ilvl="6" w:tplc="0C0C000F" w:tentative="1">
      <w:start w:val="1"/>
      <w:numFmt w:val="decimal"/>
      <w:lvlText w:val="%7."/>
      <w:lvlJc w:val="left"/>
      <w:pPr>
        <w:ind w:left="6120" w:hanging="360"/>
      </w:pPr>
    </w:lvl>
    <w:lvl w:ilvl="7" w:tplc="0C0C0019" w:tentative="1">
      <w:start w:val="1"/>
      <w:numFmt w:val="lowerLetter"/>
      <w:lvlText w:val="%8."/>
      <w:lvlJc w:val="left"/>
      <w:pPr>
        <w:ind w:left="6840" w:hanging="360"/>
      </w:pPr>
    </w:lvl>
    <w:lvl w:ilvl="8" w:tplc="0C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E6E2185"/>
    <w:multiLevelType w:val="hybridMultilevel"/>
    <w:tmpl w:val="6D2216A8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EB666E2"/>
    <w:multiLevelType w:val="hybridMultilevel"/>
    <w:tmpl w:val="6B5E808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CB7993"/>
    <w:multiLevelType w:val="hybridMultilevel"/>
    <w:tmpl w:val="AC5CEF3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D5174B"/>
    <w:multiLevelType w:val="hybridMultilevel"/>
    <w:tmpl w:val="DACA08F4"/>
    <w:lvl w:ilvl="0" w:tplc="280A0015">
      <w:start w:val="1"/>
      <w:numFmt w:val="upperLetter"/>
      <w:lvlText w:val="%1."/>
      <w:lvlJc w:val="left"/>
      <w:pPr>
        <w:ind w:left="1004" w:hanging="360"/>
      </w:pPr>
      <w:rPr>
        <w:rFonts w:hint="default"/>
        <w:i w:val="0"/>
        <w:color w:val="auto"/>
        <w:u w:val="none"/>
      </w:r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2182775"/>
    <w:multiLevelType w:val="hybridMultilevel"/>
    <w:tmpl w:val="B3AECCAA"/>
    <w:lvl w:ilvl="0" w:tplc="46A0D2AC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  <w:color w:val="auto"/>
        <w:sz w:val="20"/>
        <w:u w:val="non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642AEA"/>
    <w:multiLevelType w:val="hybridMultilevel"/>
    <w:tmpl w:val="3A90F4E8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color w:val="auto"/>
        <w:u w:val="non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E86A7A"/>
    <w:multiLevelType w:val="hybridMultilevel"/>
    <w:tmpl w:val="455A100E"/>
    <w:lvl w:ilvl="0" w:tplc="280A000D">
      <w:start w:val="1"/>
      <w:numFmt w:val="bullet"/>
      <w:lvlText w:val=""/>
      <w:lvlJc w:val="left"/>
      <w:pPr>
        <w:ind w:left="75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5" w15:restartNumberingAfterBreak="0">
    <w:nsid w:val="5EC03075"/>
    <w:multiLevelType w:val="hybridMultilevel"/>
    <w:tmpl w:val="B380C752"/>
    <w:lvl w:ilvl="0" w:tplc="280A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60F322E4"/>
    <w:multiLevelType w:val="hybridMultilevel"/>
    <w:tmpl w:val="FA6EE016"/>
    <w:lvl w:ilvl="0" w:tplc="3064B30E">
      <w:start w:val="1"/>
      <w:numFmt w:val="decimal"/>
      <w:lvlText w:val="6.%1"/>
      <w:lvlJc w:val="left"/>
      <w:pPr>
        <w:ind w:left="1800" w:hanging="360"/>
      </w:pPr>
      <w:rPr>
        <w:rFonts w:hint="default"/>
        <w:b/>
        <w:i w:val="0"/>
        <w:color w:val="auto"/>
        <w:u w:val="none"/>
      </w:rPr>
    </w:lvl>
    <w:lvl w:ilvl="1" w:tplc="0C0C0019" w:tentative="1">
      <w:start w:val="1"/>
      <w:numFmt w:val="lowerLetter"/>
      <w:lvlText w:val="%2."/>
      <w:lvlJc w:val="left"/>
      <w:pPr>
        <w:ind w:left="2520" w:hanging="360"/>
      </w:pPr>
    </w:lvl>
    <w:lvl w:ilvl="2" w:tplc="0C0C001B" w:tentative="1">
      <w:start w:val="1"/>
      <w:numFmt w:val="lowerRoman"/>
      <w:lvlText w:val="%3."/>
      <w:lvlJc w:val="right"/>
      <w:pPr>
        <w:ind w:left="3240" w:hanging="180"/>
      </w:pPr>
    </w:lvl>
    <w:lvl w:ilvl="3" w:tplc="0C0C000F" w:tentative="1">
      <w:start w:val="1"/>
      <w:numFmt w:val="decimal"/>
      <w:lvlText w:val="%4."/>
      <w:lvlJc w:val="left"/>
      <w:pPr>
        <w:ind w:left="3960" w:hanging="360"/>
      </w:pPr>
    </w:lvl>
    <w:lvl w:ilvl="4" w:tplc="0C0C0019" w:tentative="1">
      <w:start w:val="1"/>
      <w:numFmt w:val="lowerLetter"/>
      <w:lvlText w:val="%5."/>
      <w:lvlJc w:val="left"/>
      <w:pPr>
        <w:ind w:left="4680" w:hanging="360"/>
      </w:pPr>
    </w:lvl>
    <w:lvl w:ilvl="5" w:tplc="0C0C001B" w:tentative="1">
      <w:start w:val="1"/>
      <w:numFmt w:val="lowerRoman"/>
      <w:lvlText w:val="%6."/>
      <w:lvlJc w:val="right"/>
      <w:pPr>
        <w:ind w:left="5400" w:hanging="180"/>
      </w:pPr>
    </w:lvl>
    <w:lvl w:ilvl="6" w:tplc="0C0C000F" w:tentative="1">
      <w:start w:val="1"/>
      <w:numFmt w:val="decimal"/>
      <w:lvlText w:val="%7."/>
      <w:lvlJc w:val="left"/>
      <w:pPr>
        <w:ind w:left="6120" w:hanging="360"/>
      </w:pPr>
    </w:lvl>
    <w:lvl w:ilvl="7" w:tplc="0C0C0019" w:tentative="1">
      <w:start w:val="1"/>
      <w:numFmt w:val="lowerLetter"/>
      <w:lvlText w:val="%8."/>
      <w:lvlJc w:val="left"/>
      <w:pPr>
        <w:ind w:left="6840" w:hanging="360"/>
      </w:pPr>
    </w:lvl>
    <w:lvl w:ilvl="8" w:tplc="0C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2953A7B"/>
    <w:multiLevelType w:val="hybridMultilevel"/>
    <w:tmpl w:val="E6A6160C"/>
    <w:lvl w:ilvl="0" w:tplc="2CB0D268">
      <w:start w:val="1"/>
      <w:numFmt w:val="decimal"/>
      <w:lvlText w:val="3.%1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A102A0"/>
    <w:multiLevelType w:val="hybridMultilevel"/>
    <w:tmpl w:val="C400EB7A"/>
    <w:lvl w:ilvl="0" w:tplc="35F451A6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i w:val="0"/>
        <w:color w:val="auto"/>
        <w:sz w:val="20"/>
        <w:u w:val="none"/>
      </w:rPr>
    </w:lvl>
    <w:lvl w:ilvl="1" w:tplc="2DB86AC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095B2E"/>
    <w:multiLevelType w:val="hybridMultilevel"/>
    <w:tmpl w:val="FA28938C"/>
    <w:lvl w:ilvl="0" w:tplc="2CB0D268">
      <w:start w:val="1"/>
      <w:numFmt w:val="decimal"/>
      <w:lvlText w:val="3.%1"/>
      <w:lvlJc w:val="left"/>
      <w:pPr>
        <w:ind w:left="1800" w:hanging="360"/>
      </w:pPr>
      <w:rPr>
        <w:rFonts w:hint="default"/>
        <w:b/>
        <w:i w:val="0"/>
        <w:color w:val="auto"/>
        <w:u w:val="none"/>
      </w:rPr>
    </w:lvl>
    <w:lvl w:ilvl="1" w:tplc="0C0C0019" w:tentative="1">
      <w:start w:val="1"/>
      <w:numFmt w:val="lowerLetter"/>
      <w:lvlText w:val="%2."/>
      <w:lvlJc w:val="left"/>
      <w:pPr>
        <w:ind w:left="2520" w:hanging="360"/>
      </w:pPr>
    </w:lvl>
    <w:lvl w:ilvl="2" w:tplc="0C0C001B" w:tentative="1">
      <w:start w:val="1"/>
      <w:numFmt w:val="lowerRoman"/>
      <w:lvlText w:val="%3."/>
      <w:lvlJc w:val="right"/>
      <w:pPr>
        <w:ind w:left="3240" w:hanging="180"/>
      </w:pPr>
    </w:lvl>
    <w:lvl w:ilvl="3" w:tplc="0C0C000F" w:tentative="1">
      <w:start w:val="1"/>
      <w:numFmt w:val="decimal"/>
      <w:lvlText w:val="%4."/>
      <w:lvlJc w:val="left"/>
      <w:pPr>
        <w:ind w:left="3960" w:hanging="360"/>
      </w:pPr>
    </w:lvl>
    <w:lvl w:ilvl="4" w:tplc="0C0C0019" w:tentative="1">
      <w:start w:val="1"/>
      <w:numFmt w:val="lowerLetter"/>
      <w:lvlText w:val="%5."/>
      <w:lvlJc w:val="left"/>
      <w:pPr>
        <w:ind w:left="4680" w:hanging="360"/>
      </w:pPr>
    </w:lvl>
    <w:lvl w:ilvl="5" w:tplc="0C0C001B" w:tentative="1">
      <w:start w:val="1"/>
      <w:numFmt w:val="lowerRoman"/>
      <w:lvlText w:val="%6."/>
      <w:lvlJc w:val="right"/>
      <w:pPr>
        <w:ind w:left="5400" w:hanging="180"/>
      </w:pPr>
    </w:lvl>
    <w:lvl w:ilvl="6" w:tplc="0C0C000F" w:tentative="1">
      <w:start w:val="1"/>
      <w:numFmt w:val="decimal"/>
      <w:lvlText w:val="%7."/>
      <w:lvlJc w:val="left"/>
      <w:pPr>
        <w:ind w:left="6120" w:hanging="360"/>
      </w:pPr>
    </w:lvl>
    <w:lvl w:ilvl="7" w:tplc="0C0C0019" w:tentative="1">
      <w:start w:val="1"/>
      <w:numFmt w:val="lowerLetter"/>
      <w:lvlText w:val="%8."/>
      <w:lvlJc w:val="left"/>
      <w:pPr>
        <w:ind w:left="6840" w:hanging="360"/>
      </w:pPr>
    </w:lvl>
    <w:lvl w:ilvl="8" w:tplc="0C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BC94916"/>
    <w:multiLevelType w:val="hybridMultilevel"/>
    <w:tmpl w:val="2CF4D76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27D6DC4"/>
    <w:multiLevelType w:val="hybridMultilevel"/>
    <w:tmpl w:val="9622FD1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9004A9"/>
    <w:multiLevelType w:val="hybridMultilevel"/>
    <w:tmpl w:val="0666C984"/>
    <w:lvl w:ilvl="0" w:tplc="89D89A3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BFBFBF" w:themeColor="background1" w:themeShade="BF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6643A0"/>
    <w:multiLevelType w:val="hybridMultilevel"/>
    <w:tmpl w:val="0B868088"/>
    <w:lvl w:ilvl="0" w:tplc="2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21"/>
  </w:num>
  <w:num w:numId="4">
    <w:abstractNumId w:val="0"/>
  </w:num>
  <w:num w:numId="5">
    <w:abstractNumId w:val="9"/>
  </w:num>
  <w:num w:numId="6">
    <w:abstractNumId w:val="36"/>
  </w:num>
  <w:num w:numId="7">
    <w:abstractNumId w:val="7"/>
  </w:num>
  <w:num w:numId="8">
    <w:abstractNumId w:val="39"/>
  </w:num>
  <w:num w:numId="9">
    <w:abstractNumId w:val="27"/>
  </w:num>
  <w:num w:numId="10">
    <w:abstractNumId w:val="16"/>
  </w:num>
  <w:num w:numId="11">
    <w:abstractNumId w:val="2"/>
  </w:num>
  <w:num w:numId="12">
    <w:abstractNumId w:val="30"/>
  </w:num>
  <w:num w:numId="13">
    <w:abstractNumId w:val="12"/>
  </w:num>
  <w:num w:numId="14">
    <w:abstractNumId w:val="40"/>
  </w:num>
  <w:num w:numId="15">
    <w:abstractNumId w:val="26"/>
  </w:num>
  <w:num w:numId="16">
    <w:abstractNumId w:val="6"/>
  </w:num>
  <w:num w:numId="17">
    <w:abstractNumId w:val="4"/>
  </w:num>
  <w:num w:numId="18">
    <w:abstractNumId w:val="17"/>
  </w:num>
  <w:num w:numId="19">
    <w:abstractNumId w:val="28"/>
  </w:num>
  <w:num w:numId="20">
    <w:abstractNumId w:val="37"/>
  </w:num>
  <w:num w:numId="21">
    <w:abstractNumId w:val="38"/>
  </w:num>
  <w:num w:numId="22">
    <w:abstractNumId w:val="33"/>
  </w:num>
  <w:num w:numId="23">
    <w:abstractNumId w:val="32"/>
  </w:num>
  <w:num w:numId="24">
    <w:abstractNumId w:val="10"/>
  </w:num>
  <w:num w:numId="25">
    <w:abstractNumId w:val="5"/>
  </w:num>
  <w:num w:numId="26">
    <w:abstractNumId w:val="31"/>
  </w:num>
  <w:num w:numId="27">
    <w:abstractNumId w:val="19"/>
  </w:num>
  <w:num w:numId="28">
    <w:abstractNumId w:val="43"/>
  </w:num>
  <w:num w:numId="29">
    <w:abstractNumId w:val="35"/>
  </w:num>
  <w:num w:numId="30">
    <w:abstractNumId w:val="23"/>
  </w:num>
  <w:num w:numId="31">
    <w:abstractNumId w:val="20"/>
  </w:num>
  <w:num w:numId="32">
    <w:abstractNumId w:val="22"/>
  </w:num>
  <w:num w:numId="33">
    <w:abstractNumId w:val="8"/>
  </w:num>
  <w:num w:numId="34">
    <w:abstractNumId w:val="14"/>
  </w:num>
  <w:num w:numId="35">
    <w:abstractNumId w:val="29"/>
  </w:num>
  <w:num w:numId="36">
    <w:abstractNumId w:val="42"/>
  </w:num>
  <w:num w:numId="37">
    <w:abstractNumId w:val="11"/>
  </w:num>
  <w:num w:numId="38">
    <w:abstractNumId w:val="25"/>
  </w:num>
  <w:num w:numId="39">
    <w:abstractNumId w:val="18"/>
  </w:num>
  <w:num w:numId="40">
    <w:abstractNumId w:val="41"/>
  </w:num>
  <w:num w:numId="41">
    <w:abstractNumId w:val="34"/>
  </w:num>
  <w:num w:numId="42">
    <w:abstractNumId w:val="1"/>
  </w:num>
  <w:num w:numId="43">
    <w:abstractNumId w:val="24"/>
  </w:num>
  <w:num w:numId="44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B96"/>
    <w:rsid w:val="000035FB"/>
    <w:rsid w:val="00005A74"/>
    <w:rsid w:val="00006ED1"/>
    <w:rsid w:val="000070B9"/>
    <w:rsid w:val="00007A54"/>
    <w:rsid w:val="00012E64"/>
    <w:rsid w:val="0002403B"/>
    <w:rsid w:val="00026361"/>
    <w:rsid w:val="000304CA"/>
    <w:rsid w:val="000310A5"/>
    <w:rsid w:val="00033FA9"/>
    <w:rsid w:val="0003586F"/>
    <w:rsid w:val="00035E19"/>
    <w:rsid w:val="00036A9E"/>
    <w:rsid w:val="00036C0D"/>
    <w:rsid w:val="00041771"/>
    <w:rsid w:val="000421BD"/>
    <w:rsid w:val="000426AA"/>
    <w:rsid w:val="00042EB3"/>
    <w:rsid w:val="00046553"/>
    <w:rsid w:val="00047E5D"/>
    <w:rsid w:val="00050A3E"/>
    <w:rsid w:val="00051F68"/>
    <w:rsid w:val="00055772"/>
    <w:rsid w:val="00056382"/>
    <w:rsid w:val="000578BB"/>
    <w:rsid w:val="00061405"/>
    <w:rsid w:val="000618FF"/>
    <w:rsid w:val="00061E0A"/>
    <w:rsid w:val="00063357"/>
    <w:rsid w:val="00063F35"/>
    <w:rsid w:val="000641C6"/>
    <w:rsid w:val="00065254"/>
    <w:rsid w:val="00066224"/>
    <w:rsid w:val="00067701"/>
    <w:rsid w:val="00070D88"/>
    <w:rsid w:val="00071ED5"/>
    <w:rsid w:val="000723A0"/>
    <w:rsid w:val="0007399D"/>
    <w:rsid w:val="00073E3F"/>
    <w:rsid w:val="00073F6B"/>
    <w:rsid w:val="000744EC"/>
    <w:rsid w:val="0008333C"/>
    <w:rsid w:val="000841D9"/>
    <w:rsid w:val="00084574"/>
    <w:rsid w:val="0008597F"/>
    <w:rsid w:val="00086520"/>
    <w:rsid w:val="00087F62"/>
    <w:rsid w:val="00090D4F"/>
    <w:rsid w:val="00093016"/>
    <w:rsid w:val="000932A0"/>
    <w:rsid w:val="00093C1A"/>
    <w:rsid w:val="00093C4D"/>
    <w:rsid w:val="00094C90"/>
    <w:rsid w:val="00094FC3"/>
    <w:rsid w:val="0009712B"/>
    <w:rsid w:val="000A080E"/>
    <w:rsid w:val="000A3F3B"/>
    <w:rsid w:val="000A5B94"/>
    <w:rsid w:val="000B4A4F"/>
    <w:rsid w:val="000B4F68"/>
    <w:rsid w:val="000B6257"/>
    <w:rsid w:val="000B70C4"/>
    <w:rsid w:val="000C31BE"/>
    <w:rsid w:val="000C33ED"/>
    <w:rsid w:val="000D0E35"/>
    <w:rsid w:val="000D12D6"/>
    <w:rsid w:val="000D2FE2"/>
    <w:rsid w:val="000D3719"/>
    <w:rsid w:val="000D3E55"/>
    <w:rsid w:val="000D49C9"/>
    <w:rsid w:val="000D5917"/>
    <w:rsid w:val="000E026C"/>
    <w:rsid w:val="000E0D3B"/>
    <w:rsid w:val="000E1754"/>
    <w:rsid w:val="000E1E13"/>
    <w:rsid w:val="000F21C4"/>
    <w:rsid w:val="000F2C36"/>
    <w:rsid w:val="000F2DB1"/>
    <w:rsid w:val="000F66A2"/>
    <w:rsid w:val="00100EAE"/>
    <w:rsid w:val="00101C30"/>
    <w:rsid w:val="00105076"/>
    <w:rsid w:val="00105BFA"/>
    <w:rsid w:val="00105C46"/>
    <w:rsid w:val="00116F5C"/>
    <w:rsid w:val="00117E47"/>
    <w:rsid w:val="00120894"/>
    <w:rsid w:val="00122A9F"/>
    <w:rsid w:val="00124C9C"/>
    <w:rsid w:val="00125ECB"/>
    <w:rsid w:val="0012719B"/>
    <w:rsid w:val="0012731B"/>
    <w:rsid w:val="00130C16"/>
    <w:rsid w:val="00131EDB"/>
    <w:rsid w:val="00132030"/>
    <w:rsid w:val="001327F3"/>
    <w:rsid w:val="00132C5E"/>
    <w:rsid w:val="00133749"/>
    <w:rsid w:val="0013384F"/>
    <w:rsid w:val="00134DAC"/>
    <w:rsid w:val="001369FD"/>
    <w:rsid w:val="00141688"/>
    <w:rsid w:val="00146029"/>
    <w:rsid w:val="001478CC"/>
    <w:rsid w:val="00153650"/>
    <w:rsid w:val="001551D9"/>
    <w:rsid w:val="00156BDA"/>
    <w:rsid w:val="00160598"/>
    <w:rsid w:val="0016246C"/>
    <w:rsid w:val="00162F80"/>
    <w:rsid w:val="001761DC"/>
    <w:rsid w:val="00176D79"/>
    <w:rsid w:val="00180258"/>
    <w:rsid w:val="0018113D"/>
    <w:rsid w:val="00181235"/>
    <w:rsid w:val="001815B8"/>
    <w:rsid w:val="001829CA"/>
    <w:rsid w:val="001843AF"/>
    <w:rsid w:val="00186E89"/>
    <w:rsid w:val="00187C6C"/>
    <w:rsid w:val="00190B41"/>
    <w:rsid w:val="00192DEF"/>
    <w:rsid w:val="00193960"/>
    <w:rsid w:val="00195935"/>
    <w:rsid w:val="001972E3"/>
    <w:rsid w:val="001A0B23"/>
    <w:rsid w:val="001A19EE"/>
    <w:rsid w:val="001A25B2"/>
    <w:rsid w:val="001A3BA7"/>
    <w:rsid w:val="001A570D"/>
    <w:rsid w:val="001A5A29"/>
    <w:rsid w:val="001A6D48"/>
    <w:rsid w:val="001B00A6"/>
    <w:rsid w:val="001B02AB"/>
    <w:rsid w:val="001B067D"/>
    <w:rsid w:val="001B1467"/>
    <w:rsid w:val="001B20A6"/>
    <w:rsid w:val="001B4F75"/>
    <w:rsid w:val="001B5C4F"/>
    <w:rsid w:val="001B622B"/>
    <w:rsid w:val="001B6432"/>
    <w:rsid w:val="001B75FA"/>
    <w:rsid w:val="001C3EE5"/>
    <w:rsid w:val="001C5D5F"/>
    <w:rsid w:val="001C5F2B"/>
    <w:rsid w:val="001C6DFE"/>
    <w:rsid w:val="001D6127"/>
    <w:rsid w:val="001D6BF8"/>
    <w:rsid w:val="001D713C"/>
    <w:rsid w:val="001D7C82"/>
    <w:rsid w:val="001E0A1E"/>
    <w:rsid w:val="001E0B6E"/>
    <w:rsid w:val="001E1157"/>
    <w:rsid w:val="001E2BA6"/>
    <w:rsid w:val="001E2C12"/>
    <w:rsid w:val="001E39F6"/>
    <w:rsid w:val="001E3DE8"/>
    <w:rsid w:val="001E7CE4"/>
    <w:rsid w:val="001F5127"/>
    <w:rsid w:val="001F5D3E"/>
    <w:rsid w:val="001F5E9F"/>
    <w:rsid w:val="001F6A75"/>
    <w:rsid w:val="00201327"/>
    <w:rsid w:val="00203619"/>
    <w:rsid w:val="00203923"/>
    <w:rsid w:val="00210D40"/>
    <w:rsid w:val="00212F4B"/>
    <w:rsid w:val="00213164"/>
    <w:rsid w:val="00215963"/>
    <w:rsid w:val="00215F82"/>
    <w:rsid w:val="0021633C"/>
    <w:rsid w:val="0021696E"/>
    <w:rsid w:val="002248DF"/>
    <w:rsid w:val="00227087"/>
    <w:rsid w:val="00234C44"/>
    <w:rsid w:val="0023638A"/>
    <w:rsid w:val="002365E9"/>
    <w:rsid w:val="00237BEF"/>
    <w:rsid w:val="002447D6"/>
    <w:rsid w:val="00245980"/>
    <w:rsid w:val="00250854"/>
    <w:rsid w:val="002513D6"/>
    <w:rsid w:val="00253D3F"/>
    <w:rsid w:val="002575FC"/>
    <w:rsid w:val="0026275E"/>
    <w:rsid w:val="00263BC1"/>
    <w:rsid w:val="0026434C"/>
    <w:rsid w:val="00265241"/>
    <w:rsid w:val="002672EE"/>
    <w:rsid w:val="00274A01"/>
    <w:rsid w:val="002754BF"/>
    <w:rsid w:val="0028015D"/>
    <w:rsid w:val="002808A6"/>
    <w:rsid w:val="0028693E"/>
    <w:rsid w:val="00287AAD"/>
    <w:rsid w:val="002900B2"/>
    <w:rsid w:val="002911DC"/>
    <w:rsid w:val="0029182A"/>
    <w:rsid w:val="002A01E0"/>
    <w:rsid w:val="002A0AE8"/>
    <w:rsid w:val="002A49C3"/>
    <w:rsid w:val="002A5354"/>
    <w:rsid w:val="002A77A5"/>
    <w:rsid w:val="002B03FE"/>
    <w:rsid w:val="002B3E27"/>
    <w:rsid w:val="002B4330"/>
    <w:rsid w:val="002B44D2"/>
    <w:rsid w:val="002B7513"/>
    <w:rsid w:val="002C28F0"/>
    <w:rsid w:val="002C5899"/>
    <w:rsid w:val="002C6084"/>
    <w:rsid w:val="002C788B"/>
    <w:rsid w:val="002D0838"/>
    <w:rsid w:val="002D1706"/>
    <w:rsid w:val="002D36D5"/>
    <w:rsid w:val="002D57F1"/>
    <w:rsid w:val="002D6A90"/>
    <w:rsid w:val="002E0E03"/>
    <w:rsid w:val="002F1767"/>
    <w:rsid w:val="002F1D7D"/>
    <w:rsid w:val="002F1F3B"/>
    <w:rsid w:val="002F2285"/>
    <w:rsid w:val="002F305A"/>
    <w:rsid w:val="002F4D1E"/>
    <w:rsid w:val="002F5B09"/>
    <w:rsid w:val="002F6B84"/>
    <w:rsid w:val="0030234B"/>
    <w:rsid w:val="00302CAA"/>
    <w:rsid w:val="00305229"/>
    <w:rsid w:val="00305F9B"/>
    <w:rsid w:val="00307B7A"/>
    <w:rsid w:val="00307ED7"/>
    <w:rsid w:val="00310113"/>
    <w:rsid w:val="00313851"/>
    <w:rsid w:val="00314328"/>
    <w:rsid w:val="00316012"/>
    <w:rsid w:val="00321E79"/>
    <w:rsid w:val="00322D8B"/>
    <w:rsid w:val="00327CC8"/>
    <w:rsid w:val="00330ED0"/>
    <w:rsid w:val="003327AC"/>
    <w:rsid w:val="00333DA8"/>
    <w:rsid w:val="0033485D"/>
    <w:rsid w:val="0034029D"/>
    <w:rsid w:val="00342528"/>
    <w:rsid w:val="003427F8"/>
    <w:rsid w:val="0034382F"/>
    <w:rsid w:val="00346E0F"/>
    <w:rsid w:val="00351852"/>
    <w:rsid w:val="00362E40"/>
    <w:rsid w:val="00367579"/>
    <w:rsid w:val="0037132A"/>
    <w:rsid w:val="00374E3C"/>
    <w:rsid w:val="00375EE7"/>
    <w:rsid w:val="0038068D"/>
    <w:rsid w:val="00380754"/>
    <w:rsid w:val="00382197"/>
    <w:rsid w:val="0038258F"/>
    <w:rsid w:val="003839D5"/>
    <w:rsid w:val="003848AE"/>
    <w:rsid w:val="0038547D"/>
    <w:rsid w:val="00387E7E"/>
    <w:rsid w:val="00391F00"/>
    <w:rsid w:val="00394031"/>
    <w:rsid w:val="00395D6B"/>
    <w:rsid w:val="003963D8"/>
    <w:rsid w:val="003973C7"/>
    <w:rsid w:val="003A1618"/>
    <w:rsid w:val="003A1750"/>
    <w:rsid w:val="003A2062"/>
    <w:rsid w:val="003A3A4F"/>
    <w:rsid w:val="003A4F23"/>
    <w:rsid w:val="003A6A31"/>
    <w:rsid w:val="003A70CC"/>
    <w:rsid w:val="003A713C"/>
    <w:rsid w:val="003B1748"/>
    <w:rsid w:val="003B190F"/>
    <w:rsid w:val="003B62F4"/>
    <w:rsid w:val="003B6CB7"/>
    <w:rsid w:val="003B7169"/>
    <w:rsid w:val="003B79DC"/>
    <w:rsid w:val="003B7F3A"/>
    <w:rsid w:val="003C06C1"/>
    <w:rsid w:val="003C2482"/>
    <w:rsid w:val="003C344D"/>
    <w:rsid w:val="003C3580"/>
    <w:rsid w:val="003C7537"/>
    <w:rsid w:val="003D0230"/>
    <w:rsid w:val="003D2DF2"/>
    <w:rsid w:val="003D4BAD"/>
    <w:rsid w:val="003D579F"/>
    <w:rsid w:val="003E139B"/>
    <w:rsid w:val="003E1522"/>
    <w:rsid w:val="003E1E96"/>
    <w:rsid w:val="003E24C4"/>
    <w:rsid w:val="003E395D"/>
    <w:rsid w:val="003E5DF6"/>
    <w:rsid w:val="003E6D7A"/>
    <w:rsid w:val="003F3254"/>
    <w:rsid w:val="003F3B6E"/>
    <w:rsid w:val="003F4283"/>
    <w:rsid w:val="004008D1"/>
    <w:rsid w:val="00410F19"/>
    <w:rsid w:val="004141CA"/>
    <w:rsid w:val="00415BC5"/>
    <w:rsid w:val="00416FAF"/>
    <w:rsid w:val="00423C7A"/>
    <w:rsid w:val="00424542"/>
    <w:rsid w:val="00425F5D"/>
    <w:rsid w:val="00426AC5"/>
    <w:rsid w:val="00431B2F"/>
    <w:rsid w:val="0043758D"/>
    <w:rsid w:val="00437FFC"/>
    <w:rsid w:val="0044107E"/>
    <w:rsid w:val="00442F95"/>
    <w:rsid w:val="004437DC"/>
    <w:rsid w:val="004450D0"/>
    <w:rsid w:val="00445590"/>
    <w:rsid w:val="00447B7A"/>
    <w:rsid w:val="00451EEC"/>
    <w:rsid w:val="00452DEF"/>
    <w:rsid w:val="00452F31"/>
    <w:rsid w:val="004534E9"/>
    <w:rsid w:val="004539CB"/>
    <w:rsid w:val="004546A1"/>
    <w:rsid w:val="00455468"/>
    <w:rsid w:val="004572BB"/>
    <w:rsid w:val="004629DB"/>
    <w:rsid w:val="0046331B"/>
    <w:rsid w:val="0046491B"/>
    <w:rsid w:val="00465762"/>
    <w:rsid w:val="004668B7"/>
    <w:rsid w:val="00467FC5"/>
    <w:rsid w:val="00472DEF"/>
    <w:rsid w:val="00473827"/>
    <w:rsid w:val="00474384"/>
    <w:rsid w:val="00477298"/>
    <w:rsid w:val="0047794A"/>
    <w:rsid w:val="004864D1"/>
    <w:rsid w:val="00494595"/>
    <w:rsid w:val="00497B76"/>
    <w:rsid w:val="004A0DC4"/>
    <w:rsid w:val="004A11BA"/>
    <w:rsid w:val="004A149C"/>
    <w:rsid w:val="004A2D6A"/>
    <w:rsid w:val="004A4D0D"/>
    <w:rsid w:val="004A4EFE"/>
    <w:rsid w:val="004A5AC4"/>
    <w:rsid w:val="004A65E0"/>
    <w:rsid w:val="004B056F"/>
    <w:rsid w:val="004B4F95"/>
    <w:rsid w:val="004B55B0"/>
    <w:rsid w:val="004B69DE"/>
    <w:rsid w:val="004C1331"/>
    <w:rsid w:val="004D147E"/>
    <w:rsid w:val="004D2BCC"/>
    <w:rsid w:val="004D346F"/>
    <w:rsid w:val="004D5281"/>
    <w:rsid w:val="004D6083"/>
    <w:rsid w:val="004E57C7"/>
    <w:rsid w:val="004E645F"/>
    <w:rsid w:val="004E652F"/>
    <w:rsid w:val="004E7450"/>
    <w:rsid w:val="004F4AD0"/>
    <w:rsid w:val="004F75EC"/>
    <w:rsid w:val="004F78EE"/>
    <w:rsid w:val="00501371"/>
    <w:rsid w:val="00502C14"/>
    <w:rsid w:val="0050442B"/>
    <w:rsid w:val="00506B63"/>
    <w:rsid w:val="00510150"/>
    <w:rsid w:val="005152DB"/>
    <w:rsid w:val="00515564"/>
    <w:rsid w:val="005156E4"/>
    <w:rsid w:val="00523B64"/>
    <w:rsid w:val="00524BC7"/>
    <w:rsid w:val="00525242"/>
    <w:rsid w:val="005255E4"/>
    <w:rsid w:val="00525D82"/>
    <w:rsid w:val="005265B1"/>
    <w:rsid w:val="005268E6"/>
    <w:rsid w:val="00527070"/>
    <w:rsid w:val="00527AAD"/>
    <w:rsid w:val="00531283"/>
    <w:rsid w:val="0053142D"/>
    <w:rsid w:val="005319B8"/>
    <w:rsid w:val="0053217F"/>
    <w:rsid w:val="00532A20"/>
    <w:rsid w:val="0053367B"/>
    <w:rsid w:val="00533AA8"/>
    <w:rsid w:val="00534790"/>
    <w:rsid w:val="00534D15"/>
    <w:rsid w:val="00535215"/>
    <w:rsid w:val="00535C1A"/>
    <w:rsid w:val="0053706B"/>
    <w:rsid w:val="005374D1"/>
    <w:rsid w:val="00540866"/>
    <w:rsid w:val="00540F46"/>
    <w:rsid w:val="00541190"/>
    <w:rsid w:val="0054208A"/>
    <w:rsid w:val="005431F3"/>
    <w:rsid w:val="0054536D"/>
    <w:rsid w:val="00547542"/>
    <w:rsid w:val="00547CA7"/>
    <w:rsid w:val="00547DE8"/>
    <w:rsid w:val="005504DC"/>
    <w:rsid w:val="00551B1E"/>
    <w:rsid w:val="00551D2E"/>
    <w:rsid w:val="005531B0"/>
    <w:rsid w:val="005541C7"/>
    <w:rsid w:val="00554D7A"/>
    <w:rsid w:val="00556407"/>
    <w:rsid w:val="005572F1"/>
    <w:rsid w:val="005624FC"/>
    <w:rsid w:val="005651C2"/>
    <w:rsid w:val="005653AD"/>
    <w:rsid w:val="00565D44"/>
    <w:rsid w:val="00565DF0"/>
    <w:rsid w:val="00567CDC"/>
    <w:rsid w:val="00570660"/>
    <w:rsid w:val="0057312C"/>
    <w:rsid w:val="005731E1"/>
    <w:rsid w:val="00574A3B"/>
    <w:rsid w:val="00574E55"/>
    <w:rsid w:val="00574E8C"/>
    <w:rsid w:val="00575012"/>
    <w:rsid w:val="00577C67"/>
    <w:rsid w:val="00577DA6"/>
    <w:rsid w:val="00580333"/>
    <w:rsid w:val="00580E98"/>
    <w:rsid w:val="00581288"/>
    <w:rsid w:val="00581F6D"/>
    <w:rsid w:val="005823E2"/>
    <w:rsid w:val="0058329E"/>
    <w:rsid w:val="0058354A"/>
    <w:rsid w:val="00587317"/>
    <w:rsid w:val="00590419"/>
    <w:rsid w:val="0059760F"/>
    <w:rsid w:val="005A286C"/>
    <w:rsid w:val="005A2B00"/>
    <w:rsid w:val="005A40F1"/>
    <w:rsid w:val="005A46AC"/>
    <w:rsid w:val="005A6639"/>
    <w:rsid w:val="005A6F3C"/>
    <w:rsid w:val="005B0770"/>
    <w:rsid w:val="005B07D7"/>
    <w:rsid w:val="005B09B1"/>
    <w:rsid w:val="005B2071"/>
    <w:rsid w:val="005B27B0"/>
    <w:rsid w:val="005B375E"/>
    <w:rsid w:val="005B3CF4"/>
    <w:rsid w:val="005B4C29"/>
    <w:rsid w:val="005B528D"/>
    <w:rsid w:val="005B6DF9"/>
    <w:rsid w:val="005B74DB"/>
    <w:rsid w:val="005C08C7"/>
    <w:rsid w:val="005C1FF2"/>
    <w:rsid w:val="005C2374"/>
    <w:rsid w:val="005C3901"/>
    <w:rsid w:val="005C5101"/>
    <w:rsid w:val="005C6626"/>
    <w:rsid w:val="005C7BD6"/>
    <w:rsid w:val="005D0A09"/>
    <w:rsid w:val="005D0D35"/>
    <w:rsid w:val="005D1E19"/>
    <w:rsid w:val="005D2754"/>
    <w:rsid w:val="005D5F2C"/>
    <w:rsid w:val="005D6A7D"/>
    <w:rsid w:val="005E24D9"/>
    <w:rsid w:val="005E5463"/>
    <w:rsid w:val="005E71F1"/>
    <w:rsid w:val="005F1A68"/>
    <w:rsid w:val="005F2955"/>
    <w:rsid w:val="005F69C0"/>
    <w:rsid w:val="005F7E60"/>
    <w:rsid w:val="00600552"/>
    <w:rsid w:val="006026CA"/>
    <w:rsid w:val="0060377F"/>
    <w:rsid w:val="00603AF4"/>
    <w:rsid w:val="0060508E"/>
    <w:rsid w:val="00605171"/>
    <w:rsid w:val="00606987"/>
    <w:rsid w:val="0061118D"/>
    <w:rsid w:val="0061418F"/>
    <w:rsid w:val="0061478D"/>
    <w:rsid w:val="00616B33"/>
    <w:rsid w:val="006212CB"/>
    <w:rsid w:val="00621EF4"/>
    <w:rsid w:val="00623683"/>
    <w:rsid w:val="00623B16"/>
    <w:rsid w:val="00626055"/>
    <w:rsid w:val="00630687"/>
    <w:rsid w:val="00632868"/>
    <w:rsid w:val="006338AE"/>
    <w:rsid w:val="00634CC0"/>
    <w:rsid w:val="006359AB"/>
    <w:rsid w:val="00635ABF"/>
    <w:rsid w:val="00635DD9"/>
    <w:rsid w:val="00636B4D"/>
    <w:rsid w:val="00640D28"/>
    <w:rsid w:val="00641AA9"/>
    <w:rsid w:val="00643623"/>
    <w:rsid w:val="0064640A"/>
    <w:rsid w:val="006468C4"/>
    <w:rsid w:val="00650740"/>
    <w:rsid w:val="0065153F"/>
    <w:rsid w:val="00652A3B"/>
    <w:rsid w:val="00655820"/>
    <w:rsid w:val="00655DF9"/>
    <w:rsid w:val="00656118"/>
    <w:rsid w:val="006607BB"/>
    <w:rsid w:val="00660EAF"/>
    <w:rsid w:val="00661729"/>
    <w:rsid w:val="0066208C"/>
    <w:rsid w:val="00662A47"/>
    <w:rsid w:val="0066331F"/>
    <w:rsid w:val="00667E9E"/>
    <w:rsid w:val="006718A1"/>
    <w:rsid w:val="00673B13"/>
    <w:rsid w:val="00673FC5"/>
    <w:rsid w:val="00674F1B"/>
    <w:rsid w:val="00685C13"/>
    <w:rsid w:val="00685D8E"/>
    <w:rsid w:val="006870AF"/>
    <w:rsid w:val="006916AF"/>
    <w:rsid w:val="00691CDF"/>
    <w:rsid w:val="00692560"/>
    <w:rsid w:val="00692FFA"/>
    <w:rsid w:val="0069383A"/>
    <w:rsid w:val="00693C27"/>
    <w:rsid w:val="00693F33"/>
    <w:rsid w:val="006944B0"/>
    <w:rsid w:val="00695E5E"/>
    <w:rsid w:val="0069609B"/>
    <w:rsid w:val="00696D9F"/>
    <w:rsid w:val="006A37AD"/>
    <w:rsid w:val="006A3A41"/>
    <w:rsid w:val="006A4278"/>
    <w:rsid w:val="006A4D27"/>
    <w:rsid w:val="006A5FDB"/>
    <w:rsid w:val="006A65BF"/>
    <w:rsid w:val="006A701C"/>
    <w:rsid w:val="006B0162"/>
    <w:rsid w:val="006B2168"/>
    <w:rsid w:val="006B3F9C"/>
    <w:rsid w:val="006B4080"/>
    <w:rsid w:val="006B4F31"/>
    <w:rsid w:val="006B58E3"/>
    <w:rsid w:val="006B77AE"/>
    <w:rsid w:val="006C0498"/>
    <w:rsid w:val="006C110B"/>
    <w:rsid w:val="006C24E4"/>
    <w:rsid w:val="006C3535"/>
    <w:rsid w:val="006C50F7"/>
    <w:rsid w:val="006C5311"/>
    <w:rsid w:val="006C6454"/>
    <w:rsid w:val="006C6C1A"/>
    <w:rsid w:val="006D089F"/>
    <w:rsid w:val="006D3BBF"/>
    <w:rsid w:val="006D51DF"/>
    <w:rsid w:val="006D5707"/>
    <w:rsid w:val="006D5D29"/>
    <w:rsid w:val="006D5DBD"/>
    <w:rsid w:val="006D63DA"/>
    <w:rsid w:val="006D775E"/>
    <w:rsid w:val="006D7F0E"/>
    <w:rsid w:val="006E372F"/>
    <w:rsid w:val="006F02FB"/>
    <w:rsid w:val="006F07AE"/>
    <w:rsid w:val="006F38B5"/>
    <w:rsid w:val="006F622B"/>
    <w:rsid w:val="007007CB"/>
    <w:rsid w:val="00702A87"/>
    <w:rsid w:val="007039FF"/>
    <w:rsid w:val="00703CCC"/>
    <w:rsid w:val="00705899"/>
    <w:rsid w:val="007059C5"/>
    <w:rsid w:val="0070660E"/>
    <w:rsid w:val="00706FBE"/>
    <w:rsid w:val="00707448"/>
    <w:rsid w:val="007149FD"/>
    <w:rsid w:val="00714A08"/>
    <w:rsid w:val="00717AC9"/>
    <w:rsid w:val="00720B52"/>
    <w:rsid w:val="00721F58"/>
    <w:rsid w:val="00722771"/>
    <w:rsid w:val="00723ED2"/>
    <w:rsid w:val="00724180"/>
    <w:rsid w:val="00725ABD"/>
    <w:rsid w:val="00730064"/>
    <w:rsid w:val="0073070F"/>
    <w:rsid w:val="0073540C"/>
    <w:rsid w:val="00736161"/>
    <w:rsid w:val="00736164"/>
    <w:rsid w:val="00736E58"/>
    <w:rsid w:val="00737605"/>
    <w:rsid w:val="007409FD"/>
    <w:rsid w:val="007414BE"/>
    <w:rsid w:val="0074214D"/>
    <w:rsid w:val="007446C1"/>
    <w:rsid w:val="00744E21"/>
    <w:rsid w:val="007455D3"/>
    <w:rsid w:val="0074569F"/>
    <w:rsid w:val="00745A45"/>
    <w:rsid w:val="00745A54"/>
    <w:rsid w:val="007538A8"/>
    <w:rsid w:val="007607BF"/>
    <w:rsid w:val="00760E93"/>
    <w:rsid w:val="00762C6A"/>
    <w:rsid w:val="00771823"/>
    <w:rsid w:val="007730B6"/>
    <w:rsid w:val="00774E30"/>
    <w:rsid w:val="00775F63"/>
    <w:rsid w:val="00776324"/>
    <w:rsid w:val="007811BB"/>
    <w:rsid w:val="007820B8"/>
    <w:rsid w:val="00782E0B"/>
    <w:rsid w:val="00783C89"/>
    <w:rsid w:val="007845E4"/>
    <w:rsid w:val="00784B96"/>
    <w:rsid w:val="007851B8"/>
    <w:rsid w:val="00786209"/>
    <w:rsid w:val="00787549"/>
    <w:rsid w:val="0079049D"/>
    <w:rsid w:val="00790BEB"/>
    <w:rsid w:val="007921EA"/>
    <w:rsid w:val="00793458"/>
    <w:rsid w:val="00793495"/>
    <w:rsid w:val="00794EEB"/>
    <w:rsid w:val="00795796"/>
    <w:rsid w:val="007A0E50"/>
    <w:rsid w:val="007A2C7A"/>
    <w:rsid w:val="007A3F67"/>
    <w:rsid w:val="007A4B28"/>
    <w:rsid w:val="007A4D23"/>
    <w:rsid w:val="007A533D"/>
    <w:rsid w:val="007A6075"/>
    <w:rsid w:val="007B0BCD"/>
    <w:rsid w:val="007B72BE"/>
    <w:rsid w:val="007B7347"/>
    <w:rsid w:val="007B736F"/>
    <w:rsid w:val="007C0AA6"/>
    <w:rsid w:val="007C1865"/>
    <w:rsid w:val="007C1CA6"/>
    <w:rsid w:val="007C73BC"/>
    <w:rsid w:val="007C789A"/>
    <w:rsid w:val="007C7917"/>
    <w:rsid w:val="007D015D"/>
    <w:rsid w:val="007D0FBE"/>
    <w:rsid w:val="007D3226"/>
    <w:rsid w:val="007D46F0"/>
    <w:rsid w:val="007D5223"/>
    <w:rsid w:val="007D52CB"/>
    <w:rsid w:val="007D5412"/>
    <w:rsid w:val="007D63A0"/>
    <w:rsid w:val="007E208F"/>
    <w:rsid w:val="007E4995"/>
    <w:rsid w:val="007E4D9D"/>
    <w:rsid w:val="007F0E9B"/>
    <w:rsid w:val="007F1FCB"/>
    <w:rsid w:val="007F6121"/>
    <w:rsid w:val="00800374"/>
    <w:rsid w:val="0080189C"/>
    <w:rsid w:val="00803220"/>
    <w:rsid w:val="00803E72"/>
    <w:rsid w:val="0080498A"/>
    <w:rsid w:val="00806733"/>
    <w:rsid w:val="00807E9E"/>
    <w:rsid w:val="0081082A"/>
    <w:rsid w:val="0081177C"/>
    <w:rsid w:val="008127FD"/>
    <w:rsid w:val="00813978"/>
    <w:rsid w:val="008153C5"/>
    <w:rsid w:val="00817AF4"/>
    <w:rsid w:val="00817F44"/>
    <w:rsid w:val="00822D60"/>
    <w:rsid w:val="008230D8"/>
    <w:rsid w:val="00833EB5"/>
    <w:rsid w:val="00833F54"/>
    <w:rsid w:val="00840251"/>
    <w:rsid w:val="008433B3"/>
    <w:rsid w:val="00843B87"/>
    <w:rsid w:val="00844E88"/>
    <w:rsid w:val="008472E2"/>
    <w:rsid w:val="0084763E"/>
    <w:rsid w:val="0085500D"/>
    <w:rsid w:val="00855F72"/>
    <w:rsid w:val="00856248"/>
    <w:rsid w:val="008562BE"/>
    <w:rsid w:val="008609A3"/>
    <w:rsid w:val="008622A4"/>
    <w:rsid w:val="00863515"/>
    <w:rsid w:val="008645F1"/>
    <w:rsid w:val="00864640"/>
    <w:rsid w:val="008701BD"/>
    <w:rsid w:val="00875097"/>
    <w:rsid w:val="00875CA7"/>
    <w:rsid w:val="008814D8"/>
    <w:rsid w:val="00881C3B"/>
    <w:rsid w:val="0088522A"/>
    <w:rsid w:val="0088636E"/>
    <w:rsid w:val="00887EE9"/>
    <w:rsid w:val="008908F7"/>
    <w:rsid w:val="0089243D"/>
    <w:rsid w:val="00894E3C"/>
    <w:rsid w:val="0089570D"/>
    <w:rsid w:val="008A118D"/>
    <w:rsid w:val="008A1D2C"/>
    <w:rsid w:val="008A35DB"/>
    <w:rsid w:val="008A3E2B"/>
    <w:rsid w:val="008A3F80"/>
    <w:rsid w:val="008A6717"/>
    <w:rsid w:val="008A6D7C"/>
    <w:rsid w:val="008B031A"/>
    <w:rsid w:val="008B03CD"/>
    <w:rsid w:val="008B1394"/>
    <w:rsid w:val="008B4447"/>
    <w:rsid w:val="008B6642"/>
    <w:rsid w:val="008B73ED"/>
    <w:rsid w:val="008B768B"/>
    <w:rsid w:val="008C0B66"/>
    <w:rsid w:val="008C105E"/>
    <w:rsid w:val="008C1494"/>
    <w:rsid w:val="008C406E"/>
    <w:rsid w:val="008C63D8"/>
    <w:rsid w:val="008C6405"/>
    <w:rsid w:val="008C6A8E"/>
    <w:rsid w:val="008C71D9"/>
    <w:rsid w:val="008C7A2E"/>
    <w:rsid w:val="008D27D9"/>
    <w:rsid w:val="008D2BF5"/>
    <w:rsid w:val="008D2E15"/>
    <w:rsid w:val="008D58F3"/>
    <w:rsid w:val="008D60C8"/>
    <w:rsid w:val="008D720D"/>
    <w:rsid w:val="008E2D64"/>
    <w:rsid w:val="008E34EB"/>
    <w:rsid w:val="008E4B49"/>
    <w:rsid w:val="008E6DA3"/>
    <w:rsid w:val="008E6EE7"/>
    <w:rsid w:val="008E755E"/>
    <w:rsid w:val="008F12AB"/>
    <w:rsid w:val="008F1F30"/>
    <w:rsid w:val="008F2707"/>
    <w:rsid w:val="008F3191"/>
    <w:rsid w:val="008F3437"/>
    <w:rsid w:val="008F633B"/>
    <w:rsid w:val="008F66E4"/>
    <w:rsid w:val="008F7EE4"/>
    <w:rsid w:val="0090302A"/>
    <w:rsid w:val="00904AD1"/>
    <w:rsid w:val="00904C16"/>
    <w:rsid w:val="009065A8"/>
    <w:rsid w:val="00906ED5"/>
    <w:rsid w:val="00906EFD"/>
    <w:rsid w:val="00906F29"/>
    <w:rsid w:val="009121C9"/>
    <w:rsid w:val="00914D91"/>
    <w:rsid w:val="009156ED"/>
    <w:rsid w:val="009164B1"/>
    <w:rsid w:val="009208F4"/>
    <w:rsid w:val="009217C5"/>
    <w:rsid w:val="009221BC"/>
    <w:rsid w:val="00922380"/>
    <w:rsid w:val="00922968"/>
    <w:rsid w:val="00923BE5"/>
    <w:rsid w:val="00923F95"/>
    <w:rsid w:val="00931D9C"/>
    <w:rsid w:val="00935402"/>
    <w:rsid w:val="00935634"/>
    <w:rsid w:val="009359D4"/>
    <w:rsid w:val="00935DAA"/>
    <w:rsid w:val="0093744E"/>
    <w:rsid w:val="00941563"/>
    <w:rsid w:val="00942605"/>
    <w:rsid w:val="009446A3"/>
    <w:rsid w:val="00944D0D"/>
    <w:rsid w:val="00945182"/>
    <w:rsid w:val="00946256"/>
    <w:rsid w:val="009464AA"/>
    <w:rsid w:val="0095095E"/>
    <w:rsid w:val="00956F0C"/>
    <w:rsid w:val="00957023"/>
    <w:rsid w:val="00957D72"/>
    <w:rsid w:val="00960270"/>
    <w:rsid w:val="0096182B"/>
    <w:rsid w:val="00961F0B"/>
    <w:rsid w:val="00963F6D"/>
    <w:rsid w:val="009641F5"/>
    <w:rsid w:val="0096771A"/>
    <w:rsid w:val="00971890"/>
    <w:rsid w:val="00973844"/>
    <w:rsid w:val="00974D3D"/>
    <w:rsid w:val="009763E4"/>
    <w:rsid w:val="0097665C"/>
    <w:rsid w:val="00982337"/>
    <w:rsid w:val="00983286"/>
    <w:rsid w:val="00985C60"/>
    <w:rsid w:val="0098644F"/>
    <w:rsid w:val="009901C7"/>
    <w:rsid w:val="00993AEB"/>
    <w:rsid w:val="00996AB5"/>
    <w:rsid w:val="009A02DD"/>
    <w:rsid w:val="009A33DB"/>
    <w:rsid w:val="009A371E"/>
    <w:rsid w:val="009A7532"/>
    <w:rsid w:val="009B28F4"/>
    <w:rsid w:val="009B37CC"/>
    <w:rsid w:val="009B4A3A"/>
    <w:rsid w:val="009B6B4E"/>
    <w:rsid w:val="009B7354"/>
    <w:rsid w:val="009B755F"/>
    <w:rsid w:val="009B7B14"/>
    <w:rsid w:val="009B7C71"/>
    <w:rsid w:val="009C0E01"/>
    <w:rsid w:val="009C1358"/>
    <w:rsid w:val="009C2289"/>
    <w:rsid w:val="009C2368"/>
    <w:rsid w:val="009C240C"/>
    <w:rsid w:val="009C43F5"/>
    <w:rsid w:val="009C469E"/>
    <w:rsid w:val="009C5A87"/>
    <w:rsid w:val="009D08B5"/>
    <w:rsid w:val="009D090D"/>
    <w:rsid w:val="009D466C"/>
    <w:rsid w:val="009D7BB9"/>
    <w:rsid w:val="009D7F91"/>
    <w:rsid w:val="009E00D5"/>
    <w:rsid w:val="009E146C"/>
    <w:rsid w:val="009E2DED"/>
    <w:rsid w:val="009E7956"/>
    <w:rsid w:val="009F08DD"/>
    <w:rsid w:val="009F092B"/>
    <w:rsid w:val="009F0F43"/>
    <w:rsid w:val="009F1A3B"/>
    <w:rsid w:val="009F3D6A"/>
    <w:rsid w:val="009F447F"/>
    <w:rsid w:val="009F5B6F"/>
    <w:rsid w:val="00A0105A"/>
    <w:rsid w:val="00A03CE6"/>
    <w:rsid w:val="00A050B7"/>
    <w:rsid w:val="00A063F0"/>
    <w:rsid w:val="00A06717"/>
    <w:rsid w:val="00A13839"/>
    <w:rsid w:val="00A13A46"/>
    <w:rsid w:val="00A14655"/>
    <w:rsid w:val="00A15C41"/>
    <w:rsid w:val="00A17A36"/>
    <w:rsid w:val="00A2134D"/>
    <w:rsid w:val="00A21AF6"/>
    <w:rsid w:val="00A24E18"/>
    <w:rsid w:val="00A26D46"/>
    <w:rsid w:val="00A27DA3"/>
    <w:rsid w:val="00A313B5"/>
    <w:rsid w:val="00A335EA"/>
    <w:rsid w:val="00A35AC3"/>
    <w:rsid w:val="00A37132"/>
    <w:rsid w:val="00A40058"/>
    <w:rsid w:val="00A44FFB"/>
    <w:rsid w:val="00A50C6D"/>
    <w:rsid w:val="00A54487"/>
    <w:rsid w:val="00A54496"/>
    <w:rsid w:val="00A5453A"/>
    <w:rsid w:val="00A55053"/>
    <w:rsid w:val="00A60311"/>
    <w:rsid w:val="00A64C0C"/>
    <w:rsid w:val="00A64D11"/>
    <w:rsid w:val="00A65D08"/>
    <w:rsid w:val="00A67604"/>
    <w:rsid w:val="00A67BFB"/>
    <w:rsid w:val="00A74270"/>
    <w:rsid w:val="00A75C9F"/>
    <w:rsid w:val="00A80424"/>
    <w:rsid w:val="00A82DE9"/>
    <w:rsid w:val="00A847BF"/>
    <w:rsid w:val="00A87B5D"/>
    <w:rsid w:val="00A90848"/>
    <w:rsid w:val="00A91FC2"/>
    <w:rsid w:val="00A930DA"/>
    <w:rsid w:val="00A93F65"/>
    <w:rsid w:val="00A9562F"/>
    <w:rsid w:val="00A95D26"/>
    <w:rsid w:val="00A9768F"/>
    <w:rsid w:val="00AA1D42"/>
    <w:rsid w:val="00AA2100"/>
    <w:rsid w:val="00AA2B09"/>
    <w:rsid w:val="00AA300C"/>
    <w:rsid w:val="00AA3892"/>
    <w:rsid w:val="00AA6716"/>
    <w:rsid w:val="00AB115C"/>
    <w:rsid w:val="00AB1A47"/>
    <w:rsid w:val="00AB1E7F"/>
    <w:rsid w:val="00AB23D6"/>
    <w:rsid w:val="00AB5542"/>
    <w:rsid w:val="00AB58FC"/>
    <w:rsid w:val="00AB78A0"/>
    <w:rsid w:val="00AC00BD"/>
    <w:rsid w:val="00AC1266"/>
    <w:rsid w:val="00AC135B"/>
    <w:rsid w:val="00AC4527"/>
    <w:rsid w:val="00AC755C"/>
    <w:rsid w:val="00AC75B0"/>
    <w:rsid w:val="00AC7941"/>
    <w:rsid w:val="00AD002C"/>
    <w:rsid w:val="00AD486B"/>
    <w:rsid w:val="00AD66F7"/>
    <w:rsid w:val="00AD723F"/>
    <w:rsid w:val="00AD79B9"/>
    <w:rsid w:val="00AE07F8"/>
    <w:rsid w:val="00AE0B26"/>
    <w:rsid w:val="00AE6F7B"/>
    <w:rsid w:val="00AF13CA"/>
    <w:rsid w:val="00AF1B53"/>
    <w:rsid w:val="00AF39B2"/>
    <w:rsid w:val="00AF40E7"/>
    <w:rsid w:val="00AF4279"/>
    <w:rsid w:val="00AF4307"/>
    <w:rsid w:val="00AF43E8"/>
    <w:rsid w:val="00AF62A2"/>
    <w:rsid w:val="00AF6B6D"/>
    <w:rsid w:val="00AF7964"/>
    <w:rsid w:val="00B036C5"/>
    <w:rsid w:val="00B048E4"/>
    <w:rsid w:val="00B05CB4"/>
    <w:rsid w:val="00B05CB6"/>
    <w:rsid w:val="00B065AE"/>
    <w:rsid w:val="00B06E44"/>
    <w:rsid w:val="00B118FE"/>
    <w:rsid w:val="00B12681"/>
    <w:rsid w:val="00B1277C"/>
    <w:rsid w:val="00B12F23"/>
    <w:rsid w:val="00B140BA"/>
    <w:rsid w:val="00B14E2B"/>
    <w:rsid w:val="00B15619"/>
    <w:rsid w:val="00B213DD"/>
    <w:rsid w:val="00B216D1"/>
    <w:rsid w:val="00B2300D"/>
    <w:rsid w:val="00B23246"/>
    <w:rsid w:val="00B257D8"/>
    <w:rsid w:val="00B26BF4"/>
    <w:rsid w:val="00B33299"/>
    <w:rsid w:val="00B35DBF"/>
    <w:rsid w:val="00B36A73"/>
    <w:rsid w:val="00B37D62"/>
    <w:rsid w:val="00B41AA9"/>
    <w:rsid w:val="00B448E8"/>
    <w:rsid w:val="00B44DB6"/>
    <w:rsid w:val="00B4689F"/>
    <w:rsid w:val="00B47E81"/>
    <w:rsid w:val="00B5061E"/>
    <w:rsid w:val="00B511EE"/>
    <w:rsid w:val="00B514AF"/>
    <w:rsid w:val="00B51D02"/>
    <w:rsid w:val="00B52B02"/>
    <w:rsid w:val="00B546F1"/>
    <w:rsid w:val="00B566E4"/>
    <w:rsid w:val="00B6298D"/>
    <w:rsid w:val="00B6349C"/>
    <w:rsid w:val="00B637EE"/>
    <w:rsid w:val="00B64F38"/>
    <w:rsid w:val="00B67F2D"/>
    <w:rsid w:val="00B70C65"/>
    <w:rsid w:val="00B7313C"/>
    <w:rsid w:val="00B75D23"/>
    <w:rsid w:val="00B76ED7"/>
    <w:rsid w:val="00B8093C"/>
    <w:rsid w:val="00B8131A"/>
    <w:rsid w:val="00B83D9C"/>
    <w:rsid w:val="00B8437C"/>
    <w:rsid w:val="00B87CFC"/>
    <w:rsid w:val="00B9504B"/>
    <w:rsid w:val="00BA15C1"/>
    <w:rsid w:val="00BA379B"/>
    <w:rsid w:val="00BA760D"/>
    <w:rsid w:val="00BB0207"/>
    <w:rsid w:val="00BB4284"/>
    <w:rsid w:val="00BB446B"/>
    <w:rsid w:val="00BB52D0"/>
    <w:rsid w:val="00BB5964"/>
    <w:rsid w:val="00BB6801"/>
    <w:rsid w:val="00BB7FED"/>
    <w:rsid w:val="00BC3764"/>
    <w:rsid w:val="00BC48CE"/>
    <w:rsid w:val="00BC7806"/>
    <w:rsid w:val="00BC7A5F"/>
    <w:rsid w:val="00BD28A8"/>
    <w:rsid w:val="00BD3713"/>
    <w:rsid w:val="00BD3E2C"/>
    <w:rsid w:val="00BD4D26"/>
    <w:rsid w:val="00BD6121"/>
    <w:rsid w:val="00BD6757"/>
    <w:rsid w:val="00BE0666"/>
    <w:rsid w:val="00BE2CB3"/>
    <w:rsid w:val="00BE4459"/>
    <w:rsid w:val="00BE5AA8"/>
    <w:rsid w:val="00BE5CF1"/>
    <w:rsid w:val="00BE6223"/>
    <w:rsid w:val="00BE700B"/>
    <w:rsid w:val="00BE7C70"/>
    <w:rsid w:val="00BF05A8"/>
    <w:rsid w:val="00BF1A3B"/>
    <w:rsid w:val="00BF2C93"/>
    <w:rsid w:val="00BF385B"/>
    <w:rsid w:val="00BF66CB"/>
    <w:rsid w:val="00BF6DF6"/>
    <w:rsid w:val="00BF76DB"/>
    <w:rsid w:val="00BF7CD7"/>
    <w:rsid w:val="00C00C5E"/>
    <w:rsid w:val="00C01807"/>
    <w:rsid w:val="00C0245D"/>
    <w:rsid w:val="00C04D9F"/>
    <w:rsid w:val="00C06857"/>
    <w:rsid w:val="00C06CE5"/>
    <w:rsid w:val="00C10234"/>
    <w:rsid w:val="00C106E0"/>
    <w:rsid w:val="00C142F0"/>
    <w:rsid w:val="00C1552E"/>
    <w:rsid w:val="00C158E5"/>
    <w:rsid w:val="00C22C5E"/>
    <w:rsid w:val="00C27AD2"/>
    <w:rsid w:val="00C27E2D"/>
    <w:rsid w:val="00C3078E"/>
    <w:rsid w:val="00C32AD9"/>
    <w:rsid w:val="00C32D21"/>
    <w:rsid w:val="00C331CF"/>
    <w:rsid w:val="00C3335D"/>
    <w:rsid w:val="00C334DB"/>
    <w:rsid w:val="00C34C96"/>
    <w:rsid w:val="00C3504D"/>
    <w:rsid w:val="00C35E88"/>
    <w:rsid w:val="00C377DF"/>
    <w:rsid w:val="00C40E77"/>
    <w:rsid w:val="00C442FA"/>
    <w:rsid w:val="00C475E7"/>
    <w:rsid w:val="00C549A3"/>
    <w:rsid w:val="00C54D19"/>
    <w:rsid w:val="00C6005F"/>
    <w:rsid w:val="00C62148"/>
    <w:rsid w:val="00C62209"/>
    <w:rsid w:val="00C627D0"/>
    <w:rsid w:val="00C67931"/>
    <w:rsid w:val="00C751F8"/>
    <w:rsid w:val="00C758EA"/>
    <w:rsid w:val="00C76659"/>
    <w:rsid w:val="00C836C4"/>
    <w:rsid w:val="00C83FE4"/>
    <w:rsid w:val="00C918B8"/>
    <w:rsid w:val="00C918E0"/>
    <w:rsid w:val="00C920A9"/>
    <w:rsid w:val="00C92962"/>
    <w:rsid w:val="00C9549E"/>
    <w:rsid w:val="00C961A6"/>
    <w:rsid w:val="00C9791B"/>
    <w:rsid w:val="00CA20DA"/>
    <w:rsid w:val="00CA4C7A"/>
    <w:rsid w:val="00CA750A"/>
    <w:rsid w:val="00CB467C"/>
    <w:rsid w:val="00CB496A"/>
    <w:rsid w:val="00CB54E1"/>
    <w:rsid w:val="00CB75C9"/>
    <w:rsid w:val="00CC11B8"/>
    <w:rsid w:val="00CC3830"/>
    <w:rsid w:val="00CD3944"/>
    <w:rsid w:val="00CD4871"/>
    <w:rsid w:val="00CD6EC2"/>
    <w:rsid w:val="00CE04F6"/>
    <w:rsid w:val="00CE37A8"/>
    <w:rsid w:val="00CE5041"/>
    <w:rsid w:val="00CE5279"/>
    <w:rsid w:val="00CE5526"/>
    <w:rsid w:val="00CF1BF4"/>
    <w:rsid w:val="00CF1FF2"/>
    <w:rsid w:val="00CF44F6"/>
    <w:rsid w:val="00CF54B8"/>
    <w:rsid w:val="00CF6C2D"/>
    <w:rsid w:val="00CF7E05"/>
    <w:rsid w:val="00D0317D"/>
    <w:rsid w:val="00D06366"/>
    <w:rsid w:val="00D10EFA"/>
    <w:rsid w:val="00D11267"/>
    <w:rsid w:val="00D11A60"/>
    <w:rsid w:val="00D12BD5"/>
    <w:rsid w:val="00D12E0F"/>
    <w:rsid w:val="00D13EF9"/>
    <w:rsid w:val="00D171CC"/>
    <w:rsid w:val="00D22670"/>
    <w:rsid w:val="00D2299C"/>
    <w:rsid w:val="00D23422"/>
    <w:rsid w:val="00D243C1"/>
    <w:rsid w:val="00D25631"/>
    <w:rsid w:val="00D26D95"/>
    <w:rsid w:val="00D30F37"/>
    <w:rsid w:val="00D30FFF"/>
    <w:rsid w:val="00D336AA"/>
    <w:rsid w:val="00D34710"/>
    <w:rsid w:val="00D3643B"/>
    <w:rsid w:val="00D3685D"/>
    <w:rsid w:val="00D36CAD"/>
    <w:rsid w:val="00D43971"/>
    <w:rsid w:val="00D45060"/>
    <w:rsid w:val="00D45E6A"/>
    <w:rsid w:val="00D50A3F"/>
    <w:rsid w:val="00D56D6D"/>
    <w:rsid w:val="00D60B40"/>
    <w:rsid w:val="00D636C2"/>
    <w:rsid w:val="00D64371"/>
    <w:rsid w:val="00D6558C"/>
    <w:rsid w:val="00D66972"/>
    <w:rsid w:val="00D713D7"/>
    <w:rsid w:val="00D71537"/>
    <w:rsid w:val="00D71827"/>
    <w:rsid w:val="00D73FED"/>
    <w:rsid w:val="00D80175"/>
    <w:rsid w:val="00D81013"/>
    <w:rsid w:val="00D811FC"/>
    <w:rsid w:val="00D83EAA"/>
    <w:rsid w:val="00D86320"/>
    <w:rsid w:val="00D8639E"/>
    <w:rsid w:val="00D86E02"/>
    <w:rsid w:val="00D875A3"/>
    <w:rsid w:val="00D90FB1"/>
    <w:rsid w:val="00D9175C"/>
    <w:rsid w:val="00D92875"/>
    <w:rsid w:val="00D92DF7"/>
    <w:rsid w:val="00D930B1"/>
    <w:rsid w:val="00D96ABF"/>
    <w:rsid w:val="00D9711E"/>
    <w:rsid w:val="00DA37DF"/>
    <w:rsid w:val="00DA466B"/>
    <w:rsid w:val="00DA4D0E"/>
    <w:rsid w:val="00DA63CE"/>
    <w:rsid w:val="00DB3A8F"/>
    <w:rsid w:val="00DB46FD"/>
    <w:rsid w:val="00DB51BA"/>
    <w:rsid w:val="00DB5B67"/>
    <w:rsid w:val="00DB6042"/>
    <w:rsid w:val="00DC1877"/>
    <w:rsid w:val="00DC4277"/>
    <w:rsid w:val="00DC5C08"/>
    <w:rsid w:val="00DD1903"/>
    <w:rsid w:val="00DD2E95"/>
    <w:rsid w:val="00DD2ED9"/>
    <w:rsid w:val="00DD3516"/>
    <w:rsid w:val="00DD5372"/>
    <w:rsid w:val="00DD56B5"/>
    <w:rsid w:val="00DD6517"/>
    <w:rsid w:val="00DD7A3F"/>
    <w:rsid w:val="00DE1402"/>
    <w:rsid w:val="00DE2442"/>
    <w:rsid w:val="00DE2F19"/>
    <w:rsid w:val="00DE3C53"/>
    <w:rsid w:val="00DE3ECD"/>
    <w:rsid w:val="00DE5651"/>
    <w:rsid w:val="00DE6B94"/>
    <w:rsid w:val="00DF1291"/>
    <w:rsid w:val="00DF13EC"/>
    <w:rsid w:val="00DF22FD"/>
    <w:rsid w:val="00DF38FF"/>
    <w:rsid w:val="00DF4597"/>
    <w:rsid w:val="00DF5A14"/>
    <w:rsid w:val="00DF5B9F"/>
    <w:rsid w:val="00DF5E24"/>
    <w:rsid w:val="00DF6AA0"/>
    <w:rsid w:val="00DF730E"/>
    <w:rsid w:val="00E00956"/>
    <w:rsid w:val="00E01263"/>
    <w:rsid w:val="00E01A99"/>
    <w:rsid w:val="00E01AF8"/>
    <w:rsid w:val="00E04212"/>
    <w:rsid w:val="00E044B6"/>
    <w:rsid w:val="00E10904"/>
    <w:rsid w:val="00E11123"/>
    <w:rsid w:val="00E123A0"/>
    <w:rsid w:val="00E12608"/>
    <w:rsid w:val="00E1369C"/>
    <w:rsid w:val="00E15F9D"/>
    <w:rsid w:val="00E17571"/>
    <w:rsid w:val="00E20948"/>
    <w:rsid w:val="00E20C41"/>
    <w:rsid w:val="00E2161D"/>
    <w:rsid w:val="00E2339B"/>
    <w:rsid w:val="00E233F9"/>
    <w:rsid w:val="00E23951"/>
    <w:rsid w:val="00E277D9"/>
    <w:rsid w:val="00E30145"/>
    <w:rsid w:val="00E308A5"/>
    <w:rsid w:val="00E309F2"/>
    <w:rsid w:val="00E31198"/>
    <w:rsid w:val="00E32DEA"/>
    <w:rsid w:val="00E36D34"/>
    <w:rsid w:val="00E41BA3"/>
    <w:rsid w:val="00E42F83"/>
    <w:rsid w:val="00E43730"/>
    <w:rsid w:val="00E475B5"/>
    <w:rsid w:val="00E5059A"/>
    <w:rsid w:val="00E55BCD"/>
    <w:rsid w:val="00E6175A"/>
    <w:rsid w:val="00E70609"/>
    <w:rsid w:val="00E76652"/>
    <w:rsid w:val="00E77A73"/>
    <w:rsid w:val="00E8079F"/>
    <w:rsid w:val="00E82B11"/>
    <w:rsid w:val="00E83571"/>
    <w:rsid w:val="00E85718"/>
    <w:rsid w:val="00E85AF1"/>
    <w:rsid w:val="00E8754B"/>
    <w:rsid w:val="00E92A47"/>
    <w:rsid w:val="00E9380B"/>
    <w:rsid w:val="00E95224"/>
    <w:rsid w:val="00E9792B"/>
    <w:rsid w:val="00EA1411"/>
    <w:rsid w:val="00EA14A3"/>
    <w:rsid w:val="00EA27D2"/>
    <w:rsid w:val="00EA35AD"/>
    <w:rsid w:val="00EA4BB9"/>
    <w:rsid w:val="00EA4F76"/>
    <w:rsid w:val="00EB14E1"/>
    <w:rsid w:val="00EB2B78"/>
    <w:rsid w:val="00EB3F22"/>
    <w:rsid w:val="00EB4F78"/>
    <w:rsid w:val="00EB5FA6"/>
    <w:rsid w:val="00EB6740"/>
    <w:rsid w:val="00EB687D"/>
    <w:rsid w:val="00EC029E"/>
    <w:rsid w:val="00EC2657"/>
    <w:rsid w:val="00EC3604"/>
    <w:rsid w:val="00EC4119"/>
    <w:rsid w:val="00EC413D"/>
    <w:rsid w:val="00EC4366"/>
    <w:rsid w:val="00EC730C"/>
    <w:rsid w:val="00EC7421"/>
    <w:rsid w:val="00ED24F6"/>
    <w:rsid w:val="00ED2B74"/>
    <w:rsid w:val="00ED395B"/>
    <w:rsid w:val="00ED7FB7"/>
    <w:rsid w:val="00EE4BE7"/>
    <w:rsid w:val="00EE55A3"/>
    <w:rsid w:val="00EE5861"/>
    <w:rsid w:val="00EE58BC"/>
    <w:rsid w:val="00EE5CC6"/>
    <w:rsid w:val="00EE78E4"/>
    <w:rsid w:val="00EE7F5E"/>
    <w:rsid w:val="00EF3B23"/>
    <w:rsid w:val="00EF5AF7"/>
    <w:rsid w:val="00EF785D"/>
    <w:rsid w:val="00EF7E40"/>
    <w:rsid w:val="00F00090"/>
    <w:rsid w:val="00F022D7"/>
    <w:rsid w:val="00F038D9"/>
    <w:rsid w:val="00F03D24"/>
    <w:rsid w:val="00F04146"/>
    <w:rsid w:val="00F043E1"/>
    <w:rsid w:val="00F04AB1"/>
    <w:rsid w:val="00F04CC5"/>
    <w:rsid w:val="00F05090"/>
    <w:rsid w:val="00F1080A"/>
    <w:rsid w:val="00F115CD"/>
    <w:rsid w:val="00F14887"/>
    <w:rsid w:val="00F157A0"/>
    <w:rsid w:val="00F17891"/>
    <w:rsid w:val="00F17DFE"/>
    <w:rsid w:val="00F20D86"/>
    <w:rsid w:val="00F21989"/>
    <w:rsid w:val="00F266FC"/>
    <w:rsid w:val="00F274EB"/>
    <w:rsid w:val="00F3246E"/>
    <w:rsid w:val="00F33E74"/>
    <w:rsid w:val="00F34C13"/>
    <w:rsid w:val="00F355CE"/>
    <w:rsid w:val="00F35E42"/>
    <w:rsid w:val="00F36255"/>
    <w:rsid w:val="00F36FD6"/>
    <w:rsid w:val="00F40568"/>
    <w:rsid w:val="00F42B2A"/>
    <w:rsid w:val="00F43356"/>
    <w:rsid w:val="00F43431"/>
    <w:rsid w:val="00F5008D"/>
    <w:rsid w:val="00F506FF"/>
    <w:rsid w:val="00F512D5"/>
    <w:rsid w:val="00F53181"/>
    <w:rsid w:val="00F617F1"/>
    <w:rsid w:val="00F6411C"/>
    <w:rsid w:val="00F65119"/>
    <w:rsid w:val="00F6569D"/>
    <w:rsid w:val="00F6752E"/>
    <w:rsid w:val="00F67E18"/>
    <w:rsid w:val="00F71FD3"/>
    <w:rsid w:val="00F71FEC"/>
    <w:rsid w:val="00F7292F"/>
    <w:rsid w:val="00F72A33"/>
    <w:rsid w:val="00F76E15"/>
    <w:rsid w:val="00F77BDB"/>
    <w:rsid w:val="00F77EB5"/>
    <w:rsid w:val="00F80025"/>
    <w:rsid w:val="00F81B9E"/>
    <w:rsid w:val="00F81CBC"/>
    <w:rsid w:val="00F83D36"/>
    <w:rsid w:val="00F84C28"/>
    <w:rsid w:val="00F862D6"/>
    <w:rsid w:val="00F86E2F"/>
    <w:rsid w:val="00F918E0"/>
    <w:rsid w:val="00FA2546"/>
    <w:rsid w:val="00FA3D38"/>
    <w:rsid w:val="00FA4075"/>
    <w:rsid w:val="00FA4DED"/>
    <w:rsid w:val="00FA5659"/>
    <w:rsid w:val="00FA617E"/>
    <w:rsid w:val="00FB7F53"/>
    <w:rsid w:val="00FC210E"/>
    <w:rsid w:val="00FC3ECF"/>
    <w:rsid w:val="00FC44CC"/>
    <w:rsid w:val="00FC5B0B"/>
    <w:rsid w:val="00FC7681"/>
    <w:rsid w:val="00FC7847"/>
    <w:rsid w:val="00FC7D9B"/>
    <w:rsid w:val="00FC7FD3"/>
    <w:rsid w:val="00FD0AB6"/>
    <w:rsid w:val="00FD0C6A"/>
    <w:rsid w:val="00FD22F9"/>
    <w:rsid w:val="00FD5542"/>
    <w:rsid w:val="00FD56B1"/>
    <w:rsid w:val="00FD7B5C"/>
    <w:rsid w:val="00FE1783"/>
    <w:rsid w:val="00FE37C9"/>
    <w:rsid w:val="00FE5D63"/>
    <w:rsid w:val="00FE5FA8"/>
    <w:rsid w:val="00FF27DA"/>
    <w:rsid w:val="00FF2C22"/>
    <w:rsid w:val="00FF2C95"/>
    <w:rsid w:val="00FF4A0E"/>
    <w:rsid w:val="00FF4DBA"/>
    <w:rsid w:val="00FF54F0"/>
    <w:rsid w:val="00FF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61FA25"/>
  <w15:docId w15:val="{14B7FDD6-A8CB-4467-913A-FD9ACB8F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838"/>
    <w:pPr>
      <w:spacing w:after="0" w:line="240" w:lineRule="auto"/>
    </w:pPr>
    <w:rPr>
      <w:rFonts w:ascii="Times New Roman" w:hAnsi="Times New Roman" w:cs="Times New Roman"/>
      <w:sz w:val="24"/>
      <w:szCs w:val="24"/>
      <w:lang w:val="es-PE"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8D2B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E8079F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fr-CA" w:eastAsia="fr-C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bei normal"/>
    <w:basedOn w:val="Normal"/>
    <w:link w:val="PrrafodelistaCar"/>
    <w:uiPriority w:val="34"/>
    <w:qFormat/>
    <w:rsid w:val="00565D44"/>
    <w:pPr>
      <w:ind w:left="720"/>
      <w:contextualSpacing/>
    </w:pPr>
  </w:style>
  <w:style w:type="paragraph" w:styleId="Encabezado">
    <w:name w:val="header"/>
    <w:aliases w:val="Header Char,h,maria"/>
    <w:basedOn w:val="Normal"/>
    <w:link w:val="EncabezadoCar"/>
    <w:uiPriority w:val="99"/>
    <w:unhideWhenUsed/>
    <w:rsid w:val="00BA379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eader Char Car,h Car,maria Car"/>
    <w:basedOn w:val="Fuentedeprrafopredeter"/>
    <w:link w:val="Encabezado"/>
    <w:uiPriority w:val="99"/>
    <w:rsid w:val="00BA379B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BA379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379B"/>
    <w:rPr>
      <w:lang w:val="es-PE"/>
    </w:rPr>
  </w:style>
  <w:style w:type="table" w:styleId="Tablaconcuadrcula">
    <w:name w:val="Table Grid"/>
    <w:basedOn w:val="Tablanormal"/>
    <w:uiPriority w:val="39"/>
    <w:rsid w:val="00274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42454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424542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8079F"/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paragraph" w:customStyle="1" w:styleId="m4159101589376993737msolistparagraph">
    <w:name w:val="m_4159101589376993737msolistparagraph"/>
    <w:basedOn w:val="Normal"/>
    <w:rsid w:val="008B03CD"/>
    <w:pPr>
      <w:spacing w:before="100" w:beforeAutospacing="1" w:after="100" w:afterAutospacing="1"/>
    </w:pPr>
    <w:rPr>
      <w:rFonts w:eastAsia="Times New Roman"/>
      <w:lang w:val="fr-CA" w:eastAsia="fr-CA"/>
    </w:rPr>
  </w:style>
  <w:style w:type="paragraph" w:styleId="NormalWeb">
    <w:name w:val="Normal (Web)"/>
    <w:basedOn w:val="Normal"/>
    <w:uiPriority w:val="99"/>
    <w:semiHidden/>
    <w:unhideWhenUsed/>
    <w:rsid w:val="003A3A4F"/>
    <w:pPr>
      <w:spacing w:before="100" w:beforeAutospacing="1" w:after="100" w:afterAutospacing="1"/>
    </w:pPr>
    <w:rPr>
      <w:rFonts w:eastAsia="Times New Roman"/>
      <w:lang w:val="fr-CA" w:eastAsia="fr-CA"/>
    </w:rPr>
  </w:style>
  <w:style w:type="character" w:customStyle="1" w:styleId="ilad">
    <w:name w:val="il_ad"/>
    <w:basedOn w:val="Fuentedeprrafopredeter"/>
    <w:rsid w:val="002F1D7D"/>
  </w:style>
  <w:style w:type="character" w:styleId="Refdecomentario">
    <w:name w:val="annotation reference"/>
    <w:basedOn w:val="Fuentedeprrafopredeter"/>
    <w:uiPriority w:val="99"/>
    <w:semiHidden/>
    <w:unhideWhenUsed/>
    <w:rsid w:val="008609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09A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609A3"/>
    <w:rPr>
      <w:sz w:val="20"/>
      <w:szCs w:val="20"/>
      <w:lang w:val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09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609A3"/>
    <w:rPr>
      <w:b/>
      <w:bCs/>
      <w:sz w:val="20"/>
      <w:szCs w:val="20"/>
      <w:lang w:val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09A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09A3"/>
    <w:rPr>
      <w:rFonts w:ascii="Segoe UI" w:hAnsi="Segoe UI" w:cs="Segoe UI"/>
      <w:sz w:val="18"/>
      <w:szCs w:val="18"/>
      <w:lang w:val="es-PE"/>
    </w:rPr>
  </w:style>
  <w:style w:type="character" w:customStyle="1" w:styleId="PrrafodelistaCar">
    <w:name w:val="Párrafo de lista Car"/>
    <w:aliases w:val="bei normal Car"/>
    <w:link w:val="Prrafodelista"/>
    <w:uiPriority w:val="34"/>
    <w:rsid w:val="007149FD"/>
    <w:rPr>
      <w:lang w:val="es-PE"/>
    </w:rPr>
  </w:style>
  <w:style w:type="character" w:customStyle="1" w:styleId="5yl5">
    <w:name w:val="_5yl5"/>
    <w:basedOn w:val="Fuentedeprrafopredeter"/>
    <w:rsid w:val="005F69C0"/>
  </w:style>
  <w:style w:type="character" w:customStyle="1" w:styleId="Ttulo1Car">
    <w:name w:val="Título 1 Car"/>
    <w:basedOn w:val="Fuentedeprrafopredeter"/>
    <w:link w:val="Ttulo1"/>
    <w:uiPriority w:val="9"/>
    <w:rsid w:val="008D2BF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PE"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2575FC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65153F"/>
    <w:pPr>
      <w:spacing w:after="0" w:line="240" w:lineRule="auto"/>
    </w:pPr>
    <w:rPr>
      <w:rFonts w:ascii="Times New Roman" w:hAnsi="Times New Roman" w:cs="Times New Roman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192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5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96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9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6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1AC36-1F34-44B1-8A4C-5CBF6AF08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75</Words>
  <Characters>14715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TRIBUT</dc:creator>
  <cp:lastModifiedBy>José Luis Lostaunau Cama</cp:lastModifiedBy>
  <cp:revision>2</cp:revision>
  <cp:lastPrinted>2017-09-22T19:37:00Z</cp:lastPrinted>
  <dcterms:created xsi:type="dcterms:W3CDTF">2017-10-20T16:41:00Z</dcterms:created>
  <dcterms:modified xsi:type="dcterms:W3CDTF">2017-10-20T16:41:00Z</dcterms:modified>
</cp:coreProperties>
</file>